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FA8C" w14:textId="77777777" w:rsidR="007573EF" w:rsidRDefault="007573EF" w:rsidP="007573EF">
      <w:pPr>
        <w:rPr>
          <w:rFonts w:ascii="Consolas" w:hAnsi="Consolas" w:cs="Consolas"/>
          <w:lang w:val="en-US"/>
        </w:rPr>
      </w:pPr>
    </w:p>
    <w:p w14:paraId="3C096ECB" w14:textId="13E360CE" w:rsidR="002F2369" w:rsidRPr="00643A34" w:rsidRDefault="002F2369">
      <w:pPr>
        <w:rPr>
          <w:rFonts w:ascii="Consolas" w:hAnsi="Consolas" w:cs="Consolas"/>
          <w:b/>
          <w:bCs/>
          <w:lang w:val="en-US"/>
        </w:rPr>
      </w:pPr>
      <w:r w:rsidRPr="00643A34">
        <w:rPr>
          <w:rFonts w:ascii="Consolas" w:hAnsi="Consolas" w:cs="Consolas"/>
          <w:b/>
          <w:bCs/>
          <w:lang w:val="en-US"/>
        </w:rPr>
        <w:t xml:space="preserve">Lesson 0 </w:t>
      </w:r>
    </w:p>
    <w:p w14:paraId="2D117716" w14:textId="77777777" w:rsidR="00A91ECD" w:rsidRDefault="00A91ECD" w:rsidP="00A91EC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4: General vector spaces </w:t>
      </w:r>
    </w:p>
    <w:p w14:paraId="6334A549" w14:textId="77777777" w:rsidR="007A4CD0" w:rsidRPr="00F471E7" w:rsidRDefault="007A4CD0" w:rsidP="007A4CD0">
      <w:pPr>
        <w:rPr>
          <w:rFonts w:ascii="Consolas" w:hAnsi="Consolas"/>
          <w:color w:val="808080" w:themeColor="background1" w:themeShade="80"/>
        </w:rPr>
      </w:pPr>
      <m:oMath>
        <m:r>
          <w:rPr>
            <w:rFonts w:ascii="Cambria Math" w:hAnsi="Cambria Math"/>
            <w:color w:val="808080" w:themeColor="background1" w:themeShade="80"/>
          </w:rPr>
          <m:t>n-</m:t>
        </m:r>
      </m:oMath>
      <w:r w:rsidRPr="00F471E7">
        <w:rPr>
          <w:rFonts w:ascii="Consolas" w:hAnsi="Consolas"/>
          <w:color w:val="808080" w:themeColor="background1" w:themeShade="80"/>
        </w:rPr>
        <w:t>dimensional Euclidean Space</w:t>
      </w:r>
    </w:p>
    <w:p w14:paraId="75B5BC68" w14:textId="77777777" w:rsidR="007A4CD0" w:rsidRPr="00F471E7" w:rsidRDefault="007A4CD0" w:rsidP="007A4CD0">
      <w:pPr>
        <w:rPr>
          <w:rFonts w:ascii="Consolas" w:hAnsi="Consolas"/>
          <w:color w:val="808080" w:themeColor="background1" w:themeShade="80"/>
        </w:rPr>
      </w:pPr>
    </w:p>
    <w:p w14:paraId="5809C848" w14:textId="77777777" w:rsidR="007A4CD0" w:rsidRPr="00F471E7" w:rsidRDefault="007A4CD0" w:rsidP="007A4CD0">
      <w:pPr>
        <w:rPr>
          <w:rFonts w:ascii="Consolas" w:eastAsiaTheme="minorEastAsia" w:hAnsi="Consolas"/>
          <w:color w:val="808080" w:themeColor="background1" w:themeShade="8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808080" w:themeColor="background1" w:themeShade="80"/>
              </w:rPr>
              <m:t>R</m:t>
            </m: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</w:rPr>
              <m:t>1</m:t>
            </m:r>
          </m:sup>
        </m:sSup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: </w:t>
      </w:r>
      <w:r w:rsidRPr="00F471E7">
        <w:rPr>
          <w:rFonts w:ascii="Consolas" w:eastAsiaTheme="minorEastAsia" w:hAnsi="Consolas"/>
          <w:color w:val="808080" w:themeColor="background1" w:themeShade="80"/>
        </w:rPr>
        <w:tab/>
        <w:t>One-dimensional space</w:t>
      </w:r>
      <w:r w:rsidRPr="00F471E7">
        <w:rPr>
          <w:rFonts w:ascii="Consolas" w:eastAsiaTheme="minorEastAsia" w:hAnsi="Consolas"/>
          <w:color w:val="808080" w:themeColor="background1" w:themeShade="80"/>
        </w:rPr>
        <w:tab/>
      </w:r>
    </w:p>
    <w:p w14:paraId="0A555E95" w14:textId="77777777" w:rsidR="007A4CD0" w:rsidRPr="00F471E7" w:rsidRDefault="007A4CD0" w:rsidP="007A4CD0">
      <w:pPr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ab/>
        <w:t>Can be represented as a straight line</w:t>
      </w:r>
    </w:p>
    <w:p w14:paraId="081A273D" w14:textId="77777777" w:rsidR="007A4CD0" w:rsidRPr="00F471E7" w:rsidRDefault="007A4CD0" w:rsidP="007A4CD0">
      <w:pPr>
        <w:ind w:firstLine="720"/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>Corresponds with the set of real numbers</w:t>
      </w:r>
    </w:p>
    <w:p w14:paraId="6E600FF8" w14:textId="77777777" w:rsidR="007A4CD0" w:rsidRPr="00F471E7" w:rsidRDefault="007A4CD0" w:rsidP="007A4CD0">
      <w:pPr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ab/>
        <w:t xml:space="preserve">Written as the ordered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n-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tuple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</w:rPr>
              <m:t>1</m:t>
            </m:r>
          </m:sub>
        </m:sSub>
        <m:r>
          <w:rPr>
            <w:rFonts w:ascii="Cambria Math" w:eastAsiaTheme="minorEastAsia" w:hAnsi="Cambria Math"/>
            <w:color w:val="808080" w:themeColor="background1" w:themeShade="8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</w:rPr>
              <m:t>2</m:t>
            </m:r>
          </m:sub>
        </m:sSub>
        <m:r>
          <w:rPr>
            <w:rFonts w:ascii="Cambria Math" w:eastAsiaTheme="minorEastAsia" w:hAnsi="Cambria Math"/>
            <w:color w:val="808080" w:themeColor="background1" w:themeShade="80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</w:rPr>
              <m:t>n</m:t>
            </m:r>
          </m:sub>
        </m:sSub>
        <m:r>
          <w:rPr>
            <w:rFonts w:ascii="Cambria Math" w:eastAsiaTheme="minorEastAsia" w:hAnsi="Cambria Math"/>
            <w:color w:val="808080" w:themeColor="background1" w:themeShade="80"/>
          </w:rPr>
          <m:t>)</m:t>
        </m:r>
      </m:oMath>
    </w:p>
    <w:p w14:paraId="7651A1DD" w14:textId="77777777" w:rsidR="007A4CD0" w:rsidRPr="00F471E7" w:rsidRDefault="007A4CD0" w:rsidP="007A4CD0">
      <w:pPr>
        <w:rPr>
          <w:rFonts w:ascii="Consolas" w:eastAsiaTheme="minorEastAsia" w:hAnsi="Consolas"/>
          <w:color w:val="808080" w:themeColor="background1" w:themeShade="80"/>
        </w:rPr>
      </w:pPr>
    </w:p>
    <w:p w14:paraId="34BB9665" w14:textId="77777777" w:rsidR="007A4CD0" w:rsidRPr="00F471E7" w:rsidRDefault="007A4CD0" w:rsidP="007A4CD0">
      <w:pPr>
        <w:rPr>
          <w:rFonts w:ascii="Consolas" w:eastAsiaTheme="minorEastAsia" w:hAnsi="Consolas"/>
          <w:color w:val="808080" w:themeColor="background1" w:themeShade="8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808080" w:themeColor="background1" w:themeShade="80"/>
              </w:rPr>
              <m:t>R</m:t>
            </m: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</w:rPr>
              <m:t>2</m:t>
            </m:r>
          </m:sup>
        </m:sSup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: </w:t>
      </w:r>
      <w:r w:rsidRPr="00F471E7">
        <w:rPr>
          <w:rFonts w:ascii="Consolas" w:eastAsiaTheme="minorEastAsia" w:hAnsi="Consolas"/>
          <w:color w:val="808080" w:themeColor="background1" w:themeShade="80"/>
        </w:rPr>
        <w:tab/>
        <w:t>Two-dimensional space</w:t>
      </w:r>
    </w:p>
    <w:p w14:paraId="1B8564F4" w14:textId="77777777" w:rsidR="007A4CD0" w:rsidRPr="00F471E7" w:rsidRDefault="007A4CD0" w:rsidP="007A4CD0">
      <w:pPr>
        <w:ind w:left="720"/>
        <w:rPr>
          <w:rFonts w:ascii="Consolas" w:hAnsi="Consolas"/>
          <w:color w:val="808080" w:themeColor="background1" w:themeShade="80"/>
        </w:rPr>
      </w:pPr>
      <w:r w:rsidRPr="00F471E7">
        <w:rPr>
          <w:rFonts w:ascii="Consolas" w:hAnsi="Consolas"/>
          <w:color w:val="808080" w:themeColor="background1" w:themeShade="80"/>
        </w:rPr>
        <w:t>Can be represented geometrically as a plane</w:t>
      </w:r>
    </w:p>
    <w:p w14:paraId="677EAA52" w14:textId="77777777" w:rsidR="007A4CD0" w:rsidRPr="00F471E7" w:rsidRDefault="007A4CD0" w:rsidP="007A4CD0">
      <w:pPr>
        <w:ind w:left="720"/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hAnsi="Consolas"/>
          <w:color w:val="808080" w:themeColor="background1" w:themeShade="80"/>
        </w:rPr>
        <w:t xml:space="preserve">Corresponds with two mutually perpendicular copies of </w:t>
      </w:r>
      <m:oMath>
        <m:r>
          <m:rPr>
            <m:scr m:val="double-struck"/>
          </m:rPr>
          <w:rPr>
            <w:rFonts w:ascii="Cambria Math" w:hAnsi="Cambria Math"/>
            <w:color w:val="808080" w:themeColor="background1" w:themeShade="80"/>
          </w:rPr>
          <m:t>R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, called the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X-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axis and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Y-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>axis</w:t>
      </w:r>
    </w:p>
    <w:p w14:paraId="01590926" w14:textId="77777777" w:rsidR="007A4CD0" w:rsidRPr="00F471E7" w:rsidRDefault="007A4CD0" w:rsidP="007A4CD0">
      <w:pPr>
        <w:ind w:left="720"/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 xml:space="preserve">Origin denoted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O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, is the point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(0,0)</m:t>
        </m:r>
      </m:oMath>
    </w:p>
    <w:p w14:paraId="4FC0A5DC" w14:textId="77777777" w:rsidR="007A4CD0" w:rsidRPr="00F471E7" w:rsidRDefault="007A4CD0" w:rsidP="007A4CD0">
      <w:pPr>
        <w:rPr>
          <w:rFonts w:ascii="Consolas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ab/>
        <w:t xml:space="preserve">Written as the ordered pair </w:t>
      </w:r>
      <m:oMath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x,y</m:t>
            </m:r>
          </m:e>
        </m:d>
        <m:r>
          <w:rPr>
            <w:rFonts w:ascii="Cambria Math" w:eastAsiaTheme="minorEastAsia" w:hAnsi="Cambria Math"/>
            <w:color w:val="808080" w:themeColor="background1" w:themeShade="8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808080" w:themeColor="background1" w:themeShade="8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</w:rPr>
              <m:t>2</m:t>
            </m:r>
          </m:sup>
        </m:sSup>
      </m:oMath>
      <w:r w:rsidRPr="00F471E7">
        <w:rPr>
          <w:rFonts w:ascii="Consolas" w:hAnsi="Consolas"/>
          <w:color w:val="808080" w:themeColor="background1" w:themeShade="80"/>
        </w:rPr>
        <w:tab/>
      </w:r>
    </w:p>
    <w:p w14:paraId="2CA7C576" w14:textId="77777777" w:rsidR="007A4CD0" w:rsidRPr="00F471E7" w:rsidRDefault="007A4CD0" w:rsidP="007A4CD0">
      <w:pPr>
        <w:rPr>
          <w:rFonts w:ascii="Consolas" w:hAnsi="Consolas"/>
          <w:color w:val="808080" w:themeColor="background1" w:themeShade="80"/>
        </w:rPr>
      </w:pPr>
    </w:p>
    <w:p w14:paraId="3B4F0B52" w14:textId="77777777" w:rsidR="007A4CD0" w:rsidRPr="00F471E7" w:rsidRDefault="007A4CD0" w:rsidP="007A4CD0">
      <w:pPr>
        <w:rPr>
          <w:rFonts w:ascii="Consolas" w:eastAsiaTheme="minorEastAsia" w:hAnsi="Consolas"/>
          <w:color w:val="808080" w:themeColor="background1" w:themeShade="8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808080" w:themeColor="background1" w:themeShade="80"/>
              </w:rPr>
              <m:t>R</m:t>
            </m: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</w:rPr>
              <m:t>3</m:t>
            </m:r>
          </m:sup>
        </m:sSup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: </w:t>
      </w:r>
      <w:r w:rsidRPr="00F471E7">
        <w:rPr>
          <w:rFonts w:ascii="Consolas" w:eastAsiaTheme="minorEastAsia" w:hAnsi="Consolas"/>
          <w:color w:val="808080" w:themeColor="background1" w:themeShade="80"/>
        </w:rPr>
        <w:tab/>
        <w:t>Three-dimensional space</w:t>
      </w:r>
    </w:p>
    <w:p w14:paraId="62721F41" w14:textId="77777777" w:rsidR="007A4CD0" w:rsidRPr="00F471E7" w:rsidRDefault="007A4CD0" w:rsidP="007A4CD0">
      <w:pPr>
        <w:ind w:left="720"/>
        <w:rPr>
          <w:rFonts w:ascii="Consolas" w:hAnsi="Consolas"/>
          <w:color w:val="808080" w:themeColor="background1" w:themeShade="80"/>
        </w:rPr>
      </w:pPr>
      <w:r w:rsidRPr="00F471E7">
        <w:rPr>
          <w:rFonts w:ascii="Consolas" w:hAnsi="Consolas"/>
          <w:color w:val="808080" w:themeColor="background1" w:themeShade="80"/>
        </w:rPr>
        <w:t>Can be represented geometrically as a plane</w:t>
      </w:r>
    </w:p>
    <w:p w14:paraId="4F25F1FB" w14:textId="77777777" w:rsidR="007A4CD0" w:rsidRPr="00F471E7" w:rsidRDefault="007A4CD0" w:rsidP="007A4CD0">
      <w:pPr>
        <w:ind w:left="720"/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hAnsi="Consolas"/>
          <w:color w:val="808080" w:themeColor="background1" w:themeShade="80"/>
        </w:rPr>
        <w:t xml:space="preserve">Corresponds with three mutually perpendicular copies of </w:t>
      </w:r>
      <m:oMath>
        <m:r>
          <m:rPr>
            <m:scr m:val="double-struck"/>
          </m:rPr>
          <w:rPr>
            <w:rFonts w:ascii="Cambria Math" w:hAnsi="Cambria Math"/>
            <w:color w:val="808080" w:themeColor="background1" w:themeShade="80"/>
          </w:rPr>
          <m:t>R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, called the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X-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axis,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Y-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axis and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Z-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>axis</w:t>
      </w:r>
    </w:p>
    <w:p w14:paraId="7DC0FD33" w14:textId="77777777" w:rsidR="007A4CD0" w:rsidRPr="00F471E7" w:rsidRDefault="007A4CD0" w:rsidP="007A4CD0">
      <w:pPr>
        <w:ind w:left="720"/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 xml:space="preserve">Origin denoted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O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, is the point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(0,0,0)</m:t>
        </m:r>
      </m:oMath>
    </w:p>
    <w:p w14:paraId="6FBE979E" w14:textId="77777777" w:rsidR="007A4CD0" w:rsidRPr="00F471E7" w:rsidRDefault="007A4CD0" w:rsidP="007A4CD0">
      <w:pPr>
        <w:ind w:left="720"/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 xml:space="preserve">Written as the ordered tuple </w:t>
      </w:r>
      <m:oMath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x,y,z</m:t>
            </m:r>
          </m:e>
        </m:d>
        <m:r>
          <w:rPr>
            <w:rFonts w:ascii="Cambria Math" w:eastAsiaTheme="minorEastAsia" w:hAnsi="Cambria Math"/>
            <w:color w:val="808080" w:themeColor="background1" w:themeShade="8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808080" w:themeColor="background1" w:themeShade="8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</w:rPr>
              <m:t>2</m:t>
            </m:r>
          </m:sup>
        </m:sSup>
      </m:oMath>
    </w:p>
    <w:p w14:paraId="7DCB7F9B" w14:textId="77777777" w:rsidR="007A4CD0" w:rsidRDefault="007A4CD0" w:rsidP="007A4CD0">
      <w:pPr>
        <w:ind w:left="720"/>
        <w:rPr>
          <w:rFonts w:ascii="Consolas" w:eastAsiaTheme="minorEastAsia" w:hAnsi="Consolas"/>
        </w:rPr>
      </w:pPr>
    </w:p>
    <w:p w14:paraId="02EB5D37" w14:textId="77777777" w:rsidR="007A4CD0" w:rsidRDefault="007A4CD0" w:rsidP="007A4CD0">
      <w:pPr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20352" behindDoc="1" locked="0" layoutInCell="1" allowOverlap="1" wp14:anchorId="4FD847B2" wp14:editId="164FC0D6">
            <wp:simplePos x="0" y="0"/>
            <wp:positionH relativeFrom="column">
              <wp:posOffset>2914650</wp:posOffset>
            </wp:positionH>
            <wp:positionV relativeFrom="paragraph">
              <wp:posOffset>151130</wp:posOffset>
            </wp:positionV>
            <wp:extent cx="1914525" cy="1805940"/>
            <wp:effectExtent l="0" t="0" r="9525" b="3810"/>
            <wp:wrapTight wrapText="bothSides">
              <wp:wrapPolygon edited="0">
                <wp:start x="0" y="0"/>
                <wp:lineTo x="0" y="21418"/>
                <wp:lineTo x="21493" y="21418"/>
                <wp:lineTo x="21493" y="0"/>
                <wp:lineTo x="0" y="0"/>
              </wp:wrapPolygon>
            </wp:wrapTight>
            <wp:docPr id="9" name="Picture 9" descr="A drawing of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rawing of a hous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77E">
        <w:rPr>
          <w:rFonts w:ascii="Consolas" w:hAnsi="Consolas"/>
          <w:color w:val="FF0000"/>
          <w:sz w:val="18"/>
          <w:szCs w:val="18"/>
        </w:rPr>
        <w:tab/>
      </w:r>
      <w:r w:rsidRPr="00B7677E">
        <w:rPr>
          <w:rFonts w:ascii="Consolas" w:hAnsi="Consolas"/>
          <w:i/>
          <w:iCs/>
          <w:color w:val="FF0000"/>
          <w:sz w:val="18"/>
          <w:szCs w:val="18"/>
        </w:rPr>
        <w:t>right hand rule</w:t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  <w:t xml:space="preserve">coordinate planes in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3</m:t>
            </m:r>
          </m:sup>
        </m:sSup>
      </m:oMath>
    </w:p>
    <w:p w14:paraId="1A63BCDB" w14:textId="77777777" w:rsidR="007A4CD0" w:rsidRDefault="007A4CD0" w:rsidP="007A4CD0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19328" behindDoc="1" locked="0" layoutInCell="1" allowOverlap="1" wp14:anchorId="2DBFC658" wp14:editId="0CA58BE4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181229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3" y="21471"/>
                <wp:lineTo x="21343" y="0"/>
                <wp:lineTo x="0" y="0"/>
              </wp:wrapPolygon>
            </wp:wrapTight>
            <wp:docPr id="8" name="Picture 8" descr="A picture containing ski tow, lamp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ki tow, lamp, line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0E809" w14:textId="77777777" w:rsidR="007A4CD0" w:rsidRDefault="007A4CD0" w:rsidP="007A4CD0">
      <w:pPr>
        <w:rPr>
          <w:rFonts w:ascii="Consolas" w:hAnsi="Consolas"/>
        </w:rPr>
      </w:pPr>
    </w:p>
    <w:p w14:paraId="5DE2A73D" w14:textId="77777777" w:rsidR="007A4CD0" w:rsidRDefault="007A4CD0" w:rsidP="007A4CD0">
      <w:pPr>
        <w:rPr>
          <w:rFonts w:ascii="Consolas" w:hAnsi="Consolas"/>
        </w:rPr>
      </w:pPr>
    </w:p>
    <w:p w14:paraId="5B36C6AB" w14:textId="77777777" w:rsidR="007A4CD0" w:rsidRDefault="007A4CD0" w:rsidP="007A4CD0">
      <w:pPr>
        <w:rPr>
          <w:rFonts w:ascii="Consolas" w:hAnsi="Consolas"/>
        </w:rPr>
      </w:pPr>
    </w:p>
    <w:p w14:paraId="5F708375" w14:textId="77777777" w:rsidR="007A4CD0" w:rsidRDefault="007A4CD0" w:rsidP="007A4CD0">
      <w:pPr>
        <w:rPr>
          <w:rFonts w:ascii="Consolas" w:hAnsi="Consolas"/>
        </w:rPr>
      </w:pPr>
    </w:p>
    <w:p w14:paraId="7A700A93" w14:textId="77777777" w:rsidR="007A4CD0" w:rsidRDefault="007A4CD0" w:rsidP="007A4CD0">
      <w:pPr>
        <w:rPr>
          <w:rFonts w:ascii="Consolas" w:hAnsi="Consolas"/>
        </w:rPr>
      </w:pPr>
    </w:p>
    <w:p w14:paraId="375298E6" w14:textId="77777777" w:rsidR="007A4CD0" w:rsidRDefault="007A4CD0" w:rsidP="007A4CD0">
      <w:pPr>
        <w:rPr>
          <w:rFonts w:ascii="Consolas" w:hAnsi="Consolas"/>
        </w:rPr>
      </w:pPr>
    </w:p>
    <w:p w14:paraId="76C06DD1" w14:textId="77777777" w:rsidR="007A4CD0" w:rsidRDefault="007A4CD0" w:rsidP="007A4CD0">
      <w:pPr>
        <w:rPr>
          <w:rFonts w:ascii="Consolas" w:hAnsi="Consolas"/>
        </w:rPr>
      </w:pPr>
    </w:p>
    <w:p w14:paraId="4F41E8F4" w14:textId="77777777" w:rsidR="007A4CD0" w:rsidRDefault="007A4CD0" w:rsidP="007A4CD0">
      <w:pPr>
        <w:rPr>
          <w:rFonts w:ascii="Consolas" w:hAnsi="Consolas"/>
        </w:rPr>
      </w:pPr>
    </w:p>
    <w:p w14:paraId="2E92C690" w14:textId="77777777" w:rsidR="007A4CD0" w:rsidRDefault="007A4CD0" w:rsidP="007A4CD0">
      <w:pPr>
        <w:rPr>
          <w:rFonts w:ascii="Consolas" w:hAnsi="Consolas"/>
        </w:rPr>
      </w:pPr>
    </w:p>
    <w:p w14:paraId="1C4EB8AF" w14:textId="77777777" w:rsidR="007A4CD0" w:rsidRDefault="007A4CD0">
      <w:pPr>
        <w:rPr>
          <w:rFonts w:ascii="Consolas" w:hAnsi="Consolas" w:cs="Consolas"/>
          <w:lang w:val="en-US"/>
        </w:rPr>
      </w:pPr>
    </w:p>
    <w:p w14:paraId="28199C16" w14:textId="7985B847" w:rsidR="007573EF" w:rsidRDefault="007573EF">
      <w:pPr>
        <w:rPr>
          <w:rFonts w:ascii="Consolas" w:hAnsi="Consolas" w:cs="Consolas"/>
          <w:lang w:val="en-US"/>
        </w:rPr>
      </w:pPr>
    </w:p>
    <w:p w14:paraId="19FB7627" w14:textId="5EF08178" w:rsidR="007573EF" w:rsidRDefault="007573EF">
      <w:pPr>
        <w:rPr>
          <w:rFonts w:ascii="Consolas" w:hAnsi="Consolas" w:cs="Consolas"/>
          <w:lang w:val="en-US"/>
        </w:rPr>
      </w:pPr>
    </w:p>
    <w:p w14:paraId="4BA3C77D" w14:textId="6528D9A7" w:rsidR="007573EF" w:rsidRDefault="007573EF">
      <w:pPr>
        <w:rPr>
          <w:rFonts w:ascii="Consolas" w:hAnsi="Consolas" w:cs="Consolas"/>
          <w:lang w:val="en-US"/>
        </w:rPr>
      </w:pPr>
    </w:p>
    <w:p w14:paraId="6B32D44D" w14:textId="180778C0" w:rsidR="007573EF" w:rsidRDefault="007573EF">
      <w:pPr>
        <w:rPr>
          <w:rFonts w:ascii="Consolas" w:hAnsi="Consolas" w:cs="Consolas"/>
          <w:lang w:val="en-US"/>
        </w:rPr>
      </w:pPr>
    </w:p>
    <w:p w14:paraId="71B00B14" w14:textId="09A5FA5A" w:rsidR="007573EF" w:rsidRDefault="007573EF">
      <w:pPr>
        <w:rPr>
          <w:rFonts w:ascii="Consolas" w:hAnsi="Consolas" w:cs="Consolas"/>
          <w:lang w:val="en-US"/>
        </w:rPr>
      </w:pPr>
    </w:p>
    <w:p w14:paraId="3F81FA61" w14:textId="786F311A" w:rsidR="007573EF" w:rsidRDefault="007573EF">
      <w:pPr>
        <w:rPr>
          <w:rFonts w:ascii="Consolas" w:hAnsi="Consolas" w:cs="Consolas"/>
          <w:lang w:val="en-US"/>
        </w:rPr>
      </w:pPr>
    </w:p>
    <w:p w14:paraId="5CBBB8CA" w14:textId="28AD1173" w:rsidR="007573EF" w:rsidRDefault="007573EF">
      <w:pPr>
        <w:rPr>
          <w:rFonts w:ascii="Consolas" w:hAnsi="Consolas" w:cs="Consolas"/>
          <w:lang w:val="en-US"/>
        </w:rPr>
      </w:pPr>
    </w:p>
    <w:p w14:paraId="12832A1E" w14:textId="4CF3835C" w:rsidR="007573EF" w:rsidRDefault="007573EF">
      <w:pPr>
        <w:rPr>
          <w:rFonts w:ascii="Consolas" w:hAnsi="Consolas" w:cs="Consolas"/>
          <w:lang w:val="en-US"/>
        </w:rPr>
      </w:pPr>
    </w:p>
    <w:p w14:paraId="35033EAF" w14:textId="58888661" w:rsidR="007573EF" w:rsidRDefault="007573EF">
      <w:pPr>
        <w:rPr>
          <w:rFonts w:ascii="Consolas" w:hAnsi="Consolas" w:cs="Consolas"/>
          <w:lang w:val="en-US"/>
        </w:rPr>
      </w:pPr>
    </w:p>
    <w:p w14:paraId="08982A08" w14:textId="509132DF" w:rsidR="007573EF" w:rsidRDefault="007573EF">
      <w:pPr>
        <w:rPr>
          <w:rFonts w:ascii="Consolas" w:hAnsi="Consolas" w:cs="Consolas"/>
          <w:lang w:val="en-US"/>
        </w:rPr>
      </w:pPr>
    </w:p>
    <w:p w14:paraId="6D59772A" w14:textId="1C3D8484" w:rsidR="007573EF" w:rsidRDefault="007573EF">
      <w:pPr>
        <w:rPr>
          <w:rFonts w:ascii="Consolas" w:hAnsi="Consolas" w:cs="Consolas"/>
          <w:lang w:val="en-US"/>
        </w:rPr>
      </w:pPr>
    </w:p>
    <w:p w14:paraId="7F1171F9" w14:textId="5B4E5C3C" w:rsidR="007573EF" w:rsidRDefault="007573EF">
      <w:pPr>
        <w:rPr>
          <w:rFonts w:ascii="Consolas" w:hAnsi="Consolas" w:cs="Consolas"/>
          <w:lang w:val="en-US"/>
        </w:rPr>
      </w:pPr>
    </w:p>
    <w:p w14:paraId="68355085" w14:textId="605EFFA4" w:rsidR="007573EF" w:rsidRDefault="007573EF">
      <w:pPr>
        <w:rPr>
          <w:rFonts w:ascii="Consolas" w:hAnsi="Consolas" w:cs="Consolas"/>
          <w:lang w:val="en-US"/>
        </w:rPr>
      </w:pPr>
    </w:p>
    <w:p w14:paraId="217A234E" w14:textId="551FE3B8" w:rsidR="008331C7" w:rsidRDefault="008331C7">
      <w:pPr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lastRenderedPageBreak/>
        <w:t>Lesson 1</w:t>
      </w:r>
    </w:p>
    <w:p w14:paraId="3782240D" w14:textId="29318EAB" w:rsidR="007573EF" w:rsidRPr="006C6447" w:rsidRDefault="00AC1A85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4: </w:t>
      </w:r>
      <w:r w:rsidR="00F471E7" w:rsidRPr="006C6447">
        <w:rPr>
          <w:rFonts w:ascii="Consolas" w:hAnsi="Consolas" w:cs="Consolas"/>
          <w:lang w:val="en-US"/>
        </w:rPr>
        <w:t>Real vector spaces</w:t>
      </w:r>
    </w:p>
    <w:p w14:paraId="34A1B04A" w14:textId="57F9061F" w:rsidR="00293309" w:rsidRDefault="00243616" w:rsidP="00C30F4D">
      <w:pPr>
        <w:pStyle w:val="ListParagraph"/>
        <w:numPr>
          <w:ilvl w:val="0"/>
          <w:numId w:val="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These are defined by axioms (assumptions)</w:t>
      </w:r>
    </w:p>
    <w:p w14:paraId="076CC95A" w14:textId="689576C1" w:rsidR="00243616" w:rsidRDefault="00243616" w:rsidP="00C30F4D">
      <w:pPr>
        <w:pStyle w:val="ListParagraph"/>
        <w:numPr>
          <w:ilvl w:val="0"/>
          <w:numId w:val="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There are different types of vector spaces: Real, Polynomial, subspaces, </w:t>
      </w:r>
    </w:p>
    <w:p w14:paraId="48F9BA95" w14:textId="77777777" w:rsidR="00243616" w:rsidRPr="00C30F4D" w:rsidRDefault="00243616" w:rsidP="00243616">
      <w:pPr>
        <w:pStyle w:val="ListParagraph"/>
        <w:rPr>
          <w:rFonts w:ascii="Consolas" w:hAnsi="Consolas" w:cs="Consolas"/>
          <w:lang w:val="en-US"/>
        </w:rPr>
      </w:pPr>
    </w:p>
    <w:p w14:paraId="1F9B8983" w14:textId="4796880F" w:rsidR="00293309" w:rsidRPr="00CE0EA6" w:rsidRDefault="00BA0BA5" w:rsidP="00293309">
      <w:pPr>
        <w:rPr>
          <w:rFonts w:ascii="Consolas" w:hAnsi="Consolas" w:cs="Consolas"/>
          <w:b/>
          <w:bCs/>
          <w:lang w:val="en-US"/>
        </w:rPr>
      </w:pPr>
      <w:r w:rsidRPr="00CE0EA6">
        <w:rPr>
          <w:rFonts w:ascii="Consolas" w:hAnsi="Consolas" w:cs="Consolas"/>
          <w:b/>
          <w:bCs/>
          <w:lang w:val="en-US"/>
        </w:rPr>
        <w:t>Operations on Real vector spaces</w:t>
      </w:r>
    </w:p>
    <w:p w14:paraId="74EE8315" w14:textId="7D27C273" w:rsidR="00BA0BA5" w:rsidRDefault="00BA0BA5" w:rsidP="00293309">
      <w:pPr>
        <w:rPr>
          <w:rFonts w:ascii="Consolas" w:hAnsi="Consolas" w:cs="Consolas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64"/>
        <w:gridCol w:w="7570"/>
      </w:tblGrid>
      <w:tr w:rsidR="00BA0BA5" w14:paraId="2E988204" w14:textId="77777777" w:rsidTr="00BA0BA5">
        <w:tc>
          <w:tcPr>
            <w:tcW w:w="2064" w:type="dxa"/>
          </w:tcPr>
          <w:p w14:paraId="2DE02E6F" w14:textId="4D30AFC5" w:rsidR="00BA0BA5" w:rsidRDefault="00BA0BA5" w:rsidP="002933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ddition</w:t>
            </w:r>
          </w:p>
        </w:tc>
        <w:tc>
          <w:tcPr>
            <w:tcW w:w="7570" w:type="dxa"/>
          </w:tcPr>
          <w:p w14:paraId="0C623504" w14:textId="44C0B806" w:rsidR="00BA0BA5" w:rsidRDefault="00BA0BA5" w:rsidP="00293309">
            <w:pPr>
              <w:rPr>
                <w:rFonts w:ascii="Consolas" w:hAnsi="Consolas" w:cs="Consolas"/>
                <w:lang w:val="en-US"/>
              </w:rPr>
            </w:pPr>
            <w:r w:rsidRPr="00BA0BA5">
              <w:rPr>
                <w:rFonts w:ascii="Consolas" w:hAnsi="Consolas" w:cs="Consolas"/>
                <w:lang w:val="en-US"/>
              </w:rPr>
              <w:t>Given two elements x, y in X, one can form the sum x+y, which is also an element of X.</w:t>
            </w:r>
          </w:p>
        </w:tc>
      </w:tr>
      <w:tr w:rsidR="00BA0BA5" w14:paraId="04CE2103" w14:textId="77777777" w:rsidTr="00BA0BA5">
        <w:tc>
          <w:tcPr>
            <w:tcW w:w="2064" w:type="dxa"/>
          </w:tcPr>
          <w:p w14:paraId="2BC0A9B2" w14:textId="5659ACF1" w:rsidR="00BA0BA5" w:rsidRDefault="00BA0BA5" w:rsidP="002933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erse</w:t>
            </w:r>
          </w:p>
        </w:tc>
        <w:tc>
          <w:tcPr>
            <w:tcW w:w="7570" w:type="dxa"/>
          </w:tcPr>
          <w:p w14:paraId="193AEE21" w14:textId="6AC58EAF" w:rsidR="00BA0BA5" w:rsidRDefault="00BA0BA5" w:rsidP="00293309">
            <w:pPr>
              <w:rPr>
                <w:rFonts w:ascii="Consolas" w:hAnsi="Consolas" w:cs="Consolas"/>
                <w:lang w:val="en-US"/>
              </w:rPr>
            </w:pPr>
            <w:r w:rsidRPr="00BA0BA5">
              <w:rPr>
                <w:rFonts w:ascii="Consolas" w:hAnsi="Consolas" w:cs="Consolas"/>
                <w:lang w:val="en-US"/>
              </w:rPr>
              <w:t>Given an element x in X, one can form the inverse -x, which is also an element of X.</w:t>
            </w:r>
          </w:p>
        </w:tc>
      </w:tr>
      <w:tr w:rsidR="00BA0BA5" w14:paraId="1ECCEC02" w14:textId="77777777" w:rsidTr="00BA0BA5">
        <w:tc>
          <w:tcPr>
            <w:tcW w:w="2064" w:type="dxa"/>
          </w:tcPr>
          <w:p w14:paraId="72D52C54" w14:textId="792D96D1" w:rsidR="00BA0BA5" w:rsidRDefault="00BA0BA5" w:rsidP="002933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calar multiplication</w:t>
            </w:r>
          </w:p>
        </w:tc>
        <w:tc>
          <w:tcPr>
            <w:tcW w:w="7570" w:type="dxa"/>
          </w:tcPr>
          <w:p w14:paraId="77129437" w14:textId="67D4F729" w:rsidR="00BA0BA5" w:rsidRDefault="00BA0BA5" w:rsidP="00293309">
            <w:pPr>
              <w:rPr>
                <w:rFonts w:ascii="Consolas" w:hAnsi="Consolas" w:cs="Consolas"/>
                <w:lang w:val="en-US"/>
              </w:rPr>
            </w:pPr>
            <w:r w:rsidRPr="00BA0BA5">
              <w:rPr>
                <w:rFonts w:ascii="Consolas" w:hAnsi="Consolas" w:cs="Consolas"/>
                <w:lang w:val="en-US"/>
              </w:rPr>
              <w:t>Given an element x in X and a real number c, one can form the product cx, which is also an element of X</w:t>
            </w:r>
          </w:p>
        </w:tc>
      </w:tr>
    </w:tbl>
    <w:p w14:paraId="795B9F7F" w14:textId="77777777" w:rsidR="00BA0BA5" w:rsidRDefault="00BA0BA5" w:rsidP="00293309">
      <w:pPr>
        <w:rPr>
          <w:rFonts w:ascii="Consolas" w:hAnsi="Consolas" w:cs="Consolas"/>
          <w:lang w:val="en-US"/>
        </w:rPr>
      </w:pPr>
    </w:p>
    <w:p w14:paraId="0217AF42" w14:textId="4FAEF18B" w:rsidR="00BA0BA5" w:rsidRDefault="008021BD" w:rsidP="0029330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xioms on Vector Spaces</w:t>
      </w:r>
    </w:p>
    <w:p w14:paraId="38659A27" w14:textId="77777777" w:rsidR="00C30F4D" w:rsidRDefault="00C30F4D" w:rsidP="00C30F4D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Ten axioms (assumptions)</w:t>
      </w:r>
    </w:p>
    <w:p w14:paraId="2CD79E8A" w14:textId="77777777" w:rsidR="00C30F4D" w:rsidRPr="00880BEB" w:rsidRDefault="00C30F4D" w:rsidP="00C30F4D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8 of these are properties of vectors in </w:t>
      </w: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</w:p>
    <w:p w14:paraId="057550FE" w14:textId="1F3F24A1" w:rsidR="008021BD" w:rsidRDefault="008021BD" w:rsidP="00293309">
      <w:pPr>
        <w:rPr>
          <w:rFonts w:ascii="Consolas" w:hAnsi="Consolas" w:cs="Consolas"/>
          <w:lang w:val="en-US"/>
        </w:rPr>
      </w:pPr>
    </w:p>
    <w:p w14:paraId="546CF873" w14:textId="00BCD185" w:rsidR="008021BD" w:rsidRPr="008F773C" w:rsidRDefault="008021BD" w:rsidP="00293309">
      <w:pPr>
        <w:rPr>
          <w:rFonts w:ascii="Consolas" w:hAnsi="Consolas" w:cs="Consolas"/>
          <w:b/>
          <w:bCs/>
          <w:lang w:val="en-US"/>
        </w:rPr>
      </w:pPr>
      <w:r w:rsidRPr="008F773C">
        <w:rPr>
          <w:rFonts w:ascii="Consolas" w:hAnsi="Consolas" w:cs="Consolas"/>
          <w:b/>
          <w:bCs/>
          <w:lang w:val="en-US"/>
        </w:rPr>
        <w:t>Additive Axioms</w:t>
      </w:r>
    </w:p>
    <w:p w14:paraId="4F79C123" w14:textId="45F05828" w:rsidR="00CA2C2C" w:rsidRDefault="00E12653" w:rsidP="0029330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1. </w:t>
      </w:r>
      <w:r w:rsidR="008E6763">
        <w:rPr>
          <w:rFonts w:ascii="Consolas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∈V</m:t>
        </m:r>
      </m:oMath>
    </w:p>
    <w:p w14:paraId="66BE80B4" w14:textId="4971085A" w:rsidR="00E12653" w:rsidRPr="00CA2C2C" w:rsidRDefault="00670801" w:rsidP="00CA2C2C">
      <w:pPr>
        <w:ind w:firstLine="720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CA2C2C">
        <w:rPr>
          <w:rFonts w:ascii="Consolas" w:hAnsi="Consolas" w:cs="Consolas"/>
          <w:i/>
          <w:iCs/>
          <w:color w:val="FF0000"/>
          <w:lang w:val="en-US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u</m:t>
            </m:r>
          </m:e>
        </m:acc>
      </m:oMath>
      <w:r w:rsidRPr="00CA2C2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v</m:t>
            </m:r>
          </m:e>
        </m:acc>
      </m:oMath>
      <w:r w:rsidRPr="00CA2C2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re objects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V</m:t>
        </m:r>
      </m:oMath>
      <w:r w:rsidRPr="00CA2C2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, </w:t>
      </w:r>
    </w:p>
    <w:p w14:paraId="14777A63" w14:textId="3A1DEB12" w:rsidR="00670801" w:rsidRPr="00CA2C2C" w:rsidRDefault="00670801" w:rsidP="00293309">
      <w:pPr>
        <w:rPr>
          <w:rFonts w:ascii="Consolas" w:hAnsi="Consolas" w:cs="Consolas"/>
          <w:i/>
          <w:iCs/>
          <w:color w:val="FF0000"/>
          <w:lang w:val="en-US"/>
        </w:rPr>
      </w:pPr>
      <w:r w:rsidRPr="00CA2C2C">
        <w:rPr>
          <w:rFonts w:ascii="Consolas" w:hAnsi="Consolas" w:cs="Consolas"/>
          <w:i/>
          <w:iCs/>
          <w:color w:val="FF0000"/>
          <w:lang w:val="en-US"/>
        </w:rPr>
        <w:tab/>
        <w:t xml:space="preserve">Then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color w:val="FF0000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v</m:t>
            </m:r>
          </m:e>
        </m:acc>
      </m:oMath>
      <w:r w:rsidRPr="00CA2C2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V</m:t>
        </m:r>
      </m:oMath>
    </w:p>
    <w:p w14:paraId="10DBCEC0" w14:textId="6D37B0ED" w:rsidR="008021BD" w:rsidRDefault="000D3E8E" w:rsidP="0029330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2.</w:t>
      </w:r>
      <w:r>
        <w:rPr>
          <w:rFonts w:ascii="Consolas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</w:p>
    <w:p w14:paraId="5056378C" w14:textId="013B6179" w:rsidR="000D3E8E" w:rsidRDefault="000D3E8E" w:rsidP="00293309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3. </w:t>
      </w:r>
      <w:r>
        <w:rPr>
          <w:rFonts w:ascii="Consolas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w</m:t>
                </m:r>
              </m:e>
            </m:acc>
          </m:e>
        </m:d>
        <m:r>
          <w:rPr>
            <w:rFonts w:ascii="Cambria Math" w:hAnsi="Cambria Math" w:cs="Consolas"/>
            <w:lang w:val="en-US"/>
          </w:rPr>
          <m:t>=(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r>
          <w:rPr>
            <w:rFonts w:ascii="Cambria Math" w:hAnsi="Cambria Math" w:cs="Consolas"/>
            <w:lang w:val="en-US"/>
          </w:rPr>
          <m:t>)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w</m:t>
            </m:r>
          </m:e>
        </m:acc>
      </m:oMath>
    </w:p>
    <w:p w14:paraId="41136043" w14:textId="77777777" w:rsidR="00060EB5" w:rsidRDefault="00060EB5" w:rsidP="00293309">
      <w:pPr>
        <w:rPr>
          <w:rFonts w:ascii="Consolas" w:eastAsiaTheme="minorEastAsia" w:hAnsi="Consolas" w:cs="Consolas"/>
          <w:lang w:val="en-US"/>
        </w:rPr>
      </w:pPr>
    </w:p>
    <w:p w14:paraId="6DC3F574" w14:textId="54908CFE" w:rsidR="00060EB5" w:rsidRPr="00060EB5" w:rsidRDefault="00AE3C3B" w:rsidP="00AE3C3B">
      <w:pPr>
        <w:rPr>
          <w:rFonts w:ascii="Consolas" w:eastAsiaTheme="minorEastAsia" w:hAnsi="Consolas" w:cs="Consolas"/>
          <w:i/>
          <w:iCs/>
          <w:lang w:val="en-US"/>
        </w:rPr>
      </w:pPr>
      <w:r>
        <w:rPr>
          <w:rFonts w:ascii="Consolas" w:eastAsiaTheme="minorEastAsia" w:hAnsi="Consolas" w:cs="Consolas"/>
          <w:lang w:val="en-US"/>
        </w:rPr>
        <w:t>4.</w:t>
      </w:r>
      <w:r>
        <w:rPr>
          <w:rFonts w:ascii="Consolas" w:eastAsiaTheme="minorEastAsia" w:hAnsi="Consolas" w:cs="Consolas"/>
          <w:lang w:val="en-US"/>
        </w:rPr>
        <w:tab/>
      </w:r>
      <w:r w:rsidR="00060EB5" w:rsidRPr="00060EB5">
        <w:rPr>
          <w:rFonts w:ascii="Consolas" w:eastAsiaTheme="minorEastAsia" w:hAnsi="Consolas" w:cs="Consolas"/>
          <w:i/>
          <w:iCs/>
          <w:lang w:val="en-US"/>
        </w:rPr>
        <w:t xml:space="preserve">There is an object </w:t>
      </w:r>
      <m:oMath>
        <m:r>
          <w:rPr>
            <w:rFonts w:ascii="Cambria Math" w:eastAsiaTheme="minorEastAsia" w:hAnsi="Cambria Math" w:cs="Consolas"/>
            <w:lang w:val="en-US"/>
          </w:rPr>
          <m:t>0</m:t>
        </m:r>
      </m:oMath>
      <w:r w:rsidR="00060EB5" w:rsidRPr="00060EB5">
        <w:rPr>
          <w:rFonts w:ascii="Consolas" w:eastAsiaTheme="minorEastAsia" w:hAnsi="Consolas" w:cs="Consolas"/>
          <w:i/>
          <w:iCs/>
          <w:lang w:val="en-US"/>
        </w:rPr>
        <w:t xml:space="preserve"> in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  <w:r w:rsidR="00060EB5" w:rsidRPr="00060EB5">
        <w:rPr>
          <w:rFonts w:ascii="Consolas" w:eastAsiaTheme="minorEastAsia" w:hAnsi="Consolas" w:cs="Consolas"/>
          <w:i/>
          <w:iCs/>
          <w:lang w:val="en-US"/>
        </w:rPr>
        <w:t xml:space="preserve">, called a zero vector for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</w:p>
    <w:p w14:paraId="6D6599A3" w14:textId="1F60D484" w:rsidR="00060EB5" w:rsidRPr="00060EB5" w:rsidRDefault="00060EB5" w:rsidP="00293309">
      <w:pPr>
        <w:rPr>
          <w:rFonts w:ascii="Consolas" w:hAnsi="Consolas" w:cs="Consolas"/>
          <w:i/>
          <w:iCs/>
          <w:lang w:val="en-US"/>
        </w:rPr>
      </w:pPr>
      <w:r w:rsidRPr="00060EB5">
        <w:rPr>
          <w:rFonts w:ascii="Consolas" w:eastAsiaTheme="minorEastAsia" w:hAnsi="Consolas" w:cs="Consolas"/>
          <w:i/>
          <w:iCs/>
          <w:lang w:val="en-US"/>
        </w:rPr>
        <w:tab/>
        <w:t>such that</w:t>
      </w:r>
    </w:p>
    <w:p w14:paraId="05BBE4CF" w14:textId="3BEDF166" w:rsidR="006653DA" w:rsidRDefault="006653DA" w:rsidP="0029330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0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+0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</w:p>
    <w:p w14:paraId="2BC8332D" w14:textId="77777777" w:rsidR="006C3180" w:rsidRDefault="006C3180" w:rsidP="00293309">
      <w:pPr>
        <w:rPr>
          <w:rFonts w:ascii="Consolas" w:eastAsiaTheme="minorEastAsia" w:hAnsi="Consolas" w:cs="Consolas"/>
          <w:lang w:val="en-US"/>
        </w:rPr>
      </w:pPr>
    </w:p>
    <w:p w14:paraId="0122ABF6" w14:textId="27865D11" w:rsidR="00E45A2E" w:rsidRDefault="00A35196" w:rsidP="00A35196">
      <w:pPr>
        <w:rPr>
          <w:rFonts w:ascii="Consolas" w:eastAsiaTheme="minorEastAsia" w:hAnsi="Consolas" w:cs="Consolas"/>
          <w:i/>
          <w:iCs/>
          <w:lang w:val="en-US"/>
        </w:rPr>
      </w:pPr>
      <w:r>
        <w:rPr>
          <w:rFonts w:ascii="Consolas" w:eastAsiaTheme="minorEastAsia" w:hAnsi="Consolas" w:cs="Consolas"/>
          <w:lang w:val="en-US"/>
        </w:rPr>
        <w:t>5.</w:t>
      </w:r>
      <w:r>
        <w:rPr>
          <w:rFonts w:ascii="Consolas" w:eastAsiaTheme="minorEastAsia" w:hAnsi="Consolas" w:cs="Consolas"/>
          <w:lang w:val="en-US"/>
        </w:rPr>
        <w:tab/>
      </w:r>
      <w:r w:rsidR="00E45A2E">
        <w:rPr>
          <w:rFonts w:ascii="Consolas" w:eastAsiaTheme="minorEastAsia" w:hAnsi="Consolas" w:cs="Consolas"/>
          <w:i/>
          <w:iCs/>
          <w:lang w:val="en-US"/>
        </w:rPr>
        <w:t xml:space="preserve">For each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  <w:r w:rsidR="00E45A2E">
        <w:rPr>
          <w:rFonts w:ascii="Consolas" w:eastAsiaTheme="minorEastAsia" w:hAnsi="Consolas" w:cs="Consolas"/>
          <w:i/>
          <w:iCs/>
          <w:lang w:val="en-US"/>
        </w:rPr>
        <w:t xml:space="preserve"> in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</w:p>
    <w:p w14:paraId="031956FD" w14:textId="741E2E87" w:rsidR="006C3180" w:rsidRPr="00060EB5" w:rsidRDefault="006C3180" w:rsidP="006C3180">
      <w:pPr>
        <w:ind w:firstLine="720"/>
        <w:rPr>
          <w:rFonts w:ascii="Consolas" w:eastAsiaTheme="minorEastAsia" w:hAnsi="Consolas" w:cs="Consolas"/>
          <w:i/>
          <w:iCs/>
          <w:lang w:val="en-US"/>
        </w:rPr>
      </w:pPr>
      <w:r w:rsidRPr="00060EB5">
        <w:rPr>
          <w:rFonts w:ascii="Consolas" w:eastAsiaTheme="minorEastAsia" w:hAnsi="Consolas" w:cs="Consolas"/>
          <w:i/>
          <w:iCs/>
          <w:lang w:val="en-US"/>
        </w:rPr>
        <w:t xml:space="preserve">There is an object </w:t>
      </w:r>
      <m:oMath>
        <m:r>
          <w:rPr>
            <w:rFonts w:ascii="Cambria Math" w:eastAsiaTheme="minorEastAsia" w:hAnsi="Cambria Math" w:cs="Consolas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  <w:r w:rsidRPr="00060EB5">
        <w:rPr>
          <w:rFonts w:ascii="Consolas" w:eastAsiaTheme="minorEastAsia" w:hAnsi="Consolas" w:cs="Consolas"/>
          <w:i/>
          <w:iCs/>
          <w:lang w:val="en-US"/>
        </w:rPr>
        <w:t xml:space="preserve"> in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  <w:r w:rsidRPr="00060EB5">
        <w:rPr>
          <w:rFonts w:ascii="Consolas" w:eastAsiaTheme="minorEastAsia" w:hAnsi="Consolas" w:cs="Consolas"/>
          <w:i/>
          <w:iCs/>
          <w:lang w:val="en-US"/>
        </w:rPr>
        <w:t xml:space="preserve">, called </w:t>
      </w:r>
      <w:r w:rsidR="00B166D7">
        <w:rPr>
          <w:rFonts w:ascii="Consolas" w:eastAsiaTheme="minorEastAsia" w:hAnsi="Consolas" w:cs="Consolas"/>
          <w:i/>
          <w:iCs/>
          <w:lang w:val="en-US"/>
        </w:rPr>
        <w:t>a negative of</w:t>
      </w:r>
      <w:r w:rsidRPr="00060EB5">
        <w:rPr>
          <w:rFonts w:ascii="Consolas" w:eastAsiaTheme="minorEastAsia" w:hAnsi="Consolas" w:cs="Consolas"/>
          <w:i/>
          <w:iCs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</w:p>
    <w:p w14:paraId="7E2AD6E3" w14:textId="77777777" w:rsidR="006C3180" w:rsidRPr="00060EB5" w:rsidRDefault="006C3180" w:rsidP="006C3180">
      <w:pPr>
        <w:rPr>
          <w:rFonts w:ascii="Consolas" w:hAnsi="Consolas" w:cs="Consolas"/>
          <w:i/>
          <w:iCs/>
          <w:lang w:val="en-US"/>
        </w:rPr>
      </w:pPr>
      <w:r w:rsidRPr="00060EB5">
        <w:rPr>
          <w:rFonts w:ascii="Consolas" w:eastAsiaTheme="minorEastAsia" w:hAnsi="Consolas" w:cs="Consolas"/>
          <w:i/>
          <w:iCs/>
          <w:lang w:val="en-US"/>
        </w:rPr>
        <w:tab/>
        <w:t>such that</w:t>
      </w:r>
    </w:p>
    <w:p w14:paraId="4C82BE66" w14:textId="5FDA487E" w:rsidR="006C3180" w:rsidRDefault="006C3180" w:rsidP="006C318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0</m:t>
        </m:r>
      </m:oMath>
    </w:p>
    <w:p w14:paraId="0540BA7E" w14:textId="5B976208" w:rsidR="008021BD" w:rsidRDefault="008021BD" w:rsidP="00293309">
      <w:pPr>
        <w:rPr>
          <w:rFonts w:ascii="Consolas" w:hAnsi="Consolas" w:cs="Consolas"/>
          <w:lang w:val="en-US"/>
        </w:rPr>
      </w:pPr>
    </w:p>
    <w:p w14:paraId="274BD728" w14:textId="250EDB86" w:rsidR="008021BD" w:rsidRPr="008111C0" w:rsidRDefault="008021BD" w:rsidP="00293309">
      <w:pPr>
        <w:rPr>
          <w:rFonts w:ascii="Consolas" w:hAnsi="Consolas" w:cs="Consolas"/>
          <w:b/>
          <w:bCs/>
          <w:lang w:val="en-US"/>
        </w:rPr>
      </w:pPr>
      <w:r w:rsidRPr="008111C0">
        <w:rPr>
          <w:rFonts w:ascii="Consolas" w:hAnsi="Consolas" w:cs="Consolas"/>
          <w:b/>
          <w:bCs/>
          <w:lang w:val="en-US"/>
        </w:rPr>
        <w:t>Distributive Axioms</w:t>
      </w:r>
    </w:p>
    <w:p w14:paraId="7BB4C17D" w14:textId="66895758" w:rsidR="001C31B9" w:rsidRDefault="00C112AA" w:rsidP="0029330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6.</w:t>
      </w:r>
      <w:r>
        <w:rPr>
          <w:rFonts w:ascii="Consolas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>k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r>
          <w:rPr>
            <w:rFonts w:ascii="Cambria Math" w:hAnsi="Cambria Math" w:cs="Consolas"/>
            <w:lang w:val="en-US"/>
          </w:rPr>
          <m:t>∈V</m:t>
        </m:r>
      </m:oMath>
    </w:p>
    <w:p w14:paraId="46086431" w14:textId="139FFCDF" w:rsidR="00C112AA" w:rsidRPr="001C31B9" w:rsidRDefault="00877BE1" w:rsidP="001C31B9">
      <w:pPr>
        <w:ind w:firstLine="720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1C31B9">
        <w:rPr>
          <w:rFonts w:ascii="Consolas" w:hAnsi="Consolas" w:cs="Consolas"/>
          <w:i/>
          <w:iCs/>
          <w:color w:val="FF0000"/>
          <w:lang w:val="en-US"/>
        </w:rPr>
        <w:t xml:space="preserve">If </w:t>
      </w:r>
      <m:oMath>
        <m:r>
          <w:rPr>
            <w:rFonts w:ascii="Cambria Math" w:hAnsi="Cambria Math" w:cs="Consolas"/>
            <w:color w:val="FF0000"/>
            <w:lang w:val="en-US"/>
          </w:rPr>
          <m:t>k</m:t>
        </m:r>
      </m:oMath>
      <w:r w:rsidRPr="001C31B9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any scalar and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u</m:t>
        </m:r>
      </m:oMath>
      <w:r w:rsidRPr="001C31B9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any object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V</m:t>
        </m:r>
      </m:oMath>
    </w:p>
    <w:p w14:paraId="3A0C2841" w14:textId="5E95EFA7" w:rsidR="00877BE1" w:rsidRPr="001C31B9" w:rsidRDefault="00877BE1" w:rsidP="00293309">
      <w:pPr>
        <w:rPr>
          <w:rFonts w:ascii="Consolas" w:hAnsi="Consolas" w:cs="Consolas"/>
          <w:i/>
          <w:iCs/>
          <w:color w:val="FF0000"/>
          <w:lang w:val="en-US"/>
        </w:rPr>
      </w:pPr>
      <w:r w:rsidRPr="001C31B9">
        <w:rPr>
          <w:rFonts w:ascii="Consolas" w:eastAsiaTheme="minorEastAsia" w:hAnsi="Consolas" w:cs="Consolas"/>
          <w:i/>
          <w:iCs/>
          <w:color w:val="FF0000"/>
          <w:lang w:val="en-US"/>
        </w:rPr>
        <w:tab/>
        <w:t xml:space="preserve">the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k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color w:val="FF0000"/>
            <w:lang w:val="en-US"/>
          </w:rPr>
          <m:t>+</m:t>
        </m:r>
      </m:oMath>
      <w:r w:rsidR="00A82CAA" w:rsidRPr="001C31B9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V</m:t>
        </m:r>
      </m:oMath>
    </w:p>
    <w:p w14:paraId="316F3F11" w14:textId="7B056160" w:rsidR="000D4A97" w:rsidRPr="00293309" w:rsidRDefault="000D4A97" w:rsidP="00293309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7</w:t>
      </w:r>
      <w:r>
        <w:rPr>
          <w:rFonts w:ascii="Consolas" w:eastAsiaTheme="minorEastAsia" w:hAnsi="Consolas" w:cs="Consolas"/>
          <w:lang w:val="en-US"/>
        </w:rPr>
        <w:t xml:space="preserve">. 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k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hAnsi="Cambria Math" w:cs="Consolas"/>
            <w:lang w:val="en-US"/>
          </w:rPr>
          <m:t>=k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r>
          <w:rPr>
            <w:rFonts w:ascii="Cambria Math" w:hAnsi="Cambria Math" w:cs="Consolas"/>
            <w:lang w:val="en-US"/>
          </w:rPr>
          <m:t>k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143DEF4" w14:textId="3B6A3453" w:rsidR="007573EF" w:rsidRDefault="008E6A44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8. </w:t>
      </w:r>
      <w:r>
        <w:rPr>
          <w:rFonts w:ascii="Consolas" w:eastAsiaTheme="minorEastAsia" w:hAnsi="Consolas" w:cs="Consolas"/>
          <w:lang w:val="en-US"/>
        </w:rPr>
        <w:tab/>
      </w:r>
      <m:oMath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k+m</m:t>
            </m:r>
          </m:e>
        </m:d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=k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m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1703C73" w14:textId="77777777" w:rsidR="00B166D7" w:rsidRDefault="00B166D7">
      <w:pPr>
        <w:rPr>
          <w:rFonts w:ascii="Consolas" w:hAnsi="Consolas" w:cs="Consolas"/>
          <w:lang w:val="en-US"/>
        </w:rPr>
      </w:pPr>
    </w:p>
    <w:p w14:paraId="25B4BDEF" w14:textId="77777777" w:rsidR="00B166D7" w:rsidRPr="008111C0" w:rsidRDefault="00B166D7" w:rsidP="00B166D7">
      <w:pPr>
        <w:rPr>
          <w:rFonts w:ascii="Consolas" w:hAnsi="Consolas" w:cs="Consolas"/>
          <w:b/>
          <w:bCs/>
          <w:lang w:val="en-US"/>
        </w:rPr>
      </w:pPr>
      <w:r w:rsidRPr="008111C0">
        <w:rPr>
          <w:rFonts w:ascii="Consolas" w:hAnsi="Consolas" w:cs="Consolas"/>
          <w:b/>
          <w:bCs/>
          <w:lang w:val="en-US"/>
        </w:rPr>
        <w:t>Multiplicative Axioms</w:t>
      </w:r>
    </w:p>
    <w:p w14:paraId="21E74162" w14:textId="4F038B19" w:rsidR="00B166D7" w:rsidRPr="00541923" w:rsidRDefault="00B166D7" w:rsidP="00B166D7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9.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k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r>
          <w:rPr>
            <w:rFonts w:ascii="Cambria Math" w:eastAsiaTheme="minorEastAsia" w:hAnsi="Cambria Math" w:cs="Consolas"/>
            <w:lang w:val="en-US"/>
          </w:rPr>
          <m:t xml:space="preserve"> (km)(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)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FC411FC" w14:textId="0DBDA7B4" w:rsidR="00B166D7" w:rsidRDefault="00B166D7" w:rsidP="00B166D7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10.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>1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A0CF23D" w14:textId="1DB5ED19" w:rsidR="007573EF" w:rsidRDefault="007573EF">
      <w:pPr>
        <w:rPr>
          <w:rFonts w:ascii="Consolas" w:hAnsi="Consolas" w:cs="Consolas"/>
          <w:lang w:val="en-US"/>
        </w:rPr>
      </w:pPr>
    </w:p>
    <w:p w14:paraId="675590E0" w14:textId="58A3D570" w:rsidR="007573EF" w:rsidRDefault="007573EF">
      <w:pPr>
        <w:rPr>
          <w:rFonts w:ascii="Consolas" w:hAnsi="Consolas" w:cs="Consolas"/>
          <w:lang w:val="en-US"/>
        </w:rPr>
      </w:pPr>
    </w:p>
    <w:p w14:paraId="20401164" w14:textId="54E7EBCA" w:rsidR="007573EF" w:rsidRDefault="007573EF">
      <w:pPr>
        <w:rPr>
          <w:rFonts w:ascii="Consolas" w:hAnsi="Consolas" w:cs="Consolas"/>
          <w:lang w:val="en-US"/>
        </w:rPr>
      </w:pPr>
    </w:p>
    <w:p w14:paraId="48245709" w14:textId="68667E6E" w:rsidR="00CA2C2C" w:rsidRPr="00CA2C2C" w:rsidRDefault="00CA2C2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 xml:space="preserve">Example: </w:t>
      </w:r>
      <w:r>
        <w:rPr>
          <w:rFonts w:ascii="Consolas" w:hAnsi="Consolas" w:cs="Consolas"/>
          <w:lang w:val="en-US"/>
        </w:rPr>
        <w:tab/>
        <w:t xml:space="preserve">Is </w:t>
      </w: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a vector space? </w:t>
      </w:r>
    </w:p>
    <w:p w14:paraId="4980E47A" w14:textId="18FF1D14" w:rsidR="00CA2C2C" w:rsidRDefault="00CA2C2C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Yes.</w:t>
      </w:r>
    </w:p>
    <w:p w14:paraId="14BAF603" w14:textId="1278EA52" w:rsidR="00CA2C2C" w:rsidRDefault="00CA2C2C">
      <w:pPr>
        <w:rPr>
          <w:rFonts w:ascii="Consolas" w:hAnsi="Consolas" w:cs="Consolas"/>
          <w:lang w:val="en-US"/>
        </w:rPr>
      </w:pPr>
    </w:p>
    <w:p w14:paraId="545D8546" w14:textId="36A74FFF" w:rsidR="00CA2C2C" w:rsidRPr="00CA2C2C" w:rsidRDefault="00CA2C2C" w:rsidP="00CA2C2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  <w:r>
        <w:rPr>
          <w:rFonts w:ascii="Consolas" w:hAnsi="Consolas" w:cs="Consolas"/>
          <w:lang w:val="en-US"/>
        </w:rPr>
        <w:tab/>
        <w:t xml:space="preserve">Is </w:t>
      </w:r>
      <m:oMath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y</m:t>
                      </m:r>
                    </m:e>
                  </m:mr>
                </m:m>
              </m:e>
            </m:d>
            <m:r>
              <w:rPr>
                <w:rFonts w:ascii="Cambria Math" w:hAnsi="Cambria Math" w:cs="Consolas"/>
                <w:lang w:val="en-US"/>
              </w:rPr>
              <m:t xml:space="preserve"> :  x≥0 and </m:t>
            </m:r>
            <m:r>
              <w:rPr>
                <w:rFonts w:ascii="Cambria Math" w:eastAsiaTheme="minorEastAsia" w:hAnsi="Cambria Math" w:cs="Consolas"/>
                <w:lang w:val="en-US"/>
              </w:rPr>
              <m:t>y≥0</m:t>
            </m:r>
          </m:e>
        </m:d>
      </m:oMath>
      <w:r>
        <w:rPr>
          <w:rFonts w:ascii="Consolas" w:eastAsiaTheme="minorEastAsia" w:hAnsi="Consolas" w:cs="Consolas"/>
          <w:lang w:val="en-US"/>
        </w:rPr>
        <w:t xml:space="preserve"> a vector space? </w:t>
      </w:r>
    </w:p>
    <w:p w14:paraId="22CEAAF8" w14:textId="54B7B71D" w:rsidR="00CA2C2C" w:rsidRDefault="001C108E" w:rsidP="00CA2C2C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No</w:t>
      </w:r>
      <w:r w:rsidR="00CA2C2C">
        <w:rPr>
          <w:rFonts w:ascii="Consolas" w:eastAsiaTheme="minorEastAsia" w:hAnsi="Consolas" w:cs="Consolas"/>
          <w:lang w:val="en-US"/>
        </w:rPr>
        <w:t>.</w:t>
      </w:r>
      <w:r>
        <w:rPr>
          <w:rFonts w:ascii="Consolas" w:eastAsiaTheme="minorEastAsia" w:hAnsi="Consolas" w:cs="Consolas"/>
          <w:lang w:val="en-US"/>
        </w:rPr>
        <w:t xml:space="preserve"> Via Axiom 6 the vector would be outside </w:t>
      </w:r>
      <m:oMath>
        <m:r>
          <w:rPr>
            <w:rFonts w:ascii="Cambria Math" w:hAnsi="Cambria Math" w:cs="Consolas"/>
            <w:lang w:val="en-US"/>
          </w:rPr>
          <m:t xml:space="preserve">x≥0 and </m:t>
        </m:r>
        <m:r>
          <w:rPr>
            <w:rFonts w:ascii="Cambria Math" w:eastAsiaTheme="minorEastAsia" w:hAnsi="Cambria Math" w:cs="Consolas"/>
            <w:lang w:val="en-US"/>
          </w:rPr>
          <m:t>y≥0</m:t>
        </m:r>
      </m:oMath>
    </w:p>
    <w:p w14:paraId="6DE8A773" w14:textId="2B48CCAA" w:rsidR="00A26083" w:rsidRDefault="00A26083">
      <w:pPr>
        <w:rPr>
          <w:rFonts w:ascii="Consolas" w:hAnsi="Consolas" w:cs="Consolas"/>
          <w:lang w:val="en-US"/>
        </w:rPr>
      </w:pPr>
    </w:p>
    <w:p w14:paraId="6DDCE357" w14:textId="2214A8C9" w:rsidR="00A26083" w:rsidRDefault="0001745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3127E7F" wp14:editId="45F45B81">
                <wp:simplePos x="0" y="0"/>
                <wp:positionH relativeFrom="column">
                  <wp:posOffset>241540</wp:posOffset>
                </wp:positionH>
                <wp:positionV relativeFrom="paragraph">
                  <wp:posOffset>153934</wp:posOffset>
                </wp:positionV>
                <wp:extent cx="1540510" cy="1540510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510" cy="1540510"/>
                          <a:chOff x="0" y="0"/>
                          <a:chExt cx="1540510" cy="1540510"/>
                        </a:xfrm>
                      </wpg:grpSpPr>
                      <pic:pic xmlns:pic="http://schemas.openxmlformats.org/drawingml/2006/picture">
                        <pic:nvPicPr>
                          <pic:cNvPr id="102" name="Picture 10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5405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38579" y="103517"/>
                            <a:ext cx="936869" cy="1396706"/>
                            <a:chOff x="977" y="187569"/>
                            <a:chExt cx="936869" cy="1396706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550984" y="187569"/>
                              <a:ext cx="386862" cy="3634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E9A5C2" w14:textId="061C6626" w:rsidR="00317CF9" w:rsidRPr="00E548C5" w:rsidRDefault="00842721" w:rsidP="00317C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  <w:r w:rsidR="00317CF9"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V="1">
                              <a:off x="977" y="552938"/>
                              <a:ext cx="691661" cy="1031337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127E7F" id="Group 104" o:spid="_x0000_s1026" style="position:absolute;margin-left:19pt;margin-top:12.1pt;width:121.3pt;height:121.3pt;z-index:251745280" coordsize="15405,154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alt="Background pattern&#10;&#10;Description automatically generated" style="position:absolute;width:15405;height:154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">
                  <v:imagedata r:id="rId9" o:title="Background pattern&#10;&#10;Description automatically generated" recolortarget="#1c3259 [1444]"/>
                </v:shape>
                <v:group id="Group 37" o:spid="_x0000_s1028" style="position:absolute;left:385;top:1035;width:9369;height:13967" coordorigin="9,1875" coordsize="9368,13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5509;top:1875;width:3869;height:3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" fillcolor="white [3201]" strokeweight=".5pt">
                    <v:textbox>
                      <w:txbxContent>
                        <w:p w14:paraId="42E9A5C2" w14:textId="061C6626" w:rsidR="00317CF9" w:rsidRPr="00E548C5" w:rsidRDefault="00842721" w:rsidP="00317CF9">
                          <w:pPr>
                            <w:rPr>
                              <w:sz w:val="22"/>
                              <w:szCs w:val="22"/>
                            </w:rPr>
                          </w:pPr>
                          <m:oMath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</m:mr>
                                </m:m>
                              </m:e>
                            </m:d>
                          </m:oMath>
                          <w:r w:rsidR="00317CF9">
                            <w:rPr>
                              <w:rFonts w:eastAsiaTheme="minorEastAsi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0" type="#_x0000_t32" style="position:absolute;left:9;top:5529;width:6917;height:103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&#13;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  <w:r w:rsidR="000B5AA7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DCB75B" wp14:editId="4A674E1C">
                <wp:simplePos x="0" y="0"/>
                <wp:positionH relativeFrom="column">
                  <wp:posOffset>4595447</wp:posOffset>
                </wp:positionH>
                <wp:positionV relativeFrom="paragraph">
                  <wp:posOffset>1508125</wp:posOffset>
                </wp:positionV>
                <wp:extent cx="504092" cy="65649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656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89882" w14:textId="00689A63" w:rsidR="000B5AA7" w:rsidRPr="00B51559" w:rsidRDefault="000B5AA7" w:rsidP="000B5AA7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5155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B75B" id="Text Box 16" o:spid="_x0000_s1031" type="#_x0000_t202" style="position:absolute;margin-left:361.85pt;margin-top:118.75pt;width:39.7pt;height:5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" filled="f" stroked="f" strokeweight=".5pt">
                <v:textbox>
                  <w:txbxContent>
                    <w:p w14:paraId="6D989882" w14:textId="00689A63" w:rsidR="000B5AA7" w:rsidRPr="00B51559" w:rsidRDefault="000B5AA7" w:rsidP="000B5AA7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51559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✘</w:t>
                      </w:r>
                    </w:p>
                  </w:txbxContent>
                </v:textbox>
              </v:shape>
            </w:pict>
          </mc:Fallback>
        </mc:AlternateContent>
      </w:r>
      <w:r w:rsidR="000B5AA7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7AFDD8" wp14:editId="782C77BD">
                <wp:simplePos x="0" y="0"/>
                <wp:positionH relativeFrom="column">
                  <wp:posOffset>1687830</wp:posOffset>
                </wp:positionH>
                <wp:positionV relativeFrom="paragraph">
                  <wp:posOffset>1460793</wp:posOffset>
                </wp:positionV>
                <wp:extent cx="726831" cy="71510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66392" w14:textId="2ADE3A01" w:rsidR="000B5AA7" w:rsidRPr="000B5AA7" w:rsidRDefault="000B5AA7" w:rsidP="000B5AA7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FDD8" id="Text Box 15" o:spid="_x0000_s1032" type="#_x0000_t202" style="position:absolute;margin-left:132.9pt;margin-top:115pt;width:57.25pt;height:56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" filled="f" stroked="f" strokeweight=".5pt">
                <v:textbox>
                  <w:txbxContent>
                    <w:p w14:paraId="74766392" w14:textId="2ADE3A01" w:rsidR="000B5AA7" w:rsidRPr="000B5AA7" w:rsidRDefault="000B5AA7" w:rsidP="000B5AA7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F61666"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628544" behindDoc="1" locked="0" layoutInCell="1" allowOverlap="1" wp14:anchorId="358D9AD2" wp14:editId="5CFA7941">
            <wp:simplePos x="0" y="0"/>
            <wp:positionH relativeFrom="column">
              <wp:posOffset>2942492</wp:posOffset>
            </wp:positionH>
            <wp:positionV relativeFrom="paragraph">
              <wp:posOffset>71120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46C"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616253" behindDoc="1" locked="0" layoutInCell="1" allowOverlap="1" wp14:anchorId="61C03431" wp14:editId="100AAC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5640" cy="1953260"/>
            <wp:effectExtent l="0" t="0" r="0" b="2540"/>
            <wp:wrapTight wrapText="bothSides">
              <wp:wrapPolygon edited="0">
                <wp:start x="0" y="0"/>
                <wp:lineTo x="0" y="21488"/>
                <wp:lineTo x="21431" y="21488"/>
                <wp:lineTo x="21431" y="0"/>
                <wp:lineTo x="0" y="0"/>
              </wp:wrapPolygon>
            </wp:wrapTight>
            <wp:docPr id="5" name="Picture 5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88EF3" w14:textId="0D9BDE78" w:rsidR="00A26083" w:rsidRDefault="0001745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FB264F5" wp14:editId="04895877">
                <wp:simplePos x="0" y="0"/>
                <wp:positionH relativeFrom="column">
                  <wp:posOffset>3036498</wp:posOffset>
                </wp:positionH>
                <wp:positionV relativeFrom="paragraph">
                  <wp:posOffset>27257</wp:posOffset>
                </wp:positionV>
                <wp:extent cx="1670362" cy="1883285"/>
                <wp:effectExtent l="0" t="0" r="6350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362" cy="1883285"/>
                          <a:chOff x="0" y="0"/>
                          <a:chExt cx="1670362" cy="1883285"/>
                        </a:xfrm>
                      </wpg:grpSpPr>
                      <wps:wsp>
                        <wps:cNvPr id="13" name="Straight Arrow Connector 13"/>
                        <wps:cNvCnPr/>
                        <wps:spPr>
                          <a:xfrm flipV="1">
                            <a:off x="284672" y="911525"/>
                            <a:ext cx="503946" cy="72683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  <a:scene3d>
                            <a:camera prst="orthographicFront">
                              <a:rot lat="0" lon="0" rev="10799999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1449238"/>
                            <a:ext cx="386862" cy="434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631357" w14:textId="77777777" w:rsidR="00335E52" w:rsidRPr="00E548C5" w:rsidRDefault="00335E52" w:rsidP="00335E5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42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B264F5" id="Group 105" o:spid="_x0000_s1033" style="position:absolute;margin-left:239.1pt;margin-top:2.15pt;width:131.5pt;height:148.3pt;z-index:251748352" coordsize="16703,188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">
                <v:shape id="Straight Arrow Connector 13" o:spid="_x0000_s1034" type="#_x0000_t32" style="position:absolute;left:2846;top:9115;width:5040;height:726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" strokecolor="#4472c4 [3204]" strokeweight="3pt">
                  <v:stroke endarrow="block" joinstyle="miter"/>
                </v:shape>
                <v:shape id="Text Box 14" o:spid="_x0000_s1035" type="#_x0000_t202" style="position:absolute;top:14492;width:3868;height:4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20IxQAAAOAAAAAPAAAAZHJzL2Rvd25yZXYueG1sRI/BSgMx&#13;&#10;EIbvgu8QRvBms4qU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BSz20IxQAAAOAAAAAP&#13;&#10;AAAAAAAAAAAAAAAAAAcCAABkcnMvZG93bnJldi54bWxQSwUGAAAAAAMAAwC3AAAA+QIAAAAA&#13;&#10;" fillcolor="white [3201]" strokeweight=".5pt">
                  <v:textbox>
                    <w:txbxContent>
                      <w:p w14:paraId="20631357" w14:textId="77777777" w:rsidR="00335E52" w:rsidRPr="00E548C5" w:rsidRDefault="00335E52" w:rsidP="00335E52">
                        <w:pPr>
                          <w:rPr>
                            <w:sz w:val="22"/>
                            <w:szCs w:val="22"/>
                          </w:rPr>
                        </w:pP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03" o:spid="_x0000_s1036" type="#_x0000_t75" alt="Background pattern&#10;&#10;Description automatically generated" style="position:absolute;left:8626;width:8077;height:8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">
                  <v:imagedata r:id="rId13" o:title="Background pattern&#10;&#10;Description automatically generated" recolortarget="#1c3259 [1444]"/>
                </v:shape>
              </v:group>
            </w:pict>
          </mc:Fallback>
        </mc:AlternateContent>
      </w:r>
    </w:p>
    <w:p w14:paraId="188AE713" w14:textId="790A7BBF" w:rsidR="00CD158E" w:rsidRDefault="00CD158E">
      <w:pPr>
        <w:rPr>
          <w:rFonts w:ascii="Consolas" w:hAnsi="Consolas" w:cs="Consolas"/>
          <w:lang w:val="en-US"/>
        </w:rPr>
      </w:pPr>
    </w:p>
    <w:p w14:paraId="0C22D95F" w14:textId="5193B53B" w:rsidR="00CD158E" w:rsidRDefault="00CD158E">
      <w:pPr>
        <w:rPr>
          <w:rFonts w:ascii="Consolas" w:hAnsi="Consolas" w:cs="Consolas"/>
          <w:lang w:val="en-US"/>
        </w:rPr>
      </w:pPr>
    </w:p>
    <w:p w14:paraId="1B93F4C2" w14:textId="5359F6F3" w:rsidR="00CD158E" w:rsidRDefault="00CD158E">
      <w:pPr>
        <w:rPr>
          <w:rFonts w:ascii="Consolas" w:hAnsi="Consolas" w:cs="Consolas"/>
          <w:lang w:val="en-US"/>
        </w:rPr>
      </w:pPr>
    </w:p>
    <w:p w14:paraId="1C8E346F" w14:textId="13301C9E" w:rsidR="00CD158E" w:rsidRDefault="00CD158E">
      <w:pPr>
        <w:rPr>
          <w:rFonts w:ascii="Consolas" w:hAnsi="Consolas" w:cs="Consolas"/>
          <w:lang w:val="en-US"/>
        </w:rPr>
      </w:pPr>
    </w:p>
    <w:p w14:paraId="053CAAF9" w14:textId="7A268FCA" w:rsidR="00CD158E" w:rsidRDefault="00CD158E">
      <w:pPr>
        <w:rPr>
          <w:rFonts w:ascii="Consolas" w:hAnsi="Consolas" w:cs="Consolas"/>
          <w:lang w:val="en-US"/>
        </w:rPr>
      </w:pPr>
    </w:p>
    <w:p w14:paraId="2644643D" w14:textId="0B09641F" w:rsidR="00CD158E" w:rsidRDefault="00CD158E">
      <w:pPr>
        <w:rPr>
          <w:rFonts w:ascii="Consolas" w:hAnsi="Consolas" w:cs="Consolas"/>
          <w:lang w:val="en-US"/>
        </w:rPr>
      </w:pPr>
    </w:p>
    <w:p w14:paraId="5750C932" w14:textId="7989C495" w:rsidR="00CD158E" w:rsidRDefault="00CD158E">
      <w:pPr>
        <w:rPr>
          <w:rFonts w:ascii="Consolas" w:hAnsi="Consolas" w:cs="Consolas"/>
          <w:lang w:val="en-US"/>
        </w:rPr>
      </w:pPr>
    </w:p>
    <w:p w14:paraId="1F2E8E3B" w14:textId="58131ECF" w:rsidR="00CD158E" w:rsidRDefault="00CD158E">
      <w:pPr>
        <w:rPr>
          <w:rFonts w:ascii="Consolas" w:hAnsi="Consolas" w:cs="Consolas"/>
          <w:lang w:val="en-US"/>
        </w:rPr>
      </w:pPr>
    </w:p>
    <w:p w14:paraId="7091DFEF" w14:textId="5B7B5138" w:rsidR="00CD158E" w:rsidRDefault="00CD158E">
      <w:pPr>
        <w:rPr>
          <w:rFonts w:ascii="Consolas" w:hAnsi="Consolas" w:cs="Consolas"/>
          <w:lang w:val="en-US"/>
        </w:rPr>
      </w:pPr>
    </w:p>
    <w:p w14:paraId="2FF5228D" w14:textId="5043DE73" w:rsidR="00CD158E" w:rsidRDefault="00CD158E">
      <w:pPr>
        <w:rPr>
          <w:rFonts w:ascii="Consolas" w:hAnsi="Consolas" w:cs="Consolas"/>
          <w:lang w:val="en-US"/>
        </w:rPr>
      </w:pPr>
    </w:p>
    <w:p w14:paraId="56B9B373" w14:textId="2D261C2B" w:rsidR="00CD158E" w:rsidRDefault="00CD158E">
      <w:pPr>
        <w:rPr>
          <w:rFonts w:ascii="Consolas" w:hAnsi="Consolas" w:cs="Consolas"/>
          <w:lang w:val="en-US"/>
        </w:rPr>
      </w:pPr>
    </w:p>
    <w:p w14:paraId="2A136BD9" w14:textId="77777777" w:rsidR="00CD158E" w:rsidRDefault="00CD158E">
      <w:pPr>
        <w:rPr>
          <w:rFonts w:ascii="Consolas" w:hAnsi="Consolas" w:cs="Consolas"/>
          <w:lang w:val="en-US"/>
        </w:rPr>
      </w:pPr>
    </w:p>
    <w:p w14:paraId="2262F7E0" w14:textId="77777777" w:rsidR="00500675" w:rsidRDefault="008A344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44D4295" wp14:editId="24138128">
                <wp:simplePos x="0" y="0"/>
                <wp:positionH relativeFrom="column">
                  <wp:posOffset>2942492</wp:posOffset>
                </wp:positionH>
                <wp:positionV relativeFrom="paragraph">
                  <wp:posOffset>30383</wp:posOffset>
                </wp:positionV>
                <wp:extent cx="2848610" cy="1090246"/>
                <wp:effectExtent l="0" t="0" r="88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109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658C7" w14:textId="0F94CE5E" w:rsidR="0045167F" w:rsidRPr="00E548C5" w:rsidRDefault="0045167F" w:rsidP="0045167F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6.</w:t>
                            </w:r>
                            <w:r w:rsidR="00E9046C" w:rsidRPr="00E548C5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+∈V</m:t>
                              </m:r>
                            </m:oMath>
                          </w:p>
                          <w:p w14:paraId="7F59A124" w14:textId="07904325" w:rsidR="0045167F" w:rsidRDefault="00E9046C" w:rsidP="0045167F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45167F"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</m:oMath>
                            <w:r w:rsidR="0045167F"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any scalar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u</m:t>
                              </m:r>
                            </m:oMath>
                            <w:r w:rsidR="0045167F"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any </w:t>
                            </w:r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45167F"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object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5167F"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the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+</m:t>
                              </m:r>
                            </m:oMath>
                            <w:r w:rsidR="0045167F"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</w:p>
                          <w:p w14:paraId="446C8D60" w14:textId="137878CA" w:rsidR="008A3447" w:rsidRDefault="008A3447" w:rsidP="0045167F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E210A14" w14:textId="77777777" w:rsidR="008A3447" w:rsidRPr="00E548C5" w:rsidRDefault="008A3447" w:rsidP="008A34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e.g. let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k=</m:t>
                              </m:r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-2</m:t>
                              </m:r>
                            </m:oMath>
                          </w:p>
                          <w:p w14:paraId="0FBE99DA" w14:textId="77777777" w:rsidR="008A3447" w:rsidRPr="00E548C5" w:rsidRDefault="008A3447" w:rsidP="0045167F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D57B326" w14:textId="77777777" w:rsidR="0045167F" w:rsidRPr="00E548C5" w:rsidRDefault="0045167F" w:rsidP="004516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4295" id="Text Box 4" o:spid="_x0000_s1037" type="#_x0000_t202" style="position:absolute;margin-left:231.7pt;margin-top:2.4pt;width:224.3pt;height:85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" fillcolor="white [3201]" strokeweight=".5pt">
                <v:textbox>
                  <w:txbxContent>
                    <w:p w14:paraId="192658C7" w14:textId="0F94CE5E" w:rsidR="0045167F" w:rsidRPr="00E548C5" w:rsidRDefault="0045167F" w:rsidP="0045167F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6.</w:t>
                      </w:r>
                      <w:r w:rsidR="00E9046C" w:rsidRPr="00E548C5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k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+∈V</m:t>
                        </m:r>
                      </m:oMath>
                    </w:p>
                    <w:p w14:paraId="7F59A124" w14:textId="07904325" w:rsidR="0045167F" w:rsidRDefault="00E9046C" w:rsidP="0045167F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45167F"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k</m:t>
                        </m:r>
                      </m:oMath>
                      <w:r w:rsidR="0045167F"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any scalar and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oMath>
                      <w:r w:rsidR="0045167F"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any </w:t>
                      </w:r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45167F"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object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5167F"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the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k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+</m:t>
                        </m:r>
                      </m:oMath>
                      <w:r w:rsidR="0045167F"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</w:p>
                    <w:p w14:paraId="446C8D60" w14:textId="137878CA" w:rsidR="008A3447" w:rsidRDefault="008A3447" w:rsidP="0045167F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1E210A14" w14:textId="77777777" w:rsidR="008A3447" w:rsidRPr="00E548C5" w:rsidRDefault="008A3447" w:rsidP="008A344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e.g. let </w:t>
                      </w:r>
                      <m:oMath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k=</m:t>
                        </m:r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-2</m:t>
                        </m:r>
                      </m:oMath>
                    </w:p>
                    <w:p w14:paraId="0FBE99DA" w14:textId="77777777" w:rsidR="008A3447" w:rsidRPr="00E548C5" w:rsidRDefault="008A3447" w:rsidP="0045167F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3D57B326" w14:textId="77777777" w:rsidR="0045167F" w:rsidRPr="00E548C5" w:rsidRDefault="0045167F" w:rsidP="0045167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AA7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BF5723" wp14:editId="1B4EB0A7">
                <wp:simplePos x="0" y="0"/>
                <wp:positionH relativeFrom="column">
                  <wp:posOffset>-81915</wp:posOffset>
                </wp:positionH>
                <wp:positionV relativeFrom="paragraph">
                  <wp:posOffset>39712</wp:posOffset>
                </wp:positionV>
                <wp:extent cx="2602230" cy="738505"/>
                <wp:effectExtent l="0" t="0" r="1397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75557" w14:textId="32F1654D" w:rsidR="0045167F" w:rsidRPr="00E548C5" w:rsidRDefault="0045167F" w:rsidP="0045167F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u+v∈V</m:t>
                              </m:r>
                            </m:oMath>
                          </w:p>
                          <w:p w14:paraId="08B1CC18" w14:textId="247C186C" w:rsidR="0045167F" w:rsidRPr="00E548C5" w:rsidRDefault="0045167F" w:rsidP="0045167F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u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are objects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</w:p>
                          <w:p w14:paraId="27EF595C" w14:textId="24ACF22C" w:rsidR="0045167F" w:rsidRPr="00E548C5" w:rsidRDefault="0045167F" w:rsidP="0045167F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Then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u+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</w:p>
                          <w:p w14:paraId="2C9B03FE" w14:textId="77777777" w:rsidR="0045167F" w:rsidRPr="00E548C5" w:rsidRDefault="004516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5723" id="Text Box 3" o:spid="_x0000_s1038" type="#_x0000_t202" style="position:absolute;margin-left:-6.45pt;margin-top:3.15pt;width:204.9pt;height:58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" fillcolor="white [3201]" strokeweight=".5pt">
                <v:textbox>
                  <w:txbxContent>
                    <w:p w14:paraId="40975557" w14:textId="32F1654D" w:rsidR="0045167F" w:rsidRPr="00E548C5" w:rsidRDefault="0045167F" w:rsidP="0045167F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m:oMath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u+v∈V</m:t>
                        </m:r>
                      </m:oMath>
                    </w:p>
                    <w:p w14:paraId="08B1CC18" w14:textId="247C186C" w:rsidR="0045167F" w:rsidRPr="00E548C5" w:rsidRDefault="0045167F" w:rsidP="0045167F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are objects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</w:p>
                    <w:p w14:paraId="27EF595C" w14:textId="24ACF22C" w:rsidR="0045167F" w:rsidRPr="00E548C5" w:rsidRDefault="0045167F" w:rsidP="0045167F">
                      <w:pPr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Then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u+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</w:p>
                    <w:p w14:paraId="2C9B03FE" w14:textId="77777777" w:rsidR="0045167F" w:rsidRPr="00E548C5" w:rsidRDefault="0045167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8ADF3" w14:textId="14334D0F" w:rsidR="00500675" w:rsidRDefault="00500675">
      <w:pPr>
        <w:rPr>
          <w:rFonts w:ascii="Consolas" w:hAnsi="Consolas" w:cs="Consolas"/>
          <w:lang w:val="en-US"/>
        </w:rPr>
      </w:pPr>
    </w:p>
    <w:p w14:paraId="38CA7920" w14:textId="031C3028" w:rsidR="00500675" w:rsidRDefault="00500675">
      <w:pPr>
        <w:rPr>
          <w:rFonts w:ascii="Consolas" w:hAnsi="Consolas" w:cs="Consolas"/>
          <w:lang w:val="en-US"/>
        </w:rPr>
      </w:pPr>
    </w:p>
    <w:p w14:paraId="6978CBB5" w14:textId="6583807C" w:rsidR="00500675" w:rsidRDefault="00500675">
      <w:pPr>
        <w:rPr>
          <w:rFonts w:ascii="Consolas" w:hAnsi="Consolas" w:cs="Consolas"/>
          <w:lang w:val="en-US"/>
        </w:rPr>
      </w:pPr>
    </w:p>
    <w:p w14:paraId="60432C9B" w14:textId="2AA4985C" w:rsidR="00500675" w:rsidRDefault="00500675">
      <w:pPr>
        <w:rPr>
          <w:rFonts w:ascii="Consolas" w:hAnsi="Consolas" w:cs="Consolas"/>
          <w:lang w:val="en-US"/>
        </w:rPr>
      </w:pPr>
    </w:p>
    <w:p w14:paraId="53EC01A1" w14:textId="51421228" w:rsidR="00500675" w:rsidRDefault="00500675">
      <w:pPr>
        <w:rPr>
          <w:rFonts w:ascii="Consolas" w:hAnsi="Consolas" w:cs="Consolas"/>
          <w:lang w:val="en-US"/>
        </w:rPr>
      </w:pPr>
    </w:p>
    <w:p w14:paraId="559F7853" w14:textId="0A2B5556" w:rsidR="00500675" w:rsidRDefault="00500675">
      <w:pPr>
        <w:rPr>
          <w:rFonts w:ascii="Consolas" w:hAnsi="Consolas" w:cs="Consolas"/>
          <w:lang w:val="en-US"/>
        </w:rPr>
      </w:pPr>
    </w:p>
    <w:p w14:paraId="4E0B8139" w14:textId="3F73BB36" w:rsidR="0040586D" w:rsidRPr="00CA2C2C" w:rsidRDefault="0040586D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  <w:r>
        <w:rPr>
          <w:rFonts w:ascii="Consolas" w:hAnsi="Consolas" w:cs="Consolas"/>
          <w:lang w:val="en-US"/>
        </w:rPr>
        <w:tab/>
        <w:t xml:space="preserve">Is </w:t>
      </w:r>
      <m:oMath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y</m:t>
                      </m:r>
                    </m:e>
                  </m:mr>
                </m:m>
              </m:e>
            </m:d>
            <m:r>
              <w:rPr>
                <w:rFonts w:ascii="Cambria Math" w:hAnsi="Cambria Math" w:cs="Consolas"/>
                <w:lang w:val="en-US"/>
              </w:rPr>
              <m:t xml:space="preserve"> :  x</m:t>
            </m:r>
            <m:r>
              <w:rPr>
                <w:rFonts w:ascii="Cambria Math" w:hAnsi="Cambria Math" w:cs="Consolas"/>
                <w:lang w:val="en-US"/>
              </w:rPr>
              <m:t>y</m:t>
            </m:r>
            <m:r>
              <w:rPr>
                <w:rFonts w:ascii="Cambria Math" w:hAnsi="Cambria Math" w:cs="Consolas"/>
                <w:lang w:val="en-US"/>
              </w:rPr>
              <m:t>≥</m:t>
            </m:r>
            <m:r>
              <w:rPr>
                <w:rFonts w:ascii="Cambria Math" w:hAnsi="Cambria Math" w:cs="Consolas"/>
                <w:lang w:val="en-US"/>
              </w:rPr>
              <m:t xml:space="preserve">0 </m:t>
            </m:r>
          </m:e>
        </m:d>
      </m:oMath>
      <w:r>
        <w:rPr>
          <w:rFonts w:ascii="Consolas" w:eastAsiaTheme="minorEastAsia" w:hAnsi="Consolas" w:cs="Consolas"/>
          <w:lang w:val="en-US"/>
        </w:rPr>
        <w:t xml:space="preserve"> a vector space? </w:t>
      </w:r>
    </w:p>
    <w:p w14:paraId="2A694944" w14:textId="7B4BC355" w:rsidR="0040586D" w:rsidRDefault="0040586D" w:rsidP="0040586D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No. Via Axiom 6 the vector would be outside </w:t>
      </w:r>
      <m:oMath>
        <m:r>
          <w:rPr>
            <w:rFonts w:ascii="Cambria Math" w:hAnsi="Cambria Math" w:cs="Consolas"/>
            <w:lang w:val="en-US"/>
          </w:rPr>
          <m:t xml:space="preserve">x≥0 and </m:t>
        </m:r>
        <m:r>
          <w:rPr>
            <w:rFonts w:ascii="Cambria Math" w:eastAsiaTheme="minorEastAsia" w:hAnsi="Cambria Math" w:cs="Consolas"/>
            <w:lang w:val="en-US"/>
          </w:rPr>
          <m:t>y≥0</m:t>
        </m:r>
      </m:oMath>
    </w:p>
    <w:p w14:paraId="242C7C36" w14:textId="2940676F" w:rsidR="0040586D" w:rsidRDefault="0040586D" w:rsidP="0040586D">
      <w:pPr>
        <w:rPr>
          <w:rFonts w:ascii="Consolas" w:hAnsi="Consolas" w:cs="Consolas"/>
          <w:lang w:val="en-US"/>
        </w:rPr>
      </w:pPr>
    </w:p>
    <w:p w14:paraId="59A5FA88" w14:textId="457E943A" w:rsidR="0040586D" w:rsidRDefault="009F0430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094818" wp14:editId="34DBB755">
                <wp:simplePos x="0" y="0"/>
                <wp:positionH relativeFrom="column">
                  <wp:posOffset>4623758</wp:posOffset>
                </wp:positionH>
                <wp:positionV relativeFrom="paragraph">
                  <wp:posOffset>180747</wp:posOffset>
                </wp:positionV>
                <wp:extent cx="386715" cy="447430"/>
                <wp:effectExtent l="0" t="0" r="6985" b="101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447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D75CC" w14:textId="77777777" w:rsidR="00F40658" w:rsidRPr="00E548C5" w:rsidRDefault="00F40658" w:rsidP="00F40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94818" id="Text Box 43" o:spid="_x0000_s1039" type="#_x0000_t202" style="position:absolute;margin-left:364.1pt;margin-top:14.25pt;width:30.45pt;height:3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" fillcolor="white [3201]" strokeweight=".5pt">
                <v:textbox>
                  <w:txbxContent>
                    <w:p w14:paraId="594D75CC" w14:textId="77777777" w:rsidR="00F40658" w:rsidRPr="00E548C5" w:rsidRDefault="00F40658" w:rsidP="00F40658">
                      <w:pPr>
                        <w:rPr>
                          <w:sz w:val="22"/>
                          <w:szCs w:val="22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0658"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617278" behindDoc="1" locked="0" layoutInCell="1" allowOverlap="1" wp14:anchorId="6C1C39CE" wp14:editId="6C150859">
            <wp:simplePos x="0" y="0"/>
            <wp:positionH relativeFrom="column">
              <wp:posOffset>3221726</wp:posOffset>
            </wp:positionH>
            <wp:positionV relativeFrom="paragraph">
              <wp:posOffset>147320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53" name="Picture 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C00"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618303" behindDoc="1" locked="0" layoutInCell="1" allowOverlap="1" wp14:anchorId="2070B2E1" wp14:editId="7DEE41AE">
            <wp:simplePos x="0" y="0"/>
            <wp:positionH relativeFrom="column">
              <wp:posOffset>174576</wp:posOffset>
            </wp:positionH>
            <wp:positionV relativeFrom="paragraph">
              <wp:posOffset>153474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92838" w14:textId="0044FEA6" w:rsidR="0040586D" w:rsidRDefault="009F0430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E46DF7A" wp14:editId="385A9A16">
                <wp:simplePos x="0" y="0"/>
                <wp:positionH relativeFrom="column">
                  <wp:posOffset>3391247</wp:posOffset>
                </wp:positionH>
                <wp:positionV relativeFrom="paragraph">
                  <wp:posOffset>104439</wp:posOffset>
                </wp:positionV>
                <wp:extent cx="1618603" cy="1618603"/>
                <wp:effectExtent l="0" t="0" r="0" b="0"/>
                <wp:wrapTight wrapText="bothSides">
                  <wp:wrapPolygon edited="0">
                    <wp:start x="10512" y="0"/>
                    <wp:lineTo x="10512" y="8138"/>
                    <wp:lineTo x="0" y="10681"/>
                    <wp:lineTo x="0" y="21363"/>
                    <wp:lineTo x="11020" y="21363"/>
                    <wp:lineTo x="11020" y="10851"/>
                    <wp:lineTo x="21363" y="10851"/>
                    <wp:lineTo x="21363" y="0"/>
                    <wp:lineTo x="10512" y="0"/>
                  </wp:wrapPolygon>
                </wp:wrapTight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03" cy="1618603"/>
                          <a:chOff x="0" y="0"/>
                          <a:chExt cx="1618603" cy="1618603"/>
                        </a:xfrm>
                      </wpg:grpSpPr>
                      <pic:pic xmlns:pic="http://schemas.openxmlformats.org/drawingml/2006/picture">
                        <pic:nvPicPr>
                          <pic:cNvPr id="110" name="Picture 11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883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0883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736F2" id="Group 109" o:spid="_x0000_s1026" style="position:absolute;margin-left:267.05pt;margin-top:8.2pt;width:127.45pt;height:127.45pt;z-index:251752448" coordsize="16186,16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">
                <v:shape id="Picture 110" o:spid="_x0000_s1027" type="#_x0000_t75" alt="Background pattern&#10;&#10;Description automatically generated" style="position:absolute;left:8108;width:8078;height:8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">
                  <v:imagedata r:id="rId13" o:title="Background pattern&#10;&#10;Description automatically generated" recolortarget="#1c3259 [1444]"/>
                </v:shape>
                <v:shape id="Picture 111" o:spid="_x0000_s1028" type="#_x0000_t75" alt="Background pattern&#10;&#10;Description automatically generated" style="position:absolute;top:8108;width:8077;height:8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">
                  <v:imagedata r:id="rId13" o:title="Background pattern&#10;&#10;Description automatically generated" recolortarget="#1c3259 [1444]"/>
                </v:shape>
                <w10:wrap type="tight"/>
              </v:group>
            </w:pict>
          </mc:Fallback>
        </mc:AlternateContent>
      </w: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684349" behindDoc="0" locked="0" layoutInCell="1" allowOverlap="1" wp14:anchorId="1A6C3B82" wp14:editId="06D60ACC">
                <wp:simplePos x="0" y="0"/>
                <wp:positionH relativeFrom="column">
                  <wp:posOffset>327193</wp:posOffset>
                </wp:positionH>
                <wp:positionV relativeFrom="paragraph">
                  <wp:posOffset>105781</wp:posOffset>
                </wp:positionV>
                <wp:extent cx="1618603" cy="1618603"/>
                <wp:effectExtent l="0" t="0" r="0" b="0"/>
                <wp:wrapTight wrapText="bothSides">
                  <wp:wrapPolygon edited="0">
                    <wp:start x="10512" y="0"/>
                    <wp:lineTo x="10512" y="8138"/>
                    <wp:lineTo x="0" y="10681"/>
                    <wp:lineTo x="0" y="21363"/>
                    <wp:lineTo x="11020" y="21363"/>
                    <wp:lineTo x="11020" y="10851"/>
                    <wp:lineTo x="21363" y="10851"/>
                    <wp:lineTo x="21363" y="0"/>
                    <wp:lineTo x="10512" y="0"/>
                  </wp:wrapPolygon>
                </wp:wrapTight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03" cy="1618603"/>
                          <a:chOff x="0" y="0"/>
                          <a:chExt cx="1618603" cy="1618603"/>
                        </a:xfrm>
                      </wpg:grpSpPr>
                      <pic:pic xmlns:pic="http://schemas.openxmlformats.org/drawingml/2006/picture">
                        <pic:nvPicPr>
                          <pic:cNvPr id="100" name="Picture 10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883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0883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3865D3" id="Group 108" o:spid="_x0000_s1026" style="position:absolute;margin-left:25.75pt;margin-top:8.35pt;width:127.45pt;height:127.45pt;z-index:251684349" coordsize="16186,16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">
                <v:shape id="Picture 100" o:spid="_x0000_s1027" type="#_x0000_t75" alt="Background pattern&#10;&#10;Description automatically generated" style="position:absolute;left:8108;width:8078;height:8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">
                  <v:imagedata r:id="rId13" o:title="Background pattern&#10;&#10;Description automatically generated" recolortarget="#1c3259 [1444]"/>
                </v:shape>
                <v:shape id="Picture 101" o:spid="_x0000_s1028" type="#_x0000_t75" alt="Background pattern&#10;&#10;Description automatically generated" style="position:absolute;top:8108;width:8077;height:8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">
                  <v:imagedata r:id="rId13" o:title="Background pattern&#10;&#10;Description automatically generated" recolortarget="#1c3259 [1444]"/>
                </v:shape>
                <w10:wrap type="tight"/>
              </v:group>
            </w:pict>
          </mc:Fallback>
        </mc:AlternateContent>
      </w: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1FCD648" wp14:editId="5C68EE8D">
                <wp:simplePos x="0" y="0"/>
                <wp:positionH relativeFrom="column">
                  <wp:posOffset>465826</wp:posOffset>
                </wp:positionH>
                <wp:positionV relativeFrom="paragraph">
                  <wp:posOffset>105829</wp:posOffset>
                </wp:positionV>
                <wp:extent cx="913921" cy="1083945"/>
                <wp:effectExtent l="0" t="0" r="64135" b="825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921" cy="1083945"/>
                          <a:chOff x="0" y="0"/>
                          <a:chExt cx="913921" cy="1083945"/>
                        </a:xfrm>
                      </wpg:grpSpPr>
                      <wpg:grpSp>
                        <wpg:cNvPr id="106" name="Group 106"/>
                        <wpg:cNvGrpSpPr/>
                        <wpg:grpSpPr>
                          <a:xfrm>
                            <a:off x="172529" y="232914"/>
                            <a:ext cx="741392" cy="817823"/>
                            <a:chOff x="0" y="0"/>
                            <a:chExt cx="741392" cy="817823"/>
                          </a:xfrm>
                        </wpg:grpSpPr>
                        <wps:wsp>
                          <wps:cNvPr id="57" name="Straight Arrow Connector 57"/>
                          <wps:cNvCnPr/>
                          <wps:spPr>
                            <a:xfrm flipH="1">
                              <a:off x="197928" y="0"/>
                              <a:ext cx="543464" cy="2950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 flipV="1">
                              <a:off x="0" y="258313"/>
                              <a:ext cx="211772" cy="5595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907415" cy="1083945"/>
                            <a:chOff x="161462" y="105934"/>
                            <a:chExt cx="908444" cy="1084511"/>
                          </a:xfrm>
                        </wpg:grpSpPr>
                        <wps:wsp>
                          <wps:cNvPr id="33" name="Straight Arrow Connector 33"/>
                          <wps:cNvCnPr/>
                          <wps:spPr>
                            <a:xfrm flipV="1">
                              <a:off x="858088" y="345086"/>
                              <a:ext cx="211818" cy="55955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61462" y="105934"/>
                              <a:ext cx="386715" cy="447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99093F" w14:textId="77777777" w:rsidR="00E460DB" w:rsidRPr="00E548C5" w:rsidRDefault="00E460DB" w:rsidP="00E460D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  <w:r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 flipV="1">
                              <a:off x="241539" y="997701"/>
                              <a:ext cx="521310" cy="192744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  <a:scene3d>
                              <a:camera prst="orthographicFront">
                                <a:rot lat="0" lon="0" rev="10799999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FCD648" id="Group 107" o:spid="_x0000_s1040" style="position:absolute;margin-left:36.7pt;margin-top:8.35pt;width:71.95pt;height:85.35pt;z-index:251750400" coordsize="9139,108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">
                <v:group id="Group 106" o:spid="_x0000_s1041" style="position:absolute;left:1725;top:2329;width:7414;height:8178" coordsize="7413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<v:shape id="Straight Arrow Connector 57" o:spid="_x0000_s1042" type="#_x0000_t32" style="position:absolute;left:1979;width:5434;height:295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" strokecolor="#4472c4 [3204]" strokeweight=".5pt">
                    <v:stroke endarrow="block" joinstyle="miter"/>
                  </v:shape>
                  <v:shape id="Straight Arrow Connector 55" o:spid="_x0000_s1043" type="#_x0000_t32" style="position:absolute;top:2583;width:2117;height:55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" strokecolor="#4472c4 [3204]" strokeweight=".5pt">
                    <v:stroke endarrow="block" joinstyle="miter"/>
                  </v:shape>
                </v:group>
                <v:group id="Group 38" o:spid="_x0000_s1044" style="position:absolute;width:9074;height:10839" coordorigin="1614,1059" coordsize="9084,10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Straight Arrow Connector 33" o:spid="_x0000_s1045" type="#_x0000_t32" style="position:absolute;left:8580;top:3450;width:2119;height:55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" strokecolor="#4472c4 [3204]" strokeweight="3pt">
                    <v:stroke endarrow="block" joinstyle="miter"/>
                  </v:shape>
                  <v:shape id="Text Box 34" o:spid="_x0000_s1046" type="#_x0000_t202" style="position:absolute;left:1614;top:1059;width:3867;height:4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" fillcolor="white [3201]" strokeweight=".5pt">
                    <v:textbox>
                      <w:txbxContent>
                        <w:p w14:paraId="5799093F" w14:textId="77777777" w:rsidR="00E460DB" w:rsidRPr="00E548C5" w:rsidRDefault="00E460DB" w:rsidP="00E460DB">
                          <w:pPr>
                            <w:rPr>
                              <w:sz w:val="22"/>
                              <w:szCs w:val="22"/>
                            </w:rPr>
                          </w:pPr>
                          <m:oMath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</m:mr>
                                </m:m>
                              </m:e>
                            </m:d>
                          </m:oMath>
                          <w:r>
                            <w:rPr>
                              <w:rFonts w:eastAsiaTheme="minorEastAsi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36" o:spid="_x0000_s1047" type="#_x0000_t32" style="position:absolute;left:2415;top:9977;width:5213;height:192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&#13;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084BC8B1" w14:textId="0BE8E279" w:rsidR="00511C00" w:rsidRDefault="009F0430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26ECB1" wp14:editId="40948B23">
                <wp:simplePos x="0" y="0"/>
                <wp:positionH relativeFrom="column">
                  <wp:posOffset>4205137</wp:posOffset>
                </wp:positionH>
                <wp:positionV relativeFrom="paragraph">
                  <wp:posOffset>82190</wp:posOffset>
                </wp:positionV>
                <wp:extent cx="409330" cy="646332"/>
                <wp:effectExtent l="12700" t="25400" r="35560" b="273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330" cy="64633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73F8C" id="Straight Arrow Connector 42" o:spid="_x0000_s1026" type="#_x0000_t32" style="position:absolute;margin-left:331.1pt;margin-top:6.45pt;width:32.25pt;height:50.9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" strokecolor="#4472c4 [3204]" strokeweight="3pt">
                <v:stroke endarrow="block" joinstyle="miter"/>
              </v:shape>
            </w:pict>
          </mc:Fallback>
        </mc:AlternateContent>
      </w:r>
    </w:p>
    <w:p w14:paraId="626F8779" w14:textId="7F11A0DB" w:rsidR="00511C00" w:rsidRDefault="00511C00" w:rsidP="0040586D">
      <w:pPr>
        <w:rPr>
          <w:rFonts w:ascii="Consolas" w:hAnsi="Consolas" w:cs="Consolas"/>
          <w:lang w:val="en-US"/>
        </w:rPr>
      </w:pPr>
    </w:p>
    <w:p w14:paraId="69FE59DB" w14:textId="316B76FF" w:rsidR="00511C00" w:rsidRDefault="00511C00" w:rsidP="0040586D">
      <w:pPr>
        <w:rPr>
          <w:rFonts w:ascii="Consolas" w:hAnsi="Consolas" w:cs="Consolas"/>
          <w:lang w:val="en-US"/>
        </w:rPr>
      </w:pPr>
    </w:p>
    <w:p w14:paraId="2A2A92F8" w14:textId="2AE32CE3" w:rsidR="00511C00" w:rsidRDefault="00511C00" w:rsidP="0040586D">
      <w:pPr>
        <w:rPr>
          <w:rFonts w:ascii="Consolas" w:hAnsi="Consolas" w:cs="Consolas"/>
          <w:lang w:val="en-US"/>
        </w:rPr>
      </w:pPr>
    </w:p>
    <w:p w14:paraId="5D63B9C2" w14:textId="343F5447" w:rsidR="00511C00" w:rsidRDefault="009F0430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E804FE" wp14:editId="1DAA977B">
                <wp:simplePos x="0" y="0"/>
                <wp:positionH relativeFrom="column">
                  <wp:posOffset>3700732</wp:posOffset>
                </wp:positionH>
                <wp:positionV relativeFrom="paragraph">
                  <wp:posOffset>107925</wp:posOffset>
                </wp:positionV>
                <wp:extent cx="409330" cy="646332"/>
                <wp:effectExtent l="0" t="152400" r="137160" b="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330" cy="64633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scene3d>
                          <a:camera prst="orthographicFront">
                            <a:rot lat="0" lon="0" rev="10799999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9C6C6" id="Straight Arrow Connector 45" o:spid="_x0000_s1026" type="#_x0000_t32" style="position:absolute;margin-left:291.4pt;margin-top:8.5pt;width:32.25pt;height:50.9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" strokecolor="#4472c4 [3204]" strokeweight="3pt">
                <v:stroke endarrow="block" joinstyle="miter"/>
              </v:shape>
            </w:pict>
          </mc:Fallback>
        </mc:AlternateContent>
      </w:r>
    </w:p>
    <w:p w14:paraId="2CF4E9D2" w14:textId="61B5FE29" w:rsidR="00511C00" w:rsidRDefault="00511C00" w:rsidP="0040586D">
      <w:pPr>
        <w:rPr>
          <w:rFonts w:ascii="Consolas" w:hAnsi="Consolas" w:cs="Consolas"/>
          <w:lang w:val="en-US"/>
        </w:rPr>
      </w:pPr>
    </w:p>
    <w:p w14:paraId="024E372A" w14:textId="522AB3EB" w:rsidR="00511C00" w:rsidRDefault="00975128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68E44" wp14:editId="34821463">
                <wp:simplePos x="0" y="0"/>
                <wp:positionH relativeFrom="column">
                  <wp:posOffset>1687195</wp:posOffset>
                </wp:positionH>
                <wp:positionV relativeFrom="paragraph">
                  <wp:posOffset>82286</wp:posOffset>
                </wp:positionV>
                <wp:extent cx="504092" cy="65649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656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5F1BE" w14:textId="77777777" w:rsidR="00975128" w:rsidRPr="00B51559" w:rsidRDefault="00975128" w:rsidP="00975128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5155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8E44" id="Text Box 58" o:spid="_x0000_s1048" type="#_x0000_t202" style="position:absolute;margin-left:132.85pt;margin-top:6.5pt;width:39.7pt;height:5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" filled="f" stroked="f" strokeweight=".5pt">
                <v:textbox>
                  <w:txbxContent>
                    <w:p w14:paraId="0025F1BE" w14:textId="77777777" w:rsidR="00975128" w:rsidRPr="00B51559" w:rsidRDefault="00975128" w:rsidP="00975128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51559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✘</w:t>
                      </w:r>
                    </w:p>
                  </w:txbxContent>
                </v:textbox>
              </v:shape>
            </w:pict>
          </mc:Fallback>
        </mc:AlternateContent>
      </w:r>
      <w:r w:rsidR="00F40658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409FD" wp14:editId="7D54F779">
                <wp:simplePos x="0" y="0"/>
                <wp:positionH relativeFrom="column">
                  <wp:posOffset>4831296</wp:posOffset>
                </wp:positionH>
                <wp:positionV relativeFrom="paragraph">
                  <wp:posOffset>165339</wp:posOffset>
                </wp:positionV>
                <wp:extent cx="726831" cy="71510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9D3D3" w14:textId="77777777" w:rsidR="00F40658" w:rsidRPr="000B5AA7" w:rsidRDefault="00F40658" w:rsidP="00F40658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09FD" id="Text Box 54" o:spid="_x0000_s1049" type="#_x0000_t202" style="position:absolute;margin-left:380.4pt;margin-top:13pt;width:57.25pt;height:5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" filled="f" stroked="f" strokeweight=".5pt">
                <v:textbox>
                  <w:txbxContent>
                    <w:p w14:paraId="04B9D3D3" w14:textId="77777777" w:rsidR="00F40658" w:rsidRPr="000B5AA7" w:rsidRDefault="00F40658" w:rsidP="00F40658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14:paraId="58630302" w14:textId="6F2079F2" w:rsidR="00511C00" w:rsidRDefault="009F0430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F32EB3" wp14:editId="3FA6D12C">
                <wp:simplePos x="0" y="0"/>
                <wp:positionH relativeFrom="column">
                  <wp:posOffset>3347049</wp:posOffset>
                </wp:positionH>
                <wp:positionV relativeFrom="paragraph">
                  <wp:posOffset>67201</wp:posOffset>
                </wp:positionV>
                <wp:extent cx="386715" cy="410259"/>
                <wp:effectExtent l="0" t="0" r="6985" b="88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410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CF99D" w14:textId="77777777" w:rsidR="00F40658" w:rsidRPr="00E548C5" w:rsidRDefault="00F40658" w:rsidP="00F40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32EB3" id="Text Box 44" o:spid="_x0000_s1050" type="#_x0000_t202" style="position:absolute;margin-left:263.55pt;margin-top:5.3pt;width:30.45pt;height:32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" fillcolor="white [3201]" strokeweight=".5pt">
                <v:textbox>
                  <w:txbxContent>
                    <w:p w14:paraId="0BACF99D" w14:textId="77777777" w:rsidR="00F40658" w:rsidRPr="00E548C5" w:rsidRDefault="00F40658" w:rsidP="00F40658">
                      <w:pPr>
                        <w:rPr>
                          <w:sz w:val="22"/>
                          <w:szCs w:val="22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eastAsiaTheme="minorEastAsi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FA9B6E" w14:textId="420FE37B" w:rsidR="00511C00" w:rsidRDefault="00511C00" w:rsidP="0040586D">
      <w:pPr>
        <w:rPr>
          <w:rFonts w:ascii="Consolas" w:hAnsi="Consolas" w:cs="Consolas"/>
          <w:lang w:val="en-US"/>
        </w:rPr>
      </w:pPr>
    </w:p>
    <w:p w14:paraId="7D1AFDE6" w14:textId="6970E41C" w:rsidR="00511C00" w:rsidRDefault="00511C00" w:rsidP="0040586D">
      <w:pPr>
        <w:rPr>
          <w:rFonts w:ascii="Consolas" w:hAnsi="Consolas" w:cs="Consolas"/>
          <w:lang w:val="en-US"/>
        </w:rPr>
      </w:pPr>
    </w:p>
    <w:p w14:paraId="5BD8CD00" w14:textId="33E814C0" w:rsidR="0040586D" w:rsidRDefault="0040586D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8724FA" wp14:editId="7DB35454">
                <wp:simplePos x="0" y="0"/>
                <wp:positionH relativeFrom="column">
                  <wp:posOffset>2941608</wp:posOffset>
                </wp:positionH>
                <wp:positionV relativeFrom="paragraph">
                  <wp:posOffset>27868</wp:posOffset>
                </wp:positionV>
                <wp:extent cx="2848610" cy="747132"/>
                <wp:effectExtent l="0" t="0" r="889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747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24983" w14:textId="77777777" w:rsidR="0040586D" w:rsidRPr="00E548C5" w:rsidRDefault="0040586D" w:rsidP="0040586D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6.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+∈V</m:t>
                              </m:r>
                            </m:oMath>
                          </w:p>
                          <w:p w14:paraId="3ADB060D" w14:textId="77777777" w:rsidR="0040586D" w:rsidRDefault="0040586D" w:rsidP="0040586D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 If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any scalar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u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any   object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the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+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</w:p>
                          <w:p w14:paraId="439F17F7" w14:textId="77777777" w:rsidR="0040586D" w:rsidRPr="00E548C5" w:rsidRDefault="0040586D" w:rsidP="0040586D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9672A1C" w14:textId="77777777" w:rsidR="0040586D" w:rsidRPr="00E548C5" w:rsidRDefault="0040586D" w:rsidP="004058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24FA" id="Text Box 26" o:spid="_x0000_s1051" type="#_x0000_t202" style="position:absolute;margin-left:231.6pt;margin-top:2.2pt;width:224.3pt;height:5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" fillcolor="white [3201]" strokeweight=".5pt">
                <v:textbox>
                  <w:txbxContent>
                    <w:p w14:paraId="47524983" w14:textId="77777777" w:rsidR="0040586D" w:rsidRPr="00E548C5" w:rsidRDefault="0040586D" w:rsidP="0040586D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6. </w:t>
                      </w:r>
                      <m:oMath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k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+∈V</m:t>
                        </m:r>
                      </m:oMath>
                    </w:p>
                    <w:p w14:paraId="3ADB060D" w14:textId="77777777" w:rsidR="0040586D" w:rsidRDefault="0040586D" w:rsidP="0040586D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 If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k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any scalar and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any   object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the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k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+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</w:p>
                    <w:p w14:paraId="439F17F7" w14:textId="77777777" w:rsidR="0040586D" w:rsidRPr="00E548C5" w:rsidRDefault="0040586D" w:rsidP="0040586D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49672A1C" w14:textId="77777777" w:rsidR="0040586D" w:rsidRPr="00E548C5" w:rsidRDefault="0040586D" w:rsidP="0040586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E8031A" wp14:editId="63B7286E">
                <wp:simplePos x="0" y="0"/>
                <wp:positionH relativeFrom="column">
                  <wp:posOffset>-81915</wp:posOffset>
                </wp:positionH>
                <wp:positionV relativeFrom="paragraph">
                  <wp:posOffset>39712</wp:posOffset>
                </wp:positionV>
                <wp:extent cx="2602230" cy="738505"/>
                <wp:effectExtent l="0" t="0" r="13970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BEC9D" w14:textId="77777777" w:rsidR="0040586D" w:rsidRPr="00E548C5" w:rsidRDefault="0040586D" w:rsidP="0040586D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u+v∈V</m:t>
                              </m:r>
                            </m:oMath>
                          </w:p>
                          <w:p w14:paraId="6530EF51" w14:textId="77777777" w:rsidR="0040586D" w:rsidRPr="00E548C5" w:rsidRDefault="0040586D" w:rsidP="0040586D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 If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u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are objects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</w:p>
                          <w:p w14:paraId="2159DDAE" w14:textId="77777777" w:rsidR="0040586D" w:rsidRPr="00E548C5" w:rsidRDefault="0040586D" w:rsidP="0040586D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 Then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u+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</w:p>
                          <w:p w14:paraId="0F9A1B3B" w14:textId="77777777" w:rsidR="0040586D" w:rsidRPr="00E548C5" w:rsidRDefault="0040586D" w:rsidP="004058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031A" id="Text Box 27" o:spid="_x0000_s1052" type="#_x0000_t202" style="position:absolute;margin-left:-6.45pt;margin-top:3.15pt;width:204.9pt;height:5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" fillcolor="white [3201]" strokeweight=".5pt">
                <v:textbox>
                  <w:txbxContent>
                    <w:p w14:paraId="187BEC9D" w14:textId="77777777" w:rsidR="0040586D" w:rsidRPr="00E548C5" w:rsidRDefault="0040586D" w:rsidP="0040586D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m:oMath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u+v∈V</m:t>
                        </m:r>
                      </m:oMath>
                    </w:p>
                    <w:p w14:paraId="6530EF51" w14:textId="77777777" w:rsidR="0040586D" w:rsidRPr="00E548C5" w:rsidRDefault="0040586D" w:rsidP="0040586D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 If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are objects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</w:p>
                    <w:p w14:paraId="2159DDAE" w14:textId="77777777" w:rsidR="0040586D" w:rsidRPr="00E548C5" w:rsidRDefault="0040586D" w:rsidP="0040586D">
                      <w:pPr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 Then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u+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</w:p>
                    <w:p w14:paraId="0F9A1B3B" w14:textId="77777777" w:rsidR="0040586D" w:rsidRPr="00E548C5" w:rsidRDefault="0040586D" w:rsidP="0040586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1E146" w14:textId="2D8E810B" w:rsidR="00500675" w:rsidRDefault="00500675">
      <w:pPr>
        <w:rPr>
          <w:rFonts w:ascii="Consolas" w:hAnsi="Consolas" w:cs="Consolas"/>
          <w:lang w:val="en-US"/>
        </w:rPr>
      </w:pPr>
    </w:p>
    <w:p w14:paraId="7DA200D5" w14:textId="0D1AE013" w:rsidR="00500675" w:rsidRDefault="00500675">
      <w:pPr>
        <w:rPr>
          <w:rFonts w:ascii="Consolas" w:hAnsi="Consolas" w:cs="Consolas"/>
          <w:lang w:val="en-US"/>
        </w:rPr>
      </w:pPr>
    </w:p>
    <w:p w14:paraId="6548F0B3" w14:textId="5363EB35" w:rsidR="00500675" w:rsidRDefault="00500675">
      <w:pPr>
        <w:rPr>
          <w:rFonts w:ascii="Consolas" w:hAnsi="Consolas" w:cs="Consolas"/>
          <w:lang w:val="en-US"/>
        </w:rPr>
      </w:pPr>
    </w:p>
    <w:p w14:paraId="264CEBEA" w14:textId="5BE48905" w:rsidR="00500675" w:rsidRDefault="00CA2C2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2E6DE86F" w14:textId="77777777" w:rsidR="00CD519E" w:rsidRDefault="00CD519E" w:rsidP="00D715E8">
      <w:pPr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lastRenderedPageBreak/>
        <w:t>Lesson 2</w:t>
      </w:r>
    </w:p>
    <w:p w14:paraId="0B517EA6" w14:textId="77777777" w:rsidR="00D058A9" w:rsidRDefault="002C44B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4: </w:t>
      </w:r>
      <w:r w:rsidR="00D715E8" w:rsidRPr="00CD519E">
        <w:rPr>
          <w:rFonts w:ascii="Consolas" w:hAnsi="Consolas" w:cs="Consolas"/>
          <w:lang w:val="en-US"/>
        </w:rPr>
        <w:t>Real vector spaces</w:t>
      </w:r>
    </w:p>
    <w:p w14:paraId="76ED0212" w14:textId="1367AC81" w:rsidR="0040586D" w:rsidRPr="00CD519E" w:rsidRDefault="00D715E8">
      <w:pPr>
        <w:rPr>
          <w:rFonts w:ascii="Consolas" w:hAnsi="Consolas" w:cs="Consolas"/>
          <w:lang w:val="en-US"/>
        </w:rPr>
      </w:pPr>
      <w:r w:rsidRPr="00CD519E">
        <w:rPr>
          <w:rFonts w:ascii="Consolas" w:hAnsi="Consolas" w:cs="Consolas"/>
          <w:lang w:val="en-US"/>
        </w:rPr>
        <w:t>Polynomial</w:t>
      </w:r>
      <w:r w:rsidR="00F33CD1" w:rsidRPr="00CD519E">
        <w:rPr>
          <w:rFonts w:ascii="Consolas" w:hAnsi="Consolas" w:cs="Consolas"/>
          <w:lang w:val="en-US"/>
        </w:rPr>
        <w:t>s</w:t>
      </w:r>
    </w:p>
    <w:p w14:paraId="2A389D70" w14:textId="58FCA24F" w:rsidR="00F33CD1" w:rsidRDefault="00F33CD1">
      <w:pPr>
        <w:rPr>
          <w:rFonts w:ascii="Consolas" w:hAnsi="Consolas" w:cs="Consolas"/>
          <w:lang w:val="en-US"/>
        </w:rPr>
      </w:pPr>
    </w:p>
    <w:p w14:paraId="6EEB9B9F" w14:textId="7D04A387" w:rsidR="00F33CD1" w:rsidRDefault="005078DE">
      <w:pPr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P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</m:oMath>
      <w:r w:rsidR="00F33CD1">
        <w:rPr>
          <w:rFonts w:ascii="Consolas" w:eastAsiaTheme="minorEastAsia" w:hAnsi="Consolas" w:cs="Consolas"/>
          <w:lang w:val="en-US"/>
        </w:rPr>
        <w:t xml:space="preserve"> is a vector space </w:t>
      </w:r>
    </w:p>
    <w:p w14:paraId="224C2F90" w14:textId="7978B186" w:rsidR="00F33CD1" w:rsidRDefault="0086745D">
      <w:pPr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0</m:t>
            </m:r>
          </m:sub>
        </m:sSub>
        <m:r>
          <w:rPr>
            <w:rFonts w:ascii="Cambria Math" w:hAnsi="Cambria Math" w:cs="Consolas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t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+…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 w:rsidR="00547312">
        <w:rPr>
          <w:rFonts w:ascii="Consolas" w:eastAsiaTheme="minorEastAsia" w:hAnsi="Consolas" w:cs="Consolas"/>
          <w:lang w:val="en-US"/>
        </w:rPr>
        <w:t xml:space="preserve"> </w:t>
      </w:r>
    </w:p>
    <w:p w14:paraId="5CD90977" w14:textId="0D4D0528" w:rsidR="00547312" w:rsidRDefault="00547312">
      <w:pPr>
        <w:rPr>
          <w:rFonts w:ascii="Consolas" w:eastAsiaTheme="minorEastAsia" w:hAnsi="Consolas" w:cs="Consolas"/>
          <w:lang w:val="en-US"/>
        </w:rPr>
      </w:pPr>
    </w:p>
    <w:p w14:paraId="5ECB8AB9" w14:textId="01199491" w:rsidR="00547312" w:rsidRDefault="0086745D" w:rsidP="0086745D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The degree of a polynomial is the highest power with a non-zero coefficient</w:t>
      </w:r>
    </w:p>
    <w:p w14:paraId="4D65403D" w14:textId="72D58F46" w:rsidR="00F80AA1" w:rsidRPr="00F80AA1" w:rsidRDefault="00F80AA1" w:rsidP="00F80AA1">
      <w:pPr>
        <w:pStyle w:val="ListParagraph"/>
        <w:rPr>
          <w:rFonts w:ascii="Consolas" w:hAnsi="Consolas" w:cs="Consolas"/>
          <w:i/>
          <w:iCs/>
          <w:color w:val="FF0000"/>
          <w:lang w:val="en-US"/>
        </w:rPr>
      </w:pPr>
      <w:r w:rsidRPr="00F80AA1">
        <w:rPr>
          <w:rFonts w:ascii="Consolas" w:hAnsi="Consolas" w:cs="Consolas"/>
          <w:i/>
          <w:iCs/>
          <w:color w:val="FF0000"/>
          <w:lang w:val="en-US"/>
        </w:rPr>
        <w:t>Assuming</w:t>
      </w:r>
      <w:r>
        <w:rPr>
          <w:rFonts w:ascii="Consolas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hAnsi="Cambria Math" w:cs="Consolas"/>
            <w:color w:val="FF0000"/>
            <w:lang w:val="en-US"/>
          </w:rPr>
          <m:t>a≠0</m:t>
        </m:r>
      </m:oMath>
      <w:r w:rsidRPr="00F80AA1">
        <w:rPr>
          <w:rFonts w:ascii="Consolas" w:hAnsi="Consolas" w:cs="Consolas"/>
          <w:i/>
          <w:iCs/>
          <w:color w:val="FF0000"/>
          <w:lang w:val="en-US"/>
        </w:rPr>
        <w:t xml:space="preserve"> </w:t>
      </w:r>
    </w:p>
    <w:p w14:paraId="24865FE7" w14:textId="3E5DD829" w:rsidR="0086745D" w:rsidRPr="0086745D" w:rsidRDefault="0086745D" w:rsidP="0086745D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The polynomial with degree </w:t>
      </w:r>
      <m:oMath>
        <m:r>
          <w:rPr>
            <w:rFonts w:ascii="Cambria Math" w:hAnsi="Cambria Math" w:cs="Consolas"/>
            <w:lang w:val="en-US"/>
          </w:rPr>
          <m:t>0</m:t>
        </m:r>
      </m:oMath>
      <w:r>
        <w:rPr>
          <w:rFonts w:ascii="Consolas" w:eastAsiaTheme="minorEastAsia" w:hAnsi="Consolas" w:cs="Consolas"/>
          <w:lang w:val="en-US"/>
        </w:rPr>
        <w:t xml:space="preserve"> is the zero polynomial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</m:oMath>
    </w:p>
    <w:p w14:paraId="52D43FD0" w14:textId="77777777" w:rsidR="00D715E8" w:rsidRDefault="00D715E8">
      <w:pPr>
        <w:rPr>
          <w:rFonts w:ascii="Consolas" w:hAnsi="Consolas" w:cs="Consolas"/>
          <w:lang w:val="en-US"/>
        </w:rPr>
      </w:pPr>
    </w:p>
    <w:p w14:paraId="3F180317" w14:textId="26FE8BAF" w:rsidR="00E33E61" w:rsidRDefault="00E33E61" w:rsidP="00E33E6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xioms on</w:t>
      </w:r>
      <w:r>
        <w:rPr>
          <w:rFonts w:ascii="Consolas" w:hAnsi="Consolas" w:cs="Consolas"/>
          <w:lang w:val="en-US"/>
        </w:rPr>
        <w:t xml:space="preserve"> Polynomial</w:t>
      </w:r>
      <w:r>
        <w:rPr>
          <w:rFonts w:ascii="Consolas" w:hAnsi="Consolas" w:cs="Consolas"/>
          <w:lang w:val="en-US"/>
        </w:rPr>
        <w:t xml:space="preserve"> Vector Spaces</w:t>
      </w:r>
    </w:p>
    <w:p w14:paraId="7F48BD1A" w14:textId="17C20A80" w:rsidR="00D058C2" w:rsidRDefault="00D058C2" w:rsidP="00D058C2">
      <w:pPr>
        <w:rPr>
          <w:rFonts w:ascii="Consolas" w:eastAsiaTheme="minorEastAsia" w:hAnsi="Consolas" w:cs="Consolas"/>
          <w:lang w:val="en-US"/>
        </w:rPr>
      </w:pPr>
      <w:r w:rsidRPr="00D058C2">
        <w:rPr>
          <w:rFonts w:ascii="Consolas" w:eastAsiaTheme="minorEastAsia" w:hAnsi="Consolas" w:cs="Consolas"/>
          <w:i/>
          <w:iCs/>
          <w:lang w:val="en-US"/>
        </w:rPr>
        <w:t>Assuming</w:t>
      </w:r>
      <w:r>
        <w:rPr>
          <w:rFonts w:ascii="Consolas" w:eastAsiaTheme="minorEastAsia" w:hAnsi="Consolas" w:cs="Consolas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0</m:t>
            </m:r>
          </m:sub>
        </m:sSub>
        <m:r>
          <w:rPr>
            <w:rFonts w:ascii="Cambria Math" w:hAnsi="Cambria Math" w:cs="Consolas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t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+…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146AC9A" w14:textId="77777777" w:rsidR="00243616" w:rsidRDefault="00243616">
      <w:pPr>
        <w:rPr>
          <w:rFonts w:ascii="Consolas" w:hAnsi="Consolas" w:cs="Consolas"/>
          <w:lang w:val="en-US"/>
        </w:rPr>
      </w:pPr>
    </w:p>
    <w:p w14:paraId="1FDD9DCD" w14:textId="453C0200" w:rsidR="00243616" w:rsidRDefault="00243616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1.</w:t>
      </w:r>
      <w:r>
        <w:rPr>
          <w:rFonts w:ascii="Consolas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∈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P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</m:oMath>
    </w:p>
    <w:p w14:paraId="6E5AB547" w14:textId="392FA92F" w:rsidR="00243616" w:rsidRPr="008C7404" w:rsidRDefault="00243616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 w:rsidRPr="008C740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Two vector spaces are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P</m:t>
        </m:r>
      </m:oMath>
      <w:r w:rsidRPr="008C740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ndependently. </w:t>
      </w:r>
    </w:p>
    <w:p w14:paraId="55EE0CF9" w14:textId="0EAF7302" w:rsidR="0040586D" w:rsidRPr="008C7404" w:rsidRDefault="00243616" w:rsidP="00243616">
      <w:pPr>
        <w:ind w:firstLine="720"/>
        <w:rPr>
          <w:rFonts w:ascii="Consolas" w:hAnsi="Consolas" w:cs="Consolas"/>
          <w:i/>
          <w:iCs/>
          <w:color w:val="FF0000"/>
          <w:lang w:val="en-US"/>
        </w:rPr>
      </w:pPr>
      <w:r w:rsidRPr="008C740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Their sum is also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P</m:t>
        </m:r>
      </m:oMath>
    </w:p>
    <w:p w14:paraId="5210F82C" w14:textId="77777777" w:rsidR="00500675" w:rsidRDefault="00500675">
      <w:pPr>
        <w:rPr>
          <w:rFonts w:ascii="Consolas" w:hAnsi="Consolas" w:cs="Consolas"/>
          <w:lang w:val="en-US"/>
        </w:rPr>
      </w:pPr>
    </w:p>
    <w:p w14:paraId="0DFCAEC5" w14:textId="77777777" w:rsidR="00B705D4" w:rsidRDefault="008C7404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e.g. </w:t>
      </w:r>
    </w:p>
    <w:p w14:paraId="1B3B9965" w14:textId="31C963CE" w:rsidR="00500675" w:rsidRDefault="008C7404" w:rsidP="00B705D4">
      <w:pPr>
        <w:ind w:firstLine="720"/>
        <w:rPr>
          <w:rFonts w:ascii="Consolas" w:hAnsi="Consolas" w:cs="Consolas"/>
          <w:lang w:val="en-US"/>
        </w:rPr>
      </w:pPr>
      <m:oMath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t…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 w:cs="Consolas"/>
            <w:lang w:val="en-US"/>
          </w:rPr>
          <m:t>+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t…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  <m:r>
                  <w:rPr>
                    <w:rFonts w:ascii="Cambria Math" w:hAnsi="Cambria Math" w:cs="Consolas"/>
                    <w:lang w:val="en-US"/>
                  </w:rPr>
                  <m:t xml:space="preserve"> 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p>
            </m:sSup>
          </m:e>
        </m:d>
      </m:oMath>
      <w:r w:rsidR="00B705D4">
        <w:rPr>
          <w:rFonts w:ascii="Consolas" w:eastAsiaTheme="minorEastAsia" w:hAnsi="Consolas" w:cs="Consolas"/>
          <w:lang w:val="en-US"/>
        </w:rPr>
        <w:t xml:space="preserve"> </w:t>
      </w:r>
    </w:p>
    <w:p w14:paraId="5D2A64C0" w14:textId="00DE9D52" w:rsidR="005E00FC" w:rsidRDefault="00B71766" w:rsidP="005E00FC">
      <w:pPr>
        <w:ind w:firstLine="72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Rewritten:</w:t>
      </w:r>
      <w:r w:rsidR="005E00FC" w:rsidRPr="005E00FC">
        <w:rPr>
          <w:rFonts w:ascii="Cambria Math" w:hAnsi="Cambria Math" w:cs="Consolas"/>
          <w:i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)+(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t</m:t>
            </m:r>
            <m:r>
              <w:rPr>
                <w:rFonts w:ascii="Cambria Math" w:hAnsi="Cambria Math" w:cs="Consolas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t</m:t>
            </m:r>
            <m:r>
              <w:rPr>
                <w:rFonts w:ascii="Cambria Math" w:hAnsi="Cambria Math" w:cs="Consolas"/>
                <w:lang w:val="en-US"/>
              </w:rPr>
              <m:t>)</m:t>
            </m:r>
            <m:r>
              <w:rPr>
                <w:rFonts w:ascii="Cambria Math" w:hAnsi="Cambria Math" w:cs="Consolas"/>
                <w:lang w:val="en-US"/>
              </w:rPr>
              <m:t>t</m:t>
            </m:r>
            <m:r>
              <w:rPr>
                <w:rFonts w:ascii="Cambria Math" w:hAnsi="Cambria Math" w:cs="Consolas"/>
                <w:lang w:val="en-US"/>
              </w:rPr>
              <m:t>…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(</m:t>
                </m:r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p>
            </m:sSup>
          </m:e>
        </m:d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 w:rsidR="005E00FC">
        <w:rPr>
          <w:rFonts w:ascii="Consolas" w:eastAsiaTheme="minorEastAsia" w:hAnsi="Consolas" w:cs="Consolas"/>
          <w:lang w:val="en-US"/>
        </w:rPr>
        <w:t xml:space="preserve"> </w:t>
      </w:r>
    </w:p>
    <w:p w14:paraId="12568BB1" w14:textId="77777777" w:rsidR="00045CD7" w:rsidRDefault="00045CD7" w:rsidP="00045CD7">
      <w:pPr>
        <w:rPr>
          <w:rFonts w:ascii="Consolas" w:hAnsi="Consolas" w:cs="Consolas"/>
          <w:lang w:val="en-US"/>
        </w:rPr>
      </w:pPr>
    </w:p>
    <w:p w14:paraId="1D39D254" w14:textId="73F42648" w:rsidR="00045CD7" w:rsidRDefault="00DC530F" w:rsidP="00045CD7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2</w:t>
      </w:r>
      <w:r w:rsidR="00045CD7">
        <w:rPr>
          <w:rFonts w:ascii="Consolas" w:hAnsi="Consolas" w:cs="Consolas"/>
          <w:lang w:val="en-US"/>
        </w:rPr>
        <w:t>.</w:t>
      </w:r>
      <w:r w:rsidR="00045CD7">
        <w:rPr>
          <w:rFonts w:ascii="Consolas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</m:oMath>
    </w:p>
    <w:p w14:paraId="196A9782" w14:textId="3E680EB7" w:rsidR="008C7404" w:rsidRDefault="008C7404">
      <w:pPr>
        <w:rPr>
          <w:rFonts w:ascii="Consolas" w:hAnsi="Consolas" w:cs="Consolas"/>
          <w:lang w:val="en-US"/>
        </w:rPr>
      </w:pPr>
    </w:p>
    <w:p w14:paraId="0C734915" w14:textId="3DC7654C" w:rsidR="008C7404" w:rsidRDefault="008C7404">
      <w:pPr>
        <w:rPr>
          <w:rFonts w:ascii="Consolas" w:hAnsi="Consolas" w:cs="Consolas"/>
          <w:lang w:val="en-US"/>
        </w:rPr>
      </w:pPr>
    </w:p>
    <w:p w14:paraId="2585F711" w14:textId="4746ACE3" w:rsidR="008C7404" w:rsidRDefault="005F5BDF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3.</w:t>
      </w:r>
      <w:r>
        <w:rPr>
          <w:rFonts w:ascii="Consolas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>k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∈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P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r>
          <w:rPr>
            <w:rFonts w:ascii="Cambria Math" w:hAnsi="Cambria Math" w:cs="Consolas"/>
            <w:lang w:val="en-US"/>
          </w:rPr>
          <m:t xml:space="preserve"> </m:t>
        </m:r>
      </m:oMath>
      <w:r w:rsidR="00A83199">
        <w:rPr>
          <w:rFonts w:ascii="Consolas" w:eastAsiaTheme="minorEastAsia" w:hAnsi="Consolas" w:cs="Consolas"/>
          <w:lang w:val="en-US"/>
        </w:rPr>
        <w:t xml:space="preserve">for all </w:t>
      </w:r>
      <m:oMath>
        <m:r>
          <w:rPr>
            <w:rFonts w:ascii="Cambria Math" w:eastAsiaTheme="minorEastAsia" w:hAnsi="Cambria Math" w:cs="Consolas"/>
            <w:lang w:val="en-US"/>
          </w:rPr>
          <m:t>k∈</m:t>
        </m:r>
        <m:r>
          <m:rPr>
            <m:scr m:val="double-struck"/>
          </m:rPr>
          <w:rPr>
            <w:rFonts w:ascii="Cambria Math" w:eastAsiaTheme="minorEastAsia" w:hAnsi="Cambria Math" w:cs="Consolas"/>
            <w:lang w:val="en-US"/>
          </w:rPr>
          <m:t>R</m:t>
        </m:r>
      </m:oMath>
    </w:p>
    <w:p w14:paraId="5D763D97" w14:textId="1C25C32B" w:rsidR="008C7404" w:rsidRDefault="008C7404">
      <w:pPr>
        <w:rPr>
          <w:rFonts w:ascii="Consolas" w:hAnsi="Consolas" w:cs="Consolas"/>
          <w:lang w:val="en-US"/>
        </w:rPr>
      </w:pPr>
    </w:p>
    <w:p w14:paraId="6FBCFF04" w14:textId="409037B6" w:rsidR="008C7404" w:rsidRDefault="008C7404">
      <w:pPr>
        <w:rPr>
          <w:rFonts w:ascii="Consolas" w:hAnsi="Consolas" w:cs="Consolas"/>
          <w:lang w:val="en-US"/>
        </w:rPr>
      </w:pPr>
    </w:p>
    <w:p w14:paraId="77B6134F" w14:textId="1F0FC7DF" w:rsidR="008C7404" w:rsidRDefault="008C7404">
      <w:pPr>
        <w:rPr>
          <w:rFonts w:ascii="Consolas" w:hAnsi="Consolas" w:cs="Consolas"/>
          <w:lang w:val="en-US"/>
        </w:rPr>
      </w:pPr>
    </w:p>
    <w:p w14:paraId="3B736764" w14:textId="555235B4" w:rsidR="008C7404" w:rsidRDefault="008C7404">
      <w:pPr>
        <w:rPr>
          <w:rFonts w:ascii="Consolas" w:hAnsi="Consolas" w:cs="Consolas"/>
          <w:lang w:val="en-US"/>
        </w:rPr>
      </w:pPr>
    </w:p>
    <w:p w14:paraId="4DE31414" w14:textId="1B862D5E" w:rsidR="008C7404" w:rsidRDefault="008C7404">
      <w:pPr>
        <w:rPr>
          <w:rFonts w:ascii="Consolas" w:hAnsi="Consolas" w:cs="Consolas"/>
          <w:lang w:val="en-US"/>
        </w:rPr>
      </w:pPr>
    </w:p>
    <w:p w14:paraId="05872A6C" w14:textId="2D731859" w:rsidR="008C7404" w:rsidRDefault="008C7404">
      <w:pPr>
        <w:rPr>
          <w:rFonts w:ascii="Consolas" w:hAnsi="Consolas" w:cs="Consolas"/>
          <w:lang w:val="en-US"/>
        </w:rPr>
      </w:pPr>
    </w:p>
    <w:p w14:paraId="3379E121" w14:textId="65BE7DD0" w:rsidR="008C7404" w:rsidRDefault="008C7404">
      <w:pPr>
        <w:rPr>
          <w:rFonts w:ascii="Consolas" w:hAnsi="Consolas" w:cs="Consolas"/>
          <w:lang w:val="en-US"/>
        </w:rPr>
      </w:pPr>
    </w:p>
    <w:p w14:paraId="57ED71B2" w14:textId="4B2FB166" w:rsidR="008C7404" w:rsidRDefault="008C7404">
      <w:pPr>
        <w:rPr>
          <w:rFonts w:ascii="Consolas" w:hAnsi="Consolas" w:cs="Consolas"/>
          <w:lang w:val="en-US"/>
        </w:rPr>
      </w:pPr>
    </w:p>
    <w:p w14:paraId="7FB579EE" w14:textId="7013A488" w:rsidR="008C7404" w:rsidRDefault="008C7404">
      <w:pPr>
        <w:rPr>
          <w:rFonts w:ascii="Consolas" w:hAnsi="Consolas" w:cs="Consolas"/>
          <w:lang w:val="en-US"/>
        </w:rPr>
      </w:pPr>
    </w:p>
    <w:p w14:paraId="3C9BE606" w14:textId="43D44E52" w:rsidR="008C7404" w:rsidRDefault="008C7404">
      <w:pPr>
        <w:rPr>
          <w:rFonts w:ascii="Consolas" w:hAnsi="Consolas" w:cs="Consolas"/>
          <w:lang w:val="en-US"/>
        </w:rPr>
      </w:pPr>
    </w:p>
    <w:p w14:paraId="42CD66F9" w14:textId="5CF4275C" w:rsidR="008C7404" w:rsidRDefault="008C7404">
      <w:pPr>
        <w:rPr>
          <w:rFonts w:ascii="Consolas" w:hAnsi="Consolas" w:cs="Consolas"/>
          <w:lang w:val="en-US"/>
        </w:rPr>
      </w:pPr>
    </w:p>
    <w:p w14:paraId="1D96EA83" w14:textId="41AF6142" w:rsidR="008C7404" w:rsidRDefault="008C7404">
      <w:pPr>
        <w:rPr>
          <w:rFonts w:ascii="Consolas" w:hAnsi="Consolas" w:cs="Consolas"/>
          <w:lang w:val="en-US"/>
        </w:rPr>
      </w:pPr>
    </w:p>
    <w:p w14:paraId="0032E743" w14:textId="3BDEB75A" w:rsidR="008C7404" w:rsidRDefault="008C7404">
      <w:pPr>
        <w:rPr>
          <w:rFonts w:ascii="Consolas" w:hAnsi="Consolas" w:cs="Consolas"/>
          <w:lang w:val="en-US"/>
        </w:rPr>
      </w:pPr>
    </w:p>
    <w:p w14:paraId="6A2CD282" w14:textId="77777777" w:rsidR="008C7404" w:rsidRDefault="008C7404">
      <w:pPr>
        <w:rPr>
          <w:rFonts w:ascii="Consolas" w:hAnsi="Consolas" w:cs="Consolas"/>
          <w:lang w:val="en-US"/>
        </w:rPr>
      </w:pPr>
    </w:p>
    <w:p w14:paraId="1EDA698A" w14:textId="6089ABEC" w:rsidR="007573EF" w:rsidRDefault="007573EF">
      <w:pPr>
        <w:rPr>
          <w:rFonts w:ascii="Consolas" w:hAnsi="Consolas" w:cs="Consolas"/>
          <w:lang w:val="en-US"/>
        </w:rPr>
      </w:pPr>
    </w:p>
    <w:p w14:paraId="1C957080" w14:textId="2C09AA54" w:rsidR="004634D0" w:rsidRDefault="004634D0">
      <w:pPr>
        <w:rPr>
          <w:rFonts w:ascii="Consolas" w:hAnsi="Consolas" w:cs="Consolas"/>
          <w:lang w:val="en-US"/>
        </w:rPr>
      </w:pPr>
    </w:p>
    <w:p w14:paraId="09D82B77" w14:textId="45082AA1" w:rsidR="004634D0" w:rsidRDefault="004634D0">
      <w:pPr>
        <w:rPr>
          <w:rFonts w:ascii="Consolas" w:hAnsi="Consolas" w:cs="Consolas"/>
          <w:lang w:val="en-US"/>
        </w:rPr>
      </w:pPr>
    </w:p>
    <w:p w14:paraId="65583761" w14:textId="04517CBA" w:rsidR="004634D0" w:rsidRDefault="004634D0">
      <w:pPr>
        <w:rPr>
          <w:rFonts w:ascii="Consolas" w:hAnsi="Consolas" w:cs="Consolas"/>
          <w:lang w:val="en-US"/>
        </w:rPr>
      </w:pPr>
    </w:p>
    <w:p w14:paraId="452AA20B" w14:textId="0F975BDD" w:rsidR="004634D0" w:rsidRDefault="004634D0">
      <w:pPr>
        <w:rPr>
          <w:rFonts w:ascii="Consolas" w:hAnsi="Consolas" w:cs="Consolas"/>
          <w:lang w:val="en-US"/>
        </w:rPr>
      </w:pPr>
    </w:p>
    <w:p w14:paraId="3CABD4EC" w14:textId="27143EF2" w:rsidR="004634D0" w:rsidRDefault="004634D0">
      <w:pPr>
        <w:rPr>
          <w:rFonts w:ascii="Consolas" w:hAnsi="Consolas" w:cs="Consolas"/>
          <w:lang w:val="en-US"/>
        </w:rPr>
      </w:pPr>
    </w:p>
    <w:p w14:paraId="4EBFA241" w14:textId="28C07760" w:rsidR="004634D0" w:rsidRDefault="004634D0">
      <w:pPr>
        <w:rPr>
          <w:rFonts w:ascii="Consolas" w:hAnsi="Consolas" w:cs="Consolas"/>
          <w:lang w:val="en-US"/>
        </w:rPr>
      </w:pPr>
    </w:p>
    <w:p w14:paraId="7AB05698" w14:textId="59F6F250" w:rsidR="004634D0" w:rsidRDefault="004634D0">
      <w:pPr>
        <w:rPr>
          <w:rFonts w:ascii="Consolas" w:hAnsi="Consolas" w:cs="Consolas"/>
          <w:lang w:val="en-US"/>
        </w:rPr>
      </w:pPr>
    </w:p>
    <w:p w14:paraId="71BAD2E2" w14:textId="77777777" w:rsidR="004634D0" w:rsidRDefault="004634D0">
      <w:pPr>
        <w:rPr>
          <w:rFonts w:ascii="Consolas" w:hAnsi="Consolas" w:cs="Consolas"/>
          <w:lang w:val="en-US"/>
        </w:rPr>
      </w:pPr>
    </w:p>
    <w:p w14:paraId="789D3D79" w14:textId="5182E98E" w:rsidR="00272D77" w:rsidRPr="00272D77" w:rsidRDefault="00272D77">
      <w:pPr>
        <w:rPr>
          <w:rFonts w:ascii="Consolas" w:hAnsi="Consolas" w:cs="Consolas"/>
          <w:b/>
          <w:bCs/>
          <w:lang w:val="en-US"/>
        </w:rPr>
      </w:pPr>
      <w:r w:rsidRPr="00272D77">
        <w:rPr>
          <w:rFonts w:ascii="Consolas" w:hAnsi="Consolas" w:cs="Consolas"/>
          <w:b/>
          <w:bCs/>
          <w:lang w:val="en-US"/>
        </w:rPr>
        <w:t xml:space="preserve">Lesson 3 </w:t>
      </w:r>
    </w:p>
    <w:p w14:paraId="10C06AAF" w14:textId="77777777" w:rsidR="00D058A9" w:rsidRDefault="00D058A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4: </w:t>
      </w:r>
      <w:r w:rsidR="00272D77" w:rsidRPr="00CD519E">
        <w:rPr>
          <w:rFonts w:ascii="Consolas" w:hAnsi="Consolas" w:cs="Consolas"/>
          <w:lang w:val="en-US"/>
        </w:rPr>
        <w:t xml:space="preserve">Real vector spaces </w:t>
      </w:r>
    </w:p>
    <w:p w14:paraId="1B39BEC9" w14:textId="6B35F9E3" w:rsidR="007573EF" w:rsidRDefault="00EF4A2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ubspaces</w:t>
      </w:r>
    </w:p>
    <w:p w14:paraId="4A98D5DE" w14:textId="7E8E313D" w:rsidR="003E5720" w:rsidRDefault="0067560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- Subspaces are also vector spaces</w:t>
      </w:r>
    </w:p>
    <w:p w14:paraId="3003DC75" w14:textId="77472553" w:rsidR="00B45698" w:rsidRPr="008D2FDE" w:rsidRDefault="00B45698">
      <w:pPr>
        <w:rPr>
          <w:rFonts w:ascii="Consolas" w:hAnsi="Consolas" w:cs="Consolas"/>
          <w:i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  <m:oMath>
        <m:r>
          <w:rPr>
            <w:rFonts w:ascii="Cambria Math" w:hAnsi="Cambria Math" w:cs="Consolas"/>
            <w:lang w:val="en-US"/>
          </w:rPr>
          <m:t xml:space="preserve">H </m:t>
        </m:r>
      </m:oMath>
      <w:r w:rsidR="001C179B" w:rsidRPr="008D2FDE">
        <w:rPr>
          <w:rFonts w:ascii="Consolas" w:eastAsiaTheme="minorEastAsia" w:hAnsi="Consolas" w:cs="Consolas"/>
          <w:i/>
          <w:lang w:val="en-US"/>
        </w:rPr>
        <w:t>is</w:t>
      </w:r>
      <w:r w:rsidRPr="008D2FDE">
        <w:rPr>
          <w:rFonts w:ascii="Consolas" w:eastAsiaTheme="minorEastAsia" w:hAnsi="Consolas" w:cs="Consolas"/>
          <w:i/>
          <w:lang w:val="en-US"/>
        </w:rPr>
        <w:t xml:space="preserve"> a subspace of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</w:p>
    <w:p w14:paraId="23BD79D9" w14:textId="3FE991E1" w:rsidR="0067560D" w:rsidRDefault="00B4569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</w:t>
      </w:r>
    </w:p>
    <w:p w14:paraId="59F5BD18" w14:textId="203AB352" w:rsidR="00714BDF" w:rsidRDefault="003E5720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A subspace of a vector </w:t>
      </w:r>
      <m:oMath>
        <m:r>
          <w:rPr>
            <w:rFonts w:ascii="Cambria Math" w:hAnsi="Cambria Math" w:cs="Consolas"/>
            <w:lang w:val="en-US"/>
          </w:rPr>
          <m:t>V</m:t>
        </m:r>
      </m:oMath>
      <w:r>
        <w:rPr>
          <w:rFonts w:ascii="Consolas" w:eastAsiaTheme="minorEastAsia" w:hAnsi="Consolas" w:cs="Consolas"/>
          <w:lang w:val="en-US"/>
        </w:rPr>
        <w:t xml:space="preserve"> is a subset </w:t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  <w:r>
        <w:rPr>
          <w:rFonts w:ascii="Consolas" w:eastAsiaTheme="minorEastAsia" w:hAnsi="Consolas" w:cs="Consolas"/>
          <w:lang w:val="en-US"/>
        </w:rPr>
        <w:t xml:space="preserve"> that satisfies three conditions: </w:t>
      </w:r>
    </w:p>
    <w:p w14:paraId="06FE13C7" w14:textId="5C497B9A" w:rsidR="003E5720" w:rsidRDefault="003E5720">
      <w:pPr>
        <w:rPr>
          <w:rFonts w:ascii="Consolas" w:eastAsiaTheme="minorEastAsia" w:hAnsi="Consolas" w:cs="Consolas"/>
          <w:lang w:val="en-US"/>
        </w:rPr>
      </w:pPr>
    </w:p>
    <w:p w14:paraId="0A17B9A3" w14:textId="7C972529" w:rsidR="003E5720" w:rsidRDefault="003E572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1. </w:t>
      </w:r>
      <w:r>
        <w:rPr>
          <w:rFonts w:ascii="Consolas" w:eastAsiaTheme="minorEastAsia" w:hAnsi="Consolas" w:cs="Consolas"/>
          <w:lang w:val="en-US"/>
        </w:rPr>
        <w:tab/>
        <w:t xml:space="preserve">The zero vector is in </w:t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</w:p>
    <w:p w14:paraId="4D798F21" w14:textId="3BF95EA7" w:rsidR="00D30BF2" w:rsidRDefault="00D30BF2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0∈H</m:t>
        </m:r>
      </m:oMath>
    </w:p>
    <w:p w14:paraId="68B11232" w14:textId="77777777" w:rsidR="00F0423C" w:rsidRDefault="00F0423C">
      <w:pPr>
        <w:rPr>
          <w:rFonts w:ascii="Consolas" w:eastAsiaTheme="minorEastAsia" w:hAnsi="Consolas" w:cs="Consolas"/>
          <w:lang w:val="en-US"/>
        </w:rPr>
      </w:pPr>
    </w:p>
    <w:p w14:paraId="16E131C7" w14:textId="29FF33E1" w:rsidR="003E5720" w:rsidRDefault="003E572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2.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  <w:r>
        <w:rPr>
          <w:rFonts w:ascii="Consolas" w:eastAsiaTheme="minorEastAsia" w:hAnsi="Consolas" w:cs="Consolas"/>
          <w:lang w:val="en-US"/>
        </w:rPr>
        <w:t xml:space="preserve"> is closed</w:t>
      </w:r>
      <w:r w:rsidR="00453813">
        <w:rPr>
          <w:rFonts w:ascii="Consolas" w:eastAsiaTheme="minorEastAsia" w:hAnsi="Consolas" w:cs="Consolas"/>
          <w:lang w:val="en-US"/>
        </w:rPr>
        <w:t xml:space="preserve"> under addition </w:t>
      </w:r>
    </w:p>
    <w:p w14:paraId="3E76168E" w14:textId="51D059FA" w:rsidR="00FE29E3" w:rsidRPr="00FE29E3" w:rsidRDefault="00FE29E3" w:rsidP="00FE29E3">
      <w:pPr>
        <w:ind w:left="720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FE29E3">
        <w:rPr>
          <w:rFonts w:ascii="Consolas" w:eastAsiaTheme="minorEastAsia" w:hAnsi="Consolas" w:cs="Consolas"/>
          <w:i/>
          <w:iCs/>
          <w:color w:val="FF0000"/>
          <w:lang w:val="en-US"/>
        </w:rPr>
        <w:t>A set is closed under addition if you can add any two numbers in the set and still have a number in the set as a result</w:t>
      </w:r>
    </w:p>
    <w:p w14:paraId="4CC49712" w14:textId="6C13E6B9" w:rsidR="00D30BF2" w:rsidRDefault="00D30BF2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 xml:space="preserve">, 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∈</m:t>
        </m:r>
        <m:r>
          <w:rPr>
            <w:rFonts w:ascii="Cambria Math" w:hAnsi="Cambria Math" w:cs="Consolas"/>
            <w:lang w:val="en-US"/>
          </w:rPr>
          <m:t xml:space="preserve">H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7133DD">
        <w:rPr>
          <w:rFonts w:ascii="Consolas" w:eastAsiaTheme="minorEastAsia" w:hAnsi="Consolas" w:cs="Consolas"/>
          <w:lang w:val="en-US"/>
        </w:rPr>
        <w:t xml:space="preserve">     then </w:t>
      </w:r>
      <w:r>
        <w:rPr>
          <w:rFonts w:ascii="Consolas" w:eastAsiaTheme="minorEastAsia" w:hAnsi="Consolas" w:cs="Consolas"/>
          <w:lang w:val="en-US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∈</m:t>
        </m:r>
        <m:r>
          <w:rPr>
            <w:rFonts w:ascii="Cambria Math" w:hAnsi="Cambria Math" w:cs="Consolas"/>
            <w:lang w:val="en-US"/>
          </w:rPr>
          <m:t>H</m:t>
        </m:r>
      </m:oMath>
    </w:p>
    <w:p w14:paraId="528729E3" w14:textId="77777777" w:rsidR="00F0423C" w:rsidRDefault="00F0423C">
      <w:pPr>
        <w:rPr>
          <w:rFonts w:ascii="Consolas" w:eastAsiaTheme="minorEastAsia" w:hAnsi="Consolas" w:cs="Consolas"/>
          <w:lang w:val="en-US"/>
        </w:rPr>
      </w:pPr>
    </w:p>
    <w:p w14:paraId="1317869D" w14:textId="7B7EF6DD" w:rsidR="00453813" w:rsidRDefault="0045381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3. 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  <w:r>
        <w:rPr>
          <w:rFonts w:ascii="Consolas" w:eastAsiaTheme="minorEastAsia" w:hAnsi="Consolas" w:cs="Consolas"/>
          <w:lang w:val="en-US"/>
        </w:rPr>
        <w:t xml:space="preserve"> is closed under multiplication of scalars.</w:t>
      </w:r>
    </w:p>
    <w:p w14:paraId="50D17931" w14:textId="2ACD151D" w:rsidR="00453813" w:rsidRDefault="00665D9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 xml:space="preserve">defined on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</w:p>
    <w:p w14:paraId="516340B3" w14:textId="72B9D638" w:rsidR="00453813" w:rsidRDefault="00E6495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>c∈</m:t>
        </m:r>
        <m:r>
          <m:rPr>
            <m:scr m:val="double-struck"/>
          </m:rPr>
          <w:rPr>
            <w:rFonts w:ascii="Cambria Math" w:hAnsi="Cambria Math" w:cs="Consolas"/>
            <w:lang w:val="en-US"/>
          </w:rPr>
          <m:t>R</m:t>
        </m:r>
      </m:oMath>
      <w:r>
        <w:rPr>
          <w:rFonts w:ascii="Consolas" w:eastAsiaTheme="minorEastAsia" w:hAnsi="Consolas" w:cs="Consolas"/>
          <w:lang w:val="en-US"/>
        </w:rPr>
        <w:t xml:space="preserve">         then </w:t>
      </w:r>
      <m:oMath>
        <m:r>
          <w:rPr>
            <w:rFonts w:ascii="Cambria Math" w:eastAsiaTheme="minorEastAsia" w:hAnsi="Cambria Math" w:cs="Consolas"/>
            <w:lang w:val="en-US"/>
          </w:rPr>
          <m:t>c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∈H</m:t>
        </m:r>
      </m:oMath>
    </w:p>
    <w:p w14:paraId="0A5C6B5F" w14:textId="68B296D2" w:rsidR="00EF4A22" w:rsidRDefault="00EF4A22">
      <w:pPr>
        <w:rPr>
          <w:rFonts w:ascii="Consolas" w:hAnsi="Consolas" w:cs="Consolas"/>
          <w:lang w:val="en-US"/>
        </w:rPr>
      </w:pPr>
    </w:p>
    <w:p w14:paraId="2650F55F" w14:textId="3D4632A9" w:rsidR="009667A5" w:rsidRDefault="009667A5">
      <w:pPr>
        <w:rPr>
          <w:rFonts w:ascii="Consolas" w:hAnsi="Consolas" w:cs="Consolas"/>
          <w:lang w:val="en-US"/>
        </w:rPr>
      </w:pPr>
    </w:p>
    <w:p w14:paraId="49124088" w14:textId="654D781E" w:rsidR="00684358" w:rsidRDefault="0068435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ome notable examples: </w:t>
      </w:r>
    </w:p>
    <w:p w14:paraId="44B2743B" w14:textId="6806099D" w:rsidR="00684358" w:rsidRDefault="00684358">
      <w:pPr>
        <w:rPr>
          <w:rFonts w:ascii="Consolas" w:hAnsi="Consolas" w:cs="Consolas"/>
          <w:lang w:val="en-US"/>
        </w:rPr>
      </w:pPr>
    </w:p>
    <w:p w14:paraId="4AABA965" w14:textId="5166A63E" w:rsidR="00684358" w:rsidRDefault="0068435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A subspace is also a vector space </w:t>
      </w:r>
      <w:r w:rsidR="003E45F5">
        <w:rPr>
          <w:rFonts w:ascii="Consolas" w:hAnsi="Consolas" w:cs="Consolas"/>
          <w:lang w:val="en-US"/>
        </w:rPr>
        <w:tab/>
      </w:r>
      <w:r w:rsidR="003E45F5" w:rsidRPr="009E21B8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52756EB6" w14:textId="4919DAA5" w:rsidR="00684358" w:rsidRDefault="0068435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 vector space is also a subspace</w:t>
      </w:r>
      <w:r w:rsidR="003E45F5">
        <w:rPr>
          <w:rFonts w:ascii="Consolas" w:hAnsi="Consolas" w:cs="Consolas"/>
          <w:lang w:val="en-US"/>
        </w:rPr>
        <w:tab/>
      </w:r>
      <w:r w:rsidR="003E45F5" w:rsidRPr="009E21B8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23A6B272" w14:textId="77777777" w:rsidR="003E45F5" w:rsidRPr="00B51559" w:rsidRDefault="00684358" w:rsidP="003E45F5">
      <w:pPr>
        <w:rPr>
          <w:b/>
          <w:bCs/>
          <w:color w:val="FF0000"/>
          <w:sz w:val="56"/>
          <w:szCs w:val="56"/>
          <w:u w:val="single"/>
          <w:lang w:val="en-US"/>
        </w:rPr>
      </w:pP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p>
        </m:sSup>
      </m:oMath>
      <w:r w:rsidR="003E45F5">
        <w:rPr>
          <w:rFonts w:ascii="Consolas" w:eastAsiaTheme="minorEastAsia" w:hAnsi="Consolas" w:cs="Consolas"/>
          <w:lang w:val="en-US"/>
        </w:rPr>
        <w:tab/>
      </w:r>
      <w:r w:rsidR="003E45F5">
        <w:rPr>
          <w:rFonts w:ascii="Consolas" w:eastAsiaTheme="minorEastAsia" w:hAnsi="Consolas" w:cs="Consolas"/>
          <w:lang w:val="en-US"/>
        </w:rPr>
        <w:tab/>
      </w:r>
      <w:r w:rsidR="003E45F5">
        <w:rPr>
          <w:rFonts w:ascii="Consolas" w:eastAsiaTheme="minorEastAsia" w:hAnsi="Consolas" w:cs="Consolas"/>
          <w:lang w:val="en-US"/>
        </w:rPr>
        <w:tab/>
      </w:r>
      <w:r w:rsidR="003E45F5" w:rsidRPr="003E45F5">
        <w:rPr>
          <w:rFonts w:ascii="Segoe UI Symbol" w:hAnsi="Segoe UI Symbol" w:cs="Segoe UI Symbol"/>
          <w:color w:val="FF0000"/>
          <w:sz w:val="28"/>
          <w:szCs w:val="28"/>
          <w:lang w:val="en-US"/>
        </w:rPr>
        <w:t>✘</w:t>
      </w:r>
    </w:p>
    <w:p w14:paraId="0BF17D9E" w14:textId="4D18895E" w:rsidR="00684358" w:rsidRDefault="00684358">
      <w:pPr>
        <w:rPr>
          <w:rFonts w:ascii="Consolas" w:hAnsi="Consolas" w:cs="Consolas"/>
          <w:lang w:val="en-US"/>
        </w:rPr>
      </w:pPr>
    </w:p>
    <w:p w14:paraId="1942E772" w14:textId="3EC07CAF" w:rsidR="009667A5" w:rsidRDefault="0068435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28837FB" wp14:editId="0496DF01">
                <wp:simplePos x="0" y="0"/>
                <wp:positionH relativeFrom="column">
                  <wp:posOffset>-152400</wp:posOffset>
                </wp:positionH>
                <wp:positionV relativeFrom="paragraph">
                  <wp:posOffset>20320</wp:posOffset>
                </wp:positionV>
                <wp:extent cx="444500" cy="977900"/>
                <wp:effectExtent l="0" t="25400" r="12700" b="1270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977900"/>
                          <a:chOff x="0" y="0"/>
                          <a:chExt cx="444500" cy="977900"/>
                        </a:xfrm>
                      </wpg:grpSpPr>
                      <wps:wsp>
                        <wps:cNvPr id="82" name="Straight Arrow Connector 82"/>
                        <wps:cNvCnPr/>
                        <wps:spPr>
                          <a:xfrm flipV="1">
                            <a:off x="203200" y="0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0" y="393700"/>
                            <a:ext cx="44450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73582C" w14:textId="131FC794" w:rsidR="00684358" w:rsidRPr="00684358" w:rsidRDefault="00684358" w:rsidP="0068435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Consolas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837FB" id="Group 81" o:spid="_x0000_s1053" style="position:absolute;margin-left:-12pt;margin-top:1.6pt;width:35pt;height:77pt;z-index:251717632" coordsize="4445,97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">
                <v:shape id="Straight Arrow Connector 82" o:spid="_x0000_s1054" type="#_x0000_t32" style="position:absolute;left:2032;width:0;height:393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" strokecolor="black [3200]" strokeweight=".5pt">
                  <v:stroke endarrow="block" joinstyle="miter"/>
                </v:shape>
                <v:shape id="Text Box 83" o:spid="_x0000_s1055" type="#_x0000_t202" style="position:absolute;top:3937;width:4445;height:5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" fillcolor="white [3201]" strokeweight=".5pt">
                  <v:textbox>
                    <w:txbxContent>
                      <w:p w14:paraId="3F73582C" w14:textId="131FC794" w:rsidR="00684358" w:rsidRPr="00684358" w:rsidRDefault="00684358" w:rsidP="00684358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5F540D0" wp14:editId="2AF5D114">
                <wp:simplePos x="0" y="0"/>
                <wp:positionH relativeFrom="column">
                  <wp:posOffset>1536700</wp:posOffset>
                </wp:positionH>
                <wp:positionV relativeFrom="paragraph">
                  <wp:posOffset>20320</wp:posOffset>
                </wp:positionV>
                <wp:extent cx="444500" cy="977900"/>
                <wp:effectExtent l="0" t="25400" r="12700" b="1270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977900"/>
                          <a:chOff x="0" y="0"/>
                          <a:chExt cx="444500" cy="977900"/>
                        </a:xfrm>
                      </wpg:grpSpPr>
                      <wps:wsp>
                        <wps:cNvPr id="77" name="Straight Arrow Connector 77"/>
                        <wps:cNvCnPr/>
                        <wps:spPr>
                          <a:xfrm flipV="1">
                            <a:off x="203200" y="0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0" y="393700"/>
                            <a:ext cx="44450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00F3E7" w14:textId="3DE6D2DB" w:rsidR="00684358" w:rsidRPr="00684358" w:rsidRDefault="00684358" w:rsidP="0068435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Consolas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z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540D0" id="Group 80" o:spid="_x0000_s1056" style="position:absolute;margin-left:121pt;margin-top:1.6pt;width:35pt;height:77pt;z-index:251715584" coordsize="4445,97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">
                <v:shape id="Straight Arrow Connector 77" o:spid="_x0000_s1057" type="#_x0000_t32" style="position:absolute;left:2032;width:0;height:393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" strokecolor="black [3200]" strokeweight=".5pt">
                  <v:stroke endarrow="block" joinstyle="miter"/>
                </v:shape>
                <v:shape id="Text Box 78" o:spid="_x0000_s1058" type="#_x0000_t202" style="position:absolute;top:3937;width:4445;height:5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" fillcolor="white [3201]" strokeweight=".5pt">
                  <v:textbox>
                    <w:txbxContent>
                      <w:p w14:paraId="3100F3E7" w14:textId="3DE6D2DB" w:rsidR="00684358" w:rsidRPr="00684358" w:rsidRDefault="00684358" w:rsidP="00684358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6ED9F07" w14:textId="752752DE" w:rsidR="009667A5" w:rsidRDefault="009667A5">
      <w:pPr>
        <w:rPr>
          <w:rFonts w:ascii="Consolas" w:hAnsi="Consolas" w:cs="Consolas"/>
          <w:lang w:val="en-US"/>
        </w:rPr>
      </w:pPr>
    </w:p>
    <w:p w14:paraId="7340384E" w14:textId="703C824F" w:rsidR="009667A5" w:rsidRDefault="0040787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D196FC" wp14:editId="3362AA15">
                <wp:simplePos x="0" y="0"/>
                <wp:positionH relativeFrom="column">
                  <wp:posOffset>419100</wp:posOffset>
                </wp:positionH>
                <wp:positionV relativeFrom="paragraph">
                  <wp:posOffset>118110</wp:posOffset>
                </wp:positionV>
                <wp:extent cx="1117600" cy="4953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49E83" w14:textId="6BD49C4A" w:rsidR="0040787A" w:rsidRDefault="005424C4" w:rsidP="0040787A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E45F5">
                              <w:rPr>
                                <w:rFonts w:ascii="Segoe UI Symbol" w:hAnsi="Segoe UI Symbol" w:cs="Segoe UI Symbo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✘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0787A" w:rsidRPr="0040787A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Not a </w:t>
                            </w:r>
                          </w:p>
                          <w:p w14:paraId="257CB12A" w14:textId="57465F36" w:rsidR="005424C4" w:rsidRPr="00B51559" w:rsidRDefault="005424C4" w:rsidP="005424C4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40787A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40787A" w:rsidRPr="0040787A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ubspace</w:t>
                            </w: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  <w:p w14:paraId="5C4ED9C4" w14:textId="3BA56CA1" w:rsidR="0040787A" w:rsidRPr="0040787A" w:rsidRDefault="0040787A" w:rsidP="0040787A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96FC" id="Text Box 86" o:spid="_x0000_s1059" type="#_x0000_t202" style="position:absolute;margin-left:33pt;margin-top:9.3pt;width:88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" fillcolor="white [3201]" stroked="f" strokeweight=".5pt">
                <v:textbox>
                  <w:txbxContent>
                    <w:p w14:paraId="1AC49E83" w14:textId="6BD49C4A" w:rsidR="0040787A" w:rsidRDefault="005424C4" w:rsidP="0040787A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3E45F5">
                        <w:rPr>
                          <w:rFonts w:ascii="Segoe UI Symbol" w:hAnsi="Segoe UI Symbol" w:cs="Segoe UI Symbol"/>
                          <w:color w:val="FF0000"/>
                          <w:sz w:val="28"/>
                          <w:szCs w:val="28"/>
                          <w:lang w:val="en-US"/>
                        </w:rPr>
                        <w:t>✘</w:t>
                      </w:r>
                      <w:r>
                        <w:rPr>
                          <w:rFonts w:ascii="Segoe UI Symbol" w:hAnsi="Segoe UI Symbol" w:cs="Segoe UI Symbol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0787A" w:rsidRPr="0040787A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Not a </w:t>
                      </w:r>
                    </w:p>
                    <w:p w14:paraId="257CB12A" w14:textId="57465F36" w:rsidR="005424C4" w:rsidRPr="00B51559" w:rsidRDefault="005424C4" w:rsidP="005424C4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40787A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40787A" w:rsidRPr="0040787A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ubspace</w:t>
                      </w: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!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  <w:p w14:paraId="5C4ED9C4" w14:textId="3BA56CA1" w:rsidR="0040787A" w:rsidRPr="0040787A" w:rsidRDefault="0040787A" w:rsidP="0040787A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30CBD" w14:textId="58BB3130" w:rsidR="009667A5" w:rsidRDefault="009667A5">
      <w:pPr>
        <w:rPr>
          <w:rFonts w:ascii="Consolas" w:hAnsi="Consolas" w:cs="Consolas"/>
          <w:lang w:val="en-US"/>
        </w:rPr>
      </w:pPr>
    </w:p>
    <w:p w14:paraId="71CD8993" w14:textId="0C7E5346" w:rsidR="009667A5" w:rsidRDefault="009667A5">
      <w:pPr>
        <w:rPr>
          <w:rFonts w:ascii="Consolas" w:hAnsi="Consolas" w:cs="Consolas"/>
          <w:lang w:val="en-US"/>
        </w:rPr>
      </w:pPr>
    </w:p>
    <w:p w14:paraId="78593478" w14:textId="2BE0A838" w:rsidR="009667A5" w:rsidRDefault="009667A5">
      <w:pPr>
        <w:rPr>
          <w:rFonts w:ascii="Consolas" w:hAnsi="Consolas" w:cs="Consolas"/>
          <w:lang w:val="en-US"/>
        </w:rPr>
      </w:pPr>
    </w:p>
    <w:p w14:paraId="46BECCEF" w14:textId="1684D83F" w:rsidR="009667A5" w:rsidRDefault="0040787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Remember every vector in a subspace must come from the vector space </w:t>
      </w:r>
    </w:p>
    <w:p w14:paraId="5012E998" w14:textId="0E5A97D6" w:rsidR="009667A5" w:rsidRDefault="009667A5">
      <w:pPr>
        <w:rPr>
          <w:rFonts w:ascii="Consolas" w:hAnsi="Consolas" w:cs="Consolas"/>
          <w:lang w:val="en-US"/>
        </w:rPr>
      </w:pPr>
    </w:p>
    <w:p w14:paraId="6F28C392" w14:textId="5C5FFE2B" w:rsidR="009667A5" w:rsidRDefault="00C030DB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AA65CD" wp14:editId="6B23BBD9">
                <wp:simplePos x="0" y="0"/>
                <wp:positionH relativeFrom="column">
                  <wp:posOffset>570865</wp:posOffset>
                </wp:positionH>
                <wp:positionV relativeFrom="paragraph">
                  <wp:posOffset>64770</wp:posOffset>
                </wp:positionV>
                <wp:extent cx="1117600" cy="4953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DDCBB" w14:textId="33519A9B" w:rsidR="00C030DB" w:rsidRDefault="00C030DB" w:rsidP="00C030DB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1B8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✓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is</w:t>
                            </w:r>
                            <w:r w:rsidRPr="0040787A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</w:p>
                          <w:p w14:paraId="5B39CF85" w14:textId="77777777" w:rsidR="00C030DB" w:rsidRPr="00B51559" w:rsidRDefault="00C030DB" w:rsidP="00C030DB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40787A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Subspace</w:t>
                            </w: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  <w:p w14:paraId="53DAF622" w14:textId="77777777" w:rsidR="00C030DB" w:rsidRPr="0040787A" w:rsidRDefault="00C030DB" w:rsidP="00C030DB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65CD" id="Text Box 90" o:spid="_x0000_s1060" type="#_x0000_t202" style="position:absolute;margin-left:44.95pt;margin-top:5.1pt;width:88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" fillcolor="white [3201]" stroked="f" strokeweight=".5pt">
                <v:textbox>
                  <w:txbxContent>
                    <w:p w14:paraId="57EDDCBB" w14:textId="33519A9B" w:rsidR="00C030DB" w:rsidRDefault="00C030DB" w:rsidP="00C030DB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9E21B8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  <w:t>✓</w:t>
                      </w:r>
                      <w:r>
                        <w:rPr>
                          <w:rFonts w:ascii="Segoe UI Symbol" w:hAnsi="Segoe UI Symbol" w:cs="Segoe UI Symbol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is</w:t>
                      </w:r>
                      <w:r w:rsidRPr="0040787A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</w:p>
                    <w:p w14:paraId="5B39CF85" w14:textId="77777777" w:rsidR="00C030DB" w:rsidRPr="00B51559" w:rsidRDefault="00C030DB" w:rsidP="00C030DB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40787A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Subspace</w:t>
                      </w: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!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  <w:p w14:paraId="53DAF622" w14:textId="77777777" w:rsidR="00C030DB" w:rsidRPr="0040787A" w:rsidRDefault="00C030DB" w:rsidP="00C030DB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D2FF76" wp14:editId="54EA53F7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444500" cy="584200"/>
                <wp:effectExtent l="0" t="0" r="12700" b="127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B8CC1" w14:textId="39A9AEE1" w:rsidR="00C030DB" w:rsidRPr="00684358" w:rsidRDefault="00C030DB" w:rsidP="00C030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Consolas"/>
                                            <w:i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Consolas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Consolas"/>
                                              <w:lang w:val="en-US"/>
                                            </w:rPr>
                                            <m:t>y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2FF76" id="Text Box 89" o:spid="_x0000_s1061" type="#_x0000_t202" style="position:absolute;margin-left:0;margin-top:4.9pt;width:35pt;height:4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" fillcolor="white [3201]" strokeweight=".5pt">
                <v:textbox>
                  <w:txbxContent>
                    <w:p w14:paraId="495B8CC1" w14:textId="39A9AEE1" w:rsidR="00C030DB" w:rsidRPr="00684358" w:rsidRDefault="00C030DB" w:rsidP="00C030DB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Consolas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Consolas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Consolas"/>
                                        <w:lang w:val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0BE18A0" w14:textId="17C367A0" w:rsidR="009667A5" w:rsidRDefault="009667A5">
      <w:pPr>
        <w:rPr>
          <w:rFonts w:ascii="Consolas" w:hAnsi="Consolas" w:cs="Consolas"/>
          <w:lang w:val="en-US"/>
        </w:rPr>
      </w:pPr>
    </w:p>
    <w:p w14:paraId="3E6B3320" w14:textId="31953B57" w:rsidR="009667A5" w:rsidRDefault="009667A5">
      <w:pPr>
        <w:rPr>
          <w:rFonts w:ascii="Consolas" w:hAnsi="Consolas" w:cs="Consolas"/>
          <w:lang w:val="en-US"/>
        </w:rPr>
      </w:pPr>
    </w:p>
    <w:p w14:paraId="45123932" w14:textId="6728FCAB" w:rsidR="009667A5" w:rsidRDefault="009667A5">
      <w:pPr>
        <w:rPr>
          <w:rFonts w:ascii="Consolas" w:hAnsi="Consolas" w:cs="Consolas"/>
          <w:lang w:val="en-US"/>
        </w:rPr>
      </w:pPr>
    </w:p>
    <w:p w14:paraId="2A720D3B" w14:textId="7472537E" w:rsidR="009667A5" w:rsidRDefault="009667A5">
      <w:pPr>
        <w:rPr>
          <w:rFonts w:ascii="Consolas" w:hAnsi="Consolas" w:cs="Consolas"/>
          <w:lang w:val="en-US"/>
        </w:rPr>
      </w:pPr>
    </w:p>
    <w:p w14:paraId="60F9F86A" w14:textId="70BBED38" w:rsidR="009667A5" w:rsidRDefault="009667A5">
      <w:pPr>
        <w:rPr>
          <w:rFonts w:ascii="Consolas" w:hAnsi="Consolas" w:cs="Consolas"/>
          <w:lang w:val="en-US"/>
        </w:rPr>
      </w:pPr>
    </w:p>
    <w:p w14:paraId="74888111" w14:textId="33CC4F9B" w:rsidR="009667A5" w:rsidRDefault="009667A5">
      <w:pPr>
        <w:rPr>
          <w:rFonts w:ascii="Consolas" w:hAnsi="Consolas" w:cs="Consolas"/>
          <w:lang w:val="en-US"/>
        </w:rPr>
      </w:pPr>
    </w:p>
    <w:p w14:paraId="4016AC79" w14:textId="40E37C84" w:rsidR="009667A5" w:rsidRDefault="009667A5">
      <w:pPr>
        <w:rPr>
          <w:rFonts w:ascii="Consolas" w:hAnsi="Consolas" w:cs="Consolas"/>
          <w:lang w:val="en-US"/>
        </w:rPr>
      </w:pPr>
    </w:p>
    <w:p w14:paraId="722CB6A2" w14:textId="38674729" w:rsidR="009667A5" w:rsidRDefault="009667A5">
      <w:pPr>
        <w:rPr>
          <w:rFonts w:ascii="Consolas" w:hAnsi="Consolas" w:cs="Consolas"/>
          <w:lang w:val="en-US"/>
        </w:rPr>
      </w:pPr>
    </w:p>
    <w:p w14:paraId="6D21AF5B" w14:textId="4051307E" w:rsidR="009667A5" w:rsidRDefault="009667A5">
      <w:pPr>
        <w:rPr>
          <w:rFonts w:ascii="Consolas" w:hAnsi="Consolas" w:cs="Consolas"/>
          <w:lang w:val="en-US"/>
        </w:rPr>
      </w:pPr>
    </w:p>
    <w:p w14:paraId="376DF3FA" w14:textId="10357EB6" w:rsidR="009667A5" w:rsidRDefault="009667A5">
      <w:pPr>
        <w:rPr>
          <w:rFonts w:ascii="Consolas" w:hAnsi="Consolas" w:cs="Consolas"/>
          <w:lang w:val="en-US"/>
        </w:rPr>
      </w:pPr>
    </w:p>
    <w:p w14:paraId="63C05638" w14:textId="722663A3" w:rsidR="00597FD6" w:rsidRDefault="00957961" w:rsidP="00E76E2E">
      <w:pPr>
        <w:rPr>
          <w:rFonts w:ascii="Consolas" w:hAnsi="Consolas" w:cs="Consolas"/>
          <w:lang w:val="en-US"/>
        </w:rPr>
      </w:pPr>
      <w:hyperlink r:id="rId14" w:history="1">
        <w:r w:rsidRPr="00A42E1E">
          <w:rPr>
            <w:rStyle w:val="Hyperlink"/>
            <w:rFonts w:ascii="Consolas" w:hAnsi="Consolas" w:cs="Consolas"/>
            <w:lang w:val="en-US"/>
          </w:rPr>
          <w:t>https://www.youtube.com/watch?v=TuOQ4-kmcE0</w:t>
        </w:r>
      </w:hyperlink>
      <w:r w:rsidR="00597FD6">
        <w:rPr>
          <w:rFonts w:ascii="Consolas" w:hAnsi="Consolas" w:cs="Consolas"/>
          <w:lang w:val="en-US"/>
        </w:rPr>
        <w:t xml:space="preserve"> </w:t>
      </w:r>
    </w:p>
    <w:p w14:paraId="71837A0B" w14:textId="3E8DDF67" w:rsidR="00E76E2E" w:rsidRPr="00CA2C2C" w:rsidRDefault="00E76E2E" w:rsidP="00E76E2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  <w:r>
        <w:rPr>
          <w:rFonts w:ascii="Consolas" w:hAnsi="Consolas" w:cs="Consolas"/>
          <w:lang w:val="en-US"/>
        </w:rPr>
        <w:tab/>
        <w:t xml:space="preserve">Is </w:t>
      </w:r>
      <m:oMath>
        <m:r>
          <w:rPr>
            <w:rFonts w:ascii="Cambria Math" w:hAnsi="Cambria Math" w:cs="Consolas"/>
            <w:lang w:val="en-US"/>
          </w:rPr>
          <m:t>0</m:t>
        </m:r>
      </m:oMath>
      <w:r>
        <w:rPr>
          <w:rFonts w:ascii="Consolas" w:eastAsiaTheme="minorEastAsia" w:hAnsi="Consolas" w:cs="Consolas"/>
          <w:lang w:val="en-US"/>
        </w:rPr>
        <w:t xml:space="preserve"> a </w:t>
      </w:r>
      <w:r>
        <w:rPr>
          <w:rFonts w:ascii="Consolas" w:eastAsiaTheme="minorEastAsia" w:hAnsi="Consolas" w:cs="Consolas"/>
          <w:lang w:val="en-US"/>
        </w:rPr>
        <w:t xml:space="preserve">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B4D9B92" w14:textId="77777777" w:rsidR="009E21B8" w:rsidRDefault="00E76E2E" w:rsidP="009E21B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Yes.</w:t>
      </w:r>
      <w:r>
        <w:rPr>
          <w:rFonts w:ascii="Consolas" w:eastAsiaTheme="minorEastAsia" w:hAnsi="Consolas" w:cs="Consolas"/>
          <w:lang w:val="en-US"/>
        </w:rPr>
        <w:t xml:space="preserve"> </w:t>
      </w:r>
    </w:p>
    <w:p w14:paraId="5BEDF294" w14:textId="5897315D" w:rsidR="00E76E2E" w:rsidRPr="00B3227F" w:rsidRDefault="009E21B8" w:rsidP="00B3227F">
      <w:pPr>
        <w:pStyle w:val="ListParagraph"/>
        <w:numPr>
          <w:ilvl w:val="0"/>
          <w:numId w:val="6"/>
        </w:numPr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  <m:r>
          <w:rPr>
            <w:rFonts w:ascii="Cambria Math" w:eastAsiaTheme="minorEastAsia" w:hAnsi="Cambria Math" w:cs="Consolas"/>
            <w:color w:val="808080" w:themeColor="background1" w:themeShade="80"/>
            <w:lang w:val="en-US"/>
          </w:rPr>
          <m:t>∈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</m:oMath>
      <w:r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  <w:r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Pr="00B3227F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46F363B1" w14:textId="1BEADA1C" w:rsidR="009E21B8" w:rsidRPr="00B3227F" w:rsidRDefault="00B93114" w:rsidP="00B3227F">
      <w:pPr>
        <w:pStyle w:val="ListParagraph"/>
        <w:numPr>
          <w:ilvl w:val="0"/>
          <w:numId w:val="6"/>
        </w:numPr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  <m:r>
          <w:rPr>
            <w:rFonts w:ascii="Cambria Math" w:eastAsiaTheme="minorEastAsia" w:hAnsi="Cambria Math" w:cs="Consolas"/>
            <w:color w:val="808080" w:themeColor="background1" w:themeShade="80"/>
            <w:lang w:val="en-US"/>
          </w:rPr>
          <m:t>∈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</m:oMath>
      <w:r w:rsidR="009E21B8"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9E21B8" w:rsidRPr="00B3227F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  <w:r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</w:p>
    <w:p w14:paraId="1456EEB7" w14:textId="69EB26F4" w:rsidR="007F2EB6" w:rsidRPr="00B3227F" w:rsidRDefault="007F2EB6" w:rsidP="00B3227F">
      <w:pPr>
        <w:pStyle w:val="ListParagraph"/>
        <w:numPr>
          <w:ilvl w:val="0"/>
          <w:numId w:val="6"/>
        </w:numPr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r>
          <w:rPr>
            <w:rFonts w:ascii="Cambria Math" w:hAnsi="Cambria Math" w:cs="Consolas"/>
            <w:color w:val="808080" w:themeColor="background1" w:themeShade="80"/>
            <w:lang w:val="en-US"/>
          </w:rPr>
          <m:t>c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  <m:r>
          <w:rPr>
            <w:rFonts w:ascii="Cambria Math" w:eastAsiaTheme="minorEastAsia" w:hAnsi="Cambria Math" w:cs="Consolas"/>
            <w:color w:val="808080" w:themeColor="background1" w:themeShade="80"/>
            <w:lang w:val="en-US"/>
          </w:rPr>
          <m:t>∈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</m:oMath>
      <w:r w:rsidR="009E21B8"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  <w:r w:rsidR="009E21B8"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9E21B8" w:rsidRPr="00B3227F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558B2A7A" w14:textId="36F6C87C" w:rsidR="00372E4B" w:rsidRDefault="00372E4B" w:rsidP="00E76E2E">
      <w:pPr>
        <w:rPr>
          <w:rFonts w:ascii="Consolas" w:eastAsiaTheme="minorEastAsia" w:hAnsi="Consolas" w:cs="Consolas"/>
          <w:lang w:val="en-US"/>
        </w:rPr>
      </w:pPr>
    </w:p>
    <w:p w14:paraId="3E8A82B7" w14:textId="251F6D5E" w:rsidR="00A6082B" w:rsidRDefault="00A6082B" w:rsidP="00A6082B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  <m:ctrlPr>
              <w:rPr>
                <w:rFonts w:ascii="Cambria Math" w:hAnsi="Cambria Math" w:cs="Consolas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hAnsi="Cambria Math" w:cs="Consolas"/>
            <w:lang w:val="en-US"/>
          </w:rPr>
          <m:t>∈</m:t>
        </m:r>
        <m:r>
          <w:rPr>
            <w:rFonts w:ascii="Cambria Math" w:hAnsi="Cambria Math" w:cs="Consolas"/>
            <w:lang w:val="en-US"/>
          </w:rPr>
          <m:t>V</m:t>
        </m:r>
      </m:oMath>
      <w:r w:rsidR="00734B02">
        <w:rPr>
          <w:rFonts w:ascii="Consolas" w:eastAsiaTheme="minorEastAsia" w:hAnsi="Consolas" w:cs="Consolas"/>
          <w:lang w:val="en-US"/>
        </w:rPr>
        <w:t>.</w:t>
      </w:r>
    </w:p>
    <w:p w14:paraId="41B36313" w14:textId="4498B58B" w:rsidR="00734B02" w:rsidRDefault="00734B02" w:rsidP="00A6082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  <w:t xml:space="preserve">Show that </w:t>
      </w:r>
      <m:oMath>
        <m:r>
          <w:rPr>
            <w:rFonts w:ascii="Cambria Math" w:eastAsiaTheme="minorEastAsia" w:hAnsi="Cambria Math" w:cs="Consolas"/>
            <w:lang w:val="en-US"/>
          </w:rPr>
          <m:t>H=span 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}</m:t>
        </m:r>
      </m:oMath>
      <w:r w:rsidR="006834FF">
        <w:rPr>
          <w:rFonts w:ascii="Consolas" w:eastAsiaTheme="minorEastAsia" w:hAnsi="Consolas" w:cs="Consolas"/>
          <w:lang w:val="en-US"/>
        </w:rPr>
        <w:t xml:space="preserve"> is a subspace of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</w:p>
    <w:p w14:paraId="31796E36" w14:textId="0FFD55C8" w:rsidR="00845A0C" w:rsidRDefault="00845A0C" w:rsidP="00A6082B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CDD8A" wp14:editId="3CA4065E">
                <wp:simplePos x="0" y="0"/>
                <wp:positionH relativeFrom="column">
                  <wp:posOffset>901700</wp:posOffset>
                </wp:positionH>
                <wp:positionV relativeFrom="paragraph">
                  <wp:posOffset>153670</wp:posOffset>
                </wp:positionV>
                <wp:extent cx="4114800" cy="1460500"/>
                <wp:effectExtent l="0" t="0" r="1270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F3F00" w14:textId="028AFA76" w:rsidR="00845A0C" w:rsidRPr="00B03DD2" w:rsidRDefault="00845A0C" w:rsidP="00845A0C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3D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pan </w:t>
                            </w:r>
                          </w:p>
                          <w:p w14:paraId="647ABF61" w14:textId="77777777" w:rsidR="00B03DD2" w:rsidRDefault="00845A0C" w:rsidP="00845A0C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I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B76EC9F" w14:textId="77777777" w:rsidR="00B03DD2" w:rsidRDefault="00845A0C" w:rsidP="00845A0C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n the set of all linear combinations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8B73026" w14:textId="3F3053BF" w:rsidR="00845A0C" w:rsidRDefault="00845A0C" w:rsidP="00845A0C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is denoted by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span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}</m:t>
                              </m:r>
                            </m:oMath>
                          </w:p>
                          <w:p w14:paraId="3C099D01" w14:textId="57D9084D" w:rsidR="00CF7BAD" w:rsidRDefault="00CF7BAD" w:rsidP="00845A0C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C20631D" w14:textId="01BE1034" w:rsidR="00CF7BAD" w:rsidRPr="00E548C5" w:rsidRDefault="00CF7BAD" w:rsidP="00845A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span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}</m:t>
                              </m:r>
                            </m:oMath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F7BAD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s the collection of ALL vecto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rs of the form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+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DD8A" id="Text Box 61" o:spid="_x0000_s1062" type="#_x0000_t202" style="position:absolute;margin-left:71pt;margin-top:12.1pt;width:324pt;height:1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" fillcolor="white [3201]" strokeweight=".5pt">
                <v:textbox>
                  <w:txbxContent>
                    <w:p w14:paraId="359F3F00" w14:textId="028AFA76" w:rsidR="00845A0C" w:rsidRPr="00B03DD2" w:rsidRDefault="00845A0C" w:rsidP="00845A0C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B03D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Span </w:t>
                      </w:r>
                    </w:p>
                    <w:p w14:paraId="647ABF61" w14:textId="77777777" w:rsidR="00B03DD2" w:rsidRDefault="00845A0C" w:rsidP="00845A0C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B76EC9F" w14:textId="77777777" w:rsidR="00B03DD2" w:rsidRDefault="00845A0C" w:rsidP="00845A0C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n the set of all linear combinations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8B73026" w14:textId="3F3053BF" w:rsidR="00845A0C" w:rsidRDefault="00845A0C" w:rsidP="00845A0C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is denoted by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span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}</m:t>
                        </m:r>
                      </m:oMath>
                    </w:p>
                    <w:p w14:paraId="3C099D01" w14:textId="57D9084D" w:rsidR="00CF7BAD" w:rsidRDefault="00CF7BAD" w:rsidP="00845A0C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3C20631D" w14:textId="01BE1034" w:rsidR="00CF7BAD" w:rsidRPr="00E548C5" w:rsidRDefault="00CF7BAD" w:rsidP="00845A0C">
                      <w:pPr>
                        <w:rPr>
                          <w:sz w:val="22"/>
                          <w:szCs w:val="22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span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}</m:t>
                        </m:r>
                      </m:oMath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F7BAD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s the collection of ALL vecto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rs of the form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</w:p>
    <w:p w14:paraId="3A434EDE" w14:textId="14BB04C9" w:rsidR="00845A0C" w:rsidRDefault="00845A0C" w:rsidP="00A6082B">
      <w:pPr>
        <w:rPr>
          <w:rFonts w:ascii="Consolas" w:eastAsiaTheme="minorEastAsia" w:hAnsi="Consolas" w:cs="Consolas"/>
          <w:lang w:val="en-US"/>
        </w:rPr>
      </w:pPr>
    </w:p>
    <w:p w14:paraId="74D3F04E" w14:textId="01B6C75E" w:rsidR="00845A0C" w:rsidRDefault="00845A0C" w:rsidP="00A6082B">
      <w:pPr>
        <w:rPr>
          <w:rFonts w:ascii="Consolas" w:eastAsiaTheme="minorEastAsia" w:hAnsi="Consolas" w:cs="Consolas"/>
          <w:lang w:val="en-US"/>
        </w:rPr>
      </w:pPr>
    </w:p>
    <w:p w14:paraId="5C0B0B55" w14:textId="38A8B67E" w:rsidR="00845A0C" w:rsidRDefault="00845A0C" w:rsidP="00A6082B">
      <w:pPr>
        <w:rPr>
          <w:rFonts w:ascii="Consolas" w:eastAsiaTheme="minorEastAsia" w:hAnsi="Consolas" w:cs="Consolas"/>
          <w:lang w:val="en-US"/>
        </w:rPr>
      </w:pPr>
    </w:p>
    <w:p w14:paraId="25E01CBD" w14:textId="1387FAEF" w:rsidR="00845A0C" w:rsidRDefault="00845A0C" w:rsidP="00A6082B">
      <w:pPr>
        <w:rPr>
          <w:rFonts w:ascii="Consolas" w:eastAsiaTheme="minorEastAsia" w:hAnsi="Consolas" w:cs="Consolas"/>
          <w:lang w:val="en-US"/>
        </w:rPr>
      </w:pPr>
    </w:p>
    <w:p w14:paraId="62B253E7" w14:textId="6E499DC8" w:rsidR="00845A0C" w:rsidRDefault="00845A0C" w:rsidP="00A6082B">
      <w:pPr>
        <w:rPr>
          <w:rFonts w:ascii="Consolas" w:eastAsiaTheme="minorEastAsia" w:hAnsi="Consolas" w:cs="Consolas"/>
          <w:lang w:val="en-US"/>
        </w:rPr>
      </w:pPr>
    </w:p>
    <w:p w14:paraId="6206AB0F" w14:textId="77777777" w:rsidR="00845A0C" w:rsidRPr="00CA2C2C" w:rsidRDefault="00845A0C" w:rsidP="00A6082B">
      <w:pPr>
        <w:rPr>
          <w:rFonts w:ascii="Consolas" w:hAnsi="Consolas" w:cs="Consolas"/>
          <w:lang w:val="en-US"/>
        </w:rPr>
      </w:pPr>
    </w:p>
    <w:p w14:paraId="34760B59" w14:textId="59B02388" w:rsidR="005C398B" w:rsidRDefault="005C398B" w:rsidP="00E76E2E">
      <w:pPr>
        <w:rPr>
          <w:rFonts w:ascii="Consolas" w:eastAsiaTheme="minorEastAsia" w:hAnsi="Consolas" w:cs="Consolas"/>
          <w:lang w:val="en-US"/>
        </w:rPr>
      </w:pPr>
    </w:p>
    <w:p w14:paraId="1715A70D" w14:textId="34B66C8C" w:rsidR="00826A52" w:rsidRDefault="00826A52" w:rsidP="00E76E2E">
      <w:pPr>
        <w:rPr>
          <w:rFonts w:ascii="Consolas" w:eastAsiaTheme="minorEastAsia" w:hAnsi="Consolas" w:cs="Consolas"/>
          <w:lang w:val="en-US"/>
        </w:rPr>
      </w:pPr>
    </w:p>
    <w:p w14:paraId="556F13FF" w14:textId="77777777" w:rsidR="00826A52" w:rsidRDefault="00826A52" w:rsidP="00E76E2E">
      <w:pPr>
        <w:rPr>
          <w:rFonts w:ascii="Consolas" w:eastAsiaTheme="minorEastAsia" w:hAnsi="Consolas" w:cs="Consolas"/>
          <w:lang w:val="en-US"/>
        </w:rPr>
      </w:pPr>
    </w:p>
    <w:p w14:paraId="5932AE02" w14:textId="06C1E822" w:rsidR="00ED5E04" w:rsidRPr="00487D0C" w:rsidRDefault="009C22EB" w:rsidP="00487D0C">
      <w:pPr>
        <w:pStyle w:val="ListParagraph"/>
        <w:numPr>
          <w:ilvl w:val="0"/>
          <w:numId w:val="5"/>
        </w:numPr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</m:t>
        </m:r>
        <m:r>
          <w:rPr>
            <w:rFonts w:ascii="Cambria Math" w:hAnsi="Cambria Math" w:cs="Consolas"/>
            <w:color w:val="808080" w:themeColor="background1" w:themeShade="80"/>
            <w:lang w:val="en-US"/>
          </w:rPr>
          <m:t>0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</m:t>
        </m:r>
        <m:r>
          <w:rPr>
            <w:rFonts w:ascii="Cambria Math" w:hAnsi="Cambria Math" w:cs="Consolas"/>
            <w:color w:val="808080" w:themeColor="background1" w:themeShade="80"/>
            <w:lang w:val="en-US"/>
          </w:rPr>
          <m:t>+</m:t>
        </m:r>
        <m:r>
          <w:rPr>
            <w:rFonts w:ascii="Cambria Math" w:hAnsi="Cambria Math" w:cs="Consolas"/>
            <w:color w:val="808080" w:themeColor="background1" w:themeShade="80"/>
            <w:lang w:val="en-US"/>
          </w:rPr>
          <m:t>0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∈H</m:t>
        </m:r>
      </m:oMath>
      <w:r w:rsidRPr="00B93114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  <w:r w:rsid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B3227F" w:rsidRPr="009E21B8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51E5FF2C" w14:textId="6BB6AFDD" w:rsidR="009C22EB" w:rsidRDefault="009C22EB" w:rsidP="00ED0033">
      <w:pPr>
        <w:pStyle w:val="ListParagraph"/>
        <w:numPr>
          <w:ilvl w:val="0"/>
          <w:numId w:val="5"/>
        </w:numPr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w:r w:rsidRPr="009C22EB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Define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color w:val="808080" w:themeColor="background1" w:themeShade="80"/>
            <w:lang w:val="en-US"/>
          </w:rPr>
          <m:t xml:space="preserve"> </m:t>
        </m:r>
      </m:oMath>
      <w:r w:rsidRPr="009C22EB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acc>
      </m:oMath>
    </w:p>
    <w:p w14:paraId="194B1873" w14:textId="32F1B892" w:rsidR="00ED0033" w:rsidRDefault="00ED0033" w:rsidP="00ED0033">
      <w:pPr>
        <w:ind w:left="720"/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</m:t>
            </m:r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s</m:t>
            </m:r>
          </m:e>
          <m:sub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s</m:t>
            </m:r>
          </m:e>
          <m:sub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∈H</m:t>
        </m:r>
      </m:oMath>
      <w:r w:rsidR="00E73EC5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</w:p>
    <w:p w14:paraId="5AB0776B" w14:textId="319E68FB" w:rsidR="00E73EC5" w:rsidRPr="00ED0033" w:rsidRDefault="00E73EC5" w:rsidP="00E73EC5">
      <w:pPr>
        <w:ind w:left="720"/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</m:t>
            </m:r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t</m:t>
            </m:r>
          </m:e>
          <m:sub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t</m:t>
            </m:r>
          </m:e>
          <m:sub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∈H</m:t>
        </m:r>
      </m:oMath>
      <w:r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</w:p>
    <w:p w14:paraId="3BAF2EB1" w14:textId="67B81163" w:rsidR="00F41BCE" w:rsidRDefault="00F41BCE" w:rsidP="00F41BCE">
      <w:pPr>
        <w:ind w:left="720"/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</m:t>
            </m:r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</m:t>
            </m:r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d>
          <m:dPr>
            <m:ctrlPr>
              <w:rPr>
                <w:rFonts w:ascii="Cambria Math" w:hAnsi="Cambria Math" w:cs="Consolas"/>
                <w:i/>
                <w:color w:val="70AD47" w:themeColor="accent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color w:val="70AD47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color w:val="70AD47" w:themeColor="accent6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70AD47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onsolas"/>
                <w:i/>
                <w:color w:val="70AD47" w:themeColor="accent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70AD47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color w:val="70AD47" w:themeColor="accent6"/>
            <w:lang w:val="en-US"/>
          </w:rPr>
          <m:t>+</m:t>
        </m:r>
        <m:d>
          <m:dPr>
            <m:ctrlPr>
              <w:rPr>
                <w:rFonts w:ascii="Cambria Math" w:hAnsi="Cambria Math" w:cs="Consolas"/>
                <w:i/>
                <w:color w:val="70AD47" w:themeColor="accent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color w:val="70AD47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Consolas"/>
                <w:color w:val="70AD47" w:themeColor="accent6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70AD47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onsolas"/>
                <w:i/>
                <w:color w:val="70AD47" w:themeColor="accent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70AD47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∈H</m:t>
        </m:r>
      </m:oMath>
      <w:r w:rsidR="00105651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  <w:r w:rsid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B3227F" w:rsidRPr="009E21B8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67D24CE7" w14:textId="09067B19" w:rsidR="009E21B8" w:rsidRPr="009E21B8" w:rsidRDefault="009E21B8" w:rsidP="00F41BCE">
      <w:pPr>
        <w:ind w:left="720"/>
        <w:rPr>
          <w:rFonts w:ascii="Consolas" w:eastAsiaTheme="minorEastAsia" w:hAnsi="Consolas" w:cs="Consolas"/>
          <w:i/>
          <w:iCs/>
          <w:color w:val="70AD47" w:themeColor="accent6"/>
          <w:lang w:val="en-US"/>
        </w:rPr>
      </w:pPr>
      <w:r w:rsidRPr="009E21B8">
        <w:rPr>
          <w:rFonts w:ascii="Consolas" w:eastAsiaTheme="minorEastAsia" w:hAnsi="Consolas" w:cs="Consolas"/>
          <w:i/>
          <w:iCs/>
          <w:color w:val="70AD47" w:themeColor="accent6"/>
          <w:lang w:val="en-US"/>
        </w:rPr>
        <w:t xml:space="preserve">This is the span </w:t>
      </w:r>
    </w:p>
    <w:p w14:paraId="7E42908D" w14:textId="3AA07225" w:rsidR="00E73EC5" w:rsidRPr="00ED0033" w:rsidRDefault="00E73EC5" w:rsidP="00ED0033">
      <w:pPr>
        <w:ind w:left="720"/>
        <w:rPr>
          <w:rFonts w:ascii="Consolas" w:eastAsiaTheme="minorEastAsia" w:hAnsi="Consolas" w:cs="Consolas"/>
          <w:color w:val="808080" w:themeColor="background1" w:themeShade="80"/>
          <w:lang w:val="en-US"/>
        </w:rPr>
      </w:pPr>
    </w:p>
    <w:p w14:paraId="1C4E6159" w14:textId="3B5ED9E9" w:rsidR="009C22EB" w:rsidRPr="00132140" w:rsidRDefault="009C22EB" w:rsidP="009C22EB">
      <w:pPr>
        <w:pStyle w:val="ListParagraph"/>
        <w:numPr>
          <w:ilvl w:val="0"/>
          <w:numId w:val="5"/>
        </w:numPr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r>
          <w:rPr>
            <w:rFonts w:ascii="Cambria Math" w:hAnsi="Cambria Math" w:cs="Consolas"/>
            <w:color w:val="808080" w:themeColor="background1" w:themeShade="80"/>
            <w:lang w:val="en-US"/>
          </w:rPr>
          <m:t>c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d>
          <m:d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+ </m:t>
        </m:r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  <m:d>
          <m:d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∈H</m:t>
        </m:r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</m:t>
        </m:r>
      </m:oMath>
      <w:r w:rsidR="006D1CD1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6D1CD1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6D1CD1" w:rsidRPr="009E21B8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40DA8B53" w14:textId="137D8F7A" w:rsidR="00132140" w:rsidRPr="00720C9A" w:rsidRDefault="00132140" w:rsidP="00720C9A">
      <w:pPr>
        <w:ind w:left="720"/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w:r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Remember that we define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</m:t>
            </m:r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s</m:t>
            </m:r>
          </m:e>
          <m:sub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s</m:t>
            </m:r>
          </m:e>
          <m:sub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∈H</m:t>
        </m:r>
      </m:oMath>
      <w:r w:rsidR="00E8622D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</w:p>
    <w:p w14:paraId="279A6824" w14:textId="3F361EB7" w:rsidR="000D72C4" w:rsidRPr="000D72C4" w:rsidRDefault="000D72C4" w:rsidP="000D72C4">
      <w:pPr>
        <w:pStyle w:val="ListParagraph"/>
        <w:rPr>
          <w:rFonts w:ascii="Consolas" w:eastAsiaTheme="minorEastAsia" w:hAnsi="Consolas" w:cs="Consolas"/>
          <w:i/>
          <w:iCs/>
          <w:color w:val="70AD47" w:themeColor="accent6"/>
          <w:lang w:val="en-US"/>
        </w:rPr>
      </w:pPr>
      <w:r>
        <w:rPr>
          <w:rFonts w:ascii="Consolas" w:eastAsiaTheme="minorEastAsia" w:hAnsi="Consolas" w:cs="Consolas"/>
          <w:i/>
          <w:iCs/>
          <w:color w:val="70AD47" w:themeColor="accent6"/>
          <w:lang w:val="en-US"/>
        </w:rPr>
        <w:t>Also in</w:t>
      </w:r>
      <w:r w:rsidRPr="000D72C4">
        <w:rPr>
          <w:rFonts w:ascii="Consolas" w:eastAsiaTheme="minorEastAsia" w:hAnsi="Consolas" w:cs="Consolas"/>
          <w:i/>
          <w:iCs/>
          <w:color w:val="70AD47" w:themeColor="accent6"/>
          <w:lang w:val="en-US"/>
        </w:rPr>
        <w:t xml:space="preserve"> the span </w:t>
      </w:r>
    </w:p>
    <w:p w14:paraId="555AAC0B" w14:textId="0070678B" w:rsidR="00372E4B" w:rsidRDefault="00372E4B" w:rsidP="000D72C4">
      <w:pPr>
        <w:ind w:left="720"/>
        <w:rPr>
          <w:rFonts w:ascii="Consolas" w:eastAsiaTheme="minorEastAsia" w:hAnsi="Consolas" w:cs="Consolas"/>
          <w:lang w:val="en-US"/>
        </w:rPr>
      </w:pPr>
    </w:p>
    <w:p w14:paraId="6E7439F0" w14:textId="208D3DE7" w:rsidR="004E5F99" w:rsidRDefault="004E5F99" w:rsidP="004E5F99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  <w:r>
        <w:rPr>
          <w:rFonts w:ascii="Consolas" w:hAnsi="Consolas" w:cs="Consolas"/>
          <w:lang w:val="en-US"/>
        </w:rPr>
        <w:tab/>
        <w:t xml:space="preserve">Let </w:t>
      </w:r>
      <m:oMath>
        <m:r>
          <w:rPr>
            <w:rFonts w:ascii="Cambria Math" w:hAnsi="Cambria Math" w:cs="Consolas"/>
            <w:color w:val="ED7D31" w:themeColor="accent2"/>
            <w:lang w:val="en-US"/>
          </w:rPr>
          <m:t>W</m:t>
        </m:r>
      </m:oMath>
      <w:r w:rsidR="00597FD6">
        <w:rPr>
          <w:rFonts w:ascii="Consolas" w:eastAsiaTheme="minorEastAsia" w:hAnsi="Consolas" w:cs="Consolas"/>
          <w:lang w:val="en-US"/>
        </w:rPr>
        <w:t xml:space="preserve"> b</w:t>
      </w:r>
      <w:r>
        <w:rPr>
          <w:rFonts w:ascii="Consolas" w:eastAsiaTheme="minorEastAsia" w:hAnsi="Consolas" w:cs="Consolas"/>
          <w:lang w:val="en-US"/>
        </w:rPr>
        <w:t xml:space="preserve">e the </w:t>
      </w:r>
      <w:r w:rsidRPr="00994256">
        <w:rPr>
          <w:rFonts w:ascii="Consolas" w:eastAsiaTheme="minorEastAsia" w:hAnsi="Consolas" w:cs="Consolas"/>
          <w:color w:val="5B9BD5" w:themeColor="accent5"/>
          <w:lang w:val="en-US"/>
        </w:rPr>
        <w:t xml:space="preserve">set of all vectors </w:t>
      </w:r>
      <w:r>
        <w:rPr>
          <w:rFonts w:ascii="Consolas" w:eastAsiaTheme="minorEastAsia" w:hAnsi="Consolas" w:cs="Consolas"/>
          <w:lang w:val="en-US"/>
        </w:rPr>
        <w:t xml:space="preserve">of the form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c-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a-6b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b+a</m:t>
                  </m:r>
                </m:e>
              </m:mr>
            </m:m>
          </m:e>
        </m:d>
      </m:oMath>
    </w:p>
    <w:p w14:paraId="7BDF8C8B" w14:textId="658C9BA9" w:rsidR="004E5F99" w:rsidRDefault="004E5F99" w:rsidP="004E5F9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  <w:t xml:space="preserve">Show that </w:t>
      </w:r>
      <m:oMath>
        <m:r>
          <w:rPr>
            <w:rFonts w:ascii="Cambria Math" w:eastAsiaTheme="minorEastAsia" w:hAnsi="Cambria Math" w:cs="Consolas"/>
            <w:lang w:val="en-US"/>
          </w:rPr>
          <m:t>W</m:t>
        </m:r>
      </m:oMath>
      <w:r>
        <w:rPr>
          <w:rFonts w:ascii="Consolas" w:eastAsiaTheme="minorEastAsia" w:hAnsi="Consolas" w:cs="Consolas"/>
          <w:lang w:val="en-US"/>
        </w:rPr>
        <w:t xml:space="preserve"> is a </w:t>
      </w:r>
      <w:r w:rsidR="009E3677">
        <w:rPr>
          <w:rFonts w:ascii="Consolas" w:eastAsiaTheme="minorEastAsia" w:hAnsi="Consolas" w:cs="Consolas"/>
          <w:lang w:val="en-US"/>
        </w:rPr>
        <w:t>subspace or</w:t>
      </w:r>
      <w:r>
        <w:rPr>
          <w:rFonts w:ascii="Consolas" w:eastAsiaTheme="minorEastAsia" w:hAnsi="Consolas" w:cs="Consolas"/>
          <w:lang w:val="en-US"/>
        </w:rPr>
        <w:t xml:space="preserve"> find a counterexample.</w:t>
      </w:r>
    </w:p>
    <w:p w14:paraId="5E3C8CF1" w14:textId="53F7DEA1" w:rsidR="00597FD6" w:rsidRDefault="00597FD6" w:rsidP="004E5F99">
      <w:pPr>
        <w:rPr>
          <w:rFonts w:ascii="Consolas" w:eastAsiaTheme="minorEastAsia" w:hAnsi="Consolas" w:cs="Consolas"/>
          <w:lang w:val="en-US"/>
        </w:rPr>
      </w:pPr>
    </w:p>
    <w:p w14:paraId="6724A199" w14:textId="2D7D64B9" w:rsidR="00597FD6" w:rsidRDefault="00597FD6" w:rsidP="004E5F9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  <w:t xml:space="preserve">Reduce this to a span of something </w:t>
      </w:r>
    </w:p>
    <w:p w14:paraId="61F4DAA1" w14:textId="339430DF" w:rsidR="00B97ED2" w:rsidRDefault="00B97ED2" w:rsidP="004E5F99">
      <w:pPr>
        <w:rPr>
          <w:rFonts w:ascii="Consolas" w:eastAsiaTheme="minorEastAsia" w:hAnsi="Consolas" w:cs="Consolas"/>
          <w:lang w:val="en-US"/>
        </w:rPr>
      </w:pPr>
    </w:p>
    <w:p w14:paraId="3E0B1254" w14:textId="497A675E" w:rsidR="00B5188F" w:rsidRPr="00511B15" w:rsidRDefault="004E5F99" w:rsidP="00B5188F">
      <w:pPr>
        <w:rPr>
          <w:rFonts w:ascii="Consolas" w:eastAsiaTheme="minorEastAsia" w:hAnsi="Consolas" w:cs="Consolas"/>
          <w:color w:val="5B9BD5" w:themeColor="accent5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color w:val="5B9BD5" w:themeColor="accent5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color w:val="5B9BD5" w:themeColor="accent5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color w:val="5B9BD5" w:themeColor="accent5"/>
                      <w:lang w:val="en-US"/>
                    </w:rPr>
                    <m:t>c-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color w:val="5B9BD5" w:themeColor="accent5"/>
                      <w:lang w:val="en-US"/>
                    </w:rPr>
                    <m:t>a-6b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5B9BD5" w:themeColor="accent5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5B9BD5" w:themeColor="accent5"/>
                      <w:lang w:val="en-US"/>
                    </w:rPr>
                    <m:t>2b+a</m:t>
                  </m:r>
                </m:e>
              </m:mr>
            </m:m>
          </m:e>
        </m:d>
        <m:r>
          <w:rPr>
            <w:rFonts w:ascii="Cambria Math" w:hAnsi="Cambria Math" w:cs="Consolas"/>
            <w:color w:val="5B9BD5" w:themeColor="accent5"/>
            <w:lang w:val="en-US"/>
          </w:rPr>
          <m:t>=</m:t>
        </m:r>
        <m:r>
          <w:rPr>
            <w:rFonts w:ascii="Cambria Math" w:hAnsi="Cambria Math" w:cs="Consolas"/>
            <w:color w:val="5B9BD5" w:themeColor="accent5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color w:val="5B9BD5" w:themeColor="accent5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color w:val="5B9BD5" w:themeColor="accent5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color w:val="ED7D31" w:themeColor="accent2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color w:val="ED7D31" w:themeColor="accent2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5B9BD5" w:themeColor="accent5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ED7D31" w:themeColor="accent2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color w:val="5B9BD5" w:themeColor="accent5"/>
            <w:lang w:val="en-US"/>
          </w:rPr>
          <m:t>+</m:t>
        </m:r>
        <m:r>
          <w:rPr>
            <w:rFonts w:ascii="Cambria Math" w:hAnsi="Cambria Math" w:cs="Consolas"/>
            <w:color w:val="5B9BD5" w:themeColor="accent5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color w:val="5B9BD5" w:themeColor="accent5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color w:val="5B9BD5" w:themeColor="accent5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color w:val="ED7D31" w:themeColor="accent2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color w:val="ED7D31" w:themeColor="accent2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5B9BD5" w:themeColor="accent5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ED7D31" w:themeColor="accent2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color w:val="5B9BD5" w:themeColor="accent5"/>
            <w:lang w:val="en-US"/>
          </w:rPr>
          <m:t>+</m:t>
        </m:r>
        <m:r>
          <w:rPr>
            <w:rFonts w:ascii="Cambria Math" w:hAnsi="Cambria Math" w:cs="Consolas"/>
            <w:color w:val="5B9BD5" w:themeColor="accent5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color w:val="5B9BD5" w:themeColor="accent5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color w:val="5B9BD5" w:themeColor="accent5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color w:val="ED7D31" w:themeColor="accent2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color w:val="ED7D31" w:themeColor="accent2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5B9BD5" w:themeColor="accent5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ED7D31" w:themeColor="accent2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color w:val="5B9BD5" w:themeColor="accent5"/>
            <w:lang w:val="en-US"/>
          </w:rPr>
          <m:t xml:space="preserve">   </m:t>
        </m:r>
        <m:r>
          <w:rPr>
            <w:rFonts w:ascii="Cambria Math" w:hAnsi="Cambria Math" w:cs="Consolas"/>
            <w:color w:val="5B9BD5" w:themeColor="accent5"/>
            <w:lang w:val="en-US"/>
          </w:rPr>
          <m:t>=</m:t>
        </m:r>
        <m:r>
          <w:rPr>
            <w:rFonts w:ascii="Cambria Math" w:hAnsi="Cambria Math" w:cs="Consolas"/>
            <w:lang w:val="en-US"/>
          </w:rPr>
          <m:t>span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e>
                  </m:mr>
                </m:m>
              </m:e>
            </m:d>
          </m:e>
        </m:d>
      </m:oMath>
    </w:p>
    <w:p w14:paraId="49793CD1" w14:textId="07DB0F14" w:rsidR="00B97ED2" w:rsidRDefault="00597FD6" w:rsidP="00B5188F">
      <w:pPr>
        <w:rPr>
          <w:rFonts w:ascii="Consolas" w:eastAsiaTheme="minorEastAsia" w:hAnsi="Consolas" w:cs="Consolas"/>
          <w:color w:val="5B9BD5" w:themeColor="accent5"/>
          <w:lang w:val="en-US"/>
        </w:rPr>
      </w:pPr>
      <w:r>
        <w:rPr>
          <w:rFonts w:ascii="Consolas" w:eastAsiaTheme="minorEastAsia" w:hAnsi="Consolas" w:cs="Consolas"/>
          <w:noProof/>
          <w:color w:val="5B9BD5" w:themeColor="accent5"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9DE32B3" wp14:editId="7B95239B">
                <wp:simplePos x="0" y="0"/>
                <wp:positionH relativeFrom="column">
                  <wp:posOffset>1752600</wp:posOffset>
                </wp:positionH>
                <wp:positionV relativeFrom="paragraph">
                  <wp:posOffset>54610</wp:posOffset>
                </wp:positionV>
                <wp:extent cx="1701800" cy="711200"/>
                <wp:effectExtent l="0" t="25400" r="12700" b="1270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711200"/>
                          <a:chOff x="0" y="0"/>
                          <a:chExt cx="1701800" cy="711200"/>
                        </a:xfrm>
                      </wpg:grpSpPr>
                      <wps:wsp>
                        <wps:cNvPr id="64" name="Straight Arrow Connector 64"/>
                        <wps:cNvCnPr/>
                        <wps:spPr>
                          <a:xfrm flipV="1">
                            <a:off x="152400" y="0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V="1">
                            <a:off x="774700" y="12700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 flipV="1">
                            <a:off x="1384300" y="12700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406400"/>
                            <a:ext cx="17018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CA4E16" w14:textId="36F8143B" w:rsidR="00B97ED2" w:rsidRPr="00E548C5" w:rsidRDefault="00BF47A0" w:rsidP="00B97ED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color w:val="808080" w:themeColor="background1" w:themeShade="8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color w:val="808080" w:themeColor="background1" w:themeShade="8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color w:val="808080" w:themeColor="background1" w:themeShade="8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color w:val="808080" w:themeColor="background1" w:themeShade="80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onsolas"/>
                                            <w:color w:val="808080" w:themeColor="background1" w:themeShade="80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="Consolas"/>
                                    <w:color w:val="808080" w:themeColor="background1" w:themeShade="80"/>
                                    <w:lang w:val="en-US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hAnsi="Cambria Math" w:cs="Consolas"/>
                                    <w:color w:val="808080" w:themeColor="background1" w:themeShade="80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Consolas"/>
                                    <w:color w:val="808080" w:themeColor="background1" w:themeShade="80"/>
                                    <w:lang w:val="en-US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color w:val="808080" w:themeColor="background1" w:themeShade="8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color w:val="808080" w:themeColor="background1" w:themeShade="8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color w:val="808080" w:themeColor="background1" w:themeShade="8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color w:val="808080" w:themeColor="background1" w:themeShade="80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onsolas"/>
                                            <w:color w:val="808080" w:themeColor="background1" w:themeShade="80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color w:val="808080" w:themeColor="background1" w:themeShade="8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color w:val="808080" w:themeColor="background1" w:themeShade="8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color w:val="808080" w:themeColor="background1" w:themeShade="8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color w:val="808080" w:themeColor="background1" w:themeShade="80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onsolas"/>
                                            <w:color w:val="808080" w:themeColor="background1" w:themeShade="80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B97ED2">
                                <w:rPr>
                                  <w:rFonts w:eastAsiaTheme="minorEastAsia"/>
                                  <w:color w:val="808080" w:themeColor="background1" w:themeShade="8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E32B3" id="Group 73" o:spid="_x0000_s1063" style="position:absolute;margin-left:138pt;margin-top:4.3pt;width:134pt;height:56pt;z-index:251706368" coordsize="17018,71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">
                <v:shape id="Straight Arrow Connector 64" o:spid="_x0000_s1064" type="#_x0000_t32" style="position:absolute;left:1524;width:0;height:393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68" o:spid="_x0000_s1065" type="#_x0000_t32" style="position:absolute;left:7747;top:127;width:0;height:393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71" o:spid="_x0000_s1066" type="#_x0000_t32" style="position:absolute;left:13843;top:127;width:0;height:393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" strokecolor="black [3200]" strokeweight=".5pt">
                  <v:stroke endarrow="block" joinstyle="miter"/>
                </v:shape>
                <v:shape id="Text Box 70" o:spid="_x0000_s1067" type="#_x0000_t202" style="position:absolute;top:4064;width:17018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" fillcolor="white [3201]" strokeweight=".5pt">
                  <v:textbox>
                    <w:txbxContent>
                      <w:p w14:paraId="42CA4E16" w14:textId="36F8143B" w:rsidR="00B97ED2" w:rsidRPr="00E548C5" w:rsidRDefault="00BF47A0" w:rsidP="00B97ED2">
                        <w:pPr>
                          <w:rPr>
                            <w:sz w:val="22"/>
                            <w:szCs w:val="22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Consolas"/>
                                  <w:i/>
                                  <w:color w:val="808080" w:themeColor="background1" w:themeShade="8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color w:val="808080" w:themeColor="background1" w:themeShade="8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808080" w:themeColor="background1" w:themeShade="8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808080" w:themeColor="background1" w:themeShade="80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color w:val="808080" w:themeColor="background1" w:themeShade="8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onsolas"/>
                              <w:color w:val="808080" w:themeColor="background1" w:themeShade="80"/>
                              <w:lang w:val="en-US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="Consolas"/>
                              <w:color w:val="808080" w:themeColor="background1" w:themeShade="80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onsolas"/>
                              <w:color w:val="808080" w:themeColor="background1" w:themeShade="80"/>
                              <w:lang w:val="en-US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nsolas"/>
                                  <w:i/>
                                  <w:color w:val="808080" w:themeColor="background1" w:themeShade="8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color w:val="808080" w:themeColor="background1" w:themeShade="8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808080" w:themeColor="background1" w:themeShade="8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808080" w:themeColor="background1" w:themeShade="80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color w:val="808080" w:themeColor="background1" w:themeShade="8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Consolas"/>
                                  <w:i/>
                                  <w:color w:val="808080" w:themeColor="background1" w:themeShade="8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color w:val="808080" w:themeColor="background1" w:themeShade="8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808080" w:themeColor="background1" w:themeShade="8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808080" w:themeColor="background1" w:themeShade="80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color w:val="808080" w:themeColor="background1" w:themeShade="80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oMath>
                        <w:r w:rsidR="00B97ED2">
                          <w:rPr>
                            <w:rFonts w:eastAsiaTheme="minorEastAsia"/>
                            <w:color w:val="808080" w:themeColor="background1" w:themeShade="8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522277" w14:textId="5367B3D3" w:rsidR="00B5188F" w:rsidRDefault="00B5188F" w:rsidP="00B5188F">
      <w:pPr>
        <w:rPr>
          <w:rFonts w:ascii="Consolas" w:hAnsi="Consolas" w:cs="Consolas"/>
          <w:lang w:val="en-US"/>
        </w:rPr>
      </w:pPr>
    </w:p>
    <w:p w14:paraId="512A215A" w14:textId="49CFB4AB" w:rsidR="00B97ED2" w:rsidRDefault="00BF47A0" w:rsidP="00B5188F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156C08" wp14:editId="2383DAE2">
                <wp:simplePos x="0" y="0"/>
                <wp:positionH relativeFrom="column">
                  <wp:posOffset>3461085</wp:posOffset>
                </wp:positionH>
                <wp:positionV relativeFrom="paragraph">
                  <wp:posOffset>49095</wp:posOffset>
                </wp:positionV>
                <wp:extent cx="726831" cy="715108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E53CE" w14:textId="77777777" w:rsidR="00BF47A0" w:rsidRPr="000B5AA7" w:rsidRDefault="00BF47A0" w:rsidP="00BF47A0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6C08" id="Text Box 72" o:spid="_x0000_s1068" type="#_x0000_t202" style="position:absolute;margin-left:272.55pt;margin-top:3.85pt;width:57.25pt;height:5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" filled="f" stroked="f" strokeweight=".5pt">
                <v:textbox>
                  <w:txbxContent>
                    <w:p w14:paraId="794E53CE" w14:textId="77777777" w:rsidR="00BF47A0" w:rsidRPr="000B5AA7" w:rsidRDefault="00BF47A0" w:rsidP="00BF47A0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14:paraId="496BC609" w14:textId="2B55883D" w:rsidR="00B97ED2" w:rsidRDefault="00B97ED2" w:rsidP="00B5188F">
      <w:pPr>
        <w:rPr>
          <w:rFonts w:ascii="Consolas" w:hAnsi="Consolas" w:cs="Consolas"/>
          <w:lang w:val="en-US"/>
        </w:rPr>
      </w:pPr>
    </w:p>
    <w:p w14:paraId="5068DA9F" w14:textId="3E6A1581" w:rsidR="00B97ED2" w:rsidRDefault="00B97ED2" w:rsidP="00B5188F">
      <w:pPr>
        <w:rPr>
          <w:rFonts w:ascii="Consolas" w:hAnsi="Consolas" w:cs="Consolas"/>
          <w:lang w:val="en-US"/>
        </w:rPr>
      </w:pPr>
    </w:p>
    <w:p w14:paraId="202C2630" w14:textId="28320693" w:rsidR="00B5188F" w:rsidRPr="009E3677" w:rsidRDefault="00B5188F" w:rsidP="009E3677">
      <w:pPr>
        <w:rPr>
          <w:rFonts w:ascii="Consolas" w:eastAsiaTheme="minorEastAsia" w:hAnsi="Consolas" w:cs="Consolas"/>
          <w:lang w:val="en-US"/>
        </w:rPr>
      </w:pPr>
    </w:p>
    <w:p w14:paraId="56DB71CE" w14:textId="101AEEAD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7E0DED1E" w14:textId="774E819F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9CF95FE" w14:textId="13847D40" w:rsidR="00E76E2E" w:rsidRPr="00EA409E" w:rsidRDefault="00957961" w:rsidP="00E76E2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EA409E">
        <w:rPr>
          <w:rFonts w:ascii="Consolas" w:hAnsi="Consolas" w:cs="Consolas"/>
          <w:b/>
          <w:bCs/>
          <w:lang w:val="en-US"/>
        </w:rPr>
        <w:lastRenderedPageBreak/>
        <w:t>Lesson 4</w:t>
      </w:r>
    </w:p>
    <w:p w14:paraId="0693E97C" w14:textId="77777777" w:rsidR="00933DBB" w:rsidRDefault="00933DBB" w:rsidP="0095796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4: </w:t>
      </w:r>
      <w:r w:rsidR="00957961" w:rsidRPr="00CD519E">
        <w:rPr>
          <w:rFonts w:ascii="Consolas" w:hAnsi="Consolas" w:cs="Consolas"/>
          <w:lang w:val="en-US"/>
        </w:rPr>
        <w:t>Real vector spaces</w:t>
      </w:r>
    </w:p>
    <w:p w14:paraId="24BE1FFB" w14:textId="15D77AEF" w:rsidR="00957961" w:rsidRDefault="00957961" w:rsidP="0095796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pan of vectors </w:t>
      </w:r>
    </w:p>
    <w:p w14:paraId="483D3ED4" w14:textId="4F3414C5" w:rsidR="008C4A5E" w:rsidRPr="008C4A5E" w:rsidRDefault="008C4A5E" w:rsidP="008C4A5E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Kind of like the cross product of </w:t>
      </w:r>
      <m:oMath>
        <m:sSub>
          <m:sSubPr>
            <m:ctrlPr>
              <w:rPr>
                <w:rFonts w:ascii="Cambria Math" w:hAnsi="Cambria Math" w:cs="Consolas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onsolas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onsolas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sz w:val="22"/>
            <w:szCs w:val="22"/>
            <w:lang w:val="en-US"/>
          </w:rPr>
          <m:t>…</m:t>
        </m:r>
        <m:sSub>
          <m:sSubPr>
            <m:ctrlPr>
              <w:rPr>
                <w:rFonts w:ascii="Cambria Math" w:eastAsiaTheme="minorEastAsia" w:hAnsi="Cambria Math" w:cs="Consolas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 w:cs="Consolas"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eastAsiaTheme="minorEastAsia" w:hAnsi="Cambria Math" w:cs="Consolas"/>
                <w:sz w:val="22"/>
                <w:szCs w:val="22"/>
                <w:lang w:val="en-US"/>
              </w:rPr>
              <m:t>p</m:t>
            </m:r>
          </m:sub>
        </m:sSub>
      </m:oMath>
    </w:p>
    <w:p w14:paraId="2CD5DCEF" w14:textId="5B8328E3" w:rsidR="00957961" w:rsidRDefault="00957961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5AA41AC" w14:textId="5D5D7CA1" w:rsidR="00B33F43" w:rsidRDefault="007F004B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831250" wp14:editId="1470E7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14800" cy="1551214"/>
                <wp:effectExtent l="0" t="0" r="12700" b="1143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551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8F9E8" w14:textId="77777777" w:rsidR="007F004B" w:rsidRPr="00B03DD2" w:rsidRDefault="007F004B" w:rsidP="007F004B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3D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pan </w:t>
                            </w:r>
                          </w:p>
                          <w:p w14:paraId="031841BB" w14:textId="77777777" w:rsidR="007F004B" w:rsidRDefault="007F004B" w:rsidP="007F004B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I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49E4D91" w14:textId="77777777" w:rsidR="007F004B" w:rsidRDefault="007F004B" w:rsidP="007F004B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n the set of all </w:t>
                            </w:r>
                            <w:r w:rsidRPr="008B3A32">
                              <w:rPr>
                                <w:rFonts w:ascii="Consolas" w:eastAsiaTheme="minorEastAsia" w:hAnsi="Consolas" w:cs="Consolas"/>
                                <w:color w:val="5B9BD5" w:themeColor="accent5"/>
                                <w:sz w:val="22"/>
                                <w:szCs w:val="22"/>
                                <w:lang w:val="en-US"/>
                              </w:rPr>
                              <w:t xml:space="preserve">linear combinations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8129B14" w14:textId="77777777" w:rsidR="007F004B" w:rsidRDefault="007F004B" w:rsidP="007F004B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is denoted by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span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}</m:t>
                              </m:r>
                            </m:oMath>
                          </w:p>
                          <w:p w14:paraId="5CD43238" w14:textId="77777777" w:rsidR="007F004B" w:rsidRDefault="007F004B" w:rsidP="007F004B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3977405" w14:textId="77777777" w:rsidR="007F004B" w:rsidRDefault="007F004B" w:rsidP="007F004B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span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}</m:t>
                              </m:r>
                            </m:oMath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F7BAD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s the collection of ALL vecto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rs of the form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+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744AD04F" w14:textId="77777777" w:rsidR="007F004B" w:rsidRPr="00CA1984" w:rsidRDefault="007F004B" w:rsidP="007F00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With weigh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7526677F" w14:textId="77777777" w:rsidR="007F004B" w:rsidRPr="00E548C5" w:rsidRDefault="007F004B" w:rsidP="007F00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1250" id="Text Box 116" o:spid="_x0000_s1069" type="#_x0000_t202" style="position:absolute;margin-left:0;margin-top:-.05pt;width:324pt;height:122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" fillcolor="white [3201]" strokeweight=".5pt">
                <v:textbox>
                  <w:txbxContent>
                    <w:p w14:paraId="7378F9E8" w14:textId="77777777" w:rsidR="007F004B" w:rsidRPr="00B03DD2" w:rsidRDefault="007F004B" w:rsidP="007F004B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B03D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Span </w:t>
                      </w:r>
                    </w:p>
                    <w:p w14:paraId="031841BB" w14:textId="77777777" w:rsidR="007F004B" w:rsidRDefault="007F004B" w:rsidP="007F004B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49E4D91" w14:textId="77777777" w:rsidR="007F004B" w:rsidRDefault="007F004B" w:rsidP="007F004B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n the set of all </w:t>
                      </w:r>
                      <w:r w:rsidRPr="008B3A32">
                        <w:rPr>
                          <w:rFonts w:ascii="Consolas" w:eastAsiaTheme="minorEastAsia" w:hAnsi="Consolas" w:cs="Consolas"/>
                          <w:color w:val="5B9BD5" w:themeColor="accent5"/>
                          <w:sz w:val="22"/>
                          <w:szCs w:val="22"/>
                          <w:lang w:val="en-US"/>
                        </w:rPr>
                        <w:t xml:space="preserve">linear combinations 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8129B14" w14:textId="77777777" w:rsidR="007F004B" w:rsidRDefault="007F004B" w:rsidP="007F004B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is denoted by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span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}</m:t>
                        </m:r>
                      </m:oMath>
                    </w:p>
                    <w:p w14:paraId="5CD43238" w14:textId="77777777" w:rsidR="007F004B" w:rsidRDefault="007F004B" w:rsidP="007F004B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53977405" w14:textId="77777777" w:rsidR="007F004B" w:rsidRDefault="007F004B" w:rsidP="007F004B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span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}</m:t>
                        </m:r>
                      </m:oMath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F7BAD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s the collection of ALL vecto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rs of the form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744AD04F" w14:textId="77777777" w:rsidR="007F004B" w:rsidRPr="00CA1984" w:rsidRDefault="007F004B" w:rsidP="007F004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With weigh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7526677F" w14:textId="77777777" w:rsidR="007F004B" w:rsidRPr="00E548C5" w:rsidRDefault="007F004B" w:rsidP="007F004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3D10A" w14:textId="54074951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6949CB7" w14:textId="7E4CEEB8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86F0BAB" w14:textId="2626EE50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E4ABD35" w14:textId="0604C840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5B497D1" w14:textId="3C30F994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DE375A3" w14:textId="5A24C402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F8059BE" w14:textId="6502ECCA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EA128ED" w14:textId="15A627CE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6455505" w14:textId="6DD7FA28" w:rsidR="00E76E2E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4AA235" wp14:editId="4A69D89F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4114800" cy="1616529"/>
                <wp:effectExtent l="0" t="0" r="12700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616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49D5B" w14:textId="6DAD0C2E" w:rsidR="00FB1C24" w:rsidRPr="00CA1984" w:rsidRDefault="00FB1C24" w:rsidP="00FB1C24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inear Combination</w:t>
                            </w:r>
                          </w:p>
                          <w:p w14:paraId="61E594BB" w14:textId="3376877D" w:rsidR="00FB1C24" w:rsidRPr="00CA1984" w:rsidRDefault="00D63442" w:rsidP="00FB1C24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Given</w:t>
                            </w:r>
                            <w:r w:rsidR="00FB1C24" w:rsidRPr="00CA1984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="00FB1C2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="00FB1C2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and, </w:t>
                            </w:r>
                          </w:p>
                          <w:p w14:paraId="653895FB" w14:textId="1F3BDE90" w:rsidR="00D63442" w:rsidRPr="00CA1984" w:rsidRDefault="00D63442" w:rsidP="00FB1C24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Scala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56D5FA26" w14:textId="42E409C7" w:rsidR="00F75D61" w:rsidRPr="00CA1984" w:rsidRDefault="00F75D61" w:rsidP="00FB1C24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 vector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defined by </w:t>
                            </w:r>
                          </w:p>
                          <w:p w14:paraId="4157E299" w14:textId="547623B0" w:rsidR="00C12A55" w:rsidRDefault="00C12A55" w:rsidP="00CA1984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5B24CC"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5343ECF4" w14:textId="77777777" w:rsidR="00CA1984" w:rsidRPr="00CA1984" w:rsidRDefault="00CA1984" w:rsidP="00CA1984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9090CBC" w14:textId="721A7EB3" w:rsidR="00FB1C24" w:rsidRDefault="003604BE" w:rsidP="00FB1C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CA198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s called</w:t>
                            </w:r>
                            <w:r w:rsidR="00FB1C2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A198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FB1C2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linear combination</w:t>
                            </w:r>
                            <w:r w:rsidR="00CA198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of vectors</w:t>
                            </w:r>
                            <w:r w:rsid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A198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="00CA19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757A88" w14:textId="10BD97D3" w:rsidR="00CA1984" w:rsidRPr="00CA1984" w:rsidRDefault="00CA1984" w:rsidP="00FB1C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With weigh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A235" id="Text Box 112" o:spid="_x0000_s1070" type="#_x0000_t202" style="position:absolute;margin-left:0;margin-top:5.65pt;width:324pt;height:127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" fillcolor="white [3201]" strokeweight=".5pt">
                <v:textbox>
                  <w:txbxContent>
                    <w:p w14:paraId="70149D5B" w14:textId="6DAD0C2E" w:rsidR="00FB1C24" w:rsidRPr="00CA1984" w:rsidRDefault="00FB1C24" w:rsidP="00FB1C24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>Linear Combination</w:t>
                      </w:r>
                    </w:p>
                    <w:p w14:paraId="61E594BB" w14:textId="3376877D" w:rsidR="00FB1C24" w:rsidRPr="00CA1984" w:rsidRDefault="00D63442" w:rsidP="00FB1C24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Given</w:t>
                      </w:r>
                      <w:r w:rsidR="00FB1C24" w:rsidRPr="00CA1984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 w:rsidR="00FB1C2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 w:rsidR="00FB1C2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and, </w:t>
                      </w:r>
                    </w:p>
                    <w:p w14:paraId="653895FB" w14:textId="1F3BDE90" w:rsidR="00D63442" w:rsidRPr="00CA1984" w:rsidRDefault="00D63442" w:rsidP="00FB1C24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Scala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56D5FA26" w14:textId="42E409C7" w:rsidR="00F75D61" w:rsidRPr="00CA1984" w:rsidRDefault="00F75D61" w:rsidP="00FB1C24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 vector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defined by </w:t>
                      </w:r>
                    </w:p>
                    <w:p w14:paraId="4157E299" w14:textId="547623B0" w:rsidR="00C12A55" w:rsidRDefault="00C12A55" w:rsidP="00CA1984">
                      <w:pPr>
                        <w:ind w:firstLine="7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acc>
                      </m:oMath>
                      <w:r w:rsidR="005B24CC"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5343ECF4" w14:textId="77777777" w:rsidR="00CA1984" w:rsidRPr="00CA1984" w:rsidRDefault="00CA1984" w:rsidP="00CA1984">
                      <w:pPr>
                        <w:ind w:firstLine="720"/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49090CBC" w14:textId="721A7EB3" w:rsidR="00FB1C24" w:rsidRDefault="003604BE" w:rsidP="00FB1C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CA198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s called</w:t>
                      </w:r>
                      <w:r w:rsidR="00FB1C2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A198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FB1C2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linear combination</w:t>
                      </w:r>
                      <w:r w:rsidR="00CA198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of vectors</w:t>
                      </w:r>
                      <w:r w:rsid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A198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 w:rsidR="00CA198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757A88" w14:textId="10BD97D3" w:rsidR="00CA1984" w:rsidRPr="00CA1984" w:rsidRDefault="00CA1984" w:rsidP="00FB1C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With weigh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</w:p>
    <w:p w14:paraId="49F0160E" w14:textId="2345F156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265C1F2" w14:textId="041EE4DD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806E066" w14:textId="792A7BB0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DAA515F" w14:textId="4A007411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E717FC1" w14:textId="333EBED8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92C32FF" w14:textId="7FAD21E5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FFA566A" w14:textId="31D1DCAD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7A2387C2" w14:textId="401C161D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0891B19" w14:textId="76E14946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BC4EF4D" w14:textId="77777777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8626EB6" w14:textId="48D29B60" w:rsidR="00E76E2E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Example</w:t>
      </w:r>
      <w:r w:rsidR="0049788A">
        <w:rPr>
          <w:rFonts w:ascii="Consolas" w:hAnsi="Consolas" w:cs="Consolas"/>
          <w:lang w:val="en-US"/>
        </w:rPr>
        <w:t>:</w:t>
      </w:r>
    </w:p>
    <w:p w14:paraId="1DD67E28" w14:textId="1610FCC6" w:rsidR="00663D62" w:rsidRDefault="008B0655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i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663D62">
        <w:rPr>
          <w:rFonts w:ascii="Consolas" w:eastAsiaTheme="minorEastAsia" w:hAnsi="Consolas" w:cs="Consolas"/>
          <w:lang w:val="en-US"/>
        </w:rPr>
        <w:t xml:space="preserve"> </w:t>
      </w:r>
      <w:r w:rsidR="00A05DB4"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j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A05DB4">
        <w:rPr>
          <w:rFonts w:ascii="Consolas" w:eastAsiaTheme="minorEastAsia" w:hAnsi="Consolas" w:cs="Consolas"/>
          <w:lang w:val="en-US"/>
        </w:rPr>
        <w:t xml:space="preserve"> </w:t>
      </w:r>
    </w:p>
    <w:p w14:paraId="4092DDF7" w14:textId="60E1CEC7" w:rsidR="009311FC" w:rsidRDefault="009311F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CAF14EC" w14:textId="306279BD" w:rsidR="00FB4AD7" w:rsidRPr="00D1583D" w:rsidRDefault="00FB18E0" w:rsidP="00E76E2E">
      <w:pPr>
        <w:tabs>
          <w:tab w:val="left" w:pos="1843"/>
        </w:tabs>
        <w:rPr>
          <w:rFonts w:ascii="Consolas" w:hAnsi="Consolas" w:cs="Consolas"/>
          <w:i/>
          <w:iCs/>
          <w:color w:val="FF0000"/>
          <w:lang w:val="en-US"/>
        </w:rPr>
      </w:pPr>
      <w:r w:rsidRPr="00D85B0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Write down all the possible combinations </w:t>
      </w:r>
    </w:p>
    <w:p w14:paraId="7858F912" w14:textId="6725A519" w:rsidR="00FB4AD7" w:rsidRDefault="00FB18E0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729920" behindDoc="1" locked="0" layoutInCell="1" allowOverlap="1" wp14:anchorId="391E8D1D" wp14:editId="59A817D0">
            <wp:simplePos x="0" y="0"/>
            <wp:positionH relativeFrom="column">
              <wp:posOffset>-3810</wp:posOffset>
            </wp:positionH>
            <wp:positionV relativeFrom="paragraph">
              <wp:posOffset>94615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92" name="Picture 9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65099" w14:textId="2A3B9131" w:rsidR="008C02A2" w:rsidRDefault="00781E27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737088" behindDoc="1" locked="0" layoutInCell="1" allowOverlap="1" wp14:anchorId="7F79631F" wp14:editId="20A66E6A">
            <wp:simplePos x="0" y="0"/>
            <wp:positionH relativeFrom="column">
              <wp:posOffset>148838</wp:posOffset>
            </wp:positionH>
            <wp:positionV relativeFrom="paragraph">
              <wp:posOffset>35607</wp:posOffset>
            </wp:positionV>
            <wp:extent cx="1604010" cy="1604010"/>
            <wp:effectExtent l="0" t="0" r="0" b="0"/>
            <wp:wrapTight wrapText="bothSides">
              <wp:wrapPolygon edited="0">
                <wp:start x="0" y="0"/>
                <wp:lineTo x="0" y="21378"/>
                <wp:lineTo x="21378" y="21378"/>
                <wp:lineTo x="21378" y="0"/>
                <wp:lineTo x="0" y="0"/>
              </wp:wrapPolygon>
            </wp:wrapTight>
            <wp:docPr id="99" name="Picture 9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Background pattern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8E0"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F2536BA" wp14:editId="2BE6A8E8">
                <wp:simplePos x="0" y="0"/>
                <wp:positionH relativeFrom="column">
                  <wp:posOffset>975995</wp:posOffset>
                </wp:positionH>
                <wp:positionV relativeFrom="paragraph">
                  <wp:posOffset>76200</wp:posOffset>
                </wp:positionV>
                <wp:extent cx="995218" cy="781784"/>
                <wp:effectExtent l="12700" t="0" r="825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218" cy="781784"/>
                          <a:chOff x="0" y="0"/>
                          <a:chExt cx="995218" cy="781784"/>
                        </a:xfrm>
                      </wpg:grpSpPr>
                      <wps:wsp>
                        <wps:cNvPr id="93" name="Straight Arrow Connector 93"/>
                        <wps:cNvCnPr/>
                        <wps:spPr>
                          <a:xfrm flipV="1">
                            <a:off x="0" y="278493"/>
                            <a:ext cx="522514" cy="50329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526143" y="0"/>
                            <a:ext cx="469075" cy="3028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68518A" w14:textId="5C546214" w:rsidR="00A527C0" w:rsidRPr="00E548C5" w:rsidRDefault="00A527C0" w:rsidP="00A527C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+j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536BA" id="Group 95" o:spid="_x0000_s1071" style="position:absolute;margin-left:76.85pt;margin-top:6pt;width:78.35pt;height:61.55pt;z-index:251738112" coordsize="9952,78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">
                <v:shape id="Straight Arrow Connector 93" o:spid="_x0000_s1072" type="#_x0000_t32" style="position:absolute;top:2784;width:5225;height:503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" strokecolor="#4472c4 [3204]" strokeweight="3pt">
                  <v:stroke endarrow="block" joinstyle="miter"/>
                </v:shape>
                <v:shape id="Text Box 94" o:spid="_x0000_s1073" type="#_x0000_t202" style="position:absolute;left:5261;width:4691;height:3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" fillcolor="white [3201]" strokeweight=".5pt">
                  <v:textbox>
                    <w:txbxContent>
                      <w:p w14:paraId="3C68518A" w14:textId="5C546214" w:rsidR="00A527C0" w:rsidRPr="00E548C5" w:rsidRDefault="00A527C0" w:rsidP="00A527C0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+j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C02A2">
        <w:rPr>
          <w:rFonts w:ascii="Consolas" w:hAnsi="Consolas" w:cs="Consolas"/>
          <w:lang w:val="en-US"/>
        </w:rPr>
        <w:tab/>
        <w:t xml:space="preserve">Unit vectors. </w:t>
      </w:r>
    </w:p>
    <w:p w14:paraId="3641D511" w14:textId="103F05A8" w:rsidR="00FB4AD7" w:rsidRDefault="008C02A2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So the x axis is the </w:t>
      </w:r>
      <m:oMath>
        <m:r>
          <w:rPr>
            <w:rFonts w:ascii="Cambria Math" w:hAnsi="Cambria Math" w:cs="Consolas"/>
            <w:lang w:val="en-US"/>
          </w:rPr>
          <m:t>i</m:t>
        </m:r>
      </m:oMath>
      <w:r>
        <w:rPr>
          <w:rFonts w:ascii="Consolas" w:eastAsiaTheme="minorEastAsia" w:hAnsi="Consolas" w:cs="Consolas"/>
          <w:lang w:val="en-US"/>
        </w:rPr>
        <w:t xml:space="preserve"> plane </w:t>
      </w:r>
    </w:p>
    <w:p w14:paraId="58AF0B22" w14:textId="2BDE42B2" w:rsidR="00FB4AD7" w:rsidRDefault="008C02A2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>And</w:t>
      </w:r>
      <w:r>
        <w:rPr>
          <w:rFonts w:ascii="Consolas" w:hAnsi="Consolas" w:cs="Consolas"/>
          <w:lang w:val="en-US"/>
        </w:rPr>
        <w:t xml:space="preserve"> the </w:t>
      </w:r>
      <w:r>
        <w:rPr>
          <w:rFonts w:ascii="Consolas" w:hAnsi="Consolas" w:cs="Consolas"/>
          <w:lang w:val="en-US"/>
        </w:rPr>
        <w:t>y</w:t>
      </w:r>
      <w:r>
        <w:rPr>
          <w:rFonts w:ascii="Consolas" w:hAnsi="Consolas" w:cs="Consolas"/>
          <w:lang w:val="en-US"/>
        </w:rPr>
        <w:t xml:space="preserve"> axis is the </w:t>
      </w:r>
      <m:oMath>
        <m:r>
          <w:rPr>
            <w:rFonts w:ascii="Cambria Math" w:hAnsi="Cambria Math" w:cs="Consolas"/>
            <w:lang w:val="en-US"/>
          </w:rPr>
          <m:t>j</m:t>
        </m:r>
      </m:oMath>
      <w:r>
        <w:rPr>
          <w:rFonts w:ascii="Consolas" w:eastAsiaTheme="minorEastAsia" w:hAnsi="Consolas" w:cs="Consolas"/>
          <w:lang w:val="en-US"/>
        </w:rPr>
        <w:t xml:space="preserve"> plane</w:t>
      </w:r>
    </w:p>
    <w:p w14:paraId="2B41DFEA" w14:textId="5CB47572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0B25AC2" w14:textId="0D83E684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D022733" w14:textId="182EFC8B" w:rsidR="00FB4AD7" w:rsidRDefault="005A3C36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439E272" wp14:editId="4AEAA24C">
                <wp:simplePos x="0" y="0"/>
                <wp:positionH relativeFrom="column">
                  <wp:posOffset>164193</wp:posOffset>
                </wp:positionH>
                <wp:positionV relativeFrom="paragraph">
                  <wp:posOffset>145143</wp:posOffset>
                </wp:positionV>
                <wp:extent cx="733878" cy="693420"/>
                <wp:effectExtent l="25400" t="38100" r="92075" b="1778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878" cy="693420"/>
                          <a:chOff x="-86178" y="278493"/>
                          <a:chExt cx="734315" cy="693800"/>
                        </a:xfrm>
                      </wpg:grpSpPr>
                      <wps:wsp>
                        <wps:cNvPr id="97" name="Straight Arrow Connector 97"/>
                        <wps:cNvCnPr/>
                        <wps:spPr>
                          <a:xfrm flipV="1">
                            <a:off x="0" y="278493"/>
                            <a:ext cx="522514" cy="50329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  <a:scene3d>
                            <a:camera prst="orthographicFront">
                              <a:rot lat="0" lon="0" rev="96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86178" y="669472"/>
                            <a:ext cx="734315" cy="3028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DE9DB2" w14:textId="5404CC32" w:rsidR="005A3C36" w:rsidRPr="00E548C5" w:rsidRDefault="003467A6" w:rsidP="005A3C3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3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9E272" id="Group 96" o:spid="_x0000_s1074" style="position:absolute;margin-left:12.95pt;margin-top:11.45pt;width:57.8pt;height:54.6pt;z-index:251739136;mso-width-relative:margin;mso-height-relative:margin" coordorigin="-861,2784" coordsize="7343,69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">
                <v:shape id="Straight Arrow Connector 97" o:spid="_x0000_s1075" type="#_x0000_t32" style="position:absolute;top:2784;width:5225;height:503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" strokecolor="#4472c4 [3204]" strokeweight="3pt">
                  <v:stroke endarrow="block" joinstyle="miter"/>
                </v:shape>
                <v:shape id="Text Box 98" o:spid="_x0000_s1076" type="#_x0000_t202" style="position:absolute;left:-861;top:6694;width:7342;height:3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" fillcolor="white [3201]" strokeweight=".5pt">
                  <v:textbox>
                    <w:txbxContent>
                      <w:p w14:paraId="1FDE9DB2" w14:textId="5404CC32" w:rsidR="005A3C36" w:rsidRPr="00E548C5" w:rsidRDefault="003467A6" w:rsidP="005A3C36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3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08BC609" w14:textId="3D394513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91BC2D7" w14:textId="027A670D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1998C5D" w14:textId="5AAABBE0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2F67663" w14:textId="24289107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35083F2" w14:textId="02E2C2EB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05C6958" w14:textId="044222C0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CE506C0" w14:textId="066340AA" w:rsidR="00D1583D" w:rsidRDefault="00D1583D" w:rsidP="00D1583D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∴</m:t>
        </m:r>
        <m:r>
          <w:rPr>
            <w:rFonts w:ascii="Cambria Math" w:eastAsiaTheme="minorEastAsia" w:hAnsi="Cambria Math" w:cs="Consolas"/>
            <w:lang w:val="en-US"/>
          </w:rPr>
          <m:t xml:space="preserve">span 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i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,</m:t>
            </m:r>
            <m:r>
              <w:rPr>
                <w:rFonts w:ascii="Cambria Math" w:hAnsi="Cambria Math" w:cs="Consolas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4196982" w14:textId="632DDCCC" w:rsidR="00FB4AD7" w:rsidRDefault="00D1583D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Therefore, the span of our vectors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i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d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j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the whole plane</w:t>
      </w:r>
    </w:p>
    <w:p w14:paraId="218BEAE1" w14:textId="197AAA22" w:rsidR="00FB4AD7" w:rsidRDefault="00DC2120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 w:rsidRPr="00DC2120">
        <w:rPr>
          <w:rFonts w:ascii="Consolas" w:hAnsi="Consolas" w:cs="Consolas"/>
          <w:color w:val="FF0000"/>
          <w:lang w:val="en-US"/>
        </w:rPr>
        <w:t xml:space="preserve">AKA: </w:t>
      </w:r>
      <w:r w:rsidRPr="00DC212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the vectors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i</m:t>
        </m:r>
      </m:oMath>
      <w:r w:rsidRPr="00DC212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d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j</m:t>
        </m:r>
      </m:oMath>
      <w:r w:rsidRPr="00DC212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span the whol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color w:val="FF000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FF000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2</m:t>
            </m:r>
          </m:sup>
        </m:sSup>
      </m:oMath>
    </w:p>
    <w:p w14:paraId="399EF195" w14:textId="21A6B008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FB81111" w14:textId="77777777" w:rsidR="006E1728" w:rsidRDefault="006E1728" w:rsidP="00D41CFF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088F868" w14:textId="77777777" w:rsidR="006E1728" w:rsidRDefault="006E1728" w:rsidP="00D41CFF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A801904" w14:textId="77777777" w:rsidR="00A82ABF" w:rsidRDefault="00D41CFF" w:rsidP="00A82ABF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>Example:</w:t>
      </w:r>
    </w:p>
    <w:p w14:paraId="011F5BF2" w14:textId="6E9879A8" w:rsidR="00D41CFF" w:rsidRPr="00A82ABF" w:rsidRDefault="00D41CFF" w:rsidP="00A82ABF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ist 3 vectors in </w:t>
      </w:r>
      <m:oMath>
        <m:r>
          <w:rPr>
            <w:rFonts w:ascii="Cambria Math" w:eastAsiaTheme="minorEastAsia" w:hAnsi="Cambria Math" w:cs="Consolas"/>
            <w:lang w:val="en-US"/>
          </w:rPr>
          <m:t xml:space="preserve">span 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</m:oMath>
      <w:r w:rsidR="007A7941">
        <w:rPr>
          <w:rFonts w:ascii="Consolas" w:eastAsiaTheme="minorEastAsia" w:hAnsi="Consolas" w:cs="Consolas"/>
          <w:lang w:val="en-US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u</m:t>
            </m:r>
          </m:e>
        </m:acc>
        <m:r>
          <w:rPr>
            <w:rFonts w:ascii="Cambria Math" w:eastAsiaTheme="minorEastAsia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7A7941">
        <w:rPr>
          <w:rFonts w:ascii="Consolas" w:eastAsiaTheme="minorEastAsia" w:hAnsi="Consolas" w:cs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7A7941">
        <w:rPr>
          <w:rFonts w:ascii="Consolas" w:eastAsiaTheme="minorEastAsia" w:hAnsi="Consolas" w:cs="Consolas"/>
          <w:lang w:val="en-US"/>
        </w:rPr>
        <w:t xml:space="preserve"> </w:t>
      </w:r>
    </w:p>
    <w:p w14:paraId="2D428AB9" w14:textId="462255C4" w:rsidR="00AC3121" w:rsidRDefault="009E3866" w:rsidP="00D41CFF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  <w:t>OR</w:t>
      </w:r>
    </w:p>
    <w:p w14:paraId="2E410F41" w14:textId="6031FD5A" w:rsidR="009E3866" w:rsidRDefault="009E3866" w:rsidP="00D41CFF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2116EA">
        <w:rPr>
          <w:rFonts w:ascii="Consolas" w:eastAsiaTheme="minorEastAsia" w:hAnsi="Consolas" w:cs="Consolas"/>
          <w:lang w:val="en-US"/>
        </w:rPr>
        <w:tab/>
        <w:t>OR</w:t>
      </w:r>
    </w:p>
    <w:p w14:paraId="78D14EAB" w14:textId="28F1C708" w:rsidR="002116EA" w:rsidRDefault="002116EA" w:rsidP="00D41CFF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ab/>
        <w:t>OR</w:t>
      </w:r>
    </w:p>
    <w:p w14:paraId="70FEBF70" w14:textId="457FB968" w:rsidR="002116EA" w:rsidRDefault="002116EA" w:rsidP="00D41CFF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0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D5489E">
        <w:rPr>
          <w:rFonts w:ascii="Consolas" w:eastAsiaTheme="minorEastAsia" w:hAnsi="Consolas" w:cs="Consolas"/>
          <w:lang w:val="en-US"/>
        </w:rPr>
        <w:tab/>
      </w:r>
      <w:r w:rsidR="00592223">
        <w:rPr>
          <w:rFonts w:ascii="Consolas" w:eastAsiaTheme="minorEastAsia" w:hAnsi="Consolas" w:cs="Consolas"/>
          <w:lang w:val="en-US"/>
        </w:rPr>
        <w:t>OR</w:t>
      </w:r>
    </w:p>
    <w:p w14:paraId="4FF8ADE9" w14:textId="6A93AE89" w:rsidR="00592223" w:rsidRDefault="00592223" w:rsidP="00D41CFF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511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716</m:t>
            </m:r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</m:oMath>
      <w:r w:rsidR="00A3405D">
        <w:rPr>
          <w:rFonts w:ascii="Consolas" w:eastAsiaTheme="minorEastAsia" w:hAnsi="Consolas" w:cs="Consolas"/>
          <w:lang w:val="en-US"/>
        </w:rPr>
        <w:t xml:space="preserve"> </w:t>
      </w:r>
      <w:r w:rsidR="00A3405D">
        <w:rPr>
          <w:rFonts w:ascii="Consolas" w:eastAsiaTheme="minorEastAsia" w:hAnsi="Consolas" w:cs="Consolas"/>
          <w:lang w:val="en-US"/>
        </w:rPr>
        <w:tab/>
      </w:r>
      <w:r w:rsidR="00DA79A0">
        <w:rPr>
          <w:rFonts w:ascii="Consolas" w:eastAsiaTheme="minorEastAsia" w:hAnsi="Consolas" w:cs="Consolas"/>
          <w:lang w:val="en-US"/>
        </w:rPr>
        <w:t>etc.</w:t>
      </w:r>
    </w:p>
    <w:p w14:paraId="12BBE0A6" w14:textId="63DC53B7" w:rsidR="00E76E2E" w:rsidRDefault="005F4A20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 w:rsidRPr="00BB38BA">
        <w:rPr>
          <w:rFonts w:ascii="Consolas" w:hAnsi="Consolas" w:cs="Consolas"/>
          <w:i/>
          <w:iCs/>
          <w:color w:val="FF0000"/>
          <w:lang w:val="en-US"/>
        </w:rPr>
        <w:t>Just remember to list ALL possible</w:t>
      </w:r>
      <w:r>
        <w:rPr>
          <w:rFonts w:ascii="Consolas" w:hAnsi="Consolas" w:cs="Consolas"/>
          <w:color w:val="FF0000"/>
          <w:lang w:val="en-US"/>
        </w:rPr>
        <w:t xml:space="preserve"> </w:t>
      </w:r>
      <w:r w:rsidRPr="008B3A32">
        <w:rPr>
          <w:rFonts w:ascii="Consolas" w:eastAsiaTheme="minorEastAsia" w:hAnsi="Consolas" w:cs="Consolas"/>
          <w:color w:val="5B9BD5" w:themeColor="accent5"/>
          <w:sz w:val="22"/>
          <w:szCs w:val="22"/>
          <w:lang w:val="en-US"/>
        </w:rPr>
        <w:t>linear combinations</w:t>
      </w:r>
    </w:p>
    <w:p w14:paraId="614C1EBD" w14:textId="404417BF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F4FC11F" w14:textId="5233E27D" w:rsidR="00E76E2E" w:rsidRDefault="005C3932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</w:p>
    <w:p w14:paraId="2B84B159" w14:textId="739E3780" w:rsidR="005C3932" w:rsidRDefault="005C3932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Given </w:t>
      </w:r>
    </w:p>
    <w:p w14:paraId="17C41E04" w14:textId="77777777" w:rsidR="005C3932" w:rsidRDefault="005C3932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C53864B" w14:textId="49AC5CD8" w:rsidR="00E76E2E" w:rsidRDefault="0022416D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A</m:t>
        </m:r>
        <m:r>
          <w:rPr>
            <w:rFonts w:ascii="Cambria Math" w:eastAsiaTheme="minorEastAsia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C758B32" w14:textId="1FDCA1EB" w:rsidR="00825382" w:rsidRPr="000D0AB6" w:rsidRDefault="004C1948" w:rsidP="00825382">
      <w:pPr>
        <w:tabs>
          <w:tab w:val="left" w:pos="1843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eastAsiaTheme="minorEastAsia" w:hAnsi="Consolas" w:cs="Consolas"/>
          <w:i/>
          <w:iCs/>
          <w:color w:val="FF0000"/>
          <w:lang w:val="en-US"/>
        </w:rPr>
        <w:t>m</w:t>
      </w:r>
      <w:r w:rsidR="000D0AB6" w:rsidRPr="000D0AB6">
        <w:rPr>
          <w:rFonts w:ascii="Consolas" w:eastAsiaTheme="minorEastAsia" w:hAnsi="Consolas" w:cs="Consolas"/>
          <w:i/>
          <w:iCs/>
          <w:color w:val="FF0000"/>
          <w:lang w:val="en-US"/>
        </w:rPr>
        <w:t>atrix</w:t>
      </w:r>
      <w:r w:rsidR="00825382">
        <w:rPr>
          <w:rFonts w:ascii="Consolas" w:eastAsiaTheme="minorEastAsia" w:hAnsi="Consolas" w:cs="Consolas"/>
          <w:i/>
          <w:iCs/>
          <w:color w:val="FF0000"/>
          <w:lang w:val="en-US"/>
        </w:rPr>
        <w:tab/>
      </w:r>
      <w:r w:rsidR="00825382">
        <w:rPr>
          <w:rFonts w:ascii="Consolas" w:eastAsiaTheme="minorEastAsia" w:hAnsi="Consolas" w:cs="Consolas"/>
          <w:i/>
          <w:iCs/>
          <w:color w:val="FF0000"/>
          <w:lang w:val="en-US"/>
        </w:rPr>
        <w:tab/>
        <w:t>vector</w:t>
      </w:r>
    </w:p>
    <w:p w14:paraId="7472B8E9" w14:textId="3469CD90" w:rsidR="00F6088A" w:rsidRPr="000D0AB6" w:rsidRDefault="00F6088A" w:rsidP="00E76E2E">
      <w:pPr>
        <w:tabs>
          <w:tab w:val="left" w:pos="1843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11E8C808" w14:textId="40AC6638" w:rsidR="006459D3" w:rsidRDefault="006459D3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s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in </w:t>
      </w:r>
      <m:oMath>
        <m:r>
          <w:rPr>
            <w:rFonts w:ascii="Cambria Math" w:eastAsiaTheme="minorEastAsia" w:hAnsi="Cambria Math" w:cs="Consolas"/>
            <w:lang w:val="en-US"/>
          </w:rPr>
          <m:t>span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}</m:t>
        </m:r>
      </m:oMath>
    </w:p>
    <w:p w14:paraId="38ED77F6" w14:textId="5415AA1A" w:rsidR="00E76E2E" w:rsidRPr="00F24189" w:rsidRDefault="00FA46C0" w:rsidP="00E76E2E">
      <w:pPr>
        <w:tabs>
          <w:tab w:val="left" w:pos="1843"/>
        </w:tabs>
        <w:rPr>
          <w:rFonts w:ascii="Consolas" w:hAnsi="Consolas" w:cs="Consolas"/>
          <w:i/>
          <w:iCs/>
          <w:color w:val="FF0000"/>
          <w:lang w:val="en-US"/>
        </w:rPr>
      </w:pPr>
      <w:r w:rsidRPr="00F24189">
        <w:rPr>
          <w:rFonts w:ascii="Consolas" w:hAnsi="Consolas" w:cs="Consolas"/>
          <w:i/>
          <w:iCs/>
          <w:color w:val="FF0000"/>
          <w:lang w:val="en-US"/>
        </w:rPr>
        <w:t xml:space="preserve">B would be a linear combination of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iCs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color w:val="FF0000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iCs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2</m:t>
                </m:r>
              </m:sub>
            </m:sSub>
          </m:e>
        </m:acc>
      </m:oMath>
      <w:r w:rsidRPr="00F24189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iCs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3</m:t>
                </m:r>
              </m:sub>
            </m:sSub>
          </m:e>
        </m:acc>
      </m:oMath>
    </w:p>
    <w:p w14:paraId="25F576F5" w14:textId="637CF93B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71012B7A" w14:textId="0B85B4E4" w:rsidR="00E76E2E" w:rsidRPr="00B334C6" w:rsidRDefault="00AD401D" w:rsidP="00E76E2E">
      <w:pPr>
        <w:pStyle w:val="ListParagraph"/>
        <w:numPr>
          <w:ilvl w:val="0"/>
          <w:numId w:val="7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Make an augmented matrix with </w:t>
      </w:r>
      <m:oMath>
        <m:r>
          <w:rPr>
            <w:rFonts w:ascii="Cambria Math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</m:oMath>
    </w:p>
    <w:p w14:paraId="23794DEB" w14:textId="7E493B61" w:rsidR="00B334C6" w:rsidRDefault="00B334C6" w:rsidP="00B334C6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5A77F6B7" w14:textId="77777777" w:rsidR="008F353F" w:rsidRPr="00B334C6" w:rsidRDefault="008F353F" w:rsidP="00B334C6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0551509B" w14:textId="4A99AB44" w:rsidR="004C5E16" w:rsidRPr="00B334C6" w:rsidRDefault="002E7759" w:rsidP="004C5E16">
      <w:pPr>
        <w:pStyle w:val="ListParagraph"/>
        <w:numPr>
          <w:ilvl w:val="0"/>
          <w:numId w:val="7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Solve augmented matrix</w:t>
      </w:r>
    </w:p>
    <w:p w14:paraId="3C3F5358" w14:textId="729E11FC" w:rsidR="00017E34" w:rsidRDefault="004C5E16" w:rsidP="00D8165C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FD66360" w14:textId="5C98CCF5" w:rsidR="00D8165C" w:rsidRDefault="00D8165C" w:rsidP="00D8165C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3+2R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ABFD4D7" w14:textId="0F0F2CF7" w:rsidR="00017E34" w:rsidRDefault="00D8165C" w:rsidP="005E1918">
      <w:pPr>
        <w:pStyle w:val="ListParagraph"/>
        <w:tabs>
          <w:tab w:val="left" w:pos="1843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D8165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Add 2x row one to row 3 </w:t>
      </w:r>
    </w:p>
    <w:p w14:paraId="370D116D" w14:textId="54F0BA94" w:rsidR="005E1918" w:rsidRDefault="005E1918" w:rsidP="005E1918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B6264D5" w14:textId="3D57B71F" w:rsidR="005E1918" w:rsidRDefault="005E1918" w:rsidP="005E1918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</m:t>
        </m:r>
        <m:r>
          <w:rPr>
            <w:rFonts w:ascii="Cambria Math" w:eastAsiaTheme="minorEastAsia" w:hAnsi="Cambria Math" w:cs="Consolas"/>
            <w:lang w:val="en-US"/>
          </w:rPr>
          <m:t>-</m:t>
        </m:r>
        <m:r>
          <w:rPr>
            <w:rFonts w:ascii="Cambria Math" w:eastAsiaTheme="minorEastAsia" w:hAnsi="Cambria Math" w:cs="Consolas"/>
            <w:lang w:val="en-US"/>
          </w:rPr>
          <m:t>R3</m:t>
        </m:r>
        <m:r>
          <w:rPr>
            <w:rFonts w:ascii="Cambria Math" w:eastAsiaTheme="minorEastAsia" w:hAnsi="Cambria Math" w:cs="Consolas"/>
            <w:lang w:val="en-US"/>
          </w:rPr>
          <m:t>-</m:t>
        </m:r>
        <m:r>
          <w:rPr>
            <w:rFonts w:ascii="Cambria Math" w:eastAsiaTheme="minorEastAsia" w:hAnsi="Cambria Math" w:cs="Consolas"/>
            <w:lang w:val="en-US"/>
          </w:rPr>
          <m:t>2R</m:t>
        </m:r>
        <m:r>
          <w:rPr>
            <w:rFonts w:ascii="Cambria Math" w:eastAsiaTheme="minorEastAsia" w:hAnsi="Cambria Math" w:cs="Consolas"/>
            <w:lang w:val="en-US"/>
          </w:rPr>
          <m:t>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8C2F7E0" w14:textId="2D2F08CA" w:rsidR="005E1918" w:rsidRPr="00D8165C" w:rsidRDefault="005E1918" w:rsidP="005E1918">
      <w:pPr>
        <w:pStyle w:val="ListParagraph"/>
        <w:tabs>
          <w:tab w:val="left" w:pos="1843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D8165C">
        <w:rPr>
          <w:rFonts w:ascii="Consolas" w:eastAsiaTheme="minorEastAsia" w:hAnsi="Consolas" w:cs="Consolas"/>
          <w:i/>
          <w:iCs/>
          <w:color w:val="FF0000"/>
          <w:lang w:val="en-US"/>
        </w:rPr>
        <w:t>Add 2x row one to row 3</w:t>
      </w:r>
      <w:r w:rsidR="004E3BC0">
        <w:rPr>
          <w:rFonts w:ascii="Consolas" w:eastAsiaTheme="minorEastAsia" w:hAnsi="Consolas" w:cs="Consolas"/>
          <w:i/>
          <w:iCs/>
          <w:color w:val="FF0000"/>
          <w:lang w:val="en-US"/>
        </w:rPr>
        <w:t>, multiply row by -1</w:t>
      </w:r>
      <w:r w:rsidRPr="00D8165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</w:p>
    <w:p w14:paraId="543CAEDC" w14:textId="623C5CC0" w:rsidR="005E1918" w:rsidRDefault="005E1918" w:rsidP="005E1918">
      <w:pPr>
        <w:pStyle w:val="ListParagraph"/>
        <w:tabs>
          <w:tab w:val="left" w:pos="1843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24DC11BF" w14:textId="69FD90AC" w:rsidR="00017E34" w:rsidRDefault="006A54E7" w:rsidP="00632DD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9A1E9A">
        <w:rPr>
          <w:rFonts w:ascii="Consolas" w:eastAsiaTheme="minorEastAsia" w:hAnsi="Consolas" w:cs="Consolas"/>
          <w:lang w:val="en-US"/>
        </w:rPr>
        <w:t>Solutions</w:t>
      </w:r>
    </w:p>
    <w:p w14:paraId="3FA3FA4A" w14:textId="668FBFE8" w:rsidR="00632DD1" w:rsidRPr="00632DD1" w:rsidRDefault="008F439D" w:rsidP="00632DD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R3:</w:t>
      </w:r>
      <w:r>
        <w:rPr>
          <w:rFonts w:ascii="Consolas" w:eastAsiaTheme="minorEastAsia" w:hAnsi="Consolas" w:cs="Consolas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 xml:space="preserve">=-2 </m:t>
        </m:r>
      </m:oMath>
      <w:r w:rsidR="00632DD1">
        <w:rPr>
          <w:rFonts w:ascii="Consolas" w:eastAsiaTheme="minorEastAsia" w:hAnsi="Consolas" w:cs="Consolas"/>
          <w:lang w:val="en-US"/>
        </w:rPr>
        <w:t xml:space="preserve"> </w:t>
      </w:r>
    </w:p>
    <w:p w14:paraId="47BC934E" w14:textId="77777777" w:rsidR="00F80DE4" w:rsidRPr="00F80DE4" w:rsidRDefault="00F80DE4" w:rsidP="00F80DE4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R</w:t>
      </w:r>
      <w:r>
        <w:rPr>
          <w:rFonts w:ascii="Consolas" w:eastAsiaTheme="minorEastAsia" w:hAnsi="Consolas" w:cs="Consolas"/>
          <w:lang w:val="en-US"/>
        </w:rPr>
        <w:t>2</w:t>
      </w:r>
      <w:r>
        <w:rPr>
          <w:rFonts w:ascii="Consolas" w:eastAsiaTheme="minorEastAsia" w:hAnsi="Consolas" w:cs="Consolas"/>
          <w:lang w:val="en-US"/>
        </w:rPr>
        <w:t>:</w:t>
      </w:r>
      <w:r>
        <w:rPr>
          <w:rFonts w:ascii="Consolas" w:eastAsiaTheme="minorEastAsia" w:hAnsi="Consolas" w:cs="Consolas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-2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</m:t>
        </m:r>
        <m:r>
          <w:rPr>
            <w:rFonts w:ascii="Cambria Math" w:eastAsiaTheme="minorEastAsia" w:hAnsi="Cambria Math" w:cs="Consolas"/>
            <w:lang w:val="en-US"/>
          </w:rPr>
          <m:t>1</m:t>
        </m:r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</w:p>
    <w:p w14:paraId="41CFBD4B" w14:textId="16D20044" w:rsidR="00F80DE4" w:rsidRDefault="00F80DE4" w:rsidP="00F80DE4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3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-</m:t>
        </m:r>
        <m:r>
          <w:rPr>
            <w:rFonts w:ascii="Cambria Math" w:eastAsiaTheme="minorEastAsia" w:hAnsi="Cambria Math" w:cs="Consolas"/>
            <w:lang w:val="en-US"/>
          </w:rPr>
          <m:t>(</m:t>
        </m:r>
        <m:r>
          <w:rPr>
            <w:rFonts w:ascii="Cambria Math" w:eastAsiaTheme="minorEastAsia" w:hAnsi="Cambria Math" w:cs="Consolas"/>
            <w:lang w:val="en-US"/>
          </w:rPr>
          <m:t>-2</m:t>
        </m:r>
        <m:r>
          <w:rPr>
            <w:rFonts w:ascii="Cambria Math" w:eastAsiaTheme="minorEastAsia" w:hAnsi="Cambria Math" w:cs="Consolas"/>
            <w:lang w:val="en-US"/>
          </w:rPr>
          <m:t>)</m:t>
        </m:r>
        <m:r>
          <w:rPr>
            <w:rFonts w:ascii="Cambria Math" w:eastAsiaTheme="minorEastAsia" w:hAnsi="Cambria Math" w:cs="Consolas"/>
            <w:lang w:val="en-US"/>
          </w:rPr>
          <m:t xml:space="preserve">=1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160ECE0" w14:textId="1C319D92" w:rsidR="00F80DE4" w:rsidRDefault="00F80DE4" w:rsidP="00F80DE4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3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+</m:t>
        </m:r>
        <m:r>
          <w:rPr>
            <w:rFonts w:ascii="Cambria Math" w:eastAsiaTheme="minorEastAsia" w:hAnsi="Cambria Math" w:cs="Consolas"/>
            <w:lang w:val="en-US"/>
          </w:rPr>
          <m:t>4</m:t>
        </m:r>
        <m:r>
          <w:rPr>
            <w:rFonts w:ascii="Cambria Math" w:eastAsiaTheme="minorEastAsia" w:hAnsi="Cambria Math" w:cs="Consolas"/>
            <w:lang w:val="en-US"/>
          </w:rPr>
          <m:t xml:space="preserve">=1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6769BA4" w14:textId="2E64B993" w:rsidR="003A3ED9" w:rsidRPr="00F80DE4" w:rsidRDefault="003A3ED9" w:rsidP="00F80DE4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</m:t>
        </m:r>
        <m:r>
          <w:rPr>
            <w:rFonts w:ascii="Cambria Math" w:eastAsiaTheme="minorEastAsia" w:hAnsi="Cambria Math" w:cs="Consolas"/>
            <w:lang w:val="en-US"/>
          </w:rPr>
          <m:t>-</m:t>
        </m:r>
        <m:r>
          <w:rPr>
            <w:rFonts w:ascii="Cambria Math" w:eastAsiaTheme="minorEastAsia" w:hAnsi="Cambria Math" w:cs="Consolas"/>
            <w:lang w:val="en-US"/>
          </w:rPr>
          <m:t xml:space="preserve">1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6296420" w14:textId="783D609C" w:rsidR="007E72B8" w:rsidRPr="00632DD1" w:rsidRDefault="007E72B8" w:rsidP="007E72B8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R</w:t>
      </w:r>
      <w:r>
        <w:rPr>
          <w:rFonts w:ascii="Consolas" w:eastAsiaTheme="minorEastAsia" w:hAnsi="Consolas" w:cs="Consolas"/>
          <w:lang w:val="en-US"/>
        </w:rPr>
        <w:t>1</w:t>
      </w:r>
      <w:r>
        <w:rPr>
          <w:rFonts w:ascii="Consolas" w:eastAsiaTheme="minorEastAsia" w:hAnsi="Consolas" w:cs="Consolas"/>
          <w:lang w:val="en-US"/>
        </w:rPr>
        <w:t>:</w:t>
      </w:r>
      <w:r>
        <w:rPr>
          <w:rFonts w:ascii="Consolas" w:eastAsiaTheme="minorEastAsia" w:hAnsi="Consolas" w:cs="Consolas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onsolas"/>
                <w:lang w:val="en-US"/>
              </w:rPr>
              <m:t>-4</m:t>
            </m:r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</m:t>
        </m:r>
        <m:r>
          <w:rPr>
            <w:rFonts w:ascii="Cambria Math" w:eastAsiaTheme="minorEastAsia" w:hAnsi="Cambria Math" w:cs="Consolas"/>
            <w:lang w:val="en-US"/>
          </w:rPr>
          <m:t>4</m:t>
        </m:r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1CB8AE9" w14:textId="7BE48EE2" w:rsidR="00D74CDC" w:rsidRDefault="00632318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-4(-2)</m:t>
        </m:r>
        <m:r>
          <w:rPr>
            <w:rFonts w:ascii="Cambria Math" w:eastAsiaTheme="minorEastAsia" w:hAnsi="Cambria Math" w:cs="Consolas"/>
            <w:lang w:val="en-US"/>
          </w:rPr>
          <m:t xml:space="preserve">=4 </m:t>
        </m:r>
      </m:oMath>
    </w:p>
    <w:p w14:paraId="51328F0B" w14:textId="11B7A535" w:rsidR="00D74CDC" w:rsidRDefault="00AD1B73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-</m:t>
        </m:r>
        <m:r>
          <w:rPr>
            <w:rFonts w:ascii="Cambria Math" w:eastAsiaTheme="minorEastAsia" w:hAnsi="Cambria Math" w:cs="Consolas"/>
            <w:lang w:val="en-US"/>
          </w:rPr>
          <m:t>4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D49A910" w14:textId="77777777" w:rsidR="00902DCE" w:rsidRDefault="00902DC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E115093" w14:textId="0F93AEFF" w:rsidR="00D74CDC" w:rsidRDefault="00902DCE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r>
          <w:rPr>
            <w:rFonts w:ascii="Cambria Math" w:eastAsiaTheme="minorEastAsia" w:hAnsi="Cambria Math" w:cs="Consolas"/>
            <w:lang w:val="en-US"/>
          </w:rPr>
          <m:t>-4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,-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-2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</m:oMath>
      <w:r w:rsidR="004B5671">
        <w:rPr>
          <w:rFonts w:ascii="Consolas" w:eastAsiaTheme="minorEastAsia" w:hAnsi="Consolas" w:cs="Consolas"/>
          <w:lang w:val="en-US"/>
        </w:rPr>
        <w:t xml:space="preserve"> </w:t>
      </w:r>
    </w:p>
    <w:p w14:paraId="3E3167CD" w14:textId="77777777" w:rsidR="009C4E03" w:rsidRDefault="009C4E03" w:rsidP="009C4E03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1FE43ED" w14:textId="2B16B4EB" w:rsidR="00D74CDC" w:rsidRDefault="009C4E03" w:rsidP="009C4E03">
      <w:pPr>
        <w:tabs>
          <w:tab w:val="left" w:pos="1843"/>
        </w:tabs>
        <w:rPr>
          <w:rFonts w:ascii="Consolas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hAnsi="Cambria Math" w:cs="Consolas"/>
            <w:lang w:val="en-US"/>
          </w:rPr>
          <m:t>∈</m:t>
        </m:r>
        <m:r>
          <w:rPr>
            <w:rFonts w:ascii="Cambria Math" w:eastAsiaTheme="minorEastAsia" w:hAnsi="Cambria Math" w:cs="Consolas"/>
            <w:lang w:val="en-US"/>
          </w:rPr>
          <m:t>span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}</m:t>
        </m:r>
      </m:oMath>
      <w:r w:rsidR="00853E2B">
        <w:rPr>
          <w:rFonts w:ascii="Consolas" w:eastAsiaTheme="minorEastAsia" w:hAnsi="Consolas" w:cs="Consolas"/>
          <w:lang w:val="en-US"/>
        </w:rPr>
        <w:t xml:space="preserve"> </w:t>
      </w:r>
    </w:p>
    <w:p w14:paraId="69D90457" w14:textId="45887138" w:rsidR="00D74CDC" w:rsidRDefault="00D74CD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E6C559A" w14:textId="3D1CA9C5" w:rsidR="00D74CDC" w:rsidRDefault="00D74CD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9DE6E86" w14:textId="77777777" w:rsidR="006F107E" w:rsidRDefault="006F107E" w:rsidP="00E76E2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</w:p>
    <w:p w14:paraId="5F93B306" w14:textId="77777777" w:rsidR="006F107E" w:rsidRDefault="006F107E">
      <w:pPr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br w:type="page"/>
      </w:r>
    </w:p>
    <w:p w14:paraId="0FA9C695" w14:textId="3542D289" w:rsidR="00D74CDC" w:rsidRPr="006F107E" w:rsidRDefault="001333C7" w:rsidP="00E76E2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6F107E">
        <w:rPr>
          <w:rFonts w:ascii="Consolas" w:hAnsi="Consolas" w:cs="Consolas"/>
          <w:b/>
          <w:bCs/>
          <w:lang w:val="en-US"/>
        </w:rPr>
        <w:lastRenderedPageBreak/>
        <w:t>Lesson 5</w:t>
      </w:r>
    </w:p>
    <w:p w14:paraId="26CF4591" w14:textId="77777777" w:rsidR="00FA69BC" w:rsidRDefault="00FA69BC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4: </w:t>
      </w:r>
      <w:r w:rsidR="001333C7">
        <w:rPr>
          <w:rFonts w:ascii="Consolas" w:hAnsi="Consolas" w:cs="Consolas"/>
          <w:lang w:val="en-US"/>
        </w:rPr>
        <w:t>Real vector spaces</w:t>
      </w:r>
    </w:p>
    <w:p w14:paraId="6FEBFA16" w14:textId="161460B9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Linear combinations </w:t>
      </w:r>
    </w:p>
    <w:p w14:paraId="410B1E39" w14:textId="391791E8" w:rsidR="001333C7" w:rsidRDefault="00CB748F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11ACE9" wp14:editId="26612B88">
                <wp:simplePos x="0" y="0"/>
                <wp:positionH relativeFrom="column">
                  <wp:posOffset>0</wp:posOffset>
                </wp:positionH>
                <wp:positionV relativeFrom="paragraph">
                  <wp:posOffset>181973</wp:posOffset>
                </wp:positionV>
                <wp:extent cx="4114800" cy="1551214"/>
                <wp:effectExtent l="0" t="0" r="12700" b="1143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551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35A19" w14:textId="77777777" w:rsidR="001333C7" w:rsidRPr="00B03DD2" w:rsidRDefault="001333C7" w:rsidP="001333C7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3D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pan </w:t>
                            </w:r>
                          </w:p>
                          <w:p w14:paraId="45B427B4" w14:textId="77777777" w:rsidR="001333C7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I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B640E31" w14:textId="77777777" w:rsidR="001333C7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n the set of all </w:t>
                            </w:r>
                            <w:r w:rsidRPr="008B3A32">
                              <w:rPr>
                                <w:rFonts w:ascii="Consolas" w:eastAsiaTheme="minorEastAsia" w:hAnsi="Consolas" w:cs="Consolas"/>
                                <w:color w:val="5B9BD5" w:themeColor="accent5"/>
                                <w:sz w:val="22"/>
                                <w:szCs w:val="22"/>
                                <w:lang w:val="en-US"/>
                              </w:rPr>
                              <w:t xml:space="preserve">linear combinations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881338F" w14:textId="77777777" w:rsidR="001333C7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is denoted by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span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}</m:t>
                              </m:r>
                            </m:oMath>
                          </w:p>
                          <w:p w14:paraId="4FA3D2E9" w14:textId="77777777" w:rsidR="001333C7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DF05F1" w14:textId="4FAD62BE" w:rsidR="001333C7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span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}</m:t>
                              </m:r>
                            </m:oMath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F7BAD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s the collection of ALL vecto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rs of the form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+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0D728F3D" w14:textId="77777777" w:rsidR="00CB748F" w:rsidRPr="00CA1984" w:rsidRDefault="00CB748F" w:rsidP="00CB74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With weigh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283B7E8C" w14:textId="77777777" w:rsidR="00CB748F" w:rsidRPr="00E548C5" w:rsidRDefault="00CB748F" w:rsidP="001333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ACE9" id="Text Box 115" o:spid="_x0000_s1077" type="#_x0000_t202" style="position:absolute;margin-left:0;margin-top:14.35pt;width:324pt;height:12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" fillcolor="white [3201]" strokeweight=".5pt">
                <v:textbox>
                  <w:txbxContent>
                    <w:p w14:paraId="11535A19" w14:textId="77777777" w:rsidR="001333C7" w:rsidRPr="00B03DD2" w:rsidRDefault="001333C7" w:rsidP="001333C7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B03D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Span </w:t>
                      </w:r>
                    </w:p>
                    <w:p w14:paraId="45B427B4" w14:textId="77777777" w:rsidR="001333C7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B640E31" w14:textId="77777777" w:rsidR="001333C7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n the set of all </w:t>
                      </w:r>
                      <w:r w:rsidRPr="008B3A32">
                        <w:rPr>
                          <w:rFonts w:ascii="Consolas" w:eastAsiaTheme="minorEastAsia" w:hAnsi="Consolas" w:cs="Consolas"/>
                          <w:color w:val="5B9BD5" w:themeColor="accent5"/>
                          <w:sz w:val="22"/>
                          <w:szCs w:val="22"/>
                          <w:lang w:val="en-US"/>
                        </w:rPr>
                        <w:t xml:space="preserve">linear combinations 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881338F" w14:textId="77777777" w:rsidR="001333C7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is denoted by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span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}</m:t>
                        </m:r>
                      </m:oMath>
                    </w:p>
                    <w:p w14:paraId="4FA3D2E9" w14:textId="77777777" w:rsidR="001333C7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5ADF05F1" w14:textId="4FAD62BE" w:rsidR="001333C7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span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}</m:t>
                        </m:r>
                      </m:oMath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F7BAD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s the collection of ALL vecto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rs of the form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0D728F3D" w14:textId="77777777" w:rsidR="00CB748F" w:rsidRPr="00CA1984" w:rsidRDefault="00CB748F" w:rsidP="00CB748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With weigh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283B7E8C" w14:textId="77777777" w:rsidR="00CB748F" w:rsidRPr="00E548C5" w:rsidRDefault="00CB748F" w:rsidP="001333C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2079F" w14:textId="4CBAE608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3D8B6B4" w14:textId="2BE5D894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BB280A8" w14:textId="79FE6D2B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0AEF70B" w14:textId="4348348B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4148047" w14:textId="6189FE14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5E540C0" w14:textId="46F1C66A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455A0FB" w14:textId="240D9A2C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8E04D6C" w14:textId="1006EDFF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74E5073B" w14:textId="7EEDCA7C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37DE126" w14:textId="77777777" w:rsidR="00CB748F" w:rsidRDefault="00CB748F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7B2895D" w14:textId="68C0170C" w:rsidR="00D74CDC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41059F" wp14:editId="78CFC5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1616529"/>
                <wp:effectExtent l="0" t="0" r="12700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616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CAD23" w14:textId="77777777" w:rsidR="001333C7" w:rsidRPr="00CA1984" w:rsidRDefault="001333C7" w:rsidP="001333C7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inear Combination</w:t>
                            </w:r>
                          </w:p>
                          <w:p w14:paraId="3D7AD199" w14:textId="77777777" w:rsidR="001333C7" w:rsidRPr="00CA1984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Giv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nd, </w:t>
                            </w:r>
                          </w:p>
                          <w:p w14:paraId="2BC7AD6B" w14:textId="77777777" w:rsidR="001333C7" w:rsidRPr="00CA1984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Scala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2654A0F6" w14:textId="77777777" w:rsidR="001333C7" w:rsidRPr="00CA1984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 vector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defined by </w:t>
                            </w:r>
                          </w:p>
                          <w:p w14:paraId="17AFD4F6" w14:textId="77777777" w:rsidR="001333C7" w:rsidRDefault="001333C7" w:rsidP="001333C7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4F89A1CE" w14:textId="77777777" w:rsidR="001333C7" w:rsidRPr="00CA1984" w:rsidRDefault="001333C7" w:rsidP="001333C7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E113DC4" w14:textId="77777777" w:rsidR="001333C7" w:rsidRDefault="001333C7" w:rsidP="001333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s called a linear combination of vector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B718E" w14:textId="77777777" w:rsidR="001333C7" w:rsidRPr="00CA1984" w:rsidRDefault="001333C7" w:rsidP="001333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With weigh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059F" id="Text Box 114" o:spid="_x0000_s1078" type="#_x0000_t202" style="position:absolute;margin-left:0;margin-top:0;width:324pt;height:12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" fillcolor="white [3201]" strokeweight=".5pt">
                <v:textbox>
                  <w:txbxContent>
                    <w:p w14:paraId="2AACAD23" w14:textId="77777777" w:rsidR="001333C7" w:rsidRPr="00CA1984" w:rsidRDefault="001333C7" w:rsidP="001333C7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>Linear Combination</w:t>
                      </w:r>
                    </w:p>
                    <w:p w14:paraId="3D7AD199" w14:textId="77777777" w:rsidR="001333C7" w:rsidRPr="00CA1984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Giv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nd, </w:t>
                      </w:r>
                    </w:p>
                    <w:p w14:paraId="2BC7AD6B" w14:textId="77777777" w:rsidR="001333C7" w:rsidRPr="00CA1984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Scala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2654A0F6" w14:textId="77777777" w:rsidR="001333C7" w:rsidRPr="00CA1984" w:rsidRDefault="001333C7" w:rsidP="001333C7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 vector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defined by </w:t>
                      </w:r>
                    </w:p>
                    <w:p w14:paraId="17AFD4F6" w14:textId="77777777" w:rsidR="001333C7" w:rsidRDefault="001333C7" w:rsidP="001333C7">
                      <w:pPr>
                        <w:ind w:firstLine="7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acc>
                      </m:oMath>
                      <w:r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4F89A1CE" w14:textId="77777777" w:rsidR="001333C7" w:rsidRPr="00CA1984" w:rsidRDefault="001333C7" w:rsidP="001333C7">
                      <w:pPr>
                        <w:ind w:firstLine="720"/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6E113DC4" w14:textId="77777777" w:rsidR="001333C7" w:rsidRDefault="001333C7" w:rsidP="001333C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s called a linear combination of vectors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B718E" w14:textId="77777777" w:rsidR="001333C7" w:rsidRPr="00CA1984" w:rsidRDefault="001333C7" w:rsidP="001333C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With weigh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</w:p>
    <w:p w14:paraId="7931A50B" w14:textId="0095915C" w:rsidR="00D74CDC" w:rsidRDefault="00D74CD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4F61B5E" w14:textId="5A5DF1F0" w:rsidR="00D74CDC" w:rsidRDefault="00D74CD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1177CAC" w14:textId="5D16AF52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A50B8A7" w14:textId="15C8ACAC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E94F955" w14:textId="442E0A38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54AE61A" w14:textId="156A5288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AECF224" w14:textId="5F121489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3AAB438" w14:textId="56D0AA20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E1B690A" w14:textId="1C996F30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54B5403" w14:textId="75E2CD2E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8E6529A" w14:textId="2B528D46" w:rsidR="001333C7" w:rsidRDefault="0054607E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Example</w:t>
      </w:r>
      <w:r w:rsidR="00871E18">
        <w:rPr>
          <w:rFonts w:ascii="Consolas" w:hAnsi="Consolas" w:cs="Consolas"/>
          <w:lang w:val="en-US"/>
        </w:rPr>
        <w:t>:</w:t>
      </w:r>
      <w:r>
        <w:rPr>
          <w:rFonts w:ascii="Consolas" w:hAnsi="Consolas" w:cs="Consolas"/>
          <w:lang w:val="en-US"/>
        </w:rPr>
        <w:t xml:space="preserve"> </w:t>
      </w:r>
    </w:p>
    <w:p w14:paraId="6FE56402" w14:textId="77777777" w:rsidR="006C652D" w:rsidRDefault="00877F19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</m:t>
        </m:r>
        <m:r>
          <w:rPr>
            <w:rFonts w:ascii="Cambria Math" w:eastAsiaTheme="minorEastAsia" w:hAnsi="Cambria Math" w:cs="Consolas"/>
            <w:lang w:val="en-US"/>
          </w:rPr>
          <m:t>3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+</m:t>
        </m:r>
        <m:r>
          <w:rPr>
            <w:rFonts w:ascii="Cambria Math" w:hAnsi="Cambria Math" w:cs="Consolas"/>
            <w:lang w:val="en-US"/>
          </w:rPr>
          <m:t>2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7842F05E" w14:textId="2D3F4922" w:rsidR="0054607E" w:rsidRDefault="00877F19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is a linear combination</w:t>
      </w:r>
    </w:p>
    <w:p w14:paraId="37223F7C" w14:textId="2B130FB3" w:rsidR="00094A2A" w:rsidRDefault="005411DF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KA</w:t>
      </w:r>
    </w:p>
    <w:p w14:paraId="3C42EE10" w14:textId="0B420FA5" w:rsidR="005411DF" w:rsidRDefault="005411DF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</m:t>
        </m:r>
        <m:r>
          <w:rPr>
            <w:rFonts w:ascii="Cambria Math" w:eastAsiaTheme="minorEastAsia" w:hAnsi="Cambria Math" w:cs="Consolas"/>
            <w:lang w:val="en-US"/>
          </w:rPr>
          <m:t>c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r>
          <w:rPr>
            <w:rFonts w:ascii="Cambria Math" w:hAnsi="Cambria Math" w:cs="Consolas"/>
            <w:lang w:val="en-US"/>
          </w:rPr>
          <m:t>c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5D911804" w14:textId="7F53D407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DFA164A" w14:textId="0E35F791" w:rsidR="00DE28F5" w:rsidRDefault="00DE28F5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9F1932E" w14:textId="77777777" w:rsidR="008E3911" w:rsidRDefault="008E3911" w:rsidP="008E391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ome notable examples: </w:t>
      </w:r>
    </w:p>
    <w:p w14:paraId="03A82362" w14:textId="77777777" w:rsidR="008E3911" w:rsidRDefault="008E3911" w:rsidP="008E3911">
      <w:pPr>
        <w:rPr>
          <w:rFonts w:ascii="Consolas" w:hAnsi="Consolas" w:cs="Consolas"/>
          <w:lang w:val="en-US"/>
        </w:rPr>
      </w:pPr>
    </w:p>
    <w:p w14:paraId="365CEF18" w14:textId="310397D6" w:rsidR="00026FFF" w:rsidRPr="00026FFF" w:rsidRDefault="008E3911" w:rsidP="008E3911">
      <w:pPr>
        <w:rPr>
          <w:b/>
          <w:bCs/>
          <w:color w:val="FF0000"/>
          <w:sz w:val="56"/>
          <w:szCs w:val="56"/>
          <w:u w:val="single"/>
          <w:lang w:val="en-US"/>
        </w:rPr>
      </w:pPr>
      <w:r>
        <w:rPr>
          <w:rFonts w:ascii="Consolas" w:hAnsi="Consolas" w:cs="Consolas"/>
          <w:lang w:val="en-US"/>
        </w:rPr>
        <w:t>A</w:t>
      </w:r>
      <w:r>
        <w:rPr>
          <w:rFonts w:ascii="Consolas" w:hAnsi="Consolas" w:cs="Consolas"/>
          <w:lang w:val="en-US"/>
        </w:rPr>
        <w:t xml:space="preserve">nother notation for vector </w:t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rFonts w:ascii="Consolas" w:hAnsi="Consolas" w:cs="Consolas"/>
          <w:lang w:val="en-US"/>
        </w:rPr>
        <w:tab/>
      </w:r>
      <w:r w:rsidR="001C643A">
        <w:rPr>
          <w:rFonts w:ascii="Consolas" w:hAnsi="Consolas" w:cs="Consolas"/>
          <w:lang w:val="en-US"/>
        </w:rPr>
        <w:tab/>
      </w:r>
      <w:r w:rsidR="00B26779" w:rsidRPr="003E45F5">
        <w:rPr>
          <w:rFonts w:ascii="Segoe UI Symbol" w:hAnsi="Segoe UI Symbol" w:cs="Segoe UI Symbol"/>
          <w:color w:val="FF0000"/>
          <w:sz w:val="28"/>
          <w:szCs w:val="28"/>
          <w:lang w:val="en-US"/>
        </w:rPr>
        <w:t>✘</w:t>
      </w:r>
    </w:p>
    <w:p w14:paraId="028F7709" w14:textId="5E05D169" w:rsidR="00BF4892" w:rsidRPr="006E1E40" w:rsidRDefault="00BF4892" w:rsidP="008E3911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6E1E40">
        <w:rPr>
          <w:rFonts w:ascii="Consolas" w:hAnsi="Consolas" w:cs="Consolas"/>
          <w:i/>
          <w:iCs/>
          <w:color w:val="FF0000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FF0000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FF0000"/>
                      <w:lang w:val="en-US"/>
                    </w:rPr>
                    <m:t>1</m:t>
                  </m:r>
                </m:e>
              </m:mr>
            </m:m>
          </m:e>
        </m:d>
      </m:oMath>
      <w:r w:rsidRPr="006E1E40">
        <w:rPr>
          <w:rFonts w:ascii="Consolas" w:eastAsiaTheme="minorEastAsia" w:hAnsi="Consolas" w:cs="Consolas"/>
          <w:color w:val="FF0000"/>
          <w:lang w:val="en-US"/>
        </w:rPr>
        <w:t xml:space="preserve"> </w:t>
      </w:r>
      <w:r w:rsidRPr="006E1E4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is </w:t>
      </w:r>
      <w:r w:rsidRPr="006E1E40">
        <w:rPr>
          <w:rFonts w:ascii="Consolas" w:eastAsiaTheme="minorEastAsia" w:hAnsi="Consolas" w:cs="Consolas"/>
          <w:i/>
          <w:iCs/>
          <w:color w:val="FF0000"/>
          <w:lang w:val="en-US"/>
        </w:rPr>
        <w:t>1 dimensional</w:t>
      </w:r>
    </w:p>
    <w:p w14:paraId="3EB55076" w14:textId="21F4DC00" w:rsidR="00026FFF" w:rsidRDefault="00026FFF" w:rsidP="008E3911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6E1E40">
        <w:rPr>
          <w:rFonts w:ascii="Consolas" w:hAnsi="Consolas" w:cs="Consolas"/>
          <w:i/>
          <w:iCs/>
          <w:color w:val="FF0000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iCs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iCs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color w:val="FF000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color w:val="FF0000"/>
                      <w:lang w:val="en-US"/>
                    </w:rPr>
                    <m:t>1</m:t>
                  </m:r>
                </m:e>
              </m:mr>
            </m:m>
          </m:e>
        </m:d>
      </m:oMath>
      <w:r w:rsidRPr="006E1E4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w:r w:rsidR="00BF4892" w:rsidRPr="006E1E40">
        <w:rPr>
          <w:rFonts w:ascii="Consolas" w:eastAsiaTheme="minorEastAsia" w:hAnsi="Consolas" w:cs="Consolas"/>
          <w:i/>
          <w:iCs/>
          <w:color w:val="FF0000"/>
          <w:lang w:val="en-US"/>
        </w:rPr>
        <w:t>2 dimensional (</w:t>
      </w:r>
      <w:r w:rsidR="00670113" w:rsidRPr="006E1E40">
        <w:rPr>
          <w:rFonts w:ascii="Consolas" w:eastAsiaTheme="minorEastAsia" w:hAnsi="Consolas" w:cs="Consolas"/>
          <w:i/>
          <w:iCs/>
          <w:color w:val="FF0000"/>
          <w:lang w:val="en-US"/>
        </w:rPr>
        <w:t>2</w:t>
      </w:r>
      <w:r w:rsidRPr="006E1E4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vectors</w:t>
      </w:r>
      <w:r w:rsidR="00BF4892">
        <w:rPr>
          <w:rFonts w:ascii="Consolas" w:eastAsiaTheme="minorEastAsia" w:hAnsi="Consolas" w:cs="Consolas"/>
          <w:i/>
          <w:iCs/>
          <w:color w:val="FF0000"/>
          <w:lang w:val="en-US"/>
        </w:rPr>
        <w:t>)</w:t>
      </w:r>
    </w:p>
    <w:p w14:paraId="18262E72" w14:textId="77777777" w:rsidR="00CB43A2" w:rsidRPr="00EB714F" w:rsidRDefault="00CB43A2" w:rsidP="008E3911">
      <w:pPr>
        <w:rPr>
          <w:rFonts w:ascii="Consolas" w:hAnsi="Consolas" w:cs="Consolas"/>
          <w:i/>
          <w:iCs/>
          <w:color w:val="FF0000"/>
          <w:lang w:val="en-US"/>
        </w:rPr>
      </w:pPr>
    </w:p>
    <w:p w14:paraId="1FCC22C1" w14:textId="31A5643F" w:rsidR="008E3911" w:rsidRDefault="008E3911" w:rsidP="008E3911">
      <w:pPr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</w:pPr>
      <w:r>
        <w:rPr>
          <w:rFonts w:ascii="Consolas" w:hAnsi="Consolas" w:cs="Consolas"/>
          <w:lang w:val="en-US"/>
        </w:rPr>
        <w:t xml:space="preserve">A </w:t>
      </w:r>
      <w:r w:rsidR="0028586C">
        <w:rPr>
          <w:rFonts w:ascii="Consolas" w:hAnsi="Consolas" w:cs="Consolas"/>
          <w:lang w:val="en-US"/>
        </w:rPr>
        <w:t xml:space="preserve">linear combination of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>
        <w:rPr>
          <w:rFonts w:ascii="Consolas" w:hAnsi="Consolas" w:cs="Consolas"/>
          <w:lang w:val="en-US"/>
        </w:rPr>
        <w:tab/>
      </w:r>
      <w:r w:rsidR="0028586C">
        <w:rPr>
          <w:rFonts w:ascii="Consolas" w:hAnsi="Consolas" w:cs="Consolas"/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  <w:r w:rsidR="0040739E">
        <w:rPr>
          <w:rFonts w:ascii="Consolas" w:eastAsiaTheme="minorEastAsia" w:hAnsi="Consolas" w:cs="Consolas"/>
          <w:lang w:val="en-US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f>
              <m:f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 w:rsidR="005041E0">
        <w:rPr>
          <w:rFonts w:ascii="Consolas" w:hAnsi="Consolas" w:cs="Consolas"/>
          <w:lang w:val="en-US"/>
        </w:rPr>
        <w:tab/>
      </w:r>
      <w:r w:rsidR="001C643A">
        <w:rPr>
          <w:rFonts w:ascii="Consolas" w:hAnsi="Consolas" w:cs="Consolas"/>
          <w:lang w:val="en-US"/>
        </w:rPr>
        <w:tab/>
      </w:r>
      <w:r w:rsidRPr="009E21B8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0CCC271F" w14:textId="08AFB0F4" w:rsidR="006E1E40" w:rsidRDefault="006E1E40" w:rsidP="008E3911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hAnsi="Consolas" w:cs="Consolas"/>
          <w:i/>
          <w:iCs/>
          <w:color w:val="FF0000"/>
          <w:lang w:val="en-US"/>
        </w:rPr>
        <w:t xml:space="preserve">Remember that a linear combination is just a scalar </w:t>
      </w:r>
      <m:oMath>
        <m:r>
          <w:rPr>
            <w:rFonts w:ascii="Cambria Math" w:hAnsi="Cambria Math" w:cs="Consolas"/>
            <w:color w:val="FF0000"/>
            <w:lang w:val="en-US"/>
          </w:rPr>
          <m:t>×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 vector </w:t>
      </w:r>
    </w:p>
    <w:p w14:paraId="57242834" w14:textId="3E4B7A51" w:rsidR="003545F5" w:rsidRDefault="00710EBE" w:rsidP="008E3911">
      <w:pPr>
        <w:rPr>
          <w:rFonts w:ascii="Consolas" w:hAnsi="Consolas" w:cs="Consolas"/>
          <w:i/>
          <w:iCs/>
          <w:color w:val="FF0000"/>
          <w:lang w:val="en-US"/>
        </w:rPr>
      </w:pPr>
      <w:r>
        <w:rPr>
          <w:rFonts w:ascii="Consolas" w:hAnsi="Consolas" w:cs="Consolas"/>
          <w:i/>
          <w:iCs/>
          <w:color w:val="FF0000"/>
          <w:lang w:val="en-US"/>
        </w:rPr>
        <w:t xml:space="preserve">Would be the same </w:t>
      </w:r>
      <w:r w:rsidRPr="00710EBE">
        <w:rPr>
          <w:rFonts w:ascii="Consolas" w:hAnsi="Consolas" w:cs="Consolas"/>
          <w:i/>
          <w:iCs/>
          <w:color w:val="FF0000"/>
          <w:lang w:val="en-US"/>
        </w:rPr>
        <w:t xml:space="preserve">as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Consolas"/>
            <w:color w:val="FF000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nsolas"/>
                <w:i/>
                <w:color w:val="FF000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color w:val="FF0000"/>
            <w:lang w:val="en-US"/>
          </w:rPr>
          <m:t>+</m:t>
        </m:r>
        <m:r>
          <w:rPr>
            <w:rFonts w:ascii="Cambria Math" w:hAnsi="Cambria Math" w:cs="Consolas"/>
            <w:color w:val="FF0000"/>
            <w:lang w:val="en-US"/>
          </w:rPr>
          <m:t>0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2</m:t>
                </m:r>
              </m:sub>
            </m:sSub>
          </m:e>
        </m:acc>
      </m:oMath>
    </w:p>
    <w:p w14:paraId="755E0979" w14:textId="36E5110E" w:rsidR="008E3911" w:rsidRPr="00B51559" w:rsidRDefault="006E1E40" w:rsidP="008E3911">
      <w:pPr>
        <w:rPr>
          <w:b/>
          <w:bCs/>
          <w:color w:val="FF0000"/>
          <w:sz w:val="56"/>
          <w:szCs w:val="56"/>
          <w:u w:val="single"/>
          <w:lang w:val="en-US"/>
        </w:rPr>
      </w:pPr>
      <w:r w:rsidRPr="006E1E40">
        <w:rPr>
          <w:rFonts w:ascii="Consolas" w:hAnsi="Consolas" w:cs="Consolas"/>
          <w:i/>
          <w:iCs/>
          <w:color w:val="FF0000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="00B72DE8">
        <w:rPr>
          <w:rFonts w:ascii="Consolas" w:eastAsiaTheme="minorEastAsia" w:hAnsi="Consolas" w:cs="Consolas"/>
          <w:lang w:val="en-US"/>
        </w:rPr>
        <w:t xml:space="preserve"> is a vector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8E3911">
        <w:rPr>
          <w:rFonts w:ascii="Consolas" w:eastAsiaTheme="minorEastAsia" w:hAnsi="Consolas" w:cs="Consolas"/>
          <w:lang w:val="en-US"/>
        </w:rPr>
        <w:tab/>
      </w:r>
      <w:r w:rsidR="008E3911">
        <w:rPr>
          <w:rFonts w:ascii="Consolas" w:eastAsiaTheme="minorEastAsia" w:hAnsi="Consolas" w:cs="Consolas"/>
          <w:lang w:val="en-US"/>
        </w:rPr>
        <w:tab/>
      </w:r>
      <w:r w:rsidR="008E3911">
        <w:rPr>
          <w:rFonts w:ascii="Consolas" w:eastAsiaTheme="minorEastAsia" w:hAnsi="Consolas" w:cs="Consolas"/>
          <w:lang w:val="en-US"/>
        </w:rPr>
        <w:tab/>
      </w:r>
      <w:r w:rsidR="00B72DE8">
        <w:rPr>
          <w:rFonts w:ascii="Consolas" w:eastAsiaTheme="minorEastAsia" w:hAnsi="Consolas" w:cs="Consolas"/>
          <w:lang w:val="en-US"/>
        </w:rPr>
        <w:tab/>
      </w:r>
      <w:r w:rsidR="00B72DE8">
        <w:rPr>
          <w:rFonts w:ascii="Consolas" w:eastAsiaTheme="minorEastAsia" w:hAnsi="Consolas" w:cs="Consolas"/>
          <w:lang w:val="en-US"/>
        </w:rPr>
        <w:tab/>
      </w:r>
      <w:r w:rsidR="008E3911" w:rsidRPr="003E45F5">
        <w:rPr>
          <w:rFonts w:ascii="Segoe UI Symbol" w:hAnsi="Segoe UI Symbol" w:cs="Segoe UI Symbol"/>
          <w:color w:val="FF0000"/>
          <w:sz w:val="28"/>
          <w:szCs w:val="28"/>
          <w:lang w:val="en-US"/>
        </w:rPr>
        <w:t>✘</w:t>
      </w:r>
    </w:p>
    <w:p w14:paraId="4767319E" w14:textId="5CE76039" w:rsidR="00DE28F5" w:rsidRDefault="00DE28F5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FC18E82" w14:textId="1F47E581" w:rsidR="00DE28F5" w:rsidRPr="002F128B" w:rsidRDefault="001C643A" w:rsidP="00E76E2E">
      <w:pPr>
        <w:tabs>
          <w:tab w:val="left" w:pos="1843"/>
        </w:tabs>
        <w:rPr>
          <w:rFonts w:ascii="Consolas" w:hAnsi="Consolas" w:cs="Consolas"/>
          <w:i/>
          <w:iCs/>
          <w:color w:val="FF0000"/>
          <w:lang w:val="en-US"/>
        </w:rPr>
      </w:pPr>
      <w:r w:rsidRPr="003A47C3">
        <w:rPr>
          <w:rFonts w:ascii="Consolas" w:hAnsi="Consolas" w:cs="Consolas"/>
          <w:i/>
          <w:iCs/>
          <w:color w:val="FF0000"/>
          <w:lang w:val="en-US"/>
        </w:rPr>
        <w:t xml:space="preserve">Corresponds to the points </w:t>
      </w:r>
      <m:oMath>
        <m:r>
          <w:rPr>
            <w:rFonts w:ascii="Cambria Math" w:hAnsi="Cambria Math" w:cs="Consolas"/>
            <w:color w:val="FF0000"/>
            <w:lang w:val="en-US"/>
          </w:rPr>
          <m:t>(2,1,3)</m:t>
        </m:r>
      </m:oMath>
      <w:r w:rsidR="003A47C3" w:rsidRPr="003A47C3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so should be represented in a 3-dimensional space</w:t>
      </w:r>
    </w:p>
    <w:p w14:paraId="5949D914" w14:textId="2861C9E2" w:rsidR="00094A2A" w:rsidRDefault="00094A2A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 xml:space="preserve">Example </w:t>
      </w:r>
    </w:p>
    <w:p w14:paraId="43DBE520" w14:textId="6F928FB0" w:rsidR="00D42CDD" w:rsidRDefault="00D42CDD" w:rsidP="00D42CDD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i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j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49F498C" w14:textId="77777777" w:rsidR="002C2821" w:rsidRDefault="002C2821" w:rsidP="00D42CDD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A8AA4AA" w14:textId="55E492D2" w:rsidR="00D42CDD" w:rsidRDefault="00D42CDD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acc>
        <m:r>
          <w:rPr>
            <w:rFonts w:ascii="Cambria Math" w:hAnsi="Cambria Math" w:cs="Consolas"/>
            <w:lang w:val="en-US"/>
          </w:rPr>
          <m:t>=2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i</m:t>
            </m:r>
          </m:e>
        </m:acc>
        <m:r>
          <w:rPr>
            <w:rFonts w:ascii="Cambria Math" w:hAnsi="Cambria Math" w:cs="Consolas"/>
            <w:lang w:val="en-US"/>
          </w:rPr>
          <m:t>+2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j</m:t>
            </m:r>
          </m:e>
        </m:acc>
      </m:oMath>
      <w:r w:rsidR="002C2821">
        <w:rPr>
          <w:rFonts w:ascii="Consolas" w:eastAsiaTheme="minorEastAsia" w:hAnsi="Consolas" w:cs="Consolas"/>
          <w:lang w:val="en-US"/>
        </w:rPr>
        <w:t xml:space="preserve"> </w:t>
      </w:r>
    </w:p>
    <w:p w14:paraId="69D9493D" w14:textId="1E72392F" w:rsidR="00A90EE8" w:rsidRPr="005015BD" w:rsidRDefault="00A90EE8" w:rsidP="00A90EE8">
      <w:pPr>
        <w:tabs>
          <w:tab w:val="left" w:pos="1843"/>
        </w:tabs>
        <w:rPr>
          <w:rFonts w:ascii="Consolas" w:hAnsi="Consolas" w:cs="Consolas"/>
          <w:i/>
          <w:color w:val="FF000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t</m:t>
            </m:r>
          </m:e>
        </m:acc>
      </m:oMath>
      <w:r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is just a linear combination of</w:t>
      </w:r>
      <w:r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i</m:t>
            </m:r>
          </m:e>
        </m:acc>
      </m:oMath>
      <w:r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j</m:t>
            </m:r>
          </m:e>
        </m:acc>
      </m:oMath>
    </w:p>
    <w:p w14:paraId="250D7071" w14:textId="4685A37B" w:rsidR="00466A97" w:rsidRPr="005015BD" w:rsidRDefault="00466A97" w:rsidP="00466A97">
      <w:pPr>
        <w:tabs>
          <w:tab w:val="left" w:pos="1843"/>
        </w:tabs>
        <w:rPr>
          <w:rFonts w:ascii="Consolas" w:hAnsi="Consolas" w:cs="Consolas"/>
          <w:i/>
          <w:color w:val="FF0000"/>
          <w:lang w:val="en-US"/>
        </w:rPr>
      </w:pPr>
      <m:oMath>
        <m:r>
          <w:rPr>
            <w:rFonts w:ascii="Cambria Math" w:hAnsi="Cambria Math" w:cs="Consolas"/>
            <w:color w:val="FF0000"/>
            <w:lang w:val="en-US"/>
          </w:rPr>
          <m:t>3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t</m:t>
            </m:r>
          </m:e>
        </m:acc>
      </m:oMath>
      <w:r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is</w:t>
      </w:r>
      <w:r>
        <w:rPr>
          <w:rFonts w:ascii="Consolas" w:eastAsiaTheme="minorEastAsia" w:hAnsi="Consolas" w:cs="Consolas"/>
          <w:i/>
          <w:color w:val="FF0000"/>
          <w:lang w:val="en-US"/>
        </w:rPr>
        <w:t xml:space="preserve"> also</w:t>
      </w:r>
      <w:r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a linear combination of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i</m:t>
            </m:r>
          </m:e>
        </m:acc>
      </m:oMath>
      <w:r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j</m:t>
            </m:r>
          </m:e>
        </m:acc>
      </m:oMath>
      <w:r>
        <w:rPr>
          <w:rFonts w:ascii="Consolas" w:eastAsiaTheme="minorEastAsia" w:hAnsi="Consolas" w:cs="Consolas"/>
          <w:i/>
          <w:color w:val="FF0000"/>
          <w:lang w:val="en-US"/>
        </w:rPr>
        <w:t xml:space="preserve">. We would probably assign a value to represent </w:t>
      </w:r>
      <m:oMath>
        <m:r>
          <w:rPr>
            <w:rFonts w:ascii="Cambria Math" w:hAnsi="Cambria Math" w:cs="Consolas"/>
            <w:color w:val="FF0000"/>
            <w:lang w:val="en-US"/>
          </w:rPr>
          <m:t>3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t</m:t>
            </m:r>
          </m:e>
        </m:acc>
      </m:oMath>
      <w:r>
        <w:rPr>
          <w:rFonts w:ascii="Consolas" w:eastAsiaTheme="minorEastAsia" w:hAnsi="Consolas" w:cs="Consolas"/>
          <w:i/>
          <w:color w:val="FF0000"/>
          <w:lang w:val="en-US"/>
        </w:rPr>
        <w:t xml:space="preserve">. Therefore, 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k</m:t>
            </m:r>
          </m:e>
        </m:acc>
        <m:r>
          <w:rPr>
            <w:rFonts w:ascii="Cambria Math" w:eastAsiaTheme="minorEastAsia" w:hAnsi="Cambria Math" w:cs="Consolas"/>
            <w:color w:val="FF0000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color w:val="FF0000"/>
            <w:lang w:val="en-US"/>
          </w:rPr>
          <m:t>=</m:t>
        </m:r>
        <m:r>
          <w:rPr>
            <w:rFonts w:ascii="Cambria Math" w:hAnsi="Cambria Math" w:cs="Consolas"/>
            <w:color w:val="FF0000"/>
            <w:lang w:val="en-US"/>
          </w:rPr>
          <m:t>3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t</m:t>
            </m:r>
          </m:e>
        </m:acc>
      </m:oMath>
      <w:r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</w:t>
      </w:r>
    </w:p>
    <w:p w14:paraId="3CE1778D" w14:textId="010D1900" w:rsidR="00A90EE8" w:rsidRDefault="00A90EE8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FF4FCC6" w14:textId="55D6A422" w:rsidR="001333C7" w:rsidRDefault="007A514E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13DDE5" wp14:editId="55E3B7DD">
                <wp:simplePos x="0" y="0"/>
                <wp:positionH relativeFrom="column">
                  <wp:posOffset>1288972</wp:posOffset>
                </wp:positionH>
                <wp:positionV relativeFrom="paragraph">
                  <wp:posOffset>133938</wp:posOffset>
                </wp:positionV>
                <wp:extent cx="645237" cy="669405"/>
                <wp:effectExtent l="12700" t="25400" r="40640" b="2921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237" cy="6694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644D" id="Straight Arrow Connector 125" o:spid="_x0000_s1026" type="#_x0000_t32" style="position:absolute;margin-left:101.5pt;margin-top:10.55pt;width:50.8pt;height:52.7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" strokecolor="#ed7d31 [3205]" strokeweight="3pt">
                <v:stroke endarrow="block" joinstyle="miter"/>
              </v:shape>
            </w:pict>
          </mc:Fallback>
        </mc:AlternateContent>
      </w:r>
      <w:r w:rsidR="00094A2A" w:rsidRPr="00094A2A">
        <w:rPr>
          <w:rFonts w:ascii="Consolas" w:hAnsi="Consolas" w:cs="Consolas"/>
          <w:lang w:val="en-US"/>
        </w:rPr>
        <w:drawing>
          <wp:anchor distT="0" distB="0" distL="114300" distR="114300" simplePos="0" relativeHeight="251766784" behindDoc="1" locked="0" layoutInCell="1" allowOverlap="1" wp14:anchorId="432D18AD" wp14:editId="1C117F44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123" name="Picture 1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A2A" w:rsidRPr="00094A2A">
        <w:rPr>
          <w:rFonts w:ascii="Consolas" w:hAnsi="Consolas" w:cs="Consolas"/>
          <w:lang w:val="en-US"/>
        </w:rPr>
        <w:drawing>
          <wp:anchor distT="0" distB="0" distL="114300" distR="114300" simplePos="0" relativeHeight="251767808" behindDoc="1" locked="0" layoutInCell="1" allowOverlap="1" wp14:anchorId="2CD4BFB0" wp14:editId="664C0F58">
            <wp:simplePos x="0" y="0"/>
            <wp:positionH relativeFrom="column">
              <wp:posOffset>152400</wp:posOffset>
            </wp:positionH>
            <wp:positionV relativeFrom="paragraph">
              <wp:posOffset>299085</wp:posOffset>
            </wp:positionV>
            <wp:extent cx="1604010" cy="1604010"/>
            <wp:effectExtent l="0" t="0" r="0" b="0"/>
            <wp:wrapTight wrapText="bothSides">
              <wp:wrapPolygon edited="0">
                <wp:start x="0" y="0"/>
                <wp:lineTo x="0" y="21378"/>
                <wp:lineTo x="21378" y="21378"/>
                <wp:lineTo x="21378" y="0"/>
                <wp:lineTo x="0" y="0"/>
              </wp:wrapPolygon>
            </wp:wrapTight>
            <wp:docPr id="124" name="Picture 12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Background pattern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7B932" w14:textId="533E745C" w:rsidR="001333C7" w:rsidRDefault="007A514E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6779AD" wp14:editId="0EF5934A">
                <wp:simplePos x="0" y="0"/>
                <wp:positionH relativeFrom="column">
                  <wp:posOffset>1927951</wp:posOffset>
                </wp:positionH>
                <wp:positionV relativeFrom="paragraph">
                  <wp:posOffset>87707</wp:posOffset>
                </wp:positionV>
                <wp:extent cx="1008043" cy="302291"/>
                <wp:effectExtent l="0" t="0" r="8255" b="1524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43" cy="3022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6F947" w14:textId="65CC2190" w:rsidR="007A514E" w:rsidRDefault="007A514E" w:rsidP="007A514E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3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t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6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6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6475C5AC" w14:textId="77777777" w:rsidR="007A514E" w:rsidRPr="00E548C5" w:rsidRDefault="007A514E" w:rsidP="007A51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779AD" id="Text Box 126" o:spid="_x0000_s1079" type="#_x0000_t202" style="position:absolute;margin-left:151.8pt;margin-top:6.9pt;width:79.35pt;height:23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" fillcolor="#fbe4d5 [661]" strokeweight=".5pt">
                <v:textbox>
                  <w:txbxContent>
                    <w:p w14:paraId="1766F947" w14:textId="65CC2190" w:rsidR="007A514E" w:rsidRDefault="007A514E" w:rsidP="007A514E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3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6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6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j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6475C5AC" w14:textId="77777777" w:rsidR="007A514E" w:rsidRPr="00E548C5" w:rsidRDefault="007A514E" w:rsidP="007A514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1D7C7" w14:textId="387442BB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F8465B4" w14:textId="3D7E6BE9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F40451C" w14:textId="5EA0A09C" w:rsidR="001333C7" w:rsidRDefault="007A514E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 w:rsidRPr="00094A2A">
        <w:rPr>
          <w:rFonts w:ascii="Consolas" w:hAnsi="Consolas" w:cs="Consolas"/>
          <w:lang w:val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AD72A8E" wp14:editId="7E203C12">
                <wp:simplePos x="0" y="0"/>
                <wp:positionH relativeFrom="column">
                  <wp:posOffset>974090</wp:posOffset>
                </wp:positionH>
                <wp:positionV relativeFrom="paragraph">
                  <wp:posOffset>90170</wp:posOffset>
                </wp:positionV>
                <wp:extent cx="1205230" cy="476250"/>
                <wp:effectExtent l="12700" t="25400" r="13970" b="1905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476250"/>
                          <a:chOff x="0" y="646231"/>
                          <a:chExt cx="1205499" cy="477085"/>
                        </a:xfrm>
                      </wpg:grpSpPr>
                      <wps:wsp>
                        <wps:cNvPr id="118" name="Straight Arrow Connector 118"/>
                        <wps:cNvCnPr/>
                        <wps:spPr>
                          <a:xfrm flipV="1">
                            <a:off x="0" y="646231"/>
                            <a:ext cx="313927" cy="31758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253952" y="820495"/>
                            <a:ext cx="951547" cy="30282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1429B" w14:textId="77777777" w:rsidR="00A90EE8" w:rsidRDefault="00A90EE8" w:rsidP="00A90EE8">
                              <w:pPr>
                                <w:tabs>
                                  <w:tab w:val="left" w:pos="1843"/>
                                </w:tabs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=2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+2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acc>
                              </m:oMath>
                              <w:r>
                                <w:rPr>
                                  <w:rFonts w:ascii="Consolas" w:eastAsiaTheme="minorEastAsia" w:hAnsi="Consolas" w:cs="Consolas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54E0485" w14:textId="7CB71F86" w:rsidR="00094A2A" w:rsidRPr="00E548C5" w:rsidRDefault="00094A2A" w:rsidP="00094A2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72A8E" id="Group 117" o:spid="_x0000_s1080" style="position:absolute;margin-left:76.7pt;margin-top:7.1pt;width:94.9pt;height:37.5pt;z-index:251768832;mso-width-relative:margin;mso-height-relative:margin" coordorigin=",6462" coordsize="12054,4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">
                <v:shape id="Straight Arrow Connector 118" o:spid="_x0000_s1081" type="#_x0000_t32" style="position:absolute;top:6462;width:3139;height:31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" strokecolor="#4472c4 [3204]" strokeweight="3pt">
                  <v:stroke endarrow="block" joinstyle="miter"/>
                </v:shape>
                <v:shape id="Text Box 119" o:spid="_x0000_s1082" type="#_x0000_t202" style="position:absolute;left:2539;top:8204;width:9515;height:30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" fillcolor="#b4c6e7 [1300]" strokeweight=".5pt">
                  <v:textbox>
                    <w:txbxContent>
                      <w:p w14:paraId="1841429B" w14:textId="77777777" w:rsidR="00A90EE8" w:rsidRDefault="00A90EE8" w:rsidP="00A90EE8">
                        <w:pPr>
                          <w:tabs>
                            <w:tab w:val="left" w:pos="1843"/>
                          </w:tabs>
                          <w:rPr>
                            <w:rFonts w:ascii="Consolas" w:hAnsi="Consolas" w:cs="Consolas"/>
                            <w:lang w:val="en-US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t</m:t>
                              </m:r>
                            </m:e>
                          </m:acc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=2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+2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j</m:t>
                              </m:r>
                            </m:e>
                          </m:acc>
                        </m:oMath>
                        <w:r>
                          <w:rPr>
                            <w:rFonts w:ascii="Consolas" w:eastAsiaTheme="minorEastAsia" w:hAnsi="Consolas" w:cs="Consolas"/>
                            <w:lang w:val="en-US"/>
                          </w:rPr>
                          <w:t xml:space="preserve"> </w:t>
                        </w:r>
                      </w:p>
                      <w:p w14:paraId="154E0485" w14:textId="7CB71F86" w:rsidR="00094A2A" w:rsidRPr="00E548C5" w:rsidRDefault="00094A2A" w:rsidP="00094A2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1DE4E4" w14:textId="40B5C756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8AD13B3" w14:textId="42D96B41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9F4836B" w14:textId="24625B71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C5AC109" w14:textId="70AC5EF1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FC33A50" w14:textId="1FA0E528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7A83FE0E" w14:textId="34B646B6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FC3960C" w14:textId="1D6033B6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EAC8F6F" w14:textId="0D073F4A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AABB154" w14:textId="77777777" w:rsidR="005307BC" w:rsidRDefault="005307BC" w:rsidP="005307BC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 </w:t>
      </w:r>
    </w:p>
    <w:p w14:paraId="77BE9B69" w14:textId="4CE997E6" w:rsidR="005307BC" w:rsidRDefault="005307BC" w:rsidP="005307B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6535AE"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hAnsi="Cambria Math" w:cs="Consolas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</w:p>
    <w:p w14:paraId="3875322A" w14:textId="77777777" w:rsidR="00A06DB8" w:rsidRDefault="00A06DB8" w:rsidP="005307B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52B229D3" w14:textId="6A021BD2" w:rsidR="00A06DB8" w:rsidRDefault="00A06DB8" w:rsidP="005307B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Can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hAnsi="Cambria Math" w:cs="Consolas"/>
            <w:lang w:val="en-US"/>
          </w:rPr>
          <m:t xml:space="preserve">  </m:t>
        </m:r>
      </m:oMath>
      <w:r>
        <w:rPr>
          <w:rFonts w:ascii="Consolas" w:eastAsiaTheme="minorEastAsia" w:hAnsi="Consolas" w:cs="Consolas"/>
          <w:lang w:val="en-US"/>
        </w:rPr>
        <w:t xml:space="preserve">be generated as a linear combination of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  <w:r>
        <w:rPr>
          <w:rFonts w:ascii="Consolas" w:eastAsiaTheme="minorEastAsia" w:hAnsi="Consolas" w:cs="Consolas"/>
          <w:lang w:val="en-US"/>
        </w:rPr>
        <w:t>?</w:t>
      </w:r>
    </w:p>
    <w:p w14:paraId="424D05DA" w14:textId="1FE66133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B1EF0D3" w14:textId="27771ECC" w:rsidR="00C66115" w:rsidRPr="00B334C6" w:rsidRDefault="00E5088A" w:rsidP="00C66115">
      <w:pPr>
        <w:pStyle w:val="ListParagraph"/>
        <w:numPr>
          <w:ilvl w:val="0"/>
          <w:numId w:val="8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FF2C66" wp14:editId="35AD759A">
                <wp:simplePos x="0" y="0"/>
                <wp:positionH relativeFrom="column">
                  <wp:posOffset>1850833</wp:posOffset>
                </wp:positionH>
                <wp:positionV relativeFrom="paragraph">
                  <wp:posOffset>275460</wp:posOffset>
                </wp:positionV>
                <wp:extent cx="4296578" cy="495759"/>
                <wp:effectExtent l="0" t="0" r="8890" b="127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578" cy="495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65C54" w14:textId="5989B090" w:rsidR="00E5088A" w:rsidRPr="00E5088A" w:rsidRDefault="00E5088A" w:rsidP="00E5088A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olframalpha</w:t>
                            </w:r>
                          </w:p>
                          <w:p w14:paraId="2B50E5B9" w14:textId="77777777" w:rsidR="00E5088A" w:rsidRDefault="00E5088A" w:rsidP="00E5088A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E5088A">
                              <w:rPr>
                                <w:rFonts w:ascii="Consolas" w:hAnsi="Consolas" w:cs="Consolas"/>
                                <w:lang w:val="en-US"/>
                              </w:rPr>
                              <w:t>row reduce [(-1,-2,-7), (2,-5,-4), (-5,-6,-3)]</w:t>
                            </w:r>
                          </w:p>
                          <w:p w14:paraId="3DE30512" w14:textId="77777777" w:rsidR="00E5088A" w:rsidRDefault="00E5088A" w:rsidP="00E5088A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FDF1C50" w14:textId="77777777" w:rsidR="00E5088A" w:rsidRPr="00CA1984" w:rsidRDefault="00E5088A" w:rsidP="00E50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2C66" id="Text Box 127" o:spid="_x0000_s1083" type="#_x0000_t202" style="position:absolute;left:0;text-align:left;margin-left:145.75pt;margin-top:21.7pt;width:338.3pt;height:39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" fillcolor="white [3201]" strokeweight=".5pt">
                <v:textbox>
                  <w:txbxContent>
                    <w:p w14:paraId="49465C54" w14:textId="5989B090" w:rsidR="00E5088A" w:rsidRPr="00E5088A" w:rsidRDefault="00E5088A" w:rsidP="00E5088A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>Wolframalpha</w:t>
                      </w:r>
                    </w:p>
                    <w:p w14:paraId="2B50E5B9" w14:textId="77777777" w:rsidR="00E5088A" w:rsidRDefault="00E5088A" w:rsidP="00E5088A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E5088A">
                        <w:rPr>
                          <w:rFonts w:ascii="Consolas" w:hAnsi="Consolas" w:cs="Consolas"/>
                          <w:lang w:val="en-US"/>
                        </w:rPr>
                        <w:t>row reduce [(-1,-2,-7), (2,-5,-4), (-5,-6,-3)]</w:t>
                      </w:r>
                    </w:p>
                    <w:p w14:paraId="3DE30512" w14:textId="77777777" w:rsidR="00E5088A" w:rsidRDefault="00E5088A" w:rsidP="00E5088A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FDF1C50" w14:textId="77777777" w:rsidR="00E5088A" w:rsidRPr="00CA1984" w:rsidRDefault="00E5088A" w:rsidP="00E50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115">
        <w:rPr>
          <w:rFonts w:ascii="Consolas" w:hAnsi="Consolas" w:cs="Consolas"/>
          <w:lang w:val="en-US"/>
        </w:rPr>
        <w:t xml:space="preserve">Make an augmented matrix with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 w:rsidR="00C66115">
        <w:rPr>
          <w:rFonts w:ascii="Consolas" w:eastAsiaTheme="minorEastAsia" w:hAnsi="Consolas" w:cs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  <w:r w:rsidR="00C66115">
        <w:rPr>
          <w:rFonts w:ascii="Consolas" w:eastAsiaTheme="minorEastAsia" w:hAnsi="Consolas" w:cs="Consolas"/>
          <w:lang w:val="en-US"/>
        </w:rPr>
        <w:t>?</w:t>
      </w:r>
    </w:p>
    <w:p w14:paraId="5D09A3D8" w14:textId="7ED76EDB" w:rsidR="00C66115" w:rsidRDefault="00C66115" w:rsidP="00C66115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619DF9B0" w14:textId="1E727174" w:rsidR="00C66115" w:rsidRDefault="00C66115" w:rsidP="00C66115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69F40AF1" w14:textId="6F41B3AE" w:rsidR="00C66115" w:rsidRPr="00734832" w:rsidRDefault="004C0E61" w:rsidP="00C66115">
      <w:pPr>
        <w:pStyle w:val="ListParagraph"/>
        <w:numPr>
          <w:ilvl w:val="0"/>
          <w:numId w:val="8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Solve for augmented matrix</w:t>
      </w:r>
    </w:p>
    <w:p w14:paraId="7564E5C9" w14:textId="7239B5AA" w:rsidR="00734832" w:rsidRPr="006C7020" w:rsidRDefault="00734832" w:rsidP="006C7020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3AD059BD" w14:textId="4E57CE1A" w:rsidR="00734832" w:rsidRDefault="00734832" w:rsidP="00734832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</m:t>
        </m:r>
        <m:r>
          <w:rPr>
            <w:rFonts w:ascii="Cambria Math" w:eastAsiaTheme="minorEastAsia" w:hAnsi="Cambria Math" w:cs="Consolas"/>
            <w:lang w:val="en-US"/>
          </w:rPr>
          <m:t>1</m:t>
        </m:r>
        <m:r>
          <w:rPr>
            <w:rFonts w:ascii="Cambria Math" w:eastAsiaTheme="minorEastAsia" w:hAnsi="Cambria Math" w:cs="Consolas"/>
            <w:lang w:val="en-US"/>
          </w:rPr>
          <m:t>→</m:t>
        </m:r>
        <m:r>
          <w:rPr>
            <w:rFonts w:ascii="Cambria Math" w:eastAsiaTheme="minorEastAsia" w:hAnsi="Cambria Math" w:cs="Consolas"/>
            <w:lang w:val="en-US"/>
          </w:rPr>
          <m:t>-1</m:t>
        </m:r>
        <m:r>
          <w:rPr>
            <w:rFonts w:ascii="Cambria Math" w:eastAsiaTheme="minorEastAsia" w:hAnsi="Cambria Math" w:cs="Consolas"/>
            <w:lang w:val="en-US"/>
          </w:rPr>
          <m:t>R</m:t>
        </m:r>
        <m:r>
          <w:rPr>
            <w:rFonts w:ascii="Cambria Math" w:eastAsiaTheme="minorEastAsia" w:hAnsi="Cambria Math" w:cs="Consolas"/>
            <w:lang w:val="en-US"/>
          </w:rPr>
          <m:t>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8127F05" w14:textId="59A13DCB" w:rsidR="00734832" w:rsidRDefault="00734832" w:rsidP="00734832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5211A9CB" w14:textId="29A1D6FC" w:rsidR="00E73502" w:rsidRPr="006C7020" w:rsidRDefault="00E73502" w:rsidP="00E73502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0AABB71A" w14:textId="23ADAA6F" w:rsidR="00E73502" w:rsidRDefault="00E73502" w:rsidP="00E73502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</m:t>
        </m:r>
        <m:r>
          <w:rPr>
            <w:rFonts w:ascii="Cambria Math" w:eastAsiaTheme="minorEastAsia" w:hAnsi="Cambria Math" w:cs="Consolas"/>
            <w:lang w:val="en-US"/>
          </w:rPr>
          <m:t>2</m:t>
        </m:r>
        <m:r>
          <w:rPr>
            <w:rFonts w:ascii="Cambria Math" w:eastAsiaTheme="minorEastAsia" w:hAnsi="Cambria Math" w:cs="Consolas"/>
            <w:lang w:val="en-US"/>
          </w:rPr>
          <m:t>→</m:t>
        </m:r>
        <m:r>
          <w:rPr>
            <w:rFonts w:ascii="Cambria Math" w:eastAsiaTheme="minorEastAsia" w:hAnsi="Cambria Math" w:cs="Consolas"/>
            <w:lang w:val="en-US"/>
          </w:rPr>
          <m:t>R2</m:t>
        </m:r>
        <m:r>
          <w:rPr>
            <w:rFonts w:ascii="Cambria Math" w:eastAsiaTheme="minorEastAsia" w:hAnsi="Cambria Math" w:cs="Consolas"/>
            <w:lang w:val="en-US"/>
          </w:rPr>
          <m:t>-</m:t>
        </m:r>
        <m:r>
          <w:rPr>
            <w:rFonts w:ascii="Cambria Math" w:eastAsiaTheme="minorEastAsia" w:hAnsi="Cambria Math" w:cs="Consolas"/>
            <w:lang w:val="en-US"/>
          </w:rPr>
          <m:t>2</m:t>
        </m:r>
        <m:r>
          <w:rPr>
            <w:rFonts w:ascii="Cambria Math" w:eastAsiaTheme="minorEastAsia" w:hAnsi="Cambria Math" w:cs="Consolas"/>
            <w:lang w:val="en-US"/>
          </w:rPr>
          <m:t>R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696FD91" w14:textId="77777777" w:rsidR="00734832" w:rsidRPr="00C66115" w:rsidRDefault="00734832" w:rsidP="00734832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3ADC52AF" w14:textId="009DCC57" w:rsidR="00C6654A" w:rsidRPr="006C7020" w:rsidRDefault="00C6654A" w:rsidP="00C6654A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315CE3A2" w14:textId="77777777" w:rsidR="00C6654A" w:rsidRDefault="00C6654A" w:rsidP="00C6654A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3-5R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B56C70C" w14:textId="77777777" w:rsidR="00C66115" w:rsidRDefault="00C66115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635A9C0" w14:textId="2188C94B" w:rsidR="005F306C" w:rsidRPr="00B41D2E" w:rsidRDefault="00623C20" w:rsidP="00B41D2E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5A9FFEAB" w14:textId="179F02FD" w:rsidR="00623C20" w:rsidRDefault="00623C20" w:rsidP="00623C20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</m:t>
        </m:r>
        <m:r>
          <w:rPr>
            <w:rFonts w:ascii="Cambria Math" w:eastAsiaTheme="minorEastAsia" w:hAnsi="Cambria Math" w:cs="Consolas"/>
            <w:lang w:val="en-US"/>
          </w:rPr>
          <m:t>2</m:t>
        </m:r>
        <m:r>
          <w:rPr>
            <w:rFonts w:ascii="Cambria Math" w:eastAsiaTheme="minorEastAsia" w:hAnsi="Cambria Math" w:cs="Consolas"/>
            <w:lang w:val="en-US"/>
          </w:rPr>
          <m:t>→R</m:t>
        </m:r>
        <m:r>
          <w:rPr>
            <w:rFonts w:ascii="Cambria Math" w:eastAsiaTheme="minorEastAsia" w:hAnsi="Cambria Math" w:cs="Consolas"/>
            <w:lang w:val="en-US"/>
          </w:rPr>
          <m:t>2</m:t>
        </m:r>
        <m:r>
          <w:rPr>
            <w:rFonts w:ascii="Cambria Math" w:eastAsiaTheme="minorEastAsia" w:hAnsi="Cambria Math" w:cs="Consolas"/>
            <w:lang w:val="en-US"/>
          </w:rPr>
          <m:t>×-</m:t>
        </m:r>
        <m:f>
          <m:f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lang w:val="en-US"/>
              </w:rPr>
              <m:t>9</m:t>
            </m:r>
          </m:den>
        </m:f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A4254FD" w14:textId="77777777" w:rsidR="00B41D2E" w:rsidRDefault="00B41D2E" w:rsidP="00623C20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156082F0" w14:textId="1C1828B8" w:rsidR="005F306C" w:rsidRPr="006C7020" w:rsidRDefault="005F306C" w:rsidP="005F306C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328BF586" w14:textId="72E83BDC" w:rsidR="005F306C" w:rsidRDefault="005F306C" w:rsidP="005F306C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</m:t>
        </m:r>
        <m:r>
          <w:rPr>
            <w:rFonts w:ascii="Cambria Math" w:eastAsiaTheme="minorEastAsia" w:hAnsi="Cambria Math" w:cs="Consolas"/>
            <w:lang w:val="en-US"/>
          </w:rPr>
          <m:t>3</m:t>
        </m:r>
        <m:r>
          <w:rPr>
            <w:rFonts w:ascii="Cambria Math" w:eastAsiaTheme="minorEastAsia" w:hAnsi="Cambria Math" w:cs="Consolas"/>
            <w:lang w:val="en-US"/>
          </w:rPr>
          <m:t>→R2×-</m:t>
        </m:r>
        <m:f>
          <m:f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lang w:val="en-US"/>
              </w:rPr>
              <m:t>9</m:t>
            </m:r>
          </m:den>
        </m:f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78EBA58F" w14:textId="77777777" w:rsidR="008029AF" w:rsidRDefault="008029AF" w:rsidP="008029AF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033B56C3" w14:textId="210A3E65" w:rsidR="008029AF" w:rsidRPr="006C7020" w:rsidRDefault="008029AF" w:rsidP="008029AF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30A24E1F" w14:textId="7F7AABA1" w:rsidR="001333C7" w:rsidRDefault="008029AF" w:rsidP="001B20E9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</m:t>
        </m:r>
        <m:r>
          <w:rPr>
            <w:rFonts w:ascii="Cambria Math" w:eastAsiaTheme="minorEastAsia" w:hAnsi="Cambria Math" w:cs="Consolas"/>
            <w:lang w:val="en-US"/>
          </w:rPr>
          <m:t>3-R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0172CA9" w14:textId="34191BE6" w:rsidR="001B20E9" w:rsidRDefault="001B20E9" w:rsidP="001B20E9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2500B7D" w14:textId="5EF589D1" w:rsidR="001B20E9" w:rsidRDefault="001B20E9" w:rsidP="001B20E9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Solutions:</w:t>
      </w:r>
    </w:p>
    <w:p w14:paraId="0CB505E6" w14:textId="3852769F" w:rsidR="001B20E9" w:rsidRDefault="001B20E9" w:rsidP="001B20E9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R2:</w:t>
      </w:r>
      <w:r>
        <w:rPr>
          <w:rFonts w:ascii="Consolas" w:eastAsiaTheme="minorEastAsia" w:hAnsi="Consolas" w:cs="Consolas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E7BF5EB" w14:textId="649F9CBE" w:rsidR="001333C7" w:rsidRDefault="001B20E9" w:rsidP="00484D8B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R1:</w:t>
      </w:r>
      <w:r>
        <w:rPr>
          <w:rFonts w:ascii="Consolas" w:eastAsiaTheme="minorEastAsia" w:hAnsi="Consolas" w:cs="Consolas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7-2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7</m:t>
        </m:r>
        <m:r>
          <w:rPr>
            <w:rFonts w:ascii="Cambria Math" w:eastAsiaTheme="minorEastAsia" w:hAnsi="Cambria Math" w:cs="Consolas"/>
            <w:lang w:val="en-US"/>
          </w:rPr>
          <m:t>-4=3</m:t>
        </m:r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A4D121E" w14:textId="77777777" w:rsidR="00BF6CAA" w:rsidRDefault="00BF6CAA" w:rsidP="00484D8B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66F49339" w14:textId="0BE40104" w:rsidR="00484D8B" w:rsidRDefault="00BF6CAA" w:rsidP="00BF6CAA">
      <w:pPr>
        <w:pStyle w:val="ListParagraph"/>
        <w:numPr>
          <w:ilvl w:val="0"/>
          <w:numId w:val="8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Substitute solutions into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</w:p>
    <w:p w14:paraId="342AB610" w14:textId="09CC713D" w:rsidR="00484D8B" w:rsidRDefault="00D72310" w:rsidP="00484D8B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∴</m:t>
        </m:r>
        <m:r>
          <w:rPr>
            <w:rFonts w:ascii="Cambria Math" w:eastAsiaTheme="minorEastAsia" w:hAnsi="Cambria Math" w:cs="Consolas"/>
            <w:lang w:val="en-US"/>
          </w:rPr>
          <m:t>3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+2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hAnsi="Cambria Math" w:cs="Consolas"/>
            <w:lang w:val="en-US"/>
          </w:rPr>
          <m:t xml:space="preserve"> 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320EDEE" w14:textId="2E2E9740" w:rsidR="00BF6CAA" w:rsidRPr="00484D8B" w:rsidRDefault="00BF6CAA" w:rsidP="00484D8B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⇒ </m:t>
        </m:r>
        <m:r>
          <w:rPr>
            <w:rFonts w:ascii="Cambria Math" w:eastAsiaTheme="minorEastAsia" w:hAnsi="Cambria Math" w:cs="Consolas"/>
            <w:lang w:val="en-US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>+2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</w:p>
    <w:p w14:paraId="7D34088D" w14:textId="4C6D4DE3" w:rsidR="001333C7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A13265" wp14:editId="5A85608C">
                <wp:simplePos x="0" y="0"/>
                <wp:positionH relativeFrom="column">
                  <wp:posOffset>2159306</wp:posOffset>
                </wp:positionH>
                <wp:positionV relativeFrom="paragraph">
                  <wp:posOffset>320361</wp:posOffset>
                </wp:positionV>
                <wp:extent cx="726831" cy="715108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E9F73" w14:textId="77777777" w:rsidR="0088364C" w:rsidRPr="000B5AA7" w:rsidRDefault="0088364C" w:rsidP="0088364C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3265" id="Text Box 128" o:spid="_x0000_s1084" type="#_x0000_t202" style="position:absolute;margin-left:170pt;margin-top:25.25pt;width:57.25pt;height:5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" filled="f" stroked="f" strokeweight=".5pt">
                <v:textbox>
                  <w:txbxContent>
                    <w:p w14:paraId="765E9F73" w14:textId="77777777" w:rsidR="0088364C" w:rsidRPr="000B5AA7" w:rsidRDefault="0088364C" w:rsidP="0088364C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14:paraId="7EB067F0" w14:textId="0A8E7EB4" w:rsidR="008E3BEA" w:rsidRPr="00484D8B" w:rsidRDefault="001427D3" w:rsidP="008E3BEA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⇒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hAnsi="Cambria Math" w:cs="Consolas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hAnsi="Cambria Math" w:cs="Consolas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hAnsi="Cambria Math" w:cs="Consolas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hAnsi="Cambria Math" w:cs="Consolas"/>
            <w:lang w:val="en-US"/>
          </w:rPr>
          <m:t xml:space="preserve"> </m:t>
        </m:r>
      </m:oMath>
      <w:r w:rsidR="008E3BEA">
        <w:rPr>
          <w:rFonts w:ascii="Consolas" w:eastAsiaTheme="minorEastAsia" w:hAnsi="Consolas" w:cs="Consolas"/>
          <w:lang w:val="en-US"/>
        </w:rPr>
        <w:t xml:space="preserve"> </w:t>
      </w:r>
      <w:r w:rsidR="008E3BEA">
        <w:rPr>
          <w:rFonts w:ascii="Consolas" w:eastAsiaTheme="minorEastAsia" w:hAnsi="Consolas" w:cs="Consolas"/>
          <w:lang w:val="en-US"/>
        </w:rPr>
        <w:tab/>
      </w:r>
    </w:p>
    <w:p w14:paraId="28AA28FA" w14:textId="50904FBB" w:rsidR="001427D3" w:rsidRPr="00484D8B" w:rsidRDefault="001427D3" w:rsidP="001427D3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</w:p>
    <w:p w14:paraId="3795C77C" w14:textId="34632240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A25B343" w14:textId="670467DB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A vector equation </w:t>
      </w:r>
    </w:p>
    <w:p w14:paraId="2F111BF2" w14:textId="0E9B1867" w:rsidR="0088364C" w:rsidRDefault="00415759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+…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</m:oMath>
      <w:r w:rsidR="00AA1B1F">
        <w:rPr>
          <w:rFonts w:ascii="Consolas" w:eastAsiaTheme="minorEastAsia" w:hAnsi="Consolas" w:cs="Consolas"/>
          <w:lang w:val="en-US"/>
        </w:rPr>
        <w:t xml:space="preserve"> </w:t>
      </w:r>
    </w:p>
    <w:p w14:paraId="6F03E070" w14:textId="02C60B4C" w:rsidR="00205ECC" w:rsidRDefault="00205ECC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02AC1796" w14:textId="68F5208F" w:rsidR="00205ECC" w:rsidRDefault="00205ECC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As the same solution set as the linear system whose augmented matrix is </w:t>
      </w:r>
    </w:p>
    <w:p w14:paraId="290EBDA2" w14:textId="05A5586D" w:rsidR="00205ECC" w:rsidRDefault="00205ECC" w:rsidP="00205EC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 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…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 </m:t>
            </m:r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EC1D18">
        <w:rPr>
          <w:rFonts w:ascii="Consolas" w:eastAsiaTheme="minorEastAsia" w:hAnsi="Consolas" w:cs="Consolas"/>
          <w:lang w:val="en-US"/>
        </w:rPr>
        <w:t xml:space="preserve"> </w:t>
      </w:r>
    </w:p>
    <w:p w14:paraId="1EEEF55A" w14:textId="58352DBA" w:rsidR="00205ECC" w:rsidRDefault="00903007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C208D6" wp14:editId="49D5BF43">
                <wp:simplePos x="0" y="0"/>
                <wp:positionH relativeFrom="column">
                  <wp:posOffset>0</wp:posOffset>
                </wp:positionH>
                <wp:positionV relativeFrom="paragraph">
                  <wp:posOffset>183094</wp:posOffset>
                </wp:positionV>
                <wp:extent cx="1608463" cy="936434"/>
                <wp:effectExtent l="0" t="0" r="17145" b="1651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63" cy="936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06394" w14:textId="24334CE3" w:rsidR="008E3911" w:rsidRDefault="008E3911" w:rsidP="00903007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[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 xml:space="preserve">   </m:t>
                                  </m:r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 xml:space="preserve">   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      </m:t>
                              </m:r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]</w:t>
                            </w:r>
                          </w:p>
                          <w:p w14:paraId="48D11B50" w14:textId="45F49E3C" w:rsidR="00903007" w:rsidRPr="00684358" w:rsidRDefault="00903007" w:rsidP="009030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Consolas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Consolas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Consolas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⋮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⋮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⋮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n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n2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8E3911"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08D6" id="Text Box 129" o:spid="_x0000_s1085" type="#_x0000_t202" style="position:absolute;margin-left:0;margin-top:14.4pt;width:126.65pt;height:7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" fillcolor="white [3201]" strokeweight=".5pt">
                <v:textbox>
                  <w:txbxContent>
                    <w:p w14:paraId="6D506394" w14:textId="24334CE3" w:rsidR="008E3911" w:rsidRDefault="008E3911" w:rsidP="00903007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[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 xml:space="preserve">   </m:t>
                            </m:r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 xml:space="preserve">   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</m:t>
                        </m:r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]</w:t>
                      </w:r>
                    </w:p>
                    <w:p w14:paraId="48D11B50" w14:textId="45F49E3C" w:rsidR="00903007" w:rsidRPr="00684358" w:rsidRDefault="00903007" w:rsidP="00903007">
                      <w:pPr>
                        <w:rPr>
                          <w:sz w:val="22"/>
                          <w:szCs w:val="22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1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n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n2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  <w:r w:rsidR="008E3911"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88C3EB" w14:textId="3DC8B785" w:rsidR="00903007" w:rsidRDefault="0090300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1862A3B" w14:textId="230EFC57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0F36675" w14:textId="64AE499A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D4A9481" w14:textId="012FE080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4C4347E" w14:textId="161E7CC6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AA58359" w14:textId="1851DCED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7953350" w14:textId="51DE34EA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4A0DF55" w14:textId="3AA4900E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6372A33" w14:textId="1D5ABA73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CAF920A" w14:textId="36824F51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029AD6B" w14:textId="19EEB74B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75FA6E6B" w14:textId="236AE53A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EBED6FD" w14:textId="73B290F2" w:rsidR="00780947" w:rsidRPr="00780947" w:rsidRDefault="00780947" w:rsidP="00E76E2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6 </w:t>
      </w:r>
    </w:p>
    <w:p w14:paraId="2CDE3028" w14:textId="01AF2B98" w:rsidR="00034C0D" w:rsidRDefault="005A4A7D" w:rsidP="00034C0D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4:</w:t>
      </w:r>
      <w:r w:rsidR="002830DC">
        <w:rPr>
          <w:rFonts w:ascii="Consolas" w:hAnsi="Consolas" w:cs="Consolas"/>
          <w:lang w:val="en-US"/>
        </w:rPr>
        <w:t xml:space="preserve"> </w:t>
      </w:r>
      <w:r w:rsidR="00034C0D">
        <w:rPr>
          <w:rFonts w:ascii="Consolas" w:hAnsi="Consolas" w:cs="Consolas"/>
          <w:lang w:val="en-US"/>
        </w:rPr>
        <w:t>Real vector spaces</w:t>
      </w:r>
    </w:p>
    <w:p w14:paraId="79AAB86B" w14:textId="0345DE10" w:rsidR="00EF4A22" w:rsidRDefault="00EF4A2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Linear independence</w:t>
      </w:r>
    </w:p>
    <w:p w14:paraId="2A64C236" w14:textId="55B2A3AB" w:rsidR="00C5207D" w:rsidRDefault="005551D6">
      <w:pPr>
        <w:rPr>
          <w:rFonts w:ascii="Consolas" w:hAnsi="Consolas" w:cs="Consolas"/>
          <w:lang w:val="en-US"/>
        </w:rPr>
      </w:pPr>
      <w:hyperlink r:id="rId15" w:history="1">
        <w:r w:rsidRPr="00A42E1E">
          <w:rPr>
            <w:rStyle w:val="Hyperlink"/>
            <w:rFonts w:ascii="Consolas" w:hAnsi="Consolas" w:cs="Consolas"/>
            <w:lang w:val="en-US"/>
          </w:rPr>
          <w:t>https://www.youtube.com/watch?v=XI2kYIxhe-o</w:t>
        </w:r>
      </w:hyperlink>
      <w:r>
        <w:rPr>
          <w:rFonts w:ascii="Consolas" w:hAnsi="Consolas" w:cs="Consolas"/>
          <w:lang w:val="en-US"/>
        </w:rPr>
        <w:t xml:space="preserve"> </w:t>
      </w:r>
    </w:p>
    <w:p w14:paraId="5114E23B" w14:textId="6DDDD16A" w:rsidR="009B260D" w:rsidRDefault="009B260D">
      <w:pPr>
        <w:rPr>
          <w:rFonts w:ascii="Consolas" w:hAnsi="Consolas" w:cs="Consolas"/>
          <w:lang w:val="en-US"/>
        </w:rPr>
      </w:pPr>
    </w:p>
    <w:p w14:paraId="1DEE4AD8" w14:textId="77777777" w:rsidR="00CB69A2" w:rsidRDefault="00473396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A set of vectors </w:t>
      </w:r>
      <m:oMath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…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sub>
            </m:sSub>
          </m:e>
        </m:d>
      </m:oMath>
      <w:r w:rsidR="00CB69A2">
        <w:rPr>
          <w:rFonts w:ascii="Consolas" w:eastAsiaTheme="minorEastAsia" w:hAnsi="Consolas" w:cs="Consolas"/>
          <w:lang w:val="en-US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p>
        </m:sSup>
      </m:oMath>
      <w:r w:rsidR="00CB69A2">
        <w:rPr>
          <w:rFonts w:ascii="Consolas" w:eastAsiaTheme="minorEastAsia" w:hAnsi="Consolas" w:cs="Consolas"/>
          <w:lang w:val="en-US"/>
        </w:rPr>
        <w:t xml:space="preserve"> is linearly independent if </w:t>
      </w:r>
    </w:p>
    <w:p w14:paraId="71B7CB23" w14:textId="4C970A28" w:rsidR="003C54A8" w:rsidRDefault="00CB69A2">
      <w:pPr>
        <w:rPr>
          <w:rFonts w:ascii="Consolas" w:hAnsi="Consolas" w:cs="Consolas"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+…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0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E42D513" w14:textId="3C98AD2D" w:rsidR="003C54A8" w:rsidRDefault="00F17FD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Has the only trivial solution</w:t>
      </w:r>
    </w:p>
    <w:p w14:paraId="48387409" w14:textId="02F8DBBC" w:rsidR="00F17FDC" w:rsidRDefault="008E6045">
      <w:pPr>
        <w:rPr>
          <w:rFonts w:ascii="Consolas" w:hAnsi="Consolas" w:cs="Consolas"/>
          <w:i/>
          <w:iCs/>
          <w:color w:val="FF0000"/>
          <w:lang w:val="en-US"/>
        </w:rPr>
      </w:pPr>
      <w:r w:rsidRPr="008E6045">
        <w:rPr>
          <w:rFonts w:ascii="Consolas" w:hAnsi="Consolas" w:cs="Consolas"/>
          <w:i/>
          <w:iCs/>
          <w:color w:val="FF0000"/>
          <w:lang w:val="en-US"/>
        </w:rPr>
        <w:t>The homogenous system (</w:t>
      </w:r>
      <w:r>
        <w:rPr>
          <w:rFonts w:ascii="Consolas" w:hAnsi="Consolas" w:cs="Consolas"/>
          <w:i/>
          <w:iCs/>
          <w:color w:val="FF0000"/>
          <w:lang w:val="en-US"/>
        </w:rPr>
        <w:t xml:space="preserve">i.e. </w:t>
      </w:r>
      <w:r w:rsidRPr="008E6045">
        <w:rPr>
          <w:rFonts w:ascii="Consolas" w:hAnsi="Consolas" w:cs="Consolas"/>
          <w:i/>
          <w:iCs/>
          <w:color w:val="FF0000"/>
          <w:lang w:val="en-US"/>
        </w:rPr>
        <w:t xml:space="preserve">of the form </w:t>
      </w:r>
      <m:oMath>
        <m:r>
          <w:rPr>
            <w:rFonts w:ascii="Cambria Math" w:hAnsi="Cambria Math" w:cs="Consolas"/>
            <w:color w:val="FF0000"/>
            <w:lang w:val="en-US"/>
          </w:rPr>
          <m:t>Ax=0</m:t>
        </m:r>
      </m:oMath>
      <w:r w:rsidRPr="008E6045">
        <w:rPr>
          <w:rFonts w:ascii="Consolas" w:hAnsi="Consolas" w:cs="Consolas"/>
          <w:i/>
          <w:iCs/>
          <w:color w:val="FF0000"/>
          <w:lang w:val="en-US"/>
        </w:rPr>
        <w:t xml:space="preserve">) has only the trivial solution </w:t>
      </w:r>
    </w:p>
    <w:p w14:paraId="201262C9" w14:textId="77777777" w:rsidR="00274688" w:rsidRPr="008E6045" w:rsidRDefault="00274688">
      <w:pPr>
        <w:rPr>
          <w:rFonts w:ascii="Consolas" w:hAnsi="Consolas" w:cs="Consolas"/>
          <w:i/>
          <w:iCs/>
          <w:color w:val="FF0000"/>
          <w:lang w:val="en-US"/>
        </w:rPr>
      </w:pPr>
    </w:p>
    <w:p w14:paraId="495EF8FE" w14:textId="19E44111" w:rsidR="00DD246B" w:rsidRDefault="00DD246B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If a non-trivial solution exists, then the set of vectors is linearly dependent </w:t>
      </w:r>
    </w:p>
    <w:p w14:paraId="5496A4A6" w14:textId="09531E2D" w:rsidR="003C54A8" w:rsidRDefault="0027468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i/>
          <w:iCs/>
          <w:color w:val="FF0000"/>
          <w:lang w:val="en-US"/>
        </w:rPr>
        <w:t xml:space="preserve">If there is a free variable, then the vectors are linearly independent </w:t>
      </w:r>
    </w:p>
    <w:p w14:paraId="10899E6D" w14:textId="54DEA04A" w:rsidR="003C54A8" w:rsidRDefault="003C54A8">
      <w:pPr>
        <w:rPr>
          <w:rFonts w:ascii="Consolas" w:hAnsi="Consolas" w:cs="Consolas"/>
          <w:lang w:val="en-US"/>
        </w:rPr>
      </w:pPr>
    </w:p>
    <w:p w14:paraId="7BB80A80" w14:textId="051F4754" w:rsidR="006C3469" w:rsidRDefault="006C346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We don’t want any redundant vectors! </w:t>
      </w:r>
    </w:p>
    <w:p w14:paraId="1C001764" w14:textId="77777777" w:rsidR="006C3469" w:rsidRDefault="006C3469">
      <w:pPr>
        <w:rPr>
          <w:rFonts w:ascii="Consolas" w:hAnsi="Consolas" w:cs="Consolas"/>
          <w:lang w:val="en-US"/>
        </w:rPr>
      </w:pPr>
    </w:p>
    <w:p w14:paraId="3A7FCAC4" w14:textId="2B8F270A" w:rsidR="003C54A8" w:rsidRDefault="00945580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.g. </w:t>
      </w:r>
      <m:oMath>
        <m:r>
          <w:rPr>
            <w:rFonts w:ascii="Cambria Math" w:eastAsiaTheme="minorEastAsia" w:hAnsi="Cambria Math" w:cs="Consolas"/>
            <w:lang w:val="en-US"/>
          </w:rPr>
          <m:t>2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3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+0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lang w:val="en-US"/>
          </w:rPr>
          <m:t xml:space="preserve"> 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DD96EF8" w14:textId="74C7731A" w:rsidR="00872C04" w:rsidRDefault="00872C04">
      <w:pPr>
        <w:rPr>
          <w:rFonts w:ascii="Consolas" w:eastAsiaTheme="minorEastAsia" w:hAnsi="Consolas" w:cs="Consolas"/>
          <w:lang w:val="en-US"/>
        </w:rPr>
      </w:pPr>
    </w:p>
    <w:p w14:paraId="395A0E77" w14:textId="77777777" w:rsidR="004F3525" w:rsidRDefault="004F3525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Some notable examples:</w:t>
      </w:r>
    </w:p>
    <w:p w14:paraId="685E0C44" w14:textId="77777777" w:rsidR="000A2A76" w:rsidRDefault="000A2A76" w:rsidP="000A2A76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…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 w:cs="Consolas"/>
            <w:lang w:val="en-US"/>
          </w:rPr>
          <m:t>∈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contains </w:t>
      </w:r>
      <m:oMath>
        <m:r>
          <w:rPr>
            <w:rFonts w:ascii="Cambria Math" w:eastAsiaTheme="minorEastAsia" w:hAnsi="Cambria Math" w:cs="Consolas"/>
            <w:lang w:val="en-US"/>
          </w:rPr>
          <m:t>0</m:t>
        </m:r>
      </m:oMath>
      <w:r>
        <w:rPr>
          <w:rFonts w:ascii="Consolas" w:eastAsiaTheme="minorEastAsia" w:hAnsi="Consolas" w:cs="Consolas"/>
          <w:lang w:val="en-US"/>
        </w:rPr>
        <w:t>, then the set is linearly independent</w:t>
      </w:r>
    </w:p>
    <w:p w14:paraId="2297A47C" w14:textId="51EF6762" w:rsidR="004F3525" w:rsidRDefault="004F3525">
      <w:pPr>
        <w:rPr>
          <w:rFonts w:ascii="Consolas" w:eastAsiaTheme="minorEastAsia" w:hAnsi="Consolas" w:cs="Consolas"/>
          <w:lang w:val="en-US"/>
        </w:rPr>
      </w:pPr>
    </w:p>
    <w:p w14:paraId="1A391CCF" w14:textId="31DDD8B5" w:rsidR="00C65DB4" w:rsidRDefault="000A7826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A set of two vectors is linearly independent when</w:t>
      </w:r>
    </w:p>
    <w:p w14:paraId="26CF5B0B" w14:textId="26EBA0FB" w:rsidR="000A7826" w:rsidRDefault="00694D00">
      <w:pPr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≠</m:t>
        </m:r>
        <m:r>
          <w:rPr>
            <w:rFonts w:ascii="Cambria Math" w:hAnsi="Cambria Math" w:cs="Consolas"/>
            <w:lang w:val="en-US"/>
          </w:rPr>
          <m:t>c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</m:oMath>
      <w:r w:rsidR="004861EC">
        <w:rPr>
          <w:rFonts w:ascii="Consolas" w:eastAsiaTheme="minorEastAsia" w:hAnsi="Consolas" w:cs="Consolas"/>
          <w:lang w:val="en-US"/>
        </w:rPr>
        <w:t xml:space="preserve"> </w:t>
      </w:r>
    </w:p>
    <w:p w14:paraId="7A3DA14B" w14:textId="68C0127A" w:rsidR="004861EC" w:rsidRPr="00871364" w:rsidRDefault="004861EC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871364">
        <w:rPr>
          <w:rFonts w:ascii="Consolas" w:eastAsiaTheme="minorEastAsia" w:hAnsi="Consolas" w:cs="Consolas"/>
          <w:i/>
          <w:iCs/>
          <w:color w:val="FF0000"/>
          <w:lang w:val="en-US"/>
        </w:rPr>
        <w:t>Vector v1 is</w:t>
      </w:r>
      <w:r w:rsidR="00B37FDA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NOT</w:t>
      </w:r>
      <w:r w:rsidRPr="0087136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equal to some multiple of v2</w:t>
      </w:r>
    </w:p>
    <w:p w14:paraId="7EC12E41" w14:textId="3725EA4F" w:rsidR="00872C04" w:rsidRDefault="00333167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32E527" wp14:editId="28175677">
                <wp:simplePos x="0" y="0"/>
                <wp:positionH relativeFrom="column">
                  <wp:posOffset>1828800</wp:posOffset>
                </wp:positionH>
                <wp:positionV relativeFrom="paragraph">
                  <wp:posOffset>140720</wp:posOffset>
                </wp:positionV>
                <wp:extent cx="504092" cy="656492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656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84071" w14:textId="77777777" w:rsidR="00E07063" w:rsidRPr="00B51559" w:rsidRDefault="00E07063" w:rsidP="00E07063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5155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E527" id="Text Box 152" o:spid="_x0000_s1086" type="#_x0000_t202" style="position:absolute;margin-left:2in;margin-top:11.1pt;width:39.7pt;height:5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" filled="f" stroked="f" strokeweight=".5pt">
                <v:textbox>
                  <w:txbxContent>
                    <w:p w14:paraId="5A784071" w14:textId="77777777" w:rsidR="00E07063" w:rsidRPr="00B51559" w:rsidRDefault="00E07063" w:rsidP="00E07063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51559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✘</w:t>
                      </w:r>
                    </w:p>
                  </w:txbxContent>
                </v:textbox>
              </v:shape>
            </w:pict>
          </mc:Fallback>
        </mc:AlternateContent>
      </w:r>
    </w:p>
    <w:p w14:paraId="442BADF1" w14:textId="430AB257" w:rsidR="00752B20" w:rsidRDefault="00752B20" w:rsidP="00752B2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Example:</w:t>
      </w:r>
    </w:p>
    <w:p w14:paraId="5ABCDF60" w14:textId="4B1D1E72" w:rsidR="00752B20" w:rsidRDefault="00752B20" w:rsidP="00752B20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 </w:t>
      </w:r>
    </w:p>
    <w:p w14:paraId="68D59A6C" w14:textId="51AE2FCF" w:rsidR="00850077" w:rsidRPr="00906FC3" w:rsidRDefault="00850077" w:rsidP="00752B20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129345A0" w14:textId="2B198E21" w:rsidR="00872C04" w:rsidRDefault="00850077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3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=0</m:t>
        </m:r>
      </m:oMath>
      <w:r w:rsidR="00A939E2">
        <w:rPr>
          <w:rFonts w:ascii="Consolas" w:eastAsiaTheme="minorEastAsia" w:hAnsi="Consolas" w:cs="Consolas"/>
          <w:lang w:val="en-US"/>
        </w:rPr>
        <w:t xml:space="preserve"> </w:t>
      </w:r>
    </w:p>
    <w:p w14:paraId="372963EA" w14:textId="7826B540" w:rsidR="00872C04" w:rsidRDefault="00333167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BA86DA" wp14:editId="225CE701">
                <wp:simplePos x="0" y="0"/>
                <wp:positionH relativeFrom="column">
                  <wp:posOffset>1827530</wp:posOffset>
                </wp:positionH>
                <wp:positionV relativeFrom="paragraph">
                  <wp:posOffset>125452</wp:posOffset>
                </wp:positionV>
                <wp:extent cx="726831" cy="715108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08853" w14:textId="77777777" w:rsidR="00C417EC" w:rsidRPr="000B5AA7" w:rsidRDefault="00C417EC" w:rsidP="00C417EC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86DA" id="Text Box 151" o:spid="_x0000_s1087" type="#_x0000_t202" style="position:absolute;margin-left:143.9pt;margin-top:9.9pt;width:57.25pt;height:56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" filled="f" stroked="f" strokeweight=".5pt">
                <v:textbox>
                  <w:txbxContent>
                    <w:p w14:paraId="73D08853" w14:textId="77777777" w:rsidR="00C417EC" w:rsidRPr="000B5AA7" w:rsidRDefault="00C417EC" w:rsidP="00C417EC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14:paraId="4C8ED81E" w14:textId="31C89C73" w:rsidR="00E07063" w:rsidRDefault="00E07063" w:rsidP="00E0706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Example:</w:t>
      </w:r>
    </w:p>
    <w:p w14:paraId="1F05C786" w14:textId="2497A29C" w:rsidR="00E07063" w:rsidRDefault="00E07063" w:rsidP="00E07063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 </w:t>
      </w:r>
    </w:p>
    <w:p w14:paraId="3BC4243D" w14:textId="77777777" w:rsidR="00E07063" w:rsidRPr="00906FC3" w:rsidRDefault="00E07063" w:rsidP="00E07063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22A37FE" w14:textId="68B2D527" w:rsidR="009463F4" w:rsidRDefault="009463F4">
      <w:pPr>
        <w:rPr>
          <w:rFonts w:ascii="Consolas" w:eastAsiaTheme="minorEastAsia" w:hAnsi="Consolas" w:cs="Consolas"/>
          <w:lang w:val="en-US"/>
        </w:rPr>
      </w:pPr>
    </w:p>
    <w:p w14:paraId="2FA816C1" w14:textId="3FD8E9C1" w:rsidR="009463F4" w:rsidRDefault="009463F4">
      <w:pPr>
        <w:rPr>
          <w:rFonts w:ascii="Consolas" w:eastAsiaTheme="minorEastAsia" w:hAnsi="Consolas" w:cs="Consolas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…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 w:cs="Consolas"/>
            <w:lang w:val="en-US"/>
          </w:rPr>
          <m:t>∈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is li</w:t>
      </w:r>
      <w:r w:rsidR="00B34E88">
        <w:rPr>
          <w:rFonts w:ascii="Consolas" w:eastAsiaTheme="minorEastAsia" w:hAnsi="Consolas" w:cs="Consolas"/>
          <w:lang w:val="en-US"/>
        </w:rPr>
        <w:t>n</w:t>
      </w:r>
      <w:r>
        <w:rPr>
          <w:rFonts w:ascii="Consolas" w:eastAsiaTheme="minorEastAsia" w:hAnsi="Consolas" w:cs="Consolas"/>
          <w:lang w:val="en-US"/>
        </w:rPr>
        <w:t>ea</w:t>
      </w:r>
      <w:r w:rsidR="00B34E88">
        <w:rPr>
          <w:rFonts w:ascii="Consolas" w:eastAsiaTheme="minorEastAsia" w:hAnsi="Consolas" w:cs="Consolas"/>
          <w:lang w:val="en-US"/>
        </w:rPr>
        <w:t>r</w:t>
      </w:r>
      <w:r>
        <w:rPr>
          <w:rFonts w:ascii="Consolas" w:eastAsiaTheme="minorEastAsia" w:hAnsi="Consolas" w:cs="Consolas"/>
          <w:lang w:val="en-US"/>
        </w:rPr>
        <w:t xml:space="preserve">ly dependent if </w:t>
      </w:r>
      <m:oMath>
        <m:r>
          <w:rPr>
            <w:rFonts w:ascii="Cambria Math" w:eastAsiaTheme="minorEastAsia" w:hAnsi="Cambria Math" w:cs="Consolas"/>
            <w:lang w:val="en-US"/>
          </w:rPr>
          <m:t>p&gt;n</m:t>
        </m:r>
      </m:oMath>
      <w:r w:rsidR="00340663">
        <w:rPr>
          <w:rFonts w:ascii="Consolas" w:eastAsiaTheme="minorEastAsia" w:hAnsi="Consolas" w:cs="Consolas"/>
          <w:lang w:val="en-US"/>
        </w:rPr>
        <w:t xml:space="preserve"> </w:t>
      </w:r>
    </w:p>
    <w:p w14:paraId="470CFA0A" w14:textId="77777777" w:rsidR="00340663" w:rsidRPr="00340663" w:rsidRDefault="00340663" w:rsidP="00340663">
      <w:pPr>
        <w:rPr>
          <w:rFonts w:ascii="Consolas" w:eastAsiaTheme="minorEastAsia" w:hAnsi="Consolas" w:cs="Consolas"/>
          <w:color w:val="FF0000"/>
          <w:lang w:val="en-US"/>
        </w:rPr>
      </w:pPr>
      <w:r w:rsidRPr="00340663">
        <w:rPr>
          <w:rFonts w:ascii="Consolas" w:eastAsiaTheme="minorEastAsia" w:hAnsi="Consolas" w:cs="Consolas"/>
          <w:i/>
          <w:iCs/>
          <w:color w:val="FF0000"/>
          <w:lang w:val="en-US"/>
        </w:rPr>
        <w:t>If a set has more vectors than there are entries in each vector, then the set is linearly dependent</w:t>
      </w:r>
      <w:r w:rsidRPr="00340663">
        <w:rPr>
          <w:rFonts w:ascii="Consolas" w:eastAsiaTheme="minorEastAsia" w:hAnsi="Consolas" w:cs="Consolas"/>
          <w:color w:val="FF0000"/>
          <w:lang w:val="en-US"/>
        </w:rPr>
        <w:t>.</w:t>
      </w:r>
    </w:p>
    <w:p w14:paraId="2463C209" w14:textId="77777777" w:rsidR="00340663" w:rsidRDefault="00340663">
      <w:pPr>
        <w:rPr>
          <w:rFonts w:ascii="Consolas" w:eastAsiaTheme="minorEastAsia" w:hAnsi="Consolas" w:cs="Consolas"/>
          <w:lang w:val="en-US"/>
        </w:rPr>
      </w:pPr>
    </w:p>
    <w:p w14:paraId="667A356D" w14:textId="279545CB" w:rsidR="00340663" w:rsidRDefault="0034066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Example: </w:t>
      </w:r>
    </w:p>
    <w:p w14:paraId="36A86214" w14:textId="2A4DAF84" w:rsidR="004F3525" w:rsidRDefault="00520F0D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F01819" wp14:editId="6116C7AF">
                <wp:simplePos x="0" y="0"/>
                <wp:positionH relativeFrom="column">
                  <wp:posOffset>2951018</wp:posOffset>
                </wp:positionH>
                <wp:positionV relativeFrom="paragraph">
                  <wp:posOffset>136872</wp:posOffset>
                </wp:positionV>
                <wp:extent cx="504092" cy="656492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656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FE60D" w14:textId="77777777" w:rsidR="00520F0D" w:rsidRPr="00B51559" w:rsidRDefault="00520F0D" w:rsidP="00520F0D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5155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1819" id="Text Box 154" o:spid="_x0000_s1088" type="#_x0000_t202" style="position:absolute;margin-left:232.35pt;margin-top:10.8pt;width:39.7pt;height:51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" filled="f" stroked="f" strokeweight=".5pt">
                <v:textbox>
                  <w:txbxContent>
                    <w:p w14:paraId="66DFE60D" w14:textId="77777777" w:rsidR="00520F0D" w:rsidRPr="00B51559" w:rsidRDefault="00520F0D" w:rsidP="00520F0D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51559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✘</w:t>
                      </w:r>
                    </w:p>
                  </w:txbxContent>
                </v:textbox>
              </v:shape>
            </w:pict>
          </mc:Fallback>
        </mc:AlternateContent>
      </w:r>
    </w:p>
    <w:p w14:paraId="38129B53" w14:textId="4C119EC8" w:rsidR="00414530" w:rsidRPr="00906FC3" w:rsidRDefault="00414530" w:rsidP="00414530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i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j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k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E27B56E" w14:textId="07BAF4CA" w:rsidR="00872C04" w:rsidRDefault="0041453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2 dimensions, 3 vectors. </w:t>
      </w:r>
      <w:r w:rsidR="00520F0D">
        <w:rPr>
          <w:rFonts w:ascii="Consolas" w:eastAsiaTheme="minorEastAsia" w:hAnsi="Consolas" w:cs="Consolas"/>
          <w:lang w:val="en-US"/>
        </w:rPr>
        <w:tab/>
      </w:r>
    </w:p>
    <w:p w14:paraId="3476DE85" w14:textId="6D98DA6C" w:rsidR="00414530" w:rsidRDefault="0041453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Linearly dependent</w:t>
      </w:r>
    </w:p>
    <w:p w14:paraId="0AB50BD3" w14:textId="0597134B" w:rsidR="00872C04" w:rsidRDefault="00872C04">
      <w:pPr>
        <w:rPr>
          <w:rFonts w:ascii="Consolas" w:eastAsiaTheme="minorEastAsia" w:hAnsi="Consolas" w:cs="Consolas"/>
          <w:lang w:val="en-US"/>
        </w:rPr>
      </w:pPr>
    </w:p>
    <w:p w14:paraId="1FCF47AB" w14:textId="42310387" w:rsidR="00E27F81" w:rsidRDefault="00713B61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lastRenderedPageBreak/>
        <w:t>E</w:t>
      </w:r>
      <w:r w:rsidR="00E27F81">
        <w:rPr>
          <w:rFonts w:ascii="Consolas" w:eastAsiaTheme="minorEastAsia" w:hAnsi="Consolas" w:cs="Consolas"/>
          <w:lang w:val="en-US"/>
        </w:rPr>
        <w:t>xample:</w:t>
      </w:r>
    </w:p>
    <w:p w14:paraId="3A024A4A" w14:textId="541047BA" w:rsidR="003C54A8" w:rsidRPr="00906FC3" w:rsidRDefault="00E27F81" w:rsidP="00906FC3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i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j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  <w:r>
        <w:rPr>
          <w:rFonts w:ascii="Consolas" w:eastAsiaTheme="minorEastAsia" w:hAnsi="Consolas" w:cs="Consolas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k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72E31522" w14:textId="0F9C9832" w:rsidR="003C54A8" w:rsidRDefault="00EE2D7E">
      <w:pPr>
        <w:rPr>
          <w:rFonts w:ascii="Consolas" w:hAnsi="Consolas" w:cs="Consolas"/>
          <w:lang w:val="en-US"/>
        </w:rPr>
      </w:pPr>
      <w:r w:rsidRPr="00EE2D7E">
        <w:rPr>
          <w:rFonts w:ascii="Consolas" w:hAnsi="Consolas" w:cs="Consolas"/>
          <w:lang w:val="en-US"/>
        </w:rPr>
        <w:drawing>
          <wp:anchor distT="0" distB="0" distL="114300" distR="114300" simplePos="0" relativeHeight="251781120" behindDoc="1" locked="0" layoutInCell="1" allowOverlap="1" wp14:anchorId="32567C01" wp14:editId="41F778DD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133" name="Picture 1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C40E2" w14:textId="5A6511A0" w:rsidR="003C54A8" w:rsidRDefault="00EE2D7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3625DC" wp14:editId="4DE48C87">
                <wp:simplePos x="0" y="0"/>
                <wp:positionH relativeFrom="column">
                  <wp:posOffset>970844</wp:posOffset>
                </wp:positionH>
                <wp:positionV relativeFrom="paragraph">
                  <wp:posOffset>184079</wp:posOffset>
                </wp:positionV>
                <wp:extent cx="0" cy="765105"/>
                <wp:effectExtent l="38100" t="25400" r="38100" b="1016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564D5" id="Straight Arrow Connector 137" o:spid="_x0000_s1026" type="#_x0000_t32" style="position:absolute;margin-left:76.45pt;margin-top:14.5pt;width:0;height:60.2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" strokecolor="#5b9bd5 [3208]" strokeweight="1.5pt">
                <v:stroke endarrow="block" joinstyle="miter"/>
              </v:shape>
            </w:pict>
          </mc:Fallback>
        </mc:AlternateContent>
      </w:r>
    </w:p>
    <w:p w14:paraId="73DECA59" w14:textId="1890131A" w:rsidR="003C54A8" w:rsidRDefault="003C54A8">
      <w:pPr>
        <w:rPr>
          <w:rFonts w:ascii="Consolas" w:hAnsi="Consolas" w:cs="Consolas"/>
          <w:lang w:val="en-US"/>
        </w:rPr>
      </w:pPr>
    </w:p>
    <w:p w14:paraId="08120B1C" w14:textId="073E6273" w:rsidR="003C54A8" w:rsidRDefault="00EE2D7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34C8E" wp14:editId="53EFF381">
                <wp:simplePos x="0" y="0"/>
                <wp:positionH relativeFrom="column">
                  <wp:posOffset>615768</wp:posOffset>
                </wp:positionH>
                <wp:positionV relativeFrom="paragraph">
                  <wp:posOffset>12337</wp:posOffset>
                </wp:positionV>
                <wp:extent cx="259645" cy="302291"/>
                <wp:effectExtent l="0" t="0" r="7620" b="1524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45" cy="302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3F364" w14:textId="4ECE56CA" w:rsidR="00EE2D7E" w:rsidRDefault="00EE2D7E" w:rsidP="00EE2D7E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59FCF634" w14:textId="77777777" w:rsidR="00EE2D7E" w:rsidRPr="00E548C5" w:rsidRDefault="00EE2D7E" w:rsidP="00EE2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34C8E" id="Text Box 132" o:spid="_x0000_s1089" type="#_x0000_t202" style="position:absolute;margin-left:48.5pt;margin-top:.95pt;width:20.45pt;height:23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" fillcolor="#b4c6e7 [1300]" strokeweight=".5pt">
                <v:textbox>
                  <w:txbxContent>
                    <w:p w14:paraId="0EE3F364" w14:textId="4ECE56CA" w:rsidR="00EE2D7E" w:rsidRDefault="00EE2D7E" w:rsidP="00EE2D7E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j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59FCF634" w14:textId="77777777" w:rsidR="00EE2D7E" w:rsidRPr="00E548C5" w:rsidRDefault="00EE2D7E" w:rsidP="00EE2D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B3836" w14:textId="36C3671D" w:rsidR="003C54A8" w:rsidRDefault="00EE2D7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E0504A" wp14:editId="375D7B3F">
                <wp:simplePos x="0" y="0"/>
                <wp:positionH relativeFrom="column">
                  <wp:posOffset>1373999</wp:posOffset>
                </wp:positionH>
                <wp:positionV relativeFrom="paragraph">
                  <wp:posOffset>49530</wp:posOffset>
                </wp:positionV>
                <wp:extent cx="0" cy="764540"/>
                <wp:effectExtent l="0" t="0" r="368300" b="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4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7B90" id="Straight Arrow Connector 138" o:spid="_x0000_s1026" type="#_x0000_t32" style="position:absolute;margin-left:108.2pt;margin-top:3.9pt;width:0;height:60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" strokecolor="#5b9bd5 [3208]" strokeweight="1.5pt">
                <v:stroke endarrow="block" joinstyle="miter"/>
              </v:shape>
            </w:pict>
          </mc:Fallback>
        </mc:AlternateContent>
      </w:r>
    </w:p>
    <w:p w14:paraId="08DD3642" w14:textId="1FEE70BA" w:rsidR="003C54A8" w:rsidRDefault="00E27F8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302B06" wp14:editId="184E027F">
                <wp:simplePos x="0" y="0"/>
                <wp:positionH relativeFrom="column">
                  <wp:posOffset>672737</wp:posOffset>
                </wp:positionH>
                <wp:positionV relativeFrom="paragraph">
                  <wp:posOffset>174806</wp:posOffset>
                </wp:positionV>
                <wp:extent cx="0" cy="765105"/>
                <wp:effectExtent l="279400" t="0" r="317500" b="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0" rev="810000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10D92" id="Straight Arrow Connector 140" o:spid="_x0000_s1026" type="#_x0000_t32" style="position:absolute;margin-left:52.95pt;margin-top:13.75pt;width:0;height:60.2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" strokecolor="#5b9bd5 [3208]" strokeweight="1.5pt">
                <v:stroke endarrow="block" joinstyle="miter"/>
              </v:shape>
            </w:pict>
          </mc:Fallback>
        </mc:AlternateContent>
      </w:r>
    </w:p>
    <w:p w14:paraId="5ADAB0E0" w14:textId="5BCD543F" w:rsidR="003C54A8" w:rsidRDefault="00E27F8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6DAA42" wp14:editId="03C2771D">
                <wp:simplePos x="0" y="0"/>
                <wp:positionH relativeFrom="column">
                  <wp:posOffset>224065</wp:posOffset>
                </wp:positionH>
                <wp:positionV relativeFrom="paragraph">
                  <wp:posOffset>157480</wp:posOffset>
                </wp:positionV>
                <wp:extent cx="259645" cy="302291"/>
                <wp:effectExtent l="0" t="0" r="7620" b="1524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45" cy="302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4086D" w14:textId="391DC47A" w:rsidR="00E27F81" w:rsidRDefault="00E27F81" w:rsidP="00E27F81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2A740934" w14:textId="77777777" w:rsidR="00E27F81" w:rsidRPr="00E548C5" w:rsidRDefault="00E27F81" w:rsidP="00E27F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DAA42" id="Text Box 141" o:spid="_x0000_s1090" type="#_x0000_t202" style="position:absolute;margin-left:17.65pt;margin-top:12.4pt;width:20.45pt;height:23.8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" fillcolor="#b4c6e7 [1300]" strokeweight=".5pt">
                <v:textbox>
                  <w:txbxContent>
                    <w:p w14:paraId="1C74086D" w14:textId="391DC47A" w:rsidR="00E27F81" w:rsidRDefault="00E27F81" w:rsidP="00E27F81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k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2A740934" w14:textId="77777777" w:rsidR="00E27F81" w:rsidRPr="00E548C5" w:rsidRDefault="00E27F81" w:rsidP="00E27F8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D7E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2C1483" wp14:editId="5660571F">
                <wp:simplePos x="0" y="0"/>
                <wp:positionH relativeFrom="column">
                  <wp:posOffset>1196885</wp:posOffset>
                </wp:positionH>
                <wp:positionV relativeFrom="paragraph">
                  <wp:posOffset>139610</wp:posOffset>
                </wp:positionV>
                <wp:extent cx="259645" cy="302291"/>
                <wp:effectExtent l="0" t="0" r="7620" b="1524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45" cy="302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9AE8D" w14:textId="77777777" w:rsidR="00EE2D7E" w:rsidRDefault="00EE2D7E" w:rsidP="00EE2D7E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125A20A8" w14:textId="77777777" w:rsidR="00EE2D7E" w:rsidRPr="00E548C5" w:rsidRDefault="00EE2D7E" w:rsidP="00EE2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C1483" id="Text Box 139" o:spid="_x0000_s1091" type="#_x0000_t202" style="position:absolute;margin-left:94.25pt;margin-top:11pt;width:20.45pt;height:23.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" fillcolor="#b4c6e7 [1300]" strokeweight=".5pt">
                <v:textbox>
                  <w:txbxContent>
                    <w:p w14:paraId="1569AE8D" w14:textId="77777777" w:rsidR="00EE2D7E" w:rsidRDefault="00EE2D7E" w:rsidP="00EE2D7E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i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125A20A8" w14:textId="77777777" w:rsidR="00EE2D7E" w:rsidRPr="00E548C5" w:rsidRDefault="00EE2D7E" w:rsidP="00EE2D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FEADD" w14:textId="78AE8FBE" w:rsidR="003C54A8" w:rsidRDefault="003C54A8">
      <w:pPr>
        <w:rPr>
          <w:rFonts w:ascii="Consolas" w:hAnsi="Consolas" w:cs="Consolas"/>
          <w:lang w:val="en-US"/>
        </w:rPr>
      </w:pPr>
    </w:p>
    <w:p w14:paraId="3622EAD9" w14:textId="74985ECC" w:rsidR="003C54A8" w:rsidRDefault="003C54A8">
      <w:pPr>
        <w:rPr>
          <w:rFonts w:ascii="Consolas" w:hAnsi="Consolas" w:cs="Consolas"/>
          <w:lang w:val="en-US"/>
        </w:rPr>
      </w:pPr>
    </w:p>
    <w:p w14:paraId="14799B64" w14:textId="02E94CC9" w:rsidR="003C54A8" w:rsidRDefault="00551CE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8269D3" wp14:editId="48FB13F5">
                <wp:simplePos x="0" y="0"/>
                <wp:positionH relativeFrom="column">
                  <wp:posOffset>2527442</wp:posOffset>
                </wp:positionH>
                <wp:positionV relativeFrom="paragraph">
                  <wp:posOffset>92881</wp:posOffset>
                </wp:positionV>
                <wp:extent cx="504092" cy="656492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656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1B9FB" w14:textId="77777777" w:rsidR="00551CE9" w:rsidRPr="00B51559" w:rsidRDefault="00551CE9" w:rsidP="00551CE9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5155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69D3" id="Text Box 149" o:spid="_x0000_s1092" type="#_x0000_t202" style="position:absolute;margin-left:199pt;margin-top:7.3pt;width:39.7pt;height:5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" filled="f" stroked="f" strokeweight=".5pt">
                <v:textbox>
                  <w:txbxContent>
                    <w:p w14:paraId="5AE1B9FB" w14:textId="77777777" w:rsidR="00551CE9" w:rsidRPr="00B51559" w:rsidRDefault="00551CE9" w:rsidP="00551CE9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51559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✘</w:t>
                      </w:r>
                    </w:p>
                  </w:txbxContent>
                </v:textbox>
              </v:shape>
            </w:pict>
          </mc:Fallback>
        </mc:AlternateContent>
      </w:r>
    </w:p>
    <w:p w14:paraId="140089C4" w14:textId="60D7550B" w:rsidR="003C54A8" w:rsidRDefault="003C54A8">
      <w:pPr>
        <w:rPr>
          <w:rFonts w:ascii="Consolas" w:hAnsi="Consolas" w:cs="Consolas"/>
          <w:lang w:val="en-US"/>
        </w:rPr>
      </w:pPr>
    </w:p>
    <w:p w14:paraId="07A38BC9" w14:textId="3C799F77" w:rsidR="003C54A8" w:rsidRDefault="003C54A8">
      <w:pPr>
        <w:rPr>
          <w:rFonts w:ascii="Consolas" w:hAnsi="Consolas" w:cs="Consolas"/>
          <w:lang w:val="en-US"/>
        </w:rPr>
      </w:pPr>
    </w:p>
    <w:p w14:paraId="46294F16" w14:textId="75F99580" w:rsidR="003C54A8" w:rsidRDefault="004D2E80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The set is linearly dependent </w:t>
      </w:r>
    </w:p>
    <w:p w14:paraId="44292848" w14:textId="64D9EE37" w:rsidR="004D2E80" w:rsidRPr="00860012" w:rsidRDefault="004D2E80">
      <w:pPr>
        <w:rPr>
          <w:rFonts w:ascii="Consolas" w:hAnsi="Consolas" w:cs="Consolas"/>
          <w:i/>
          <w:iCs/>
          <w:color w:val="FF0000"/>
          <w:lang w:val="en-US"/>
        </w:rPr>
      </w:pPr>
      <w:r w:rsidRPr="00860012">
        <w:rPr>
          <w:rFonts w:ascii="Consolas" w:hAnsi="Consolas" w:cs="Consolas"/>
          <w:i/>
          <w:iCs/>
          <w:color w:val="FF0000"/>
          <w:lang w:val="en-US"/>
        </w:rPr>
        <w:t>We can get t</w:t>
      </w:r>
      <w:r w:rsidR="005A05D6" w:rsidRPr="00860012">
        <w:rPr>
          <w:rFonts w:ascii="Consolas" w:hAnsi="Consolas" w:cs="Consolas"/>
          <w:i/>
          <w:iCs/>
          <w:color w:val="FF0000"/>
          <w:lang w:val="en-US"/>
        </w:rPr>
        <w:t>o</w:t>
      </w:r>
      <w:r w:rsidRPr="00860012">
        <w:rPr>
          <w:rFonts w:ascii="Consolas" w:hAnsi="Consolas" w:cs="Consolas"/>
          <w:i/>
          <w:iCs/>
          <w:color w:val="FF0000"/>
          <w:lang w:val="en-US"/>
        </w:rPr>
        <w:t xml:space="preserve"> the poin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k</m:t>
            </m:r>
          </m:e>
        </m:acc>
      </m:oMath>
      <w:r w:rsidRPr="00860012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using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i</m:t>
            </m:r>
          </m:e>
        </m:acc>
      </m:oMath>
      <w:r w:rsidRPr="00860012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d</w:t>
      </w:r>
      <w:r w:rsidR="003A35B7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j</m:t>
            </m:r>
          </m:e>
        </m:acc>
      </m:oMath>
    </w:p>
    <w:p w14:paraId="053FF192" w14:textId="37C1DBC5" w:rsidR="003C54A8" w:rsidRDefault="00CF2B01">
      <w:pPr>
        <w:rPr>
          <w:rFonts w:ascii="Consolas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k</m:t>
            </m:r>
          </m:e>
        </m:acc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is redundant, </w:t>
      </w:r>
      <w:r>
        <w:rPr>
          <w:rFonts w:ascii="Consolas" w:hAnsi="Consolas" w:cs="Consolas"/>
          <w:i/>
          <w:iCs/>
          <w:color w:val="FF0000"/>
          <w:lang w:val="en-US"/>
        </w:rPr>
        <w:t>it</w:t>
      </w:r>
      <w:r w:rsidR="00C5207D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to get to any new points</w:t>
      </w:r>
    </w:p>
    <w:p w14:paraId="3C25927D" w14:textId="08718E05" w:rsidR="003C54A8" w:rsidRDefault="003C54A8">
      <w:pPr>
        <w:rPr>
          <w:rFonts w:ascii="Consolas" w:hAnsi="Consolas" w:cs="Consolas"/>
          <w:lang w:val="en-US"/>
        </w:rPr>
      </w:pPr>
    </w:p>
    <w:p w14:paraId="398286DD" w14:textId="5F7C8D9F" w:rsidR="003C54A8" w:rsidRDefault="003C54A8">
      <w:pPr>
        <w:rPr>
          <w:rFonts w:ascii="Consolas" w:hAnsi="Consolas" w:cs="Consolas"/>
          <w:lang w:val="en-US"/>
        </w:rPr>
      </w:pPr>
    </w:p>
    <w:p w14:paraId="65FF07CC" w14:textId="77777777" w:rsidR="007F2516" w:rsidRDefault="007F2516" w:rsidP="007F2516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Example:</w:t>
      </w:r>
    </w:p>
    <w:p w14:paraId="03DB0B7C" w14:textId="49277289" w:rsidR="007F2516" w:rsidRPr="00906FC3" w:rsidRDefault="007F2516" w:rsidP="007F2516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i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k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5543685" w14:textId="2BCBA99B" w:rsidR="007F2516" w:rsidRDefault="00551CE9" w:rsidP="007F2516">
      <w:pPr>
        <w:rPr>
          <w:rFonts w:ascii="Consolas" w:hAnsi="Consolas" w:cs="Consolas"/>
          <w:lang w:val="en-US"/>
        </w:rPr>
      </w:pPr>
      <w:r w:rsidRPr="00EE2D7E">
        <w:rPr>
          <w:rFonts w:ascii="Consolas" w:hAnsi="Consolas" w:cs="Consolas"/>
          <w:lang w:val="en-US"/>
        </w:rPr>
        <w:drawing>
          <wp:anchor distT="0" distB="0" distL="114300" distR="114300" simplePos="0" relativeHeight="251795456" behindDoc="1" locked="0" layoutInCell="1" allowOverlap="1" wp14:anchorId="029EEB8D" wp14:editId="633973B8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148" name="Picture 1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C2EB6" w14:textId="0FF40405" w:rsidR="007F2516" w:rsidRDefault="00551CE9" w:rsidP="007F251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A72153" wp14:editId="2E195241">
                <wp:simplePos x="0" y="0"/>
                <wp:positionH relativeFrom="column">
                  <wp:posOffset>443230</wp:posOffset>
                </wp:positionH>
                <wp:positionV relativeFrom="paragraph">
                  <wp:posOffset>11330</wp:posOffset>
                </wp:positionV>
                <wp:extent cx="259080" cy="302260"/>
                <wp:effectExtent l="0" t="0" r="7620" b="1524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4BC91" w14:textId="77777777" w:rsidR="007F2516" w:rsidRDefault="007F2516" w:rsidP="007F2516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142C0F8" w14:textId="77777777" w:rsidR="007F2516" w:rsidRPr="00E548C5" w:rsidRDefault="007F2516" w:rsidP="007F25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72153" id="Text Box 146" o:spid="_x0000_s1093" type="#_x0000_t202" style="position:absolute;margin-left:34.9pt;margin-top:.9pt;width:20.4pt;height:23.8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" fillcolor="#c5e0b3 [1305]" strokeweight=".5pt">
                <v:textbox>
                  <w:txbxContent>
                    <w:p w14:paraId="1A84BC91" w14:textId="77777777" w:rsidR="007F2516" w:rsidRDefault="007F2516" w:rsidP="007F2516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k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7142C0F8" w14:textId="77777777" w:rsidR="007F2516" w:rsidRPr="00E548C5" w:rsidRDefault="007F2516" w:rsidP="007F251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8BDE7" w14:textId="52DD5433" w:rsidR="007F2516" w:rsidRDefault="00551CE9" w:rsidP="007F251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AC469D" wp14:editId="1C755D7C">
                <wp:simplePos x="0" y="0"/>
                <wp:positionH relativeFrom="column">
                  <wp:posOffset>650240</wp:posOffset>
                </wp:positionH>
                <wp:positionV relativeFrom="paragraph">
                  <wp:posOffset>129019</wp:posOffset>
                </wp:positionV>
                <wp:extent cx="0" cy="765105"/>
                <wp:effectExtent l="292100" t="0" r="342900" b="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10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scene3d>
                          <a:camera prst="orthographicFront">
                            <a:rot lat="0" lon="0" rev="3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A6CF0" id="Straight Arrow Connector 145" o:spid="_x0000_s1026" type="#_x0000_t32" style="position:absolute;margin-left:51.2pt;margin-top:10.15pt;width:0;height:60.2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" strokecolor="#70ad47 [3209]" strokeweight="1.5pt">
                <v:stroke endarrow="block" joinstyle="miter"/>
              </v:shape>
            </w:pict>
          </mc:Fallback>
        </mc:AlternateContent>
      </w:r>
    </w:p>
    <w:p w14:paraId="177A3331" w14:textId="23E770D5" w:rsidR="007F2516" w:rsidRDefault="007F2516" w:rsidP="007F2516">
      <w:pPr>
        <w:rPr>
          <w:rFonts w:ascii="Consolas" w:hAnsi="Consolas" w:cs="Consolas"/>
          <w:lang w:val="en-US"/>
        </w:rPr>
      </w:pPr>
    </w:p>
    <w:p w14:paraId="460AA469" w14:textId="2B1AA764" w:rsidR="007F2516" w:rsidRDefault="00551CE9" w:rsidP="007F251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99DDF0" wp14:editId="5D9017AA">
                <wp:simplePos x="0" y="0"/>
                <wp:positionH relativeFrom="column">
                  <wp:posOffset>569588</wp:posOffset>
                </wp:positionH>
                <wp:positionV relativeFrom="paragraph">
                  <wp:posOffset>48902</wp:posOffset>
                </wp:positionV>
                <wp:extent cx="0" cy="765105"/>
                <wp:effectExtent l="355600" t="0" r="0" b="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5FF07" id="Straight Arrow Connector 142" o:spid="_x0000_s1026" type="#_x0000_t32" style="position:absolute;margin-left:44.85pt;margin-top:3.85pt;width:0;height:60.2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" strokecolor="#5b9bd5 [3208]" strokeweight="1.5pt">
                <v:stroke endarrow="block" joinstyle="miter"/>
              </v:shape>
            </w:pict>
          </mc:Fallback>
        </mc:AlternateContent>
      </w:r>
      <w:r w:rsidR="007F2516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3759E6" wp14:editId="7BE8C8BE">
                <wp:simplePos x="0" y="0"/>
                <wp:positionH relativeFrom="column">
                  <wp:posOffset>1373999</wp:posOffset>
                </wp:positionH>
                <wp:positionV relativeFrom="paragraph">
                  <wp:posOffset>49530</wp:posOffset>
                </wp:positionV>
                <wp:extent cx="0" cy="764540"/>
                <wp:effectExtent l="0" t="0" r="368300" b="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4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79EA" id="Straight Arrow Connector 144" o:spid="_x0000_s1026" type="#_x0000_t32" style="position:absolute;margin-left:108.2pt;margin-top:3.9pt;width:0;height:60.2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" strokecolor="#5b9bd5 [3208]" strokeweight="1.5pt">
                <v:stroke endarrow="block" joinstyle="miter"/>
              </v:shape>
            </w:pict>
          </mc:Fallback>
        </mc:AlternateContent>
      </w:r>
    </w:p>
    <w:p w14:paraId="2152202C" w14:textId="0C3E5196" w:rsidR="007F2516" w:rsidRDefault="007F2516" w:rsidP="007F2516">
      <w:pPr>
        <w:rPr>
          <w:rFonts w:ascii="Consolas" w:hAnsi="Consolas" w:cs="Consolas"/>
          <w:lang w:val="en-US"/>
        </w:rPr>
      </w:pPr>
    </w:p>
    <w:p w14:paraId="66A8EB29" w14:textId="56C7D021" w:rsidR="007F2516" w:rsidRDefault="007F2516" w:rsidP="007F251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21552D" wp14:editId="2C6A281F">
                <wp:simplePos x="0" y="0"/>
                <wp:positionH relativeFrom="column">
                  <wp:posOffset>1191802</wp:posOffset>
                </wp:positionH>
                <wp:positionV relativeFrom="paragraph">
                  <wp:posOffset>141390</wp:posOffset>
                </wp:positionV>
                <wp:extent cx="259645" cy="312477"/>
                <wp:effectExtent l="0" t="0" r="7620" b="1778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45" cy="3124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8249E" w14:textId="77777777" w:rsidR="007F2516" w:rsidRDefault="007F2516" w:rsidP="007F2516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1C31B8B0" w14:textId="77777777" w:rsidR="007F2516" w:rsidRPr="00E548C5" w:rsidRDefault="007F2516" w:rsidP="007F25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552D" id="Text Box 147" o:spid="_x0000_s1094" type="#_x0000_t202" style="position:absolute;margin-left:93.85pt;margin-top:11.15pt;width:20.45pt;height:24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" fillcolor="#b4c6e7 [1300]" strokeweight=".5pt">
                <v:textbox>
                  <w:txbxContent>
                    <w:p w14:paraId="5FC8249E" w14:textId="77777777" w:rsidR="007F2516" w:rsidRDefault="007F2516" w:rsidP="007F2516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i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1C31B8B0" w14:textId="77777777" w:rsidR="007F2516" w:rsidRPr="00E548C5" w:rsidRDefault="007F2516" w:rsidP="007F251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2600E" w14:textId="77777777" w:rsidR="007F2516" w:rsidRDefault="007F2516" w:rsidP="007F2516">
      <w:pPr>
        <w:rPr>
          <w:rFonts w:ascii="Consolas" w:hAnsi="Consolas" w:cs="Consolas"/>
          <w:lang w:val="en-US"/>
        </w:rPr>
      </w:pPr>
    </w:p>
    <w:p w14:paraId="683BE2F5" w14:textId="77777777" w:rsidR="007F2516" w:rsidRDefault="007F2516" w:rsidP="007F2516">
      <w:pPr>
        <w:rPr>
          <w:rFonts w:ascii="Consolas" w:hAnsi="Consolas" w:cs="Consolas"/>
          <w:lang w:val="en-US"/>
        </w:rPr>
      </w:pPr>
    </w:p>
    <w:p w14:paraId="5C7EC42B" w14:textId="78D8BB95" w:rsidR="007F2516" w:rsidRDefault="002A3C17" w:rsidP="007F251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3A81F8" wp14:editId="7F91F3EA">
                <wp:simplePos x="0" y="0"/>
                <wp:positionH relativeFrom="column">
                  <wp:posOffset>2517168</wp:posOffset>
                </wp:positionH>
                <wp:positionV relativeFrom="paragraph">
                  <wp:posOffset>82678</wp:posOffset>
                </wp:positionV>
                <wp:extent cx="726831" cy="715108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A7010" w14:textId="77777777" w:rsidR="002A3C17" w:rsidRPr="000B5AA7" w:rsidRDefault="002A3C17" w:rsidP="002A3C17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81F8" id="Text Box 150" o:spid="_x0000_s1095" type="#_x0000_t202" style="position:absolute;margin-left:198.2pt;margin-top:6.5pt;width:57.25pt;height:5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" filled="f" stroked="f" strokeweight=".5pt">
                <v:textbox>
                  <w:txbxContent>
                    <w:p w14:paraId="3E6A7010" w14:textId="77777777" w:rsidR="002A3C17" w:rsidRPr="000B5AA7" w:rsidRDefault="002A3C17" w:rsidP="002A3C17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14:paraId="0638866F" w14:textId="36F82083" w:rsidR="007F2516" w:rsidRDefault="007F2516" w:rsidP="007F2516">
      <w:pPr>
        <w:rPr>
          <w:rFonts w:ascii="Consolas" w:hAnsi="Consolas" w:cs="Consolas"/>
          <w:lang w:val="en-US"/>
        </w:rPr>
      </w:pPr>
    </w:p>
    <w:p w14:paraId="4189F783" w14:textId="2325C55E" w:rsidR="007F2516" w:rsidRDefault="007F2516" w:rsidP="007F2516">
      <w:pPr>
        <w:rPr>
          <w:rFonts w:ascii="Consolas" w:hAnsi="Consolas" w:cs="Consolas"/>
          <w:lang w:val="en-US"/>
        </w:rPr>
      </w:pPr>
    </w:p>
    <w:p w14:paraId="11EB155A" w14:textId="64064C86" w:rsidR="007F2516" w:rsidRDefault="007F2516" w:rsidP="00C6698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The set is linearly </w:t>
      </w:r>
      <w:r w:rsidR="00C66988">
        <w:rPr>
          <w:rFonts w:ascii="Consolas" w:hAnsi="Consolas" w:cs="Consolas"/>
          <w:lang w:val="en-US"/>
        </w:rPr>
        <w:t>in</w:t>
      </w:r>
      <w:r>
        <w:rPr>
          <w:rFonts w:ascii="Consolas" w:hAnsi="Consolas" w:cs="Consolas"/>
          <w:lang w:val="en-US"/>
        </w:rPr>
        <w:t xml:space="preserve">dependent </w:t>
      </w:r>
    </w:p>
    <w:p w14:paraId="4851F596" w14:textId="7BE46CD0" w:rsidR="003C54A8" w:rsidRDefault="003C54A8">
      <w:pPr>
        <w:rPr>
          <w:rFonts w:ascii="Consolas" w:hAnsi="Consolas" w:cs="Consolas"/>
          <w:lang w:val="en-US"/>
        </w:rPr>
      </w:pPr>
    </w:p>
    <w:p w14:paraId="052F7422" w14:textId="0886E68A" w:rsidR="000A7826" w:rsidRDefault="000A7826">
      <w:pPr>
        <w:rPr>
          <w:rFonts w:ascii="Consolas" w:hAnsi="Consolas" w:cs="Consolas"/>
          <w:lang w:val="en-US"/>
        </w:rPr>
      </w:pPr>
    </w:p>
    <w:p w14:paraId="3A46F9B9" w14:textId="4FE713E2" w:rsidR="000A7826" w:rsidRDefault="000A7826">
      <w:pPr>
        <w:rPr>
          <w:rFonts w:ascii="Consolas" w:hAnsi="Consolas" w:cs="Consolas"/>
          <w:lang w:val="en-US"/>
        </w:rPr>
      </w:pPr>
    </w:p>
    <w:p w14:paraId="6EF2B198" w14:textId="6F941505" w:rsidR="000A7826" w:rsidRDefault="000A7826">
      <w:pPr>
        <w:rPr>
          <w:rFonts w:ascii="Consolas" w:hAnsi="Consolas" w:cs="Consolas"/>
          <w:lang w:val="en-US"/>
        </w:rPr>
      </w:pPr>
    </w:p>
    <w:p w14:paraId="1EF743F3" w14:textId="0EF680BF" w:rsidR="000A7826" w:rsidRDefault="000A7826">
      <w:pPr>
        <w:rPr>
          <w:rFonts w:ascii="Consolas" w:hAnsi="Consolas" w:cs="Consolas"/>
          <w:lang w:val="en-US"/>
        </w:rPr>
      </w:pPr>
    </w:p>
    <w:p w14:paraId="21B5CD18" w14:textId="5689E3EA" w:rsidR="000A7826" w:rsidRDefault="000A7826">
      <w:pPr>
        <w:rPr>
          <w:rFonts w:ascii="Consolas" w:hAnsi="Consolas" w:cs="Consolas"/>
          <w:lang w:val="en-US"/>
        </w:rPr>
      </w:pPr>
    </w:p>
    <w:p w14:paraId="02F96BD1" w14:textId="35A9E24E" w:rsidR="000A7826" w:rsidRDefault="000A7826">
      <w:pPr>
        <w:rPr>
          <w:rFonts w:ascii="Consolas" w:hAnsi="Consolas" w:cs="Consolas"/>
          <w:lang w:val="en-US"/>
        </w:rPr>
      </w:pPr>
    </w:p>
    <w:p w14:paraId="515B98B6" w14:textId="41FE6ECF" w:rsidR="000A7826" w:rsidRDefault="000A7826">
      <w:pPr>
        <w:rPr>
          <w:rFonts w:ascii="Consolas" w:hAnsi="Consolas" w:cs="Consolas"/>
          <w:lang w:val="en-US"/>
        </w:rPr>
      </w:pPr>
    </w:p>
    <w:p w14:paraId="58EDDC3B" w14:textId="6ABDA437" w:rsidR="000A7826" w:rsidRDefault="000A7826">
      <w:pPr>
        <w:rPr>
          <w:rFonts w:ascii="Consolas" w:hAnsi="Consolas" w:cs="Consolas"/>
          <w:lang w:val="en-US"/>
        </w:rPr>
      </w:pPr>
    </w:p>
    <w:p w14:paraId="0851C047" w14:textId="48792E0F" w:rsidR="00F659DB" w:rsidRDefault="00F659DB">
      <w:pPr>
        <w:rPr>
          <w:rFonts w:ascii="Consolas" w:hAnsi="Consolas" w:cs="Consolas"/>
          <w:lang w:val="en-US"/>
        </w:rPr>
      </w:pPr>
    </w:p>
    <w:p w14:paraId="6BE8BEE0" w14:textId="5AEF97E0" w:rsidR="00F659DB" w:rsidRDefault="00F659DB">
      <w:pPr>
        <w:rPr>
          <w:rFonts w:ascii="Consolas" w:hAnsi="Consolas" w:cs="Consolas"/>
          <w:lang w:val="en-US"/>
        </w:rPr>
      </w:pPr>
    </w:p>
    <w:p w14:paraId="34A259FF" w14:textId="77777777" w:rsidR="00F659DB" w:rsidRDefault="00F659DB">
      <w:pPr>
        <w:rPr>
          <w:rFonts w:ascii="Consolas" w:hAnsi="Consolas" w:cs="Consolas"/>
          <w:lang w:val="en-US"/>
        </w:rPr>
      </w:pPr>
    </w:p>
    <w:p w14:paraId="3DB6E93B" w14:textId="77777777" w:rsidR="000A7826" w:rsidRDefault="000A7826">
      <w:pPr>
        <w:rPr>
          <w:rFonts w:ascii="Consolas" w:hAnsi="Consolas" w:cs="Consolas"/>
          <w:lang w:val="en-US"/>
        </w:rPr>
      </w:pPr>
    </w:p>
    <w:p w14:paraId="4B4B07EC" w14:textId="19262139" w:rsidR="003C54A8" w:rsidRDefault="005705D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>Example:</w:t>
      </w:r>
    </w:p>
    <w:p w14:paraId="66D544C6" w14:textId="2AA499FD" w:rsidR="00857790" w:rsidRDefault="00857790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re the following sets linearly independent?</w:t>
      </w:r>
    </w:p>
    <w:p w14:paraId="57CA32B1" w14:textId="2FC19D8D" w:rsidR="005705DD" w:rsidRPr="00906FC3" w:rsidRDefault="005705DD" w:rsidP="005705DD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3A83A1D" w14:textId="6832AF90" w:rsidR="005705DD" w:rsidRDefault="005705DD">
      <w:pPr>
        <w:rPr>
          <w:rFonts w:ascii="Consolas" w:hAnsi="Consolas" w:cs="Consolas"/>
          <w:lang w:val="en-US"/>
        </w:rPr>
      </w:pPr>
    </w:p>
    <w:p w14:paraId="7B86209E" w14:textId="01355867" w:rsidR="002A13F3" w:rsidRPr="002A13F3" w:rsidRDefault="002A13F3" w:rsidP="002A13F3">
      <w:pPr>
        <w:pStyle w:val="ListParagraph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2A13F3">
        <w:rPr>
          <w:rFonts w:ascii="Consolas" w:hAnsi="Consolas" w:cs="Consolas"/>
          <w:lang w:val="en-US"/>
        </w:rPr>
        <w:t xml:space="preserve">Make an augmented matrix with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 w:rsidRPr="002A13F3"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</m:oMath>
    </w:p>
    <w:p w14:paraId="48013820" w14:textId="51FB2492" w:rsidR="00857790" w:rsidRDefault="00857790" w:rsidP="00857790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2AB6E429" w14:textId="77777777" w:rsidR="00992798" w:rsidRPr="00B41D2E" w:rsidRDefault="00992798" w:rsidP="00857790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257EF22" w14:textId="7DC03776" w:rsidR="00992798" w:rsidRPr="00992798" w:rsidRDefault="00992798" w:rsidP="00992798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992798">
        <w:rPr>
          <w:rFonts w:ascii="Consolas" w:hAnsi="Consolas" w:cs="Consolas"/>
          <w:lang w:val="en-US"/>
        </w:rPr>
        <w:t>Solve for augmented matrix</w:t>
      </w:r>
    </w:p>
    <w:p w14:paraId="3DDA3970" w14:textId="77777777" w:rsidR="008D498D" w:rsidRDefault="008D498D" w:rsidP="00AA4EF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7024E1E6" w14:textId="78421F02" w:rsidR="00992798" w:rsidRDefault="00992798" w:rsidP="00992798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</m:t>
        </m:r>
        <m:r>
          <w:rPr>
            <w:rFonts w:ascii="Cambria Math" w:eastAsiaTheme="minorEastAsia" w:hAnsi="Cambria Math" w:cs="Consolas"/>
            <w:lang w:val="en-US"/>
          </w:rPr>
          <m:t>3</m:t>
        </m:r>
        <m:r>
          <w:rPr>
            <w:rFonts w:ascii="Cambria Math" w:eastAsiaTheme="minorEastAsia" w:hAnsi="Cambria Math" w:cs="Consolas"/>
            <w:lang w:val="en-US"/>
          </w:rPr>
          <m:t>→</m:t>
        </m:r>
        <m:r>
          <w:rPr>
            <w:rFonts w:ascii="Cambria Math" w:eastAsiaTheme="minorEastAsia" w:hAnsi="Cambria Math" w:cs="Consolas"/>
            <w:lang w:val="en-US"/>
          </w:rPr>
          <m:t>R3</m:t>
        </m:r>
        <m:r>
          <w:rPr>
            <w:rFonts w:ascii="Cambria Math" w:eastAsiaTheme="minorEastAsia" w:hAnsi="Cambria Math" w:cs="Consolas"/>
            <w:lang w:val="en-US"/>
          </w:rPr>
          <m:t>-</m:t>
        </m:r>
        <m:r>
          <w:rPr>
            <w:rFonts w:ascii="Cambria Math" w:eastAsiaTheme="minorEastAsia" w:hAnsi="Cambria Math" w:cs="Consolas"/>
            <w:lang w:val="en-US"/>
          </w:rPr>
          <m:t>5</m:t>
        </m:r>
        <m:r>
          <w:rPr>
            <w:rFonts w:ascii="Cambria Math" w:eastAsiaTheme="minorEastAsia" w:hAnsi="Cambria Math" w:cs="Consolas"/>
            <w:lang w:val="en-US"/>
          </w:rPr>
          <m:t>R</m:t>
        </m:r>
        <m:r>
          <w:rPr>
            <w:rFonts w:ascii="Cambria Math" w:eastAsiaTheme="minorEastAsia" w:hAnsi="Cambria Math" w:cs="Consolas"/>
            <w:lang w:val="en-US"/>
          </w:rPr>
          <m:t>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BAC87B0" w14:textId="77777777" w:rsidR="00E95944" w:rsidRDefault="00E95944" w:rsidP="00992798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231F632E" w14:textId="0FA3A032" w:rsidR="00E95944" w:rsidRPr="008D498D" w:rsidRDefault="008D498D" w:rsidP="008D498D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  <w:r w:rsidR="00E95944" w:rsidRPr="008D498D">
        <w:rPr>
          <w:rFonts w:ascii="Consolas" w:eastAsiaTheme="minorEastAsia" w:hAnsi="Consolas" w:cs="Consolas"/>
          <w:lang w:val="en-US"/>
        </w:rPr>
        <w:t xml:space="preserve"> </w:t>
      </w:r>
    </w:p>
    <w:p w14:paraId="062CA6DE" w14:textId="3414D1F1" w:rsidR="00E95944" w:rsidRDefault="00E95944" w:rsidP="00E95944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</m:t>
        </m:r>
        <m:r>
          <w:rPr>
            <w:rFonts w:ascii="Cambria Math" w:eastAsiaTheme="minorEastAsia" w:hAnsi="Cambria Math" w:cs="Consolas"/>
            <w:lang w:val="en-US"/>
          </w:rPr>
          <m:t>1</m:t>
        </m:r>
        <m:r>
          <w:rPr>
            <w:rFonts w:ascii="Cambria Math" w:eastAsiaTheme="minorEastAsia" w:hAnsi="Cambria Math" w:cs="Consolas"/>
            <w:lang w:val="en-US"/>
          </w:rPr>
          <m:t>→R</m:t>
        </m:r>
        <m:r>
          <w:rPr>
            <w:rFonts w:ascii="Cambria Math" w:eastAsiaTheme="minorEastAsia" w:hAnsi="Cambria Math" w:cs="Consolas"/>
            <w:lang w:val="en-US"/>
          </w:rPr>
          <m:t>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700E9D09" w14:textId="77777777" w:rsidR="00C50B67" w:rsidRDefault="00C50B67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076778FD" w14:textId="58FFB1A7" w:rsidR="00421865" w:rsidRPr="008D498D" w:rsidRDefault="00421865" w:rsidP="00421865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  <w:r w:rsidRPr="008D498D">
        <w:rPr>
          <w:rFonts w:ascii="Consolas" w:eastAsiaTheme="minorEastAsia" w:hAnsi="Consolas" w:cs="Consolas"/>
          <w:lang w:val="en-US"/>
        </w:rPr>
        <w:t xml:space="preserve"> </w:t>
      </w:r>
    </w:p>
    <w:p w14:paraId="798E8675" w14:textId="7C405CDC" w:rsidR="00C50B67" w:rsidRDefault="00C50B67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1→R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76666B">
        <w:rPr>
          <w:rFonts w:ascii="Consolas" w:eastAsiaTheme="minorEastAsia" w:hAnsi="Consolas" w:cs="Consolas"/>
          <w:lang w:val="en-US"/>
        </w:rPr>
        <w:tab/>
      </w:r>
      <w:r w:rsidR="0076666B">
        <w:rPr>
          <w:rFonts w:ascii="Consolas" w:eastAsiaTheme="minorEastAsia" w:hAnsi="Consolas" w:cs="Consolas"/>
          <w:lang w:val="en-US"/>
        </w:rPr>
        <w:tab/>
      </w:r>
      <w:r w:rsidR="0076666B">
        <w:rPr>
          <w:rFonts w:ascii="Consolas" w:eastAsiaTheme="minorEastAsia" w:hAnsi="Consolas" w:cs="Consolas"/>
          <w:lang w:val="en-US"/>
        </w:rPr>
        <w:tab/>
        <w:t>swap R1 and R2</w:t>
      </w:r>
    </w:p>
    <w:p w14:paraId="4C376B04" w14:textId="0511657A" w:rsidR="0076666B" w:rsidRDefault="0076666B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3D8E6CC5" w14:textId="40B58501" w:rsidR="0076666B" w:rsidRPr="008D498D" w:rsidRDefault="0076666B" w:rsidP="0076666B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3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  <w:r w:rsidRPr="008D498D">
        <w:rPr>
          <w:rFonts w:ascii="Consolas" w:eastAsiaTheme="minorEastAsia" w:hAnsi="Consolas" w:cs="Consolas"/>
          <w:lang w:val="en-US"/>
        </w:rPr>
        <w:t xml:space="preserve"> </w:t>
      </w:r>
    </w:p>
    <w:p w14:paraId="1BEFA2FA" w14:textId="7BC3086D" w:rsidR="0076666B" w:rsidRDefault="0076666B" w:rsidP="0076666B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</m:t>
        </m:r>
        <m:r>
          <w:rPr>
            <w:rFonts w:ascii="Cambria Math" w:eastAsiaTheme="minorEastAsia" w:hAnsi="Cambria Math" w:cs="Consolas"/>
            <w:lang w:val="en-US"/>
          </w:rPr>
          <m:t>3</m:t>
        </m:r>
        <m:r>
          <w:rPr>
            <w:rFonts w:ascii="Cambria Math" w:eastAsiaTheme="minorEastAsia" w:hAnsi="Cambria Math" w:cs="Consolas"/>
            <w:lang w:val="en-US"/>
          </w:rPr>
          <m:t>→</m:t>
        </m:r>
        <m:r>
          <w:rPr>
            <w:rFonts w:ascii="Cambria Math" w:eastAsiaTheme="minorEastAsia" w:hAnsi="Cambria Math" w:cs="Consolas"/>
            <w:lang w:val="en-US"/>
          </w:rPr>
          <m:t>R3+2</m:t>
        </m:r>
        <m:r>
          <w:rPr>
            <w:rFonts w:ascii="Cambria Math" w:eastAsiaTheme="minorEastAsia" w:hAnsi="Cambria Math" w:cs="Consolas"/>
            <w:lang w:val="en-US"/>
          </w:rPr>
          <m:t>R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76EB7D0" w14:textId="75EA354D" w:rsidR="0076666B" w:rsidRDefault="0076666B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350BBDD7" w14:textId="1E7EA61E" w:rsidR="00A6001C" w:rsidRDefault="00A6001C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7BB78B89" w14:textId="4B710147" w:rsidR="00A6001C" w:rsidRDefault="00A6001C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94ADA08" w14:textId="0F25B781" w:rsidR="00A6001C" w:rsidRPr="00DF12C4" w:rsidRDefault="00A6001C" w:rsidP="00DF12C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DF12C4">
        <w:rPr>
          <w:rFonts w:ascii="Consolas" w:eastAsiaTheme="minorEastAsia" w:hAnsi="Consolas" w:cs="Consolas"/>
          <w:lang w:val="en-US"/>
        </w:rPr>
        <w:t xml:space="preserve">Solutions: </w:t>
      </w:r>
    </w:p>
    <w:p w14:paraId="34FD8E81" w14:textId="7E50BF01" w:rsidR="00A6001C" w:rsidRDefault="00A6001C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7ABC88E3" w14:textId="1946A56B" w:rsidR="00A6001C" w:rsidRPr="00DF12C4" w:rsidRDefault="00A6001C" w:rsidP="00DF12C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DF12C4">
        <w:rPr>
          <w:rFonts w:ascii="Consolas" w:eastAsiaTheme="minorEastAsia" w:hAnsi="Consolas" w:cs="Consolas"/>
          <w:lang w:val="en-US"/>
        </w:rPr>
        <w:t xml:space="preserve">R3: </w:t>
      </w:r>
      <m:oMath>
        <m:r>
          <w:rPr>
            <w:rFonts w:ascii="Cambria Math" w:eastAsiaTheme="minorEastAsia" w:hAnsi="Cambria Math" w:cs="Consolas"/>
            <w:lang w:val="en-US"/>
          </w:rPr>
          <m:t>13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Pr="00DF12C4">
        <w:rPr>
          <w:rFonts w:ascii="Consolas" w:eastAsiaTheme="minorEastAsia" w:hAnsi="Consolas" w:cs="Consolas"/>
          <w:lang w:val="en-US"/>
        </w:rPr>
        <w:t xml:space="preserve"> </w:t>
      </w:r>
    </w:p>
    <w:p w14:paraId="72EFDB1D" w14:textId="2F6E6C7D" w:rsidR="00A6001C" w:rsidRPr="00DF12C4" w:rsidRDefault="00A6001C" w:rsidP="00DF12C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DF12C4">
        <w:rPr>
          <w:rFonts w:ascii="Consolas" w:eastAsiaTheme="minorEastAsia" w:hAnsi="Consolas" w:cs="Consolas"/>
          <w:lang w:val="en-US"/>
        </w:rPr>
        <w:t>R</w:t>
      </w:r>
      <w:r w:rsidRPr="00DF12C4">
        <w:rPr>
          <w:rFonts w:ascii="Consolas" w:eastAsiaTheme="minorEastAsia" w:hAnsi="Consolas" w:cs="Consolas"/>
          <w:lang w:val="en-US"/>
        </w:rPr>
        <w:t>2</w:t>
      </w:r>
      <w:r w:rsidRPr="00DF12C4">
        <w:rPr>
          <w:rFonts w:ascii="Consolas" w:eastAsiaTheme="minorEastAsia" w:hAnsi="Consolas" w:cs="Consolas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nsolas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onsolas"/>
                <w:lang w:val="en-US"/>
              </w:rPr>
              <m:t>+4</m:t>
            </m:r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Pr="00DF12C4">
        <w:rPr>
          <w:rFonts w:ascii="Consolas" w:eastAsiaTheme="minorEastAsia" w:hAnsi="Consolas" w:cs="Consolas"/>
          <w:lang w:val="en-US"/>
        </w:rPr>
        <w:t xml:space="preserve"> </w:t>
      </w:r>
    </w:p>
    <w:p w14:paraId="3A44CE67" w14:textId="18802341" w:rsidR="00A6001C" w:rsidRPr="00DF12C4" w:rsidRDefault="00A6001C" w:rsidP="00DF12C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DF12C4">
        <w:rPr>
          <w:rFonts w:ascii="Consolas" w:eastAsiaTheme="minorEastAsia" w:hAnsi="Consolas" w:cs="Consolas"/>
          <w:lang w:val="en-US"/>
        </w:rPr>
        <w:t xml:space="preserve">R1: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0</m:t>
        </m:r>
      </m:oMath>
    </w:p>
    <w:p w14:paraId="76C4B20F" w14:textId="689D0628" w:rsidR="00A6001C" w:rsidRPr="00F26211" w:rsidRDefault="00F26211" w:rsidP="00F26211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∴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="00DF12C4">
        <w:rPr>
          <w:rFonts w:ascii="Consolas" w:eastAsiaTheme="minorEastAsia" w:hAnsi="Consolas" w:cs="Consolas"/>
          <w:lang w:val="en-US"/>
        </w:rPr>
        <w:t xml:space="preserve">  </w:t>
      </w:r>
    </w:p>
    <w:p w14:paraId="18931F98" w14:textId="77777777" w:rsidR="00E743AC" w:rsidRDefault="00E743AC" w:rsidP="00E743A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57DD77B7" w14:textId="15C34BFA" w:rsidR="00A6001C" w:rsidRPr="00E743AC" w:rsidRDefault="00F26211" w:rsidP="00E743A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E743AC">
        <w:rPr>
          <w:rFonts w:ascii="Consolas" w:eastAsiaTheme="minorEastAsia" w:hAnsi="Consolas" w:cs="Consolas"/>
          <w:lang w:val="en-US"/>
        </w:rPr>
        <w:t>Trivial</w:t>
      </w:r>
      <w:r w:rsidR="00E743AC">
        <w:rPr>
          <w:rFonts w:ascii="Consolas" w:eastAsiaTheme="minorEastAsia" w:hAnsi="Consolas" w:cs="Consolas"/>
          <w:lang w:val="en-US"/>
        </w:rPr>
        <w:t xml:space="preserve"> solution</w:t>
      </w:r>
    </w:p>
    <w:p w14:paraId="59FD572A" w14:textId="0CD88C03" w:rsidR="00A6001C" w:rsidRPr="00E743AC" w:rsidRDefault="00A6001C" w:rsidP="00E743A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E743AC">
        <w:rPr>
          <w:rFonts w:ascii="Consolas" w:eastAsiaTheme="minorEastAsia" w:hAnsi="Consolas" w:cs="Consolas"/>
          <w:lang w:val="en-US"/>
        </w:rPr>
        <w:t>No free variable</w:t>
      </w:r>
      <w:r w:rsidR="00E743AC">
        <w:rPr>
          <w:rFonts w:ascii="Consolas" w:eastAsiaTheme="minorEastAsia" w:hAnsi="Consolas" w:cs="Consolas"/>
          <w:lang w:val="en-US"/>
        </w:rPr>
        <w:t>. Therefore, linearly independent</w:t>
      </w:r>
    </w:p>
    <w:p w14:paraId="7A0A4D3D" w14:textId="77777777" w:rsidR="00E95944" w:rsidRDefault="00E95944" w:rsidP="00E95944">
      <w:pPr>
        <w:rPr>
          <w:rFonts w:ascii="Consolas" w:hAnsi="Consolas" w:cs="Consolas"/>
          <w:lang w:val="en-US"/>
        </w:rPr>
      </w:pPr>
    </w:p>
    <w:p w14:paraId="5CE1CA39" w14:textId="7AE3B4EF" w:rsidR="003C54A8" w:rsidRDefault="003C54A8">
      <w:pPr>
        <w:rPr>
          <w:rFonts w:ascii="Consolas" w:hAnsi="Consolas" w:cs="Consolas"/>
          <w:lang w:val="en-US"/>
        </w:rPr>
      </w:pPr>
    </w:p>
    <w:p w14:paraId="7567CC2C" w14:textId="601267B2" w:rsidR="003C54A8" w:rsidRDefault="003C54A8">
      <w:pPr>
        <w:rPr>
          <w:rFonts w:ascii="Consolas" w:hAnsi="Consolas" w:cs="Consolas"/>
          <w:lang w:val="en-US"/>
        </w:rPr>
      </w:pPr>
    </w:p>
    <w:p w14:paraId="5E3C42D7" w14:textId="039BE2A7" w:rsidR="003C54A8" w:rsidRDefault="003C54A8">
      <w:pPr>
        <w:rPr>
          <w:rFonts w:ascii="Consolas" w:hAnsi="Consolas" w:cs="Consolas"/>
          <w:lang w:val="en-US"/>
        </w:rPr>
      </w:pPr>
    </w:p>
    <w:p w14:paraId="65AC973A" w14:textId="01E70979" w:rsidR="003C54A8" w:rsidRDefault="003C54A8">
      <w:pPr>
        <w:rPr>
          <w:rFonts w:ascii="Consolas" w:hAnsi="Consolas" w:cs="Consolas"/>
          <w:lang w:val="en-US"/>
        </w:rPr>
      </w:pPr>
    </w:p>
    <w:p w14:paraId="10F4A55C" w14:textId="14786608" w:rsidR="003C54A8" w:rsidRDefault="003C54A8">
      <w:pPr>
        <w:rPr>
          <w:rFonts w:ascii="Consolas" w:hAnsi="Consolas" w:cs="Consolas"/>
          <w:lang w:val="en-US"/>
        </w:rPr>
      </w:pPr>
    </w:p>
    <w:p w14:paraId="69EF0FCE" w14:textId="0D9B437A" w:rsidR="003C54A8" w:rsidRDefault="003C54A8">
      <w:pPr>
        <w:rPr>
          <w:rFonts w:ascii="Consolas" w:hAnsi="Consolas" w:cs="Consolas"/>
          <w:lang w:val="en-US"/>
        </w:rPr>
      </w:pPr>
    </w:p>
    <w:p w14:paraId="54A82BCD" w14:textId="52A53BBA" w:rsidR="003C54A8" w:rsidRDefault="003C54A8">
      <w:pPr>
        <w:rPr>
          <w:rFonts w:ascii="Consolas" w:hAnsi="Consolas" w:cs="Consolas"/>
          <w:lang w:val="en-US"/>
        </w:rPr>
      </w:pPr>
    </w:p>
    <w:p w14:paraId="738DD379" w14:textId="039B6A3D" w:rsidR="002F2C71" w:rsidRPr="00780947" w:rsidRDefault="002F2C71" w:rsidP="002F2C71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 w:rsidR="00B17611">
        <w:rPr>
          <w:rFonts w:ascii="Consolas" w:eastAsiaTheme="minorEastAsia" w:hAnsi="Consolas" w:cs="Consolas"/>
          <w:b/>
          <w:bCs/>
          <w:lang w:val="en-US"/>
        </w:rPr>
        <w:t>7</w:t>
      </w: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 </w:t>
      </w:r>
    </w:p>
    <w:p w14:paraId="22F6C8C9" w14:textId="77777777" w:rsidR="002F2C71" w:rsidRDefault="002F2C71" w:rsidP="002F2C71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4: Real vector spaces</w:t>
      </w:r>
    </w:p>
    <w:p w14:paraId="25BA54A9" w14:textId="2D9D68D3" w:rsidR="00EF4A22" w:rsidRDefault="00EF4A2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Basis and Dimension</w:t>
      </w:r>
    </w:p>
    <w:p w14:paraId="0ACB3B66" w14:textId="77C405C7" w:rsidR="003610FB" w:rsidRDefault="00F15043">
      <w:pPr>
        <w:rPr>
          <w:rFonts w:ascii="Consolas" w:hAnsi="Consolas" w:cs="Consolas"/>
          <w:lang w:val="en-US"/>
        </w:rPr>
      </w:pPr>
      <w:hyperlink r:id="rId16" w:history="1">
        <w:r w:rsidRPr="00A42E1E">
          <w:rPr>
            <w:rStyle w:val="Hyperlink"/>
            <w:rFonts w:ascii="Consolas" w:hAnsi="Consolas" w:cs="Consolas"/>
            <w:lang w:val="en-US"/>
          </w:rPr>
          <w:t>https://www.youtube.com/watch?v=OLqc_rt7abI</w:t>
        </w:r>
      </w:hyperlink>
      <w:r>
        <w:rPr>
          <w:rFonts w:ascii="Consolas" w:hAnsi="Consolas" w:cs="Consolas"/>
          <w:lang w:val="en-US"/>
        </w:rPr>
        <w:t xml:space="preserve"> </w:t>
      </w:r>
    </w:p>
    <w:p w14:paraId="361E969C" w14:textId="77777777" w:rsidR="00F15043" w:rsidRDefault="00F15043">
      <w:pPr>
        <w:rPr>
          <w:rFonts w:ascii="Consolas" w:hAnsi="Consolas" w:cs="Consolas"/>
          <w:lang w:val="en-US"/>
        </w:rPr>
      </w:pPr>
    </w:p>
    <w:p w14:paraId="0BE21240" w14:textId="2C36C768" w:rsidR="00F15043" w:rsidRDefault="00F15043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Let </w:t>
      </w:r>
      <m:oMath>
        <m:r>
          <w:rPr>
            <w:rFonts w:ascii="Cambria Math" w:hAnsi="Cambria Math" w:cs="Consolas"/>
            <w:lang w:val="en-US"/>
          </w:rPr>
          <m:t>H</m:t>
        </m:r>
      </m:oMath>
      <w:r w:rsidR="00F3760E">
        <w:rPr>
          <w:rFonts w:ascii="Consolas" w:eastAsiaTheme="minorEastAsia" w:hAnsi="Consolas" w:cs="Consolas"/>
          <w:lang w:val="en-US"/>
        </w:rPr>
        <w:t xml:space="preserve"> be a subspace of vector space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  <w:r w:rsidR="00F3760E">
        <w:rPr>
          <w:rFonts w:ascii="Consolas" w:eastAsiaTheme="minorEastAsia" w:hAnsi="Consolas" w:cs="Consolas"/>
          <w:lang w:val="en-US"/>
        </w:rPr>
        <w:t>.</w:t>
      </w:r>
    </w:p>
    <w:p w14:paraId="4C8CABB6" w14:textId="29D3AC20" w:rsidR="00F3760E" w:rsidRDefault="00F3760E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onsolas"/>
                <w:lang w:val="en-US"/>
              </w:rPr>
              <m:t>…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Consolas"/>
            <w:lang w:val="en-US"/>
          </w:rPr>
          <m:t>∈V</m:t>
        </m:r>
      </m:oMath>
      <w:r>
        <w:rPr>
          <w:rFonts w:ascii="Consolas" w:eastAsiaTheme="minorEastAsia" w:hAnsi="Consolas" w:cs="Consolas"/>
          <w:lang w:val="en-US"/>
        </w:rPr>
        <w:t xml:space="preserve"> is a basis for </w:t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  <w:r>
        <w:rPr>
          <w:rFonts w:ascii="Consolas" w:eastAsiaTheme="minorEastAsia" w:hAnsi="Consolas" w:cs="Consolas"/>
          <w:lang w:val="en-US"/>
        </w:rPr>
        <w:t xml:space="preserve"> if: </w:t>
      </w:r>
    </w:p>
    <w:p w14:paraId="32D2E513" w14:textId="050B35B5" w:rsidR="005D07DF" w:rsidRDefault="005D07DF">
      <w:pPr>
        <w:rPr>
          <w:rFonts w:ascii="Consolas" w:eastAsiaTheme="minorEastAsia" w:hAnsi="Consolas" w:cs="Consolas"/>
          <w:lang w:val="en-US"/>
        </w:rPr>
      </w:pPr>
    </w:p>
    <w:p w14:paraId="1A182325" w14:textId="0F1F88B9" w:rsidR="005D07DF" w:rsidRPr="005D07DF" w:rsidRDefault="005D07DF" w:rsidP="005D07DF">
      <w:pPr>
        <w:pStyle w:val="ListParagraph"/>
        <w:numPr>
          <w:ilvl w:val="0"/>
          <w:numId w:val="10"/>
        </w:num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B</m:t>
        </m:r>
      </m:oMath>
      <w:r>
        <w:rPr>
          <w:rFonts w:ascii="Consolas" w:eastAsiaTheme="minorEastAsia" w:hAnsi="Consolas" w:cs="Consolas"/>
          <w:lang w:val="en-US"/>
        </w:rPr>
        <w:t xml:space="preserve"> is linearly independent</w:t>
      </w:r>
    </w:p>
    <w:p w14:paraId="47CCE1F2" w14:textId="3643E835" w:rsidR="005D07DF" w:rsidRPr="00920BB8" w:rsidRDefault="005D07DF" w:rsidP="005D07DF">
      <w:pPr>
        <w:pStyle w:val="ListParagraph"/>
        <w:numPr>
          <w:ilvl w:val="0"/>
          <w:numId w:val="10"/>
        </w:num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H=span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…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}</m:t>
        </m:r>
      </m:oMath>
    </w:p>
    <w:p w14:paraId="66301C4F" w14:textId="08F139BF" w:rsidR="00920BB8" w:rsidRPr="00920BB8" w:rsidRDefault="00920BB8" w:rsidP="00920BB8">
      <w:pPr>
        <w:pStyle w:val="ListParagraph"/>
        <w:rPr>
          <w:rFonts w:ascii="Consolas" w:hAnsi="Consolas" w:cs="Consolas"/>
          <w:i/>
          <w:iCs/>
          <w:color w:val="FF0000"/>
          <w:lang w:val="en-US"/>
        </w:rPr>
      </w:pPr>
      <w:r w:rsidRPr="00920BB8">
        <w:rPr>
          <w:rFonts w:ascii="Consolas" w:hAnsi="Consolas" w:cs="Consolas"/>
          <w:i/>
          <w:iCs/>
          <w:color w:val="FF0000"/>
          <w:lang w:val="en-US"/>
        </w:rPr>
        <w:t xml:space="preserve">Linear combinations </w:t>
      </w:r>
    </w:p>
    <w:p w14:paraId="6A38BE8D" w14:textId="2C1042D4" w:rsidR="00F15043" w:rsidRDefault="00F15043">
      <w:pPr>
        <w:rPr>
          <w:rFonts w:ascii="Consolas" w:hAnsi="Consolas" w:cs="Consolas"/>
          <w:lang w:val="en-US"/>
        </w:rPr>
      </w:pPr>
    </w:p>
    <w:p w14:paraId="06E09184" w14:textId="4CEDC67E" w:rsidR="00E70A10" w:rsidRDefault="00E70A10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ome notable examples: </w:t>
      </w:r>
    </w:p>
    <w:p w14:paraId="12A9E461" w14:textId="6685FF10" w:rsidR="00F15043" w:rsidRDefault="00E70A10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}</m:t>
        </m:r>
      </m:oMath>
      <w:r w:rsidR="00CD66BB">
        <w:rPr>
          <w:rFonts w:ascii="Consolas" w:eastAsiaTheme="minorEastAsia" w:hAnsi="Consolas" w:cs="Consolas"/>
          <w:lang w:val="en-US"/>
        </w:rPr>
        <w:t xml:space="preserve"> </w:t>
      </w:r>
      <w:r w:rsidR="004F3899">
        <w:rPr>
          <w:rFonts w:ascii="Consolas" w:eastAsiaTheme="minorEastAsia" w:hAnsi="Consolas" w:cs="Consolas"/>
          <w:lang w:val="en-US"/>
        </w:rPr>
        <w:t xml:space="preserve">is the standard basis for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p>
        </m:sSup>
      </m:oMath>
    </w:p>
    <w:p w14:paraId="3D96E50D" w14:textId="60DDEE33" w:rsidR="00BB6044" w:rsidRDefault="00BB6044">
      <w:pPr>
        <w:rPr>
          <w:rFonts w:ascii="Consolas" w:eastAsiaTheme="minorEastAsia" w:hAnsi="Consolas" w:cs="Consolas"/>
          <w:lang w:val="en-US"/>
        </w:rPr>
      </w:pPr>
    </w:p>
    <w:p w14:paraId="3D08097F" w14:textId="340DD767" w:rsidR="00BB6044" w:rsidRPr="006D5B06" w:rsidRDefault="00BB6044">
      <w:p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m:oMath>
        <m:r>
          <w:rPr>
            <w:rFonts w:ascii="Cambria Math" w:eastAsiaTheme="minorEastAsia" w:hAnsi="Cambria Math" w:cs="Consolas"/>
            <w:color w:val="A6A6A6" w:themeColor="background1" w:themeShade="A6"/>
            <w:lang w:val="en-US"/>
          </w:rPr>
          <m:t xml:space="preserve">⇒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color w:val="A6A6A6" w:themeColor="background1" w:themeShade="A6"/>
            <w:lang w:val="en-US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color w:val="A6A6A6" w:themeColor="background1" w:themeShade="A6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color w:val="A6A6A6" w:themeColor="background1" w:themeShade="A6"/>
            <w:lang w:val="en-US"/>
          </w:rPr>
          <m:t xml:space="preserve"> </m:t>
        </m:r>
        <m:r>
          <w:rPr>
            <w:rFonts w:ascii="Cambria Math" w:hAnsi="Cambria Math" w:cs="Consolas"/>
            <w:color w:val="A6A6A6" w:themeColor="background1" w:themeShade="A6"/>
            <w:lang w:val="en-US"/>
          </w:rPr>
          <m:t xml:space="preserve"> </m:t>
        </m:r>
      </m:oMath>
      <w:r w:rsidRPr="006D5B06">
        <w:rPr>
          <w:rFonts w:ascii="Consolas" w:eastAsiaTheme="minorEastAsia" w:hAnsi="Consolas" w:cs="Consolas"/>
          <w:color w:val="A6A6A6" w:themeColor="background1" w:themeShade="A6"/>
          <w:lang w:val="en-US"/>
        </w:rPr>
        <w:t xml:space="preserve"> </w:t>
      </w:r>
      <w:r w:rsidR="00AA4EF1">
        <w:rPr>
          <w:rFonts w:ascii="Consolas" w:eastAsiaTheme="minorEastAsia" w:hAnsi="Consolas" w:cs="Consolas"/>
          <w:color w:val="A6A6A6" w:themeColor="background1" w:themeShade="A6"/>
          <w:lang w:val="en-US"/>
        </w:rPr>
        <w:tab/>
        <w:t>unit vectors</w:t>
      </w:r>
    </w:p>
    <w:p w14:paraId="422F75D9" w14:textId="3C3CBBCD" w:rsidR="00BB6044" w:rsidRDefault="00BB6044">
      <w:pPr>
        <w:rPr>
          <w:rFonts w:ascii="Consolas" w:eastAsiaTheme="minorEastAsia" w:hAnsi="Consolas" w:cs="Consolas"/>
          <w:lang w:val="en-US"/>
        </w:rPr>
      </w:pPr>
    </w:p>
    <w:p w14:paraId="52A864B4" w14:textId="7CB58DFE" w:rsidR="006D5B06" w:rsidRPr="00A50940" w:rsidRDefault="006D5B06" w:rsidP="00A50940">
      <w:pPr>
        <w:pStyle w:val="ListParagraph"/>
        <w:numPr>
          <w:ilvl w:val="0"/>
          <w:numId w:val="11"/>
        </w:num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w:r w:rsidRPr="00A50940">
        <w:rPr>
          <w:rFonts w:ascii="Consolas" w:eastAsiaTheme="minorEastAsia" w:hAnsi="Consolas" w:cs="Consolas"/>
          <w:color w:val="A6A6A6" w:themeColor="background1" w:themeShade="A6"/>
          <w:lang w:val="en-US"/>
        </w:rPr>
        <w:t>all linearly independent</w:t>
      </w:r>
    </w:p>
    <w:p w14:paraId="00FD7A93" w14:textId="44A1F799" w:rsidR="006D5B06" w:rsidRDefault="006D5B06" w:rsidP="00A50940">
      <w:pPr>
        <w:pStyle w:val="ListParagraph"/>
        <w:numPr>
          <w:ilvl w:val="0"/>
          <w:numId w:val="11"/>
        </w:num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w:r w:rsidRPr="00A50940">
        <w:rPr>
          <w:rFonts w:ascii="Consolas" w:eastAsiaTheme="minorEastAsia" w:hAnsi="Consolas" w:cs="Consolas"/>
          <w:color w:val="A6A6A6" w:themeColor="background1" w:themeShade="A6"/>
          <w:lang w:val="en-US"/>
        </w:rPr>
        <w:t xml:space="preserve">all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color w:val="A6A6A6" w:themeColor="background1" w:themeShade="A6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A6A6A6" w:themeColor="background1" w:themeShade="A6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color w:val="A6A6A6" w:themeColor="background1" w:themeShade="A6"/>
                <w:lang w:val="en-US"/>
              </w:rPr>
              <m:t>3</m:t>
            </m:r>
          </m:sup>
        </m:sSup>
      </m:oMath>
    </w:p>
    <w:p w14:paraId="14A474DD" w14:textId="77777777" w:rsidR="0026301B" w:rsidRPr="00A50940" w:rsidRDefault="0026301B" w:rsidP="0026301B">
      <w:pPr>
        <w:pStyle w:val="ListParagraph"/>
        <w:ind w:left="1080"/>
        <w:rPr>
          <w:rFonts w:ascii="Consolas" w:eastAsiaTheme="minorEastAsia" w:hAnsi="Consolas" w:cs="Consolas"/>
          <w:color w:val="A6A6A6" w:themeColor="background1" w:themeShade="A6"/>
          <w:lang w:val="en-US"/>
        </w:rPr>
      </w:pPr>
    </w:p>
    <w:p w14:paraId="53EF80A2" w14:textId="452EAF68" w:rsidR="004F3899" w:rsidRDefault="004F3899" w:rsidP="004F3899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{</m:t>
        </m:r>
        <m:r>
          <w:rPr>
            <w:rFonts w:ascii="Cambria Math" w:hAnsi="Cambria Math" w:cs="Consolas"/>
            <w:lang w:val="en-US"/>
          </w:rPr>
          <m:t>1,t,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,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lang w:val="en-US"/>
          </w:rPr>
          <m:t>,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4</m:t>
            </m:r>
          </m:sup>
        </m:sSup>
        <m:r>
          <w:rPr>
            <w:rFonts w:ascii="Cambria Math" w:hAnsi="Cambria Math" w:cs="Consolas"/>
            <w:lang w:val="en-US"/>
          </w:rPr>
          <m:t>}</m:t>
        </m:r>
      </m:oMath>
      <w:r>
        <w:rPr>
          <w:rFonts w:ascii="Consolas" w:eastAsiaTheme="minorEastAsia" w:hAnsi="Consolas" w:cs="Consolas"/>
          <w:lang w:val="en-US"/>
        </w:rPr>
        <w:t xml:space="preserve"> is the standard basis for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4</m:t>
            </m:r>
          </m:sub>
        </m:sSub>
      </m:oMath>
    </w:p>
    <w:p w14:paraId="481C9F60" w14:textId="5AC19318" w:rsidR="00990E52" w:rsidRPr="006D5B06" w:rsidRDefault="00990E52" w:rsidP="00990E52">
      <w:p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m:oMath>
        <m:r>
          <w:rPr>
            <w:rFonts w:ascii="Cambria Math" w:eastAsiaTheme="minorEastAsia" w:hAnsi="Cambria Math" w:cs="Consolas"/>
            <w:color w:val="A6A6A6" w:themeColor="background1" w:themeShade="A6"/>
            <w:lang w:val="en-US"/>
          </w:rPr>
          <m:t xml:space="preserve">⇒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color w:val="A6A6A6" w:themeColor="background1" w:themeShade="A6"/>
            <w:lang w:val="en-US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color w:val="A6A6A6" w:themeColor="background1" w:themeShade="A6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color w:val="A6A6A6" w:themeColor="background1" w:themeShade="A6"/>
            <w:lang w:val="en-US"/>
          </w:rPr>
          <m:t xml:space="preserve"> </m:t>
        </m:r>
        <m:r>
          <w:rPr>
            <w:rFonts w:ascii="Cambria Math" w:hAnsi="Cambria Math" w:cs="Consolas"/>
            <w:color w:val="A6A6A6" w:themeColor="background1" w:themeShade="A6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color w:val="A6A6A6" w:themeColor="background1" w:themeShade="A6"/>
            <w:lang w:val="en-US"/>
          </w:rPr>
          <m:t xml:space="preserve"> </m:t>
        </m:r>
        <m:r>
          <w:rPr>
            <w:rFonts w:ascii="Cambria Math" w:hAnsi="Cambria Math" w:cs="Consolas"/>
            <w:color w:val="A6A6A6" w:themeColor="background1" w:themeShade="A6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color w:val="A6A6A6" w:themeColor="background1" w:themeShade="A6"/>
            <w:lang w:val="en-US"/>
          </w:rPr>
          <m:t xml:space="preserve"> </m:t>
        </m:r>
        <m:r>
          <w:rPr>
            <w:rFonts w:ascii="Cambria Math" w:hAnsi="Cambria Math" w:cs="Consolas"/>
            <w:color w:val="A6A6A6" w:themeColor="background1" w:themeShade="A6"/>
            <w:lang w:val="en-US"/>
          </w:rPr>
          <m:t xml:space="preserve"> </m:t>
        </m:r>
      </m:oMath>
      <w:r w:rsidRPr="006D5B06">
        <w:rPr>
          <w:rFonts w:ascii="Consolas" w:eastAsiaTheme="minorEastAsia" w:hAnsi="Consolas" w:cs="Consolas"/>
          <w:color w:val="A6A6A6" w:themeColor="background1" w:themeShade="A6"/>
          <w:lang w:val="en-US"/>
        </w:rPr>
        <w:t xml:space="preserve"> </w:t>
      </w:r>
    </w:p>
    <w:p w14:paraId="0D1AEEA2" w14:textId="77777777" w:rsidR="00990E52" w:rsidRDefault="00990E52" w:rsidP="00990E52">
      <w:pPr>
        <w:rPr>
          <w:rFonts w:ascii="Consolas" w:eastAsiaTheme="minorEastAsia" w:hAnsi="Consolas" w:cs="Consolas"/>
          <w:lang w:val="en-US"/>
        </w:rPr>
      </w:pPr>
    </w:p>
    <w:p w14:paraId="5D417EA3" w14:textId="022AC246" w:rsidR="00990E52" w:rsidRPr="00A50940" w:rsidRDefault="00990E52" w:rsidP="00A50940">
      <w:pPr>
        <w:pStyle w:val="ListParagraph"/>
        <w:numPr>
          <w:ilvl w:val="0"/>
          <w:numId w:val="12"/>
        </w:num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w:r w:rsidRPr="00A50940">
        <w:rPr>
          <w:rFonts w:ascii="Consolas" w:eastAsiaTheme="minorEastAsia" w:hAnsi="Consolas" w:cs="Consolas"/>
          <w:color w:val="A6A6A6" w:themeColor="background1" w:themeShade="A6"/>
          <w:lang w:val="en-US"/>
        </w:rPr>
        <w:t>all linearly independent</w:t>
      </w:r>
    </w:p>
    <w:p w14:paraId="34A41F7D" w14:textId="4946288A" w:rsidR="00990E52" w:rsidRPr="00A50940" w:rsidRDefault="00990E52" w:rsidP="00A50940">
      <w:pPr>
        <w:pStyle w:val="ListParagraph"/>
        <w:numPr>
          <w:ilvl w:val="0"/>
          <w:numId w:val="12"/>
        </w:num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w:r w:rsidRPr="00A50940">
        <w:rPr>
          <w:rFonts w:ascii="Consolas" w:eastAsiaTheme="minorEastAsia" w:hAnsi="Consolas" w:cs="Consolas"/>
          <w:color w:val="A6A6A6" w:themeColor="background1" w:themeShade="A6"/>
          <w:lang w:val="en-US"/>
        </w:rPr>
        <w:t xml:space="preserve">all in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color w:val="A6A6A6" w:themeColor="background1" w:themeShade="A6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A6A6A6" w:themeColor="background1" w:themeShade="A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Consolas"/>
                <w:color w:val="A6A6A6" w:themeColor="background1" w:themeShade="A6"/>
                <w:lang w:val="en-US"/>
              </w:rPr>
              <m:t>4</m:t>
            </m:r>
          </m:sub>
        </m:sSub>
      </m:oMath>
    </w:p>
    <w:p w14:paraId="386B392A" w14:textId="77777777" w:rsidR="004F3899" w:rsidRDefault="004F3899">
      <w:pPr>
        <w:rPr>
          <w:rFonts w:ascii="Consolas" w:hAnsi="Consolas" w:cs="Consolas"/>
          <w:lang w:val="en-US"/>
        </w:rPr>
      </w:pPr>
    </w:p>
    <w:p w14:paraId="50A54013" w14:textId="77777777" w:rsidR="00C9070F" w:rsidRDefault="00C9070F">
      <w:pPr>
        <w:rPr>
          <w:rFonts w:ascii="Consolas" w:hAnsi="Consolas" w:cs="Consolas"/>
          <w:lang w:val="en-US"/>
        </w:rPr>
      </w:pPr>
    </w:p>
    <w:p w14:paraId="59A68DE5" w14:textId="77777777" w:rsidR="00C9070F" w:rsidRDefault="00C9070F">
      <w:pPr>
        <w:rPr>
          <w:rFonts w:ascii="Consolas" w:hAnsi="Consolas" w:cs="Consolas"/>
          <w:lang w:val="en-US"/>
        </w:rPr>
      </w:pPr>
    </w:p>
    <w:p w14:paraId="0CD725E3" w14:textId="77777777" w:rsidR="00C9070F" w:rsidRDefault="00C9070F">
      <w:pPr>
        <w:rPr>
          <w:rFonts w:ascii="Consolas" w:hAnsi="Consolas" w:cs="Consolas"/>
          <w:lang w:val="en-US"/>
        </w:rPr>
      </w:pPr>
    </w:p>
    <w:p w14:paraId="6FDE3F3D" w14:textId="77777777" w:rsidR="00C9070F" w:rsidRDefault="00C9070F">
      <w:pPr>
        <w:rPr>
          <w:rFonts w:ascii="Consolas" w:hAnsi="Consolas" w:cs="Consolas"/>
          <w:lang w:val="en-US"/>
        </w:rPr>
      </w:pPr>
    </w:p>
    <w:p w14:paraId="247AE3D0" w14:textId="77777777" w:rsidR="00C9070F" w:rsidRDefault="00C9070F">
      <w:pPr>
        <w:rPr>
          <w:rFonts w:ascii="Consolas" w:hAnsi="Consolas" w:cs="Consolas"/>
          <w:lang w:val="en-US"/>
        </w:rPr>
      </w:pPr>
    </w:p>
    <w:p w14:paraId="3B140DCF" w14:textId="77777777" w:rsidR="00C9070F" w:rsidRDefault="00C9070F">
      <w:pPr>
        <w:rPr>
          <w:rFonts w:ascii="Consolas" w:hAnsi="Consolas" w:cs="Consolas"/>
          <w:lang w:val="en-US"/>
        </w:rPr>
      </w:pPr>
    </w:p>
    <w:p w14:paraId="6163DE4F" w14:textId="77777777" w:rsidR="00C9070F" w:rsidRDefault="00C9070F">
      <w:pPr>
        <w:rPr>
          <w:rFonts w:ascii="Consolas" w:hAnsi="Consolas" w:cs="Consolas"/>
          <w:lang w:val="en-US"/>
        </w:rPr>
      </w:pPr>
    </w:p>
    <w:p w14:paraId="7676A507" w14:textId="77777777" w:rsidR="00C9070F" w:rsidRDefault="00C9070F">
      <w:pPr>
        <w:rPr>
          <w:rFonts w:ascii="Consolas" w:hAnsi="Consolas" w:cs="Consolas"/>
          <w:lang w:val="en-US"/>
        </w:rPr>
      </w:pPr>
    </w:p>
    <w:p w14:paraId="3A0A4550" w14:textId="77777777" w:rsidR="00C9070F" w:rsidRDefault="00C9070F">
      <w:pPr>
        <w:rPr>
          <w:rFonts w:ascii="Consolas" w:hAnsi="Consolas" w:cs="Consolas"/>
          <w:lang w:val="en-US"/>
        </w:rPr>
      </w:pPr>
    </w:p>
    <w:p w14:paraId="412626B1" w14:textId="77777777" w:rsidR="00C9070F" w:rsidRDefault="00C9070F">
      <w:pPr>
        <w:rPr>
          <w:rFonts w:ascii="Consolas" w:hAnsi="Consolas" w:cs="Consolas"/>
          <w:lang w:val="en-US"/>
        </w:rPr>
      </w:pPr>
    </w:p>
    <w:p w14:paraId="797165F7" w14:textId="77777777" w:rsidR="00C9070F" w:rsidRDefault="00C9070F">
      <w:pPr>
        <w:rPr>
          <w:rFonts w:ascii="Consolas" w:hAnsi="Consolas" w:cs="Consolas"/>
          <w:lang w:val="en-US"/>
        </w:rPr>
      </w:pPr>
    </w:p>
    <w:p w14:paraId="550B0AB5" w14:textId="77777777" w:rsidR="00C9070F" w:rsidRDefault="00C9070F">
      <w:pPr>
        <w:rPr>
          <w:rFonts w:ascii="Consolas" w:hAnsi="Consolas" w:cs="Consolas"/>
          <w:lang w:val="en-US"/>
        </w:rPr>
      </w:pPr>
    </w:p>
    <w:p w14:paraId="4D29DFAB" w14:textId="77777777" w:rsidR="00C9070F" w:rsidRDefault="00C9070F">
      <w:pPr>
        <w:rPr>
          <w:rFonts w:ascii="Consolas" w:hAnsi="Consolas" w:cs="Consolas"/>
          <w:lang w:val="en-US"/>
        </w:rPr>
      </w:pPr>
    </w:p>
    <w:p w14:paraId="11FA74A2" w14:textId="77777777" w:rsidR="00C9070F" w:rsidRDefault="00C9070F">
      <w:pPr>
        <w:rPr>
          <w:rFonts w:ascii="Consolas" w:hAnsi="Consolas" w:cs="Consolas"/>
          <w:lang w:val="en-US"/>
        </w:rPr>
      </w:pPr>
    </w:p>
    <w:p w14:paraId="0668E8A1" w14:textId="77777777" w:rsidR="00C9070F" w:rsidRDefault="00C9070F">
      <w:pPr>
        <w:rPr>
          <w:rFonts w:ascii="Consolas" w:hAnsi="Consolas" w:cs="Consolas"/>
          <w:lang w:val="en-US"/>
        </w:rPr>
      </w:pPr>
    </w:p>
    <w:p w14:paraId="04A9EBF7" w14:textId="77777777" w:rsidR="00C9070F" w:rsidRDefault="00C9070F">
      <w:pPr>
        <w:rPr>
          <w:rFonts w:ascii="Consolas" w:hAnsi="Consolas" w:cs="Consolas"/>
          <w:lang w:val="en-US"/>
        </w:rPr>
      </w:pPr>
    </w:p>
    <w:p w14:paraId="4C680CBE" w14:textId="77777777" w:rsidR="00C9070F" w:rsidRDefault="00C9070F">
      <w:pPr>
        <w:rPr>
          <w:rFonts w:ascii="Consolas" w:hAnsi="Consolas" w:cs="Consolas"/>
          <w:lang w:val="en-US"/>
        </w:rPr>
      </w:pPr>
    </w:p>
    <w:p w14:paraId="0388DD61" w14:textId="05CE0A26" w:rsidR="007C168F" w:rsidRDefault="0094312B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>Example</w:t>
      </w:r>
      <w:r w:rsidR="007C168F">
        <w:rPr>
          <w:rFonts w:ascii="Consolas" w:hAnsi="Consolas" w:cs="Consolas"/>
          <w:lang w:val="en-US"/>
        </w:rPr>
        <w:t>:</w:t>
      </w:r>
    </w:p>
    <w:p w14:paraId="2FD54C58" w14:textId="2E04748A" w:rsidR="00F15043" w:rsidRDefault="007C168F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Determine if </w:t>
      </w:r>
      <w:r w:rsidR="0094312B">
        <w:rPr>
          <w:rFonts w:ascii="Consolas" w:hAnsi="Consolas" w:cs="Consolas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3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rPr>
          <w:rFonts w:ascii="Consolas" w:eastAsiaTheme="minorEastAsia" w:hAnsi="Consolas" w:cs="Consolas"/>
          <w:lang w:val="en-US"/>
        </w:rPr>
        <w:t xml:space="preserve"> is a basis for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p>
        </m:sSup>
      </m:oMath>
    </w:p>
    <w:p w14:paraId="2E61E29F" w14:textId="77777777" w:rsidR="00AA4EF1" w:rsidRDefault="00AA4EF1" w:rsidP="00AA4EF1">
      <w:pPr>
        <w:rPr>
          <w:rFonts w:ascii="Consolas" w:hAnsi="Consolas" w:cs="Consolas"/>
          <w:lang w:val="en-US"/>
        </w:rPr>
      </w:pPr>
    </w:p>
    <w:p w14:paraId="7C3FB803" w14:textId="75C0EB4F" w:rsidR="00AA4EF1" w:rsidRPr="002A13F3" w:rsidRDefault="00AA4EF1" w:rsidP="00AA4EF1">
      <w:pPr>
        <w:pStyle w:val="ListParagraph"/>
        <w:numPr>
          <w:ilvl w:val="0"/>
          <w:numId w:val="13"/>
        </w:numPr>
        <w:rPr>
          <w:rFonts w:ascii="Consolas" w:hAnsi="Consolas" w:cs="Consolas"/>
          <w:lang w:val="en-US"/>
        </w:rPr>
      </w:pPr>
      <w:r w:rsidRPr="002A13F3">
        <w:rPr>
          <w:rFonts w:ascii="Consolas" w:hAnsi="Consolas" w:cs="Consolas"/>
          <w:lang w:val="en-US"/>
        </w:rPr>
        <w:t xml:space="preserve">Make an augmented matrix with </w:t>
      </w:r>
      <w:r>
        <w:rPr>
          <w:rFonts w:ascii="Consolas" w:hAnsi="Consolas" w:cs="Consolas"/>
          <w:lang w:val="en-US"/>
        </w:rPr>
        <w:t xml:space="preserve">the </w:t>
      </w:r>
      <w:r w:rsidR="000D2661">
        <w:rPr>
          <w:rFonts w:ascii="Consolas" w:hAnsi="Consolas" w:cs="Consolas"/>
          <w:lang w:val="en-US"/>
        </w:rPr>
        <w:t xml:space="preserve">set of </w:t>
      </w:r>
      <w:r>
        <w:rPr>
          <w:rFonts w:ascii="Consolas" w:hAnsi="Consolas" w:cs="Consolas"/>
          <w:lang w:val="en-US"/>
        </w:rPr>
        <w:t>vectors</w:t>
      </w:r>
      <w:r w:rsidR="000D2661">
        <w:rPr>
          <w:rFonts w:ascii="Consolas" w:hAnsi="Consolas" w:cs="Consolas"/>
          <w:lang w:val="en-US"/>
        </w:rPr>
        <w:t xml:space="preserve"> </w:t>
      </w:r>
    </w:p>
    <w:p w14:paraId="33834B85" w14:textId="7540C7BC" w:rsidR="00AA4EF1" w:rsidRDefault="00AA4EF1" w:rsidP="00AA4EF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4EF4EDAE" w14:textId="77777777" w:rsidR="00AA4EF1" w:rsidRPr="00B41D2E" w:rsidRDefault="00AA4EF1" w:rsidP="00AA4EF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254F072D" w14:textId="77777777" w:rsidR="00AA4EF1" w:rsidRPr="00992798" w:rsidRDefault="00AA4EF1" w:rsidP="00AA4EF1">
      <w:pPr>
        <w:pStyle w:val="ListParagraph"/>
        <w:numPr>
          <w:ilvl w:val="0"/>
          <w:numId w:val="13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992798">
        <w:rPr>
          <w:rFonts w:ascii="Consolas" w:hAnsi="Consolas" w:cs="Consolas"/>
          <w:lang w:val="en-US"/>
        </w:rPr>
        <w:t>Solve for augmented matrix</w:t>
      </w:r>
    </w:p>
    <w:p w14:paraId="697015B6" w14:textId="22BDA035" w:rsidR="00B32746" w:rsidRDefault="00B32746" w:rsidP="00B121C9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332B1A71" w14:textId="36EABAF3" w:rsidR="00AA4EF1" w:rsidRDefault="00AA4EF1" w:rsidP="00AA4EF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3-</m:t>
        </m:r>
        <m:r>
          <w:rPr>
            <w:rFonts w:ascii="Cambria Math" w:eastAsiaTheme="minorEastAsia" w:hAnsi="Cambria Math" w:cs="Consolas"/>
            <w:lang w:val="en-US"/>
          </w:rPr>
          <m:t>3</m:t>
        </m:r>
        <m:r>
          <w:rPr>
            <w:rFonts w:ascii="Cambria Math" w:eastAsiaTheme="minorEastAsia" w:hAnsi="Cambria Math" w:cs="Consolas"/>
            <w:lang w:val="en-US"/>
          </w:rPr>
          <m:t>R</m:t>
        </m:r>
        <m:r>
          <w:rPr>
            <w:rFonts w:ascii="Cambria Math" w:eastAsiaTheme="minorEastAsia" w:hAnsi="Cambria Math" w:cs="Consolas"/>
            <w:lang w:val="en-US"/>
          </w:rPr>
          <m:t>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F669075" w14:textId="5CC0AC33" w:rsidR="001525D6" w:rsidRDefault="001525D6">
      <w:pPr>
        <w:rPr>
          <w:rFonts w:ascii="Consolas" w:hAnsi="Consolas" w:cs="Consolas"/>
          <w:lang w:val="en-US"/>
        </w:rPr>
      </w:pPr>
    </w:p>
    <w:p w14:paraId="68C41249" w14:textId="32BA6AC5" w:rsidR="00A97BDA" w:rsidRDefault="00A97BDA" w:rsidP="00A97BDA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44FE5A34" w14:textId="16B6CF80" w:rsidR="00A97BDA" w:rsidRDefault="00A97BDA" w:rsidP="00A97BDA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3-</m:t>
        </m:r>
        <m:r>
          <w:rPr>
            <w:rFonts w:ascii="Cambria Math" w:eastAsiaTheme="minorEastAsia" w:hAnsi="Cambria Math" w:cs="Consolas"/>
            <w:lang w:val="en-US"/>
          </w:rPr>
          <m:t>5</m:t>
        </m:r>
        <m:r>
          <w:rPr>
            <w:rFonts w:ascii="Cambria Math" w:eastAsiaTheme="minorEastAsia" w:hAnsi="Cambria Math" w:cs="Consolas"/>
            <w:lang w:val="en-US"/>
          </w:rPr>
          <m:t>R</m:t>
        </m:r>
        <m:r>
          <w:rPr>
            <w:rFonts w:ascii="Cambria Math" w:eastAsiaTheme="minorEastAsia" w:hAnsi="Cambria Math" w:cs="Consolas"/>
            <w:lang w:val="en-US"/>
          </w:rPr>
          <m:t>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69AF63E" w14:textId="5CA0A27E" w:rsidR="001525D6" w:rsidRDefault="001525D6">
      <w:pPr>
        <w:rPr>
          <w:rFonts w:ascii="Consolas" w:hAnsi="Consolas" w:cs="Consolas"/>
          <w:lang w:val="en-US"/>
        </w:rPr>
      </w:pPr>
    </w:p>
    <w:p w14:paraId="1B761591" w14:textId="74279C3A" w:rsidR="001228E0" w:rsidRPr="00906FC3" w:rsidRDefault="006F558C" w:rsidP="001228E0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92B933" wp14:editId="1D47633A">
                <wp:simplePos x="0" y="0"/>
                <wp:positionH relativeFrom="column">
                  <wp:posOffset>2313992</wp:posOffset>
                </wp:positionH>
                <wp:positionV relativeFrom="paragraph">
                  <wp:posOffset>458548</wp:posOffset>
                </wp:positionV>
                <wp:extent cx="504092" cy="656492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656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96AC7" w14:textId="77777777" w:rsidR="006F558C" w:rsidRPr="00B51559" w:rsidRDefault="006F558C" w:rsidP="006F558C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5155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933" id="Text Box 155" o:spid="_x0000_s1096" type="#_x0000_t202" style="position:absolute;margin-left:182.2pt;margin-top:36.1pt;width:39.7pt;height:5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" filled="f" stroked="f" strokeweight=".5pt">
                <v:textbox>
                  <w:txbxContent>
                    <w:p w14:paraId="1EA96AC7" w14:textId="77777777" w:rsidR="006F558C" w:rsidRPr="00B51559" w:rsidRDefault="006F558C" w:rsidP="006F558C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51559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✘</w:t>
                      </w:r>
                    </w:p>
                  </w:txbxContent>
                </v:textbox>
              </v:shape>
            </w:pict>
          </mc:Fallback>
        </mc:AlternateContent>
      </w:r>
      <w:r w:rsidR="00C5677E">
        <w:rPr>
          <w:rFonts w:ascii="Consolas" w:eastAsiaTheme="minorEastAsia" w:hAnsi="Consolas" w:cs="Consolas"/>
          <w:lang w:val="en-US"/>
        </w:rPr>
        <w:t xml:space="preserve">Using the above, </w:t>
      </w:r>
      <w:r w:rsidR="001228E0"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1228E0">
        <w:rPr>
          <w:rFonts w:ascii="Consolas" w:eastAsiaTheme="minorEastAsia" w:hAnsi="Consolas" w:cs="Consolas"/>
          <w:lang w:val="en-US"/>
        </w:rPr>
        <w:t xml:space="preserve"> </w:t>
      </w:r>
      <w:r w:rsidR="001228E0"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1228E0">
        <w:rPr>
          <w:rFonts w:ascii="Consolas" w:eastAsiaTheme="minorEastAsia" w:hAnsi="Consolas" w:cs="Consolas"/>
          <w:lang w:val="en-US"/>
        </w:rPr>
        <w:t xml:space="preserve">  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1228E0">
        <w:rPr>
          <w:rFonts w:ascii="Consolas" w:eastAsiaTheme="minorEastAsia" w:hAnsi="Consolas" w:cs="Consolas"/>
          <w:lang w:val="en-US"/>
        </w:rPr>
        <w:t xml:space="preserve"> </w:t>
      </w:r>
    </w:p>
    <w:p w14:paraId="47C2E91F" w14:textId="5A72EFE3" w:rsidR="001228E0" w:rsidRDefault="001228E0">
      <w:pPr>
        <w:rPr>
          <w:rFonts w:ascii="Consolas" w:hAnsi="Consolas" w:cs="Consolas"/>
          <w:lang w:val="en-US"/>
        </w:rPr>
      </w:pPr>
    </w:p>
    <w:p w14:paraId="1DC84226" w14:textId="0678E5FE" w:rsidR="001525D6" w:rsidRDefault="001228E0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Not linearly independent</w:t>
      </w:r>
      <w:r w:rsidR="00B1627F">
        <w:rPr>
          <w:rFonts w:ascii="Consolas" w:hAnsi="Consolas" w:cs="Consolas"/>
          <w:lang w:val="en-US"/>
        </w:rPr>
        <w:t>.</w:t>
      </w:r>
    </w:p>
    <w:p w14:paraId="29B045D3" w14:textId="64803D76" w:rsidR="00B1627F" w:rsidRDefault="00B1627F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Because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=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</w:p>
    <w:p w14:paraId="25C292EF" w14:textId="0291A5A1" w:rsidR="001525D6" w:rsidRDefault="001525D6">
      <w:pPr>
        <w:rPr>
          <w:rFonts w:ascii="Consolas" w:hAnsi="Consolas" w:cs="Consolas"/>
          <w:lang w:val="en-US"/>
        </w:rPr>
      </w:pPr>
    </w:p>
    <w:p w14:paraId="697A2AA9" w14:textId="107C273E" w:rsidR="001525D6" w:rsidRDefault="00097AA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Example:</w:t>
      </w:r>
    </w:p>
    <w:p w14:paraId="05FA3631" w14:textId="446F4896" w:rsidR="00AF37AC" w:rsidRDefault="00AF37A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Find a basis for the set of vectors in </w:t>
      </w: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on the line </w:t>
      </w:r>
      <m:oMath>
        <m:r>
          <w:rPr>
            <w:rFonts w:ascii="Cambria Math" w:eastAsiaTheme="minorEastAsia" w:hAnsi="Cambria Math" w:cs="Consolas"/>
            <w:lang w:val="en-US"/>
          </w:rPr>
          <m:t>y=5x</m:t>
        </m:r>
      </m:oMath>
    </w:p>
    <w:p w14:paraId="7BA3160D" w14:textId="2EA8DE9E" w:rsidR="001525D6" w:rsidRDefault="001525D6">
      <w:pPr>
        <w:rPr>
          <w:rFonts w:ascii="Consolas" w:hAnsi="Consolas" w:cs="Consolas"/>
          <w:lang w:val="en-US"/>
        </w:rPr>
      </w:pPr>
    </w:p>
    <w:p w14:paraId="79618075" w14:textId="536E395E" w:rsidR="001525D6" w:rsidRDefault="004F4D5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Rewrite the above as </w:t>
      </w:r>
      <m:oMath>
        <m:r>
          <w:rPr>
            <w:rFonts w:ascii="Cambria Math" w:hAnsi="Cambria Math" w:cs="Consolas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</w:p>
    <w:p w14:paraId="73CEB864" w14:textId="7809ABDF" w:rsidR="004C7E18" w:rsidRDefault="004C7E18">
      <w:pPr>
        <w:rPr>
          <w:rFonts w:ascii="Consolas" w:hAnsi="Consolas" w:cs="Consolas"/>
          <w:lang w:val="en-US"/>
        </w:rPr>
      </w:pPr>
    </w:p>
    <w:p w14:paraId="02F3BD48" w14:textId="77777777" w:rsidR="00624BA6" w:rsidRPr="00A50940" w:rsidRDefault="00624BA6" w:rsidP="00624BA6">
      <w:pPr>
        <w:pStyle w:val="ListParagraph"/>
        <w:numPr>
          <w:ilvl w:val="0"/>
          <w:numId w:val="14"/>
        </w:num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w:r w:rsidRPr="00A50940">
        <w:rPr>
          <w:rFonts w:ascii="Consolas" w:eastAsiaTheme="minorEastAsia" w:hAnsi="Consolas" w:cs="Consolas"/>
          <w:color w:val="A6A6A6" w:themeColor="background1" w:themeShade="A6"/>
          <w:lang w:val="en-US"/>
        </w:rPr>
        <w:t>all linearly independent</w:t>
      </w:r>
    </w:p>
    <w:p w14:paraId="261383EC" w14:textId="55B8BC97" w:rsidR="004C7E18" w:rsidRDefault="004C7E18">
      <w:pPr>
        <w:rPr>
          <w:rFonts w:ascii="Consolas" w:hAnsi="Consolas" w:cs="Consolas"/>
          <w:lang w:val="en-US"/>
        </w:rPr>
      </w:pPr>
    </w:p>
    <w:p w14:paraId="2B27CE1D" w14:textId="311AFF89" w:rsidR="004C7E18" w:rsidRDefault="004C7E18">
      <w:pPr>
        <w:rPr>
          <w:rFonts w:ascii="Consolas" w:hAnsi="Consolas" w:cs="Consolas"/>
          <w:lang w:val="en-US"/>
        </w:rPr>
      </w:pPr>
    </w:p>
    <w:p w14:paraId="73C9EBCE" w14:textId="24683127" w:rsidR="004C7E18" w:rsidRDefault="004C7E18">
      <w:pPr>
        <w:rPr>
          <w:rFonts w:ascii="Consolas" w:hAnsi="Consolas" w:cs="Consolas"/>
          <w:lang w:val="en-US"/>
        </w:rPr>
      </w:pPr>
    </w:p>
    <w:p w14:paraId="4C326DA0" w14:textId="45A45F67" w:rsidR="004C7E18" w:rsidRDefault="004C7E18">
      <w:pPr>
        <w:rPr>
          <w:rFonts w:ascii="Consolas" w:hAnsi="Consolas" w:cs="Consolas"/>
          <w:lang w:val="en-US"/>
        </w:rPr>
      </w:pPr>
    </w:p>
    <w:p w14:paraId="4DECC8CF" w14:textId="0FE0979A" w:rsidR="004C7E18" w:rsidRDefault="004C7E18">
      <w:pPr>
        <w:rPr>
          <w:rFonts w:ascii="Consolas" w:hAnsi="Consolas" w:cs="Consolas"/>
          <w:lang w:val="en-US"/>
        </w:rPr>
      </w:pPr>
    </w:p>
    <w:p w14:paraId="36249FB9" w14:textId="36105F90" w:rsidR="004C7E18" w:rsidRDefault="004C7E18">
      <w:pPr>
        <w:rPr>
          <w:rFonts w:ascii="Consolas" w:hAnsi="Consolas" w:cs="Consolas"/>
          <w:lang w:val="en-US"/>
        </w:rPr>
      </w:pPr>
    </w:p>
    <w:p w14:paraId="2D2EEB9C" w14:textId="7C118068" w:rsidR="004C7E18" w:rsidRDefault="004C7E18">
      <w:pPr>
        <w:rPr>
          <w:rFonts w:ascii="Consolas" w:hAnsi="Consolas" w:cs="Consolas"/>
          <w:lang w:val="en-US"/>
        </w:rPr>
      </w:pPr>
    </w:p>
    <w:p w14:paraId="46781396" w14:textId="07943A70" w:rsidR="004C7E18" w:rsidRDefault="004C7E18">
      <w:pPr>
        <w:rPr>
          <w:rFonts w:ascii="Consolas" w:hAnsi="Consolas" w:cs="Consolas"/>
          <w:lang w:val="en-US"/>
        </w:rPr>
      </w:pPr>
    </w:p>
    <w:p w14:paraId="5C927F1A" w14:textId="7B22ECEC" w:rsidR="004C7E18" w:rsidRDefault="004C7E18">
      <w:pPr>
        <w:rPr>
          <w:rFonts w:ascii="Consolas" w:hAnsi="Consolas" w:cs="Consolas"/>
          <w:lang w:val="en-US"/>
        </w:rPr>
      </w:pPr>
    </w:p>
    <w:p w14:paraId="05E809D5" w14:textId="31CDD9AA" w:rsidR="004C7E18" w:rsidRDefault="004C7E18">
      <w:pPr>
        <w:rPr>
          <w:rFonts w:ascii="Consolas" w:hAnsi="Consolas" w:cs="Consolas"/>
          <w:lang w:val="en-US"/>
        </w:rPr>
      </w:pPr>
    </w:p>
    <w:p w14:paraId="41242BD2" w14:textId="23B1E1B2" w:rsidR="004C7E18" w:rsidRDefault="004C7E18">
      <w:pPr>
        <w:rPr>
          <w:rFonts w:ascii="Consolas" w:hAnsi="Consolas" w:cs="Consolas"/>
          <w:lang w:val="en-US"/>
        </w:rPr>
      </w:pPr>
    </w:p>
    <w:p w14:paraId="7A2C2B4C" w14:textId="0B860750" w:rsidR="004C7E18" w:rsidRDefault="004C7E18">
      <w:pPr>
        <w:rPr>
          <w:rFonts w:ascii="Consolas" w:hAnsi="Consolas" w:cs="Consolas"/>
          <w:lang w:val="en-US"/>
        </w:rPr>
      </w:pPr>
    </w:p>
    <w:p w14:paraId="2FD32F8D" w14:textId="53D4037F" w:rsidR="004C7E18" w:rsidRDefault="004C7E18">
      <w:pPr>
        <w:rPr>
          <w:rFonts w:ascii="Consolas" w:hAnsi="Consolas" w:cs="Consolas"/>
          <w:lang w:val="en-US"/>
        </w:rPr>
      </w:pPr>
    </w:p>
    <w:p w14:paraId="0796FFB9" w14:textId="77777777" w:rsidR="004C7E18" w:rsidRDefault="004C7E18">
      <w:pPr>
        <w:rPr>
          <w:rFonts w:ascii="Consolas" w:hAnsi="Consolas" w:cs="Consolas"/>
          <w:lang w:val="en-US"/>
        </w:rPr>
      </w:pPr>
    </w:p>
    <w:p w14:paraId="45D06143" w14:textId="6630126A" w:rsidR="001525D6" w:rsidRDefault="001525D6">
      <w:pPr>
        <w:rPr>
          <w:rFonts w:ascii="Consolas" w:hAnsi="Consolas" w:cs="Consolas"/>
          <w:lang w:val="en-US"/>
        </w:rPr>
      </w:pPr>
    </w:p>
    <w:p w14:paraId="5D3F6CDC" w14:textId="65401387" w:rsidR="001525D6" w:rsidRDefault="001525D6">
      <w:pPr>
        <w:rPr>
          <w:rFonts w:ascii="Consolas" w:hAnsi="Consolas" w:cs="Consolas"/>
          <w:lang w:val="en-US"/>
        </w:rPr>
      </w:pPr>
    </w:p>
    <w:p w14:paraId="62CFB0B1" w14:textId="0CBEC025" w:rsidR="00E069CA" w:rsidRDefault="00E069C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 xml:space="preserve">Dimension </w:t>
      </w:r>
    </w:p>
    <w:p w14:paraId="0CDE0DE8" w14:textId="3F0F2E93" w:rsidR="00E069CA" w:rsidRDefault="00E069CA">
      <w:pPr>
        <w:rPr>
          <w:rFonts w:ascii="Consolas" w:hAnsi="Consolas" w:cs="Consolas"/>
          <w:lang w:val="en-US"/>
        </w:rPr>
      </w:pPr>
      <w:hyperlink r:id="rId17" w:history="1">
        <w:r w:rsidRPr="00A42E1E">
          <w:rPr>
            <w:rStyle w:val="Hyperlink"/>
            <w:rFonts w:ascii="Consolas" w:hAnsi="Consolas" w:cs="Consolas"/>
            <w:lang w:val="en-US"/>
          </w:rPr>
          <w:t>https://www.youtube.com/watch?v=zr_iMt0k5TQ</w:t>
        </w:r>
      </w:hyperlink>
    </w:p>
    <w:p w14:paraId="28ECFC3D" w14:textId="6C526171" w:rsidR="00E069CA" w:rsidRDefault="00E069CA">
      <w:pPr>
        <w:rPr>
          <w:rFonts w:ascii="Consolas" w:hAnsi="Consolas" w:cs="Consolas"/>
          <w:lang w:val="en-US"/>
        </w:rPr>
      </w:pPr>
    </w:p>
    <w:p w14:paraId="027A5540" w14:textId="77777777" w:rsidR="002A62A0" w:rsidRDefault="002A62A0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If </w:t>
      </w:r>
      <m:oMath>
        <m:r>
          <w:rPr>
            <w:rFonts w:ascii="Cambria Math" w:hAnsi="Cambria Math" w:cs="Consolas"/>
            <w:lang w:val="en-US"/>
          </w:rPr>
          <m:t>V</m:t>
        </m:r>
      </m:oMath>
      <w:r>
        <w:rPr>
          <w:rFonts w:ascii="Consolas" w:eastAsiaTheme="minorEastAsia" w:hAnsi="Consolas" w:cs="Consolas"/>
          <w:lang w:val="en-US"/>
        </w:rPr>
        <w:t xml:space="preserve"> is spanned by a finite set, </w:t>
      </w:r>
    </w:p>
    <w:p w14:paraId="2F71121B" w14:textId="7F6FE392" w:rsidR="00E069CA" w:rsidRDefault="002A62A0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then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  <w:r>
        <w:rPr>
          <w:rFonts w:ascii="Consolas" w:eastAsiaTheme="minorEastAsia" w:hAnsi="Consolas" w:cs="Consolas"/>
          <w:lang w:val="en-US"/>
        </w:rPr>
        <w:t xml:space="preserve"> is finite dimensional</w:t>
      </w:r>
    </w:p>
    <w:p w14:paraId="44ACEC85" w14:textId="72803C0C" w:rsidR="00E069CA" w:rsidRDefault="00E069CA">
      <w:pPr>
        <w:rPr>
          <w:rFonts w:ascii="Consolas" w:hAnsi="Consolas" w:cs="Consolas"/>
          <w:lang w:val="en-US"/>
        </w:rPr>
      </w:pPr>
    </w:p>
    <w:p w14:paraId="22EF83C2" w14:textId="37DBD86A" w:rsidR="00E069CA" w:rsidRPr="002A62A0" w:rsidRDefault="002A62A0">
      <w:pPr>
        <w:rPr>
          <w:rFonts w:ascii="Consolas" w:hAnsi="Consolas" w:cs="Consolas"/>
          <w:lang w:val="en-US"/>
        </w:rPr>
      </w:pPr>
      <w:r w:rsidRPr="002A62A0">
        <w:rPr>
          <w:rFonts w:ascii="Consolas" w:hAnsi="Consolas" w:cs="Consolas"/>
          <w:lang w:val="en-US"/>
        </w:rPr>
        <w:t xml:space="preserve">The </w:t>
      </w:r>
      <w:r>
        <w:rPr>
          <w:rFonts w:ascii="Consolas" w:hAnsi="Consolas" w:cs="Consolas"/>
          <w:lang w:val="en-US"/>
        </w:rPr>
        <w:t xml:space="preserve">dimension of </w:t>
      </w:r>
      <m:oMath>
        <m:r>
          <w:rPr>
            <w:rFonts w:ascii="Cambria Math" w:hAnsi="Cambria Math" w:cs="Consolas"/>
            <w:lang w:val="en-US"/>
          </w:rPr>
          <m:t>V</m:t>
        </m:r>
      </m:oMath>
      <w:r>
        <w:rPr>
          <w:rFonts w:ascii="Consolas" w:eastAsiaTheme="minorEastAsia" w:hAnsi="Consolas" w:cs="Consolas"/>
          <w:lang w:val="en-US"/>
        </w:rPr>
        <w:t xml:space="preserve"> is the number of vectors in a basis for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</w:p>
    <w:p w14:paraId="2F7CDEFB" w14:textId="31DAF453" w:rsidR="00E069CA" w:rsidRDefault="006771D9" w:rsidP="00A451A8">
      <w:pPr>
        <w:rPr>
          <w:rFonts w:ascii="Consolas" w:hAnsi="Consolas" w:cs="Consolas"/>
          <w:i/>
          <w:iCs/>
          <w:color w:val="FF0000"/>
          <w:lang w:val="en-US"/>
        </w:rPr>
      </w:pPr>
      <w:r>
        <w:rPr>
          <w:rFonts w:ascii="Consolas" w:hAnsi="Consolas" w:cs="Consolas"/>
          <w:noProof/>
          <w:color w:val="5B9BD5" w:themeColor="accent5"/>
          <w:lang w:val="en-U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C3F4CEE" wp14:editId="56B66E6D">
                <wp:simplePos x="0" y="0"/>
                <wp:positionH relativeFrom="column">
                  <wp:posOffset>4400344</wp:posOffset>
                </wp:positionH>
                <wp:positionV relativeFrom="paragraph">
                  <wp:posOffset>193633</wp:posOffset>
                </wp:positionV>
                <wp:extent cx="1195753" cy="1256044"/>
                <wp:effectExtent l="0" t="0" r="10795" b="1397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753" cy="1256044"/>
                          <a:chOff x="0" y="0"/>
                          <a:chExt cx="1440000" cy="1440000"/>
                        </a:xfrm>
                      </wpg:grpSpPr>
                      <wpg:grpSp>
                        <wpg:cNvPr id="161" name="Group 161"/>
                        <wpg:cNvGrpSpPr/>
                        <wpg:grpSpPr>
                          <a:xfrm>
                            <a:off x="0" y="0"/>
                            <a:ext cx="1440000" cy="1440000"/>
                            <a:chOff x="0" y="140677"/>
                            <a:chExt cx="1440000" cy="1440000"/>
                          </a:xfrm>
                        </wpg:grpSpPr>
                        <wps:wsp>
                          <wps:cNvPr id="156" name="Oval 156"/>
                          <wps:cNvSpPr/>
                          <wps:spPr>
                            <a:xfrm>
                              <a:off x="120580" y="391886"/>
                              <a:ext cx="864159" cy="918197"/>
                            </a:xfrm>
                            <a:prstGeom prst="ellipse">
                              <a:avLst/>
                            </a:prstGeom>
                            <a:pattFill prst="pct3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0" y="140677"/>
                              <a:ext cx="1440000" cy="144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351692" y="522515"/>
                            <a:ext cx="1034979" cy="351692"/>
                            <a:chOff x="-2612572" y="120581"/>
                            <a:chExt cx="1034979" cy="351692"/>
                          </a:xfrm>
                        </wpg:grpSpPr>
                        <wps:wsp>
                          <wps:cNvPr id="158" name="Text Box 158"/>
                          <wps:cNvSpPr txBox="1"/>
                          <wps:spPr>
                            <a:xfrm>
                              <a:off x="-2612572" y="120581"/>
                              <a:ext cx="331595" cy="3516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DD3642" w14:textId="6EB77CD4" w:rsidR="000B0205" w:rsidRDefault="000B020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 Box 159"/>
                          <wps:cNvSpPr txBox="1"/>
                          <wps:spPr>
                            <a:xfrm>
                              <a:off x="-1909188" y="120581"/>
                              <a:ext cx="331595" cy="3516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1AA0EEB" w14:textId="0B10527E" w:rsidR="000B0205" w:rsidRDefault="000B0205" w:rsidP="000B020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F4CEE" id="Group 162" o:spid="_x0000_s1097" style="position:absolute;margin-left:346.5pt;margin-top:15.25pt;width:94.15pt;height:98.9pt;z-index:251823104;mso-width-relative:margin;mso-height-relative:margin" coordsize="14400,14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">
                <v:group id="Group 161" o:spid="_x0000_s1098" style="position:absolute;width:14400;height:14400" coordorigin=",1406" coordsize="14400,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  <v:oval id="Oval 156" o:spid="_x0000_s1099" style="position:absolute;left:1205;top:3918;width:8642;height:9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" fillcolor="#4472c4 [3204]" strokecolor="#1f3763 [1604]" strokeweight="1pt">
                    <v:fill r:id="rId18" o:title="" color2="white [3212]" type="pattern"/>
                    <v:stroke joinstyle="miter"/>
                  </v:oval>
                  <v:oval id="Oval 157" o:spid="_x0000_s1100" style="position:absolute;top:1406;width:1440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" filled="f" strokecolor="#70ad47 [3209]" strokeweight="1pt">
                    <v:stroke joinstyle="miter"/>
                  </v:oval>
                </v:group>
                <v:group id="Group 160" o:spid="_x0000_s1101" style="position:absolute;left:3516;top:5225;width:10350;height:3517" coordorigin="-26125,1205" coordsize="10349,3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JhyQAAAOE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">
                  <v:shape id="Text Box 158" o:spid="_x0000_s1102" type="#_x0000_t202" style="position:absolute;left:-26125;top:1205;width:3316;height:35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" fillcolor="white [3201]" strokeweight=".5pt">
                    <v:textbox>
                      <w:txbxContent>
                        <w:p w14:paraId="6ADD3642" w14:textId="6EB77CD4" w:rsidR="000B0205" w:rsidRDefault="000B020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9" o:spid="_x0000_s1103" type="#_x0000_t202" style="position:absolute;left:-19091;top:1205;width:3316;height:35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" fillcolor="white [3201]" strokeweight=".5pt">
                    <v:textbox>
                      <w:txbxContent>
                        <w:p w14:paraId="21AA0EEB" w14:textId="0B10527E" w:rsidR="000B0205" w:rsidRDefault="000B0205" w:rsidP="000B020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451A8" w:rsidRPr="00A451A8">
        <w:rPr>
          <w:rFonts w:ascii="Consolas" w:hAnsi="Consolas" w:cs="Consolas"/>
          <w:i/>
          <w:iCs/>
          <w:color w:val="FF0000"/>
          <w:lang w:val="en-US"/>
        </w:rPr>
        <w:t>TDLR</w:t>
      </w:r>
      <w:r w:rsidR="00A451A8">
        <w:rPr>
          <w:rFonts w:ascii="Consolas" w:hAnsi="Consolas" w:cs="Consolas"/>
          <w:i/>
          <w:iCs/>
          <w:color w:val="FF0000"/>
          <w:lang w:val="en-US"/>
        </w:rPr>
        <w:t xml:space="preserve">: </w:t>
      </w:r>
    </w:p>
    <w:p w14:paraId="092AFC83" w14:textId="0C770306" w:rsidR="00A451A8" w:rsidRDefault="00A451A8" w:rsidP="00A451A8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m:oMath>
        <m:r>
          <w:rPr>
            <w:rFonts w:ascii="Cambria Math" w:eastAsiaTheme="minorEastAsia" w:hAnsi="Cambria Math" w:cs="Consolas"/>
            <w:color w:val="FF0000"/>
            <w:lang w:val="en-US"/>
          </w:rPr>
          <m:t>→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V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the vector </w:t>
      </w:r>
    </w:p>
    <w:p w14:paraId="48149C30" w14:textId="77777777" w:rsidR="006E6490" w:rsidRDefault="00A451A8" w:rsidP="006E649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m:oMath>
        <m:r>
          <w:rPr>
            <w:rFonts w:ascii="Cambria Math" w:eastAsiaTheme="minorEastAsia" w:hAnsi="Cambria Math" w:cs="Consolas"/>
            <w:color w:val="FF0000"/>
            <w:lang w:val="en-US"/>
          </w:rPr>
          <m:t>→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H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the </w:t>
      </w:r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subspace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V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</w:p>
    <w:p w14:paraId="61DFCB34" w14:textId="39B0181C" w:rsidR="006E6490" w:rsidRPr="006E6490" w:rsidRDefault="006E6490" w:rsidP="006E649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m:oMath>
        <m:r>
          <w:rPr>
            <w:rFonts w:ascii="Cambria Math" w:eastAsiaTheme="minorEastAsia" w:hAnsi="Cambria Math" w:cs="Consolas"/>
            <w:color w:val="FF0000"/>
            <w:lang w:val="en-US"/>
          </w:rPr>
          <m:t>→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B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the </w:t>
      </w:r>
      <w:r>
        <w:rPr>
          <w:rFonts w:ascii="Consolas" w:eastAsiaTheme="minorEastAsia" w:hAnsi="Consolas" w:cs="Consolas"/>
          <w:i/>
          <w:iCs/>
          <w:color w:val="FF0000"/>
          <w:lang w:val="en-US"/>
        </w:rPr>
        <w:t>basis of</w:t>
      </w:r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H</m:t>
        </m:r>
      </m:oMath>
    </w:p>
    <w:p w14:paraId="2CEA79CC" w14:textId="0CD5AD7C" w:rsidR="006E6490" w:rsidRDefault="006E6490" w:rsidP="006E649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m:oMath>
        <m:r>
          <w:rPr>
            <w:rFonts w:ascii="Cambria Math" w:eastAsiaTheme="minorEastAsia" w:hAnsi="Cambria Math" w:cs="Consolas"/>
            <w:color w:val="FF0000"/>
            <w:lang w:val="en-US"/>
          </w:rPr>
          <m:t>→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dim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the</w:t>
      </w:r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number of vectors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B</m:t>
        </m:r>
      </m:oMath>
    </w:p>
    <w:p w14:paraId="3399C36A" w14:textId="36B5DE9D" w:rsidR="006E6490" w:rsidRPr="006E6490" w:rsidRDefault="006E6490" w:rsidP="006E649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29893985" w14:textId="74AFAEF0" w:rsidR="006E6490" w:rsidRDefault="006E6490" w:rsidP="006E6490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ome notable examples: </w:t>
      </w:r>
    </w:p>
    <w:p w14:paraId="68EBE951" w14:textId="03340EDB" w:rsidR="00A451A8" w:rsidRPr="006E6490" w:rsidRDefault="006E6490" w:rsidP="00A451A8">
      <w:pPr>
        <w:rPr>
          <w:rFonts w:ascii="Consolas" w:eastAsiaTheme="minorEastAsia" w:hAnsi="Consolas" w:cs="Consolas"/>
          <w:i/>
          <w:iCs/>
          <w:lang w:val="en-US"/>
        </w:rPr>
      </w:pPr>
      <m:oMath>
        <m:func>
          <m:funcPr>
            <m:ctrlPr>
              <w:rPr>
                <w:rFonts w:ascii="Cambria Math" w:eastAsiaTheme="minorEastAsia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O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=0</m:t>
            </m:r>
          </m:e>
        </m:func>
      </m:oMath>
      <w:r w:rsidRPr="006E6490">
        <w:rPr>
          <w:rFonts w:ascii="Consolas" w:eastAsiaTheme="minorEastAsia" w:hAnsi="Consolas" w:cs="Consolas"/>
          <w:i/>
          <w:iCs/>
          <w:lang w:val="en-US"/>
        </w:rPr>
        <w:t xml:space="preserve"> </w:t>
      </w:r>
    </w:p>
    <w:p w14:paraId="51EFD336" w14:textId="34F1264E" w:rsidR="006E6490" w:rsidRPr="006E6490" w:rsidRDefault="006E6490" w:rsidP="006E6490">
      <w:pPr>
        <w:rPr>
          <w:rFonts w:ascii="Consolas" w:eastAsiaTheme="minorEastAsia" w:hAnsi="Consolas" w:cs="Consolas"/>
          <w:i/>
          <w:iCs/>
          <w:lang w:val="en-US"/>
        </w:rPr>
      </w:pPr>
      <m:oMath>
        <m:func>
          <m:funcPr>
            <m:ctrlPr>
              <w:rPr>
                <w:rFonts w:ascii="Cambria Math" w:eastAsiaTheme="minorEastAsia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Consolas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Consolas"/>
                <w:lang w:val="en-US"/>
              </w:rPr>
              <m:t>=</m:t>
            </m:r>
            <m:r>
              <w:rPr>
                <w:rFonts w:ascii="Cambria Math" w:hAnsi="Cambria Math" w:cs="Consolas"/>
                <w:lang w:val="en-US"/>
              </w:rPr>
              <m:t>n</m:t>
            </m:r>
          </m:e>
        </m:func>
      </m:oMath>
      <w:r w:rsidRPr="006E6490">
        <w:rPr>
          <w:rFonts w:ascii="Consolas" w:eastAsiaTheme="minorEastAsia" w:hAnsi="Consolas" w:cs="Consolas"/>
          <w:i/>
          <w:iCs/>
          <w:lang w:val="en-US"/>
        </w:rPr>
        <w:t xml:space="preserve"> </w:t>
      </w:r>
      <w:r w:rsidR="002A7C49">
        <w:rPr>
          <w:rFonts w:ascii="Consolas" w:eastAsiaTheme="minorEastAsia" w:hAnsi="Consolas" w:cs="Consolas"/>
          <w:i/>
          <w:iCs/>
          <w:lang w:val="en-US"/>
        </w:rPr>
        <w:tab/>
      </w:r>
      <w:r w:rsidR="002A7C49">
        <w:rPr>
          <w:rFonts w:ascii="Consolas" w:eastAsiaTheme="minorEastAsia" w:hAnsi="Consolas" w:cs="Consolas"/>
          <w:i/>
          <w:iCs/>
          <w:lang w:val="en-US"/>
        </w:rPr>
        <w:tab/>
      </w:r>
      <w:r w:rsidR="002A7C49">
        <w:rPr>
          <w:rFonts w:ascii="Consolas" w:eastAsiaTheme="minorEastAsia" w:hAnsi="Consolas" w:cs="Consolas"/>
          <w:i/>
          <w:iCs/>
          <w:lang w:val="en-US"/>
        </w:rPr>
        <w:tab/>
        <w:t xml:space="preserve">remember standard basis </w:t>
      </w:r>
      <m:oMath>
        <m:r>
          <w:rPr>
            <w:rFonts w:ascii="Cambria Math" w:hAnsi="Cambria Math" w:cs="Consolas"/>
            <w:lang w:val="en-US"/>
          </w:rPr>
          <m:t>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}</m:t>
        </m:r>
      </m:oMath>
    </w:p>
    <w:p w14:paraId="4CBBBDFE" w14:textId="4DA06FDD" w:rsidR="00A451A8" w:rsidRPr="00A451A8" w:rsidRDefault="006E6490" w:rsidP="00A451A8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m:oMath>
        <m:func>
          <m:funcPr>
            <m:ctrlPr>
              <w:rPr>
                <w:rFonts w:ascii="Cambria Math" w:eastAsiaTheme="minorEastAsia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Consolas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=</m:t>
            </m:r>
            <m:r>
              <w:rPr>
                <w:rFonts w:ascii="Cambria Math" w:hAnsi="Cambria Math" w:cs="Consolas"/>
                <w:lang w:val="en-US"/>
              </w:rPr>
              <m:t>n+1</m:t>
            </m:r>
          </m:e>
        </m:func>
      </m:oMath>
      <w:r w:rsidR="002A7C49">
        <w:rPr>
          <w:rFonts w:ascii="Consolas" w:eastAsiaTheme="minorEastAsia" w:hAnsi="Consolas" w:cs="Consolas"/>
          <w:i/>
          <w:iCs/>
          <w:lang w:val="en-US"/>
        </w:rPr>
        <w:tab/>
      </w:r>
      <w:r w:rsidR="002A7C49">
        <w:rPr>
          <w:rFonts w:ascii="Consolas" w:eastAsiaTheme="minorEastAsia" w:hAnsi="Consolas" w:cs="Consolas"/>
          <w:i/>
          <w:iCs/>
          <w:lang w:val="en-US"/>
        </w:rPr>
        <w:tab/>
      </w:r>
      <w:r w:rsidR="002A7C49">
        <w:rPr>
          <w:rFonts w:ascii="Consolas" w:eastAsiaTheme="minorEastAsia" w:hAnsi="Consolas" w:cs="Consolas"/>
          <w:i/>
          <w:iCs/>
          <w:lang w:val="en-US"/>
        </w:rPr>
        <w:t xml:space="preserve">remember standard basis </w:t>
      </w:r>
      <m:oMath>
        <m:r>
          <w:rPr>
            <w:rFonts w:ascii="Cambria Math" w:hAnsi="Cambria Math" w:cs="Consolas"/>
            <w:lang w:val="en-US"/>
          </w:rPr>
          <m:t>{1,t,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,</m:t>
        </m:r>
        <m:r>
          <w:rPr>
            <w:rFonts w:ascii="Cambria Math" w:hAnsi="Cambria Math" w:cs="Consolas"/>
            <w:lang w:val="en-US"/>
          </w:rPr>
          <m:t xml:space="preserve">… </m:t>
        </m:r>
        <m:r>
          <w:rPr>
            <w:rFonts w:ascii="Cambria Math" w:hAnsi="Cambria Math" w:cs="Consolas"/>
            <w:lang w:val="en-US"/>
          </w:rPr>
          <m:t>,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  <m:r>
          <w:rPr>
            <w:rFonts w:ascii="Cambria Math" w:hAnsi="Cambria Math" w:cs="Consolas"/>
            <w:lang w:val="en-US"/>
          </w:rPr>
          <m:t>}</m:t>
        </m:r>
      </m:oMath>
      <w:r w:rsidR="002A7C49">
        <w:rPr>
          <w:rFonts w:ascii="Consolas" w:eastAsiaTheme="minorEastAsia" w:hAnsi="Consolas" w:cs="Consolas"/>
          <w:lang w:val="en-US"/>
        </w:rPr>
        <w:t xml:space="preserve"> </w:t>
      </w:r>
    </w:p>
    <w:p w14:paraId="5A5EE610" w14:textId="77777777" w:rsidR="00A451A8" w:rsidRDefault="00A451A8">
      <w:pPr>
        <w:rPr>
          <w:rFonts w:ascii="Consolas" w:hAnsi="Consolas" w:cs="Consolas"/>
          <w:color w:val="5B9BD5" w:themeColor="accent5"/>
          <w:lang w:val="en-US"/>
        </w:rPr>
      </w:pPr>
    </w:p>
    <w:p w14:paraId="131A5695" w14:textId="31DC22AB" w:rsidR="00E069CA" w:rsidRDefault="00756118">
      <w:pPr>
        <w:rPr>
          <w:rFonts w:ascii="Consolas" w:eastAsiaTheme="minorEastAsia" w:hAnsi="Consolas" w:cs="Consolas"/>
          <w:lang w:val="en-US"/>
        </w:rPr>
      </w:pPr>
      <w:r w:rsidRPr="00756118">
        <w:rPr>
          <w:rFonts w:ascii="Consolas" w:hAnsi="Consolas" w:cs="Consolas"/>
          <w:lang w:val="en-US"/>
        </w:rPr>
        <w:t xml:space="preserve">Let </w:t>
      </w:r>
      <m:oMath>
        <m:r>
          <w:rPr>
            <w:rFonts w:ascii="Cambria Math" w:hAnsi="Cambria Math" w:cs="Consolas"/>
            <w:lang w:val="en-US"/>
          </w:rPr>
          <m:t>H</m:t>
        </m:r>
      </m:oMath>
      <w:r>
        <w:rPr>
          <w:rFonts w:ascii="Consolas" w:eastAsiaTheme="minorEastAsia" w:hAnsi="Consolas" w:cs="Consolas"/>
          <w:lang w:val="en-US"/>
        </w:rPr>
        <w:t xml:space="preserve"> be a subspace of the finite dimensional vector space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  <w:r>
        <w:rPr>
          <w:rFonts w:ascii="Consolas" w:eastAsiaTheme="minorEastAsia" w:hAnsi="Consolas" w:cs="Consolas"/>
          <w:lang w:val="en-US"/>
        </w:rPr>
        <w:t>.</w:t>
      </w:r>
    </w:p>
    <w:p w14:paraId="652AD65B" w14:textId="139756AD" w:rsidR="00756118" w:rsidRDefault="0075611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Any linearly independent set in </w:t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  <w:r>
        <w:rPr>
          <w:rFonts w:ascii="Consolas" w:eastAsiaTheme="minorEastAsia" w:hAnsi="Consolas" w:cs="Consolas"/>
          <w:lang w:val="en-US"/>
        </w:rPr>
        <w:t xml:space="preserve"> can be expanded to a basis for </w:t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</w:p>
    <w:p w14:paraId="17613657" w14:textId="49160A0C" w:rsidR="00756118" w:rsidRPr="00756118" w:rsidRDefault="00756118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and </w:t>
      </w:r>
      <m:oMath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>H</m:t>
            </m:r>
          </m:e>
        </m:func>
        <m:r>
          <w:rPr>
            <w:rFonts w:ascii="Cambria Math" w:eastAsiaTheme="minorEastAsia" w:hAnsi="Cambria Math" w:cs="Consolas"/>
            <w:lang w:val="en-US"/>
          </w:rPr>
          <m:t>≤</m:t>
        </m:r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>V</m:t>
            </m:r>
          </m:e>
        </m:func>
      </m:oMath>
    </w:p>
    <w:p w14:paraId="7AA16DF4" w14:textId="77777777" w:rsidR="00B8323C" w:rsidRDefault="00B8323C">
      <w:pPr>
        <w:rPr>
          <w:rFonts w:ascii="Consolas" w:hAnsi="Consolas" w:cs="Consolas"/>
          <w:color w:val="5B9BD5" w:themeColor="accent5"/>
          <w:lang w:val="en-US"/>
        </w:rPr>
      </w:pPr>
    </w:p>
    <w:p w14:paraId="55E8BBD8" w14:textId="77777777" w:rsidR="002C2AF6" w:rsidRDefault="002C2AF6">
      <w:pPr>
        <w:rPr>
          <w:rFonts w:ascii="Consolas" w:eastAsiaTheme="minorEastAsia" w:hAnsi="Consolas" w:cs="Consolas"/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 w:cs="Consolas"/>
            <w:lang w:val="en-US"/>
          </w:rPr>
          <m:t xml:space="preserve">dim </m:t>
        </m:r>
      </m:oMath>
      <w:r w:rsidR="000010D6" w:rsidRPr="002C2AF6">
        <w:rPr>
          <w:rFonts w:ascii="Consolas" w:eastAsiaTheme="minorEastAsia" w:hAnsi="Consolas" w:cs="Consolas"/>
          <w:b/>
          <w:bCs/>
          <w:lang w:val="en-US"/>
        </w:rPr>
        <w:t>of nullspace and column space</w:t>
      </w:r>
    </w:p>
    <w:p w14:paraId="4DD99F84" w14:textId="38FBB39E" w:rsidR="006E084B" w:rsidRPr="006E084B" w:rsidRDefault="002C2AF6" w:rsidP="006E084B">
      <w:pPr>
        <w:rPr>
          <w:rFonts w:ascii="Consolas" w:eastAsiaTheme="minorEastAsia" w:hAnsi="Consolas" w:cs="Consolas"/>
          <w:lang w:val="en-US"/>
        </w:rPr>
      </w:pPr>
      <w:r w:rsidRPr="002C2AF6">
        <w:rPr>
          <w:rFonts w:ascii="Consolas" w:hAnsi="Consolas" w:cs="Consolas"/>
          <w:lang w:val="en-US"/>
        </w:rPr>
        <w:t xml:space="preserve">The </w:t>
      </w:r>
      <w:r w:rsidR="00B8323C">
        <w:rPr>
          <w:rFonts w:ascii="Consolas" w:hAnsi="Consolas" w:cs="Consolas"/>
          <w:lang w:val="en-US"/>
        </w:rPr>
        <w:t xml:space="preserve">dimension of </w:t>
      </w:r>
      <m:oMath>
        <m:r>
          <w:rPr>
            <w:rFonts w:ascii="Cambria Math" w:hAnsi="Cambria Math" w:cs="Consolas"/>
            <w:lang w:val="en-US"/>
          </w:rPr>
          <m:t>Nul A</m:t>
        </m:r>
      </m:oMath>
      <w:r w:rsidR="00B8323C">
        <w:rPr>
          <w:rFonts w:ascii="Consolas" w:eastAsiaTheme="minorEastAsia" w:hAnsi="Consolas" w:cs="Consolas"/>
          <w:lang w:val="en-US"/>
        </w:rPr>
        <w:t xml:space="preserve"> is the number of free variables in </w:t>
      </w:r>
      <m:oMath>
        <m:r>
          <w:rPr>
            <w:rFonts w:ascii="Cambria Math" w:eastAsiaTheme="minorEastAsia" w:hAnsi="Cambria Math" w:cs="Consolas"/>
            <w:lang w:val="en-US"/>
          </w:rPr>
          <m:t>Ax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</w:p>
    <w:p w14:paraId="0673FFC0" w14:textId="77777777" w:rsidR="009A4A97" w:rsidRPr="009A4A97" w:rsidRDefault="006E084B" w:rsidP="006E084B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2C2AF6">
        <w:rPr>
          <w:rFonts w:ascii="Consolas" w:hAnsi="Consolas" w:cs="Consolas"/>
          <w:lang w:val="en-US"/>
        </w:rPr>
        <w:t xml:space="preserve">The </w:t>
      </w:r>
      <w:r>
        <w:rPr>
          <w:rFonts w:ascii="Consolas" w:hAnsi="Consolas" w:cs="Consolas"/>
          <w:lang w:val="en-US"/>
        </w:rPr>
        <w:t xml:space="preserve">dimension of </w:t>
      </w:r>
      <m:oMath>
        <m:r>
          <w:rPr>
            <w:rFonts w:ascii="Cambria Math" w:hAnsi="Cambria Math" w:cs="Consolas"/>
            <w:lang w:val="en-US"/>
          </w:rPr>
          <m:t>Co</m:t>
        </m:r>
        <m:r>
          <w:rPr>
            <w:rFonts w:ascii="Cambria Math" w:hAnsi="Cambria Math" w:cs="Consolas"/>
            <w:lang w:val="en-US"/>
          </w:rPr>
          <m:t>l A</m:t>
        </m:r>
      </m:oMath>
      <w:r>
        <w:rPr>
          <w:rFonts w:ascii="Consolas" w:eastAsiaTheme="minorEastAsia" w:hAnsi="Consolas" w:cs="Consolas"/>
          <w:lang w:val="en-US"/>
        </w:rPr>
        <w:t xml:space="preserve"> is the number of</w:t>
      </w:r>
      <w:r w:rsidR="00D16C4C">
        <w:rPr>
          <w:rFonts w:ascii="Consolas" w:eastAsiaTheme="minorEastAsia" w:hAnsi="Consolas" w:cs="Consolas"/>
          <w:lang w:val="en-US"/>
        </w:rPr>
        <w:t xml:space="preserve"> pivot columns</w:t>
      </w:r>
      <w:r>
        <w:rPr>
          <w:rFonts w:ascii="Consolas" w:eastAsiaTheme="minorEastAsia" w:hAnsi="Consolas" w:cs="Consolas"/>
          <w:lang w:val="en-US"/>
        </w:rPr>
        <w:t xml:space="preserve"> in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</w:p>
    <w:p w14:paraId="6106C86D" w14:textId="77777777" w:rsidR="009A4A97" w:rsidRDefault="009A4A97" w:rsidP="006E084B">
      <w:pPr>
        <w:rPr>
          <w:rFonts w:ascii="Consolas" w:eastAsiaTheme="minorEastAsia" w:hAnsi="Consolas" w:cs="Consolas"/>
          <w:color w:val="FF0000"/>
          <w:lang w:val="en-US"/>
        </w:rPr>
      </w:pPr>
      <w:r w:rsidRPr="009A4A97">
        <w:rPr>
          <w:rFonts w:ascii="Consolas" w:eastAsiaTheme="minorEastAsia" w:hAnsi="Consolas" w:cs="Consolas"/>
          <w:i/>
          <w:iCs/>
          <w:color w:val="FF0000"/>
          <w:lang w:val="en-US"/>
        </w:rPr>
        <w:t>Pivot columns: columns that contain the leading 1’s of the rows</w:t>
      </w:r>
      <w:r w:rsidRPr="009A4A97">
        <w:rPr>
          <w:rFonts w:ascii="Consolas" w:eastAsiaTheme="minorEastAsia" w:hAnsi="Consolas" w:cs="Consolas"/>
          <w:color w:val="FF0000"/>
          <w:lang w:val="en-US"/>
        </w:rPr>
        <w:t xml:space="preserve"> </w:t>
      </w:r>
    </w:p>
    <w:p w14:paraId="4B2ECE13" w14:textId="1DC0E213" w:rsidR="004023F7" w:rsidRPr="00C70EF0" w:rsidRDefault="004023F7" w:rsidP="004023F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C70EF0">
        <w:rPr>
          <w:rFonts w:ascii="Consolas" w:eastAsiaTheme="minorEastAsia" w:hAnsi="Consolas" w:cs="Consolas"/>
          <w:lang w:val="en-US"/>
        </w:rPr>
        <w:t xml:space="preserve">e.g.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Pr="00C70EF0">
        <w:rPr>
          <w:rFonts w:ascii="Consolas" w:eastAsiaTheme="minorEastAsia" w:hAnsi="Consolas" w:cs="Consolas"/>
          <w:lang w:val="en-US"/>
        </w:rPr>
        <w:t xml:space="preserve">  </w:t>
      </w:r>
      <w:r w:rsidRPr="00C70EF0">
        <w:rPr>
          <w:rFonts w:ascii="Consolas" w:eastAsiaTheme="minorEastAsia" w:hAnsi="Consolas" w:cs="Consolas"/>
          <w:lang w:val="en-US"/>
        </w:rPr>
        <w:t>1,2 and 4 are the pivot columns</w:t>
      </w:r>
    </w:p>
    <w:p w14:paraId="53167A41" w14:textId="77777777" w:rsidR="002B6DAD" w:rsidRDefault="002B6DAD" w:rsidP="006E084B">
      <w:pPr>
        <w:rPr>
          <w:rFonts w:ascii="Consolas" w:hAnsi="Consolas" w:cs="Consolas"/>
          <w:color w:val="FF0000"/>
          <w:lang w:val="en-US"/>
        </w:rPr>
      </w:pPr>
    </w:p>
    <w:p w14:paraId="02C0232A" w14:textId="77777777" w:rsidR="00EC1DC0" w:rsidRPr="00EC1DC0" w:rsidRDefault="002B6DAD" w:rsidP="006E084B">
      <w:pPr>
        <w:rPr>
          <w:rFonts w:ascii="Consolas" w:hAnsi="Consolas" w:cs="Consolas"/>
          <w:lang w:val="en-US"/>
        </w:rPr>
      </w:pPr>
      <w:r w:rsidRPr="00EC1DC0">
        <w:rPr>
          <w:rFonts w:ascii="Consolas" w:hAnsi="Consolas" w:cs="Consolas"/>
          <w:lang w:val="en-US"/>
        </w:rPr>
        <w:t>Example:</w:t>
      </w:r>
    </w:p>
    <w:p w14:paraId="3A316739" w14:textId="1A3A401C" w:rsidR="00C70EF0" w:rsidRPr="00C70EF0" w:rsidRDefault="00EC1DC0" w:rsidP="006E084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A</m:t>
        </m:r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  <m:r>
              <w:rPr>
                <w:rFonts w:ascii="Cambria Math" w:hAnsi="Cambria Math" w:cs="Consolas"/>
                <w:lang w:val="en-US"/>
              </w:rPr>
              <m:t xml:space="preserve"> </m:t>
            </m:r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C70EF0" w:rsidRPr="00C70EF0">
        <w:rPr>
          <w:rFonts w:ascii="Consolas" w:eastAsiaTheme="minorEastAsia" w:hAnsi="Consolas" w:cs="Consolas"/>
          <w:lang w:val="en-US"/>
        </w:rPr>
        <w:t xml:space="preserve"> </w:t>
      </w:r>
      <w:r w:rsidR="00070F88">
        <w:rPr>
          <w:rFonts w:ascii="Consolas" w:eastAsiaTheme="minorEastAsia" w:hAnsi="Consolas" w:cs="Consolas"/>
          <w:lang w:val="en-US"/>
        </w:rPr>
        <w:tab/>
        <w:t>2x4 matrix</w:t>
      </w:r>
    </w:p>
    <w:p w14:paraId="3E6187C1" w14:textId="77777777" w:rsidR="00C70EF0" w:rsidRPr="00C70EF0" w:rsidRDefault="00C70EF0" w:rsidP="006E084B">
      <w:pPr>
        <w:rPr>
          <w:rFonts w:ascii="Consolas" w:hAnsi="Consolas" w:cs="Consolas"/>
          <w:lang w:val="en-US"/>
        </w:rPr>
      </w:pPr>
    </w:p>
    <w:p w14:paraId="6720050B" w14:textId="77777777" w:rsidR="00C70EF0" w:rsidRPr="00C70EF0" w:rsidRDefault="00C70EF0" w:rsidP="006E084B">
      <w:pPr>
        <w:rPr>
          <w:rFonts w:ascii="Consolas" w:hAnsi="Consolas" w:cs="Consolas"/>
          <w:lang w:val="en-US"/>
        </w:rPr>
      </w:pPr>
      <w:r w:rsidRPr="00C70EF0">
        <w:rPr>
          <w:rFonts w:ascii="Consolas" w:hAnsi="Consolas" w:cs="Consolas"/>
          <w:lang w:val="en-US"/>
        </w:rPr>
        <w:t>2 pivots</w:t>
      </w:r>
    </w:p>
    <w:p w14:paraId="740466A9" w14:textId="77777777" w:rsidR="00C70EF0" w:rsidRDefault="00C70EF0" w:rsidP="006E084B">
      <w:pPr>
        <w:rPr>
          <w:rFonts w:ascii="Consolas" w:hAnsi="Consolas" w:cs="Consolas"/>
          <w:lang w:val="en-US"/>
        </w:rPr>
      </w:pPr>
      <w:r w:rsidRPr="00C70EF0">
        <w:rPr>
          <w:rFonts w:ascii="Consolas" w:hAnsi="Consolas" w:cs="Consolas"/>
          <w:lang w:val="en-US"/>
        </w:rPr>
        <w:t>2 free variables</w:t>
      </w:r>
    </w:p>
    <w:p w14:paraId="75D4665B" w14:textId="77777777" w:rsidR="00C70EF0" w:rsidRDefault="00C70EF0" w:rsidP="006E084B">
      <w:pPr>
        <w:rPr>
          <w:rFonts w:ascii="Consolas" w:hAnsi="Consolas" w:cs="Consolas"/>
          <w:color w:val="FF0000"/>
          <w:lang w:val="en-US"/>
        </w:rPr>
      </w:pPr>
    </w:p>
    <w:p w14:paraId="35E481DC" w14:textId="708663B6" w:rsidR="00C70EF0" w:rsidRPr="00530FE1" w:rsidRDefault="00C70EF0" w:rsidP="006E084B">
      <w:pPr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hAnsi="Cambria Math" w:cs="Consolas"/>
                <w:lang w:val="en-US"/>
              </w:rPr>
              <m:t>Nul</m:t>
            </m:r>
          </m:e>
        </m:func>
        <m:r>
          <w:rPr>
            <w:rFonts w:ascii="Cambria Math" w:hAnsi="Cambria Math" w:cs="Consolas"/>
            <w:lang w:val="en-US"/>
          </w:rPr>
          <m:t xml:space="preserve"> A=2</m:t>
        </m:r>
      </m:oMath>
      <w:r w:rsidRPr="00530FE1">
        <w:rPr>
          <w:rFonts w:ascii="Consolas" w:eastAsiaTheme="minorEastAsia" w:hAnsi="Consolas" w:cs="Consolas"/>
          <w:lang w:val="en-US"/>
        </w:rPr>
        <w:t xml:space="preserve"> </w:t>
      </w:r>
    </w:p>
    <w:p w14:paraId="1A56ACE4" w14:textId="29A8EBB0" w:rsidR="00C70EF0" w:rsidRDefault="00C70EF0" w:rsidP="00C70EF0">
      <w:pPr>
        <w:rPr>
          <w:rFonts w:ascii="Consolas" w:hAnsi="Consolas" w:cs="Consolas"/>
          <w:color w:val="FF0000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hAnsi="Cambria Math" w:cs="Consolas"/>
                <w:lang w:val="en-US"/>
              </w:rPr>
              <m:t>Co</m:t>
            </m:r>
            <m:r>
              <w:rPr>
                <w:rFonts w:ascii="Cambria Math" w:hAnsi="Cambria Math" w:cs="Consolas"/>
                <w:lang w:val="en-US"/>
              </w:rPr>
              <m:t>l</m:t>
            </m:r>
          </m:e>
        </m:func>
        <m:r>
          <w:rPr>
            <w:rFonts w:ascii="Cambria Math" w:hAnsi="Cambria Math" w:cs="Consolas"/>
            <w:lang w:val="en-US"/>
          </w:rPr>
          <m:t xml:space="preserve"> A=2</m:t>
        </m:r>
      </m:oMath>
      <w:r w:rsidRPr="004023F7">
        <w:rPr>
          <w:rFonts w:ascii="Consolas" w:hAnsi="Consolas" w:cs="Consolas"/>
          <w:color w:val="FF0000"/>
          <w:lang w:val="en-US"/>
        </w:rPr>
        <w:br w:type="page"/>
      </w:r>
    </w:p>
    <w:p w14:paraId="1E736BF8" w14:textId="77777777" w:rsidR="00363ED0" w:rsidRDefault="00405773" w:rsidP="006E084B">
      <w:pPr>
        <w:rPr>
          <w:rFonts w:ascii="Consolas" w:hAnsi="Consolas" w:cs="Consolas"/>
          <w:lang w:val="en-US"/>
        </w:rPr>
      </w:pPr>
      <w:r w:rsidRPr="00405773">
        <w:rPr>
          <w:rFonts w:ascii="Consolas" w:hAnsi="Consolas" w:cs="Consolas"/>
          <w:lang w:val="en-US"/>
        </w:rPr>
        <w:lastRenderedPageBreak/>
        <w:t>Example</w:t>
      </w:r>
      <w:r w:rsidR="00363ED0">
        <w:rPr>
          <w:rFonts w:ascii="Consolas" w:hAnsi="Consolas" w:cs="Consolas"/>
          <w:lang w:val="en-US"/>
        </w:rPr>
        <w:t xml:space="preserve">: </w:t>
      </w:r>
    </w:p>
    <w:p w14:paraId="3051C7F5" w14:textId="1E6FD902" w:rsidR="00363ED0" w:rsidRDefault="00363ED0" w:rsidP="006E084B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Find the dimensions of the subspace spanned by </w:t>
      </w:r>
    </w:p>
    <w:p w14:paraId="4546DAA7" w14:textId="0FF4571E" w:rsidR="00E069CA" w:rsidRDefault="00363ED0" w:rsidP="006E084B">
      <w:pPr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  <w:r w:rsidR="00F77CB0"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 xml:space="preserve"> </w:t>
      </w:r>
    </w:p>
    <w:p w14:paraId="4807BFB4" w14:textId="1DE3465D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6EAEAA55" w14:textId="77777777" w:rsidR="00E93C06" w:rsidRPr="00E93C06" w:rsidRDefault="00ED2C45" w:rsidP="006E084B">
      <w:pPr>
        <w:pStyle w:val="ListParagraph"/>
        <w:numPr>
          <w:ilvl w:val="0"/>
          <w:numId w:val="1"/>
        </w:numPr>
        <w:rPr>
          <w:rFonts w:ascii="Consolas" w:eastAsiaTheme="minorEastAsia" w:hAnsi="Consolas" w:cs="Consolas"/>
          <w:lang w:val="en-US"/>
        </w:rPr>
      </w:pPr>
      <w:r w:rsidRPr="00E93C06">
        <w:rPr>
          <w:rFonts w:ascii="Consolas" w:eastAsiaTheme="minorEastAsia" w:hAnsi="Consolas" w:cs="Consolas"/>
          <w:lang w:val="en-US"/>
        </w:rPr>
        <w:t xml:space="preserve">Instinctively each vector has 3 points, so they’re probably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p>
        </m:sSup>
      </m:oMath>
    </w:p>
    <w:p w14:paraId="6A6629A3" w14:textId="77777777" w:rsidR="00E93C06" w:rsidRPr="00E93C06" w:rsidRDefault="00CA3854" w:rsidP="006E084B">
      <w:pPr>
        <w:pStyle w:val="ListParagraph"/>
        <w:numPr>
          <w:ilvl w:val="0"/>
          <w:numId w:val="1"/>
        </w:numPr>
        <w:rPr>
          <w:rFonts w:ascii="Consolas" w:eastAsiaTheme="minorEastAsia" w:hAnsi="Consolas" w:cs="Consolas"/>
          <w:lang w:val="en-US"/>
        </w:rPr>
      </w:pPr>
      <w:r w:rsidRPr="00E93C06">
        <w:rPr>
          <w:rFonts w:ascii="Consolas" w:eastAsiaTheme="minorEastAsia" w:hAnsi="Consolas" w:cs="Consolas"/>
          <w:lang w:val="en-US"/>
        </w:rPr>
        <w:t xml:space="preserve">Because of this, it is 3-dimensional so </w:t>
      </w:r>
      <m:oMath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>=  3</m:t>
            </m:r>
          </m:e>
        </m:func>
      </m:oMath>
    </w:p>
    <w:p w14:paraId="27BDF534" w14:textId="17E29476" w:rsidR="00363ED0" w:rsidRPr="00E93C06" w:rsidRDefault="00E93C06" w:rsidP="006E084B">
      <w:pPr>
        <w:pStyle w:val="ListParagraph"/>
        <w:numPr>
          <w:ilvl w:val="0"/>
          <w:numId w:val="1"/>
        </w:numPr>
        <w:rPr>
          <w:rFonts w:ascii="Consolas" w:eastAsiaTheme="minorEastAsia" w:hAnsi="Consolas" w:cs="Consolas"/>
          <w:lang w:val="en-US"/>
        </w:rPr>
      </w:pPr>
      <w:r w:rsidRPr="00E93C06">
        <w:rPr>
          <w:rFonts w:ascii="Consolas" w:eastAsiaTheme="minorEastAsia" w:hAnsi="Consolas" w:cs="Consolas"/>
          <w:lang w:val="en-US"/>
        </w:rPr>
        <w:t xml:space="preserve">Need to still prove because it might actually be subspace in a plane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p>
        </m:sSup>
      </m:oMath>
    </w:p>
    <w:p w14:paraId="3D4C1C86" w14:textId="2BEF088A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31E60837" w14:textId="77777777" w:rsidR="001C2591" w:rsidRPr="002A13F3" w:rsidRDefault="001C2591" w:rsidP="001C2591">
      <w:pPr>
        <w:pStyle w:val="ListParagraph"/>
        <w:numPr>
          <w:ilvl w:val="0"/>
          <w:numId w:val="13"/>
        </w:numPr>
        <w:rPr>
          <w:rFonts w:ascii="Consolas" w:hAnsi="Consolas" w:cs="Consolas"/>
          <w:lang w:val="en-US"/>
        </w:rPr>
      </w:pPr>
      <w:r w:rsidRPr="002A13F3">
        <w:rPr>
          <w:rFonts w:ascii="Consolas" w:hAnsi="Consolas" w:cs="Consolas"/>
          <w:lang w:val="en-US"/>
        </w:rPr>
        <w:t xml:space="preserve">Make an augmented matrix with </w:t>
      </w:r>
      <w:r>
        <w:rPr>
          <w:rFonts w:ascii="Consolas" w:hAnsi="Consolas" w:cs="Consolas"/>
          <w:lang w:val="en-US"/>
        </w:rPr>
        <w:t xml:space="preserve">the set of vectors </w:t>
      </w:r>
    </w:p>
    <w:p w14:paraId="60D5F3D4" w14:textId="2A35D9F9" w:rsidR="001C2591" w:rsidRDefault="001C2591" w:rsidP="001C259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0AF801A8" w14:textId="77777777" w:rsidR="001C2591" w:rsidRPr="00B41D2E" w:rsidRDefault="001C2591" w:rsidP="001C259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67644440" w14:textId="77777777" w:rsidR="001C2591" w:rsidRPr="00992798" w:rsidRDefault="001C2591" w:rsidP="001C2591">
      <w:pPr>
        <w:pStyle w:val="ListParagraph"/>
        <w:numPr>
          <w:ilvl w:val="0"/>
          <w:numId w:val="13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992798">
        <w:rPr>
          <w:rFonts w:ascii="Consolas" w:hAnsi="Consolas" w:cs="Consolas"/>
          <w:lang w:val="en-US"/>
        </w:rPr>
        <w:t>Solve for augmented matrix</w:t>
      </w:r>
    </w:p>
    <w:p w14:paraId="0C275108" w14:textId="7531741B" w:rsidR="00363ED0" w:rsidRDefault="001C2591" w:rsidP="001C2591">
      <w:pPr>
        <w:ind w:left="720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… </w:t>
      </w:r>
    </w:p>
    <w:p w14:paraId="0442C7B5" w14:textId="4B4AE2D7" w:rsidR="001C2591" w:rsidRDefault="001C2591" w:rsidP="001C2591">
      <w:pPr>
        <w:ind w:left="720"/>
        <w:rPr>
          <w:rFonts w:ascii="Consolas" w:eastAsiaTheme="minorEastAsia" w:hAnsi="Consolas" w:cs="Consolas"/>
          <w:lang w:val="en-US"/>
        </w:rPr>
      </w:pPr>
    </w:p>
    <w:p w14:paraId="010D458A" w14:textId="28A60A7B" w:rsidR="001C2591" w:rsidRDefault="001C2591" w:rsidP="001C259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7EA47788" w14:textId="12ED4054" w:rsidR="00363ED0" w:rsidRDefault="008D6EE9" w:rsidP="006E084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B4F0CD" wp14:editId="2FB73AF1">
                <wp:simplePos x="0" y="0"/>
                <wp:positionH relativeFrom="column">
                  <wp:posOffset>2413000</wp:posOffset>
                </wp:positionH>
                <wp:positionV relativeFrom="paragraph">
                  <wp:posOffset>120650</wp:posOffset>
                </wp:positionV>
                <wp:extent cx="1587500" cy="635000"/>
                <wp:effectExtent l="0" t="0" r="12700" b="1270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FB66B" w14:textId="7D795572" w:rsidR="00376506" w:rsidRDefault="00376506" w:rsidP="00376506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=-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 </w:t>
                            </w:r>
                          </w:p>
                          <w:p w14:paraId="0823E222" w14:textId="77777777" w:rsidR="00376506" w:rsidRDefault="00376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F0CD" id="Text Box 163" o:spid="_x0000_s1104" type="#_x0000_t202" style="position:absolute;margin-left:190pt;margin-top:9.5pt;width:125pt;height:5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" fillcolor="white [3201]" strokeweight=".5pt">
                <v:textbox>
                  <w:txbxContent>
                    <w:p w14:paraId="5C3FB66B" w14:textId="7D795572" w:rsidR="00376506" w:rsidRDefault="00376506" w:rsidP="00376506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=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 </w:t>
                      </w:r>
                    </w:p>
                    <w:p w14:paraId="0823E222" w14:textId="77777777" w:rsidR="00376506" w:rsidRDefault="00376506"/>
                  </w:txbxContent>
                </v:textbox>
              </v:shape>
            </w:pict>
          </mc:Fallback>
        </mc:AlternateContent>
      </w:r>
    </w:p>
    <w:p w14:paraId="2207F4F0" w14:textId="262F03C2" w:rsidR="00F072BF" w:rsidRDefault="00F072BF" w:rsidP="006E084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  <w:t>We see that</w:t>
      </w:r>
    </w:p>
    <w:p w14:paraId="0CB874AB" w14:textId="6B9AD073" w:rsidR="00363ED0" w:rsidRDefault="008D6EE9" w:rsidP="006E084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3BB308" wp14:editId="235D063F">
                <wp:simplePos x="0" y="0"/>
                <wp:positionH relativeFrom="column">
                  <wp:posOffset>1536700</wp:posOffset>
                </wp:positionH>
                <wp:positionV relativeFrom="paragraph">
                  <wp:posOffset>68580</wp:posOffset>
                </wp:positionV>
                <wp:extent cx="736600" cy="0"/>
                <wp:effectExtent l="0" t="63500" r="0" b="635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8618D" id="Straight Arrow Connector 164" o:spid="_x0000_s1026" type="#_x0000_t32" style="position:absolute;margin-left:121pt;margin-top:5.4pt;width:58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120E5F"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=-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</w:p>
    <w:p w14:paraId="5CD0B1A9" w14:textId="32C99169" w:rsidR="00363ED0" w:rsidRDefault="00314165" w:rsidP="006E084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</w:p>
    <w:p w14:paraId="79DC3A24" w14:textId="77777777" w:rsidR="008D6EE9" w:rsidRDefault="008D6EE9" w:rsidP="006E084B">
      <w:pPr>
        <w:rPr>
          <w:rFonts w:ascii="Consolas" w:eastAsiaTheme="minorEastAsia" w:hAnsi="Consolas" w:cs="Consolas"/>
          <w:lang w:val="en-US"/>
        </w:rPr>
      </w:pPr>
    </w:p>
    <w:p w14:paraId="26A564E4" w14:textId="61B4D81B" w:rsidR="00363ED0" w:rsidRDefault="00F072BF" w:rsidP="006E084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  <w:t xml:space="preserve">So,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4</m:t>
                </m:r>
              </m:sub>
            </m:sSub>
          </m:e>
        </m:acc>
      </m:oMath>
      <w:r>
        <w:rPr>
          <w:rFonts w:ascii="Consolas" w:eastAsiaTheme="minorEastAsia" w:hAnsi="Consolas" w:cs="Consolas"/>
          <w:lang w:val="en-US"/>
        </w:rPr>
        <w:t xml:space="preserve"> is the redundant vector</w:t>
      </w:r>
      <w:r w:rsidR="00847683">
        <w:rPr>
          <w:rFonts w:ascii="Consolas" w:eastAsiaTheme="minorEastAsia" w:hAnsi="Consolas" w:cs="Consolas"/>
          <w:lang w:val="en-US"/>
        </w:rPr>
        <w:t>.</w:t>
      </w:r>
    </w:p>
    <w:p w14:paraId="002FBB96" w14:textId="47336EF4" w:rsidR="00363ED0" w:rsidRDefault="008D6EE9" w:rsidP="006E084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Consolas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Consolas"/>
                <w:lang w:val="en-US"/>
              </w:rPr>
              <m:t>=3</m:t>
            </m:r>
          </m:e>
        </m:func>
      </m:oMath>
    </w:p>
    <w:p w14:paraId="192CF0E1" w14:textId="6C21A8A0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624EE780" w14:textId="08141091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04CC2FD8" w14:textId="2854288B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3FA42361" w14:textId="16EE13A3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46740E0F" w14:textId="6D4C37FA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200C6C8E" w14:textId="17AD4B72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6E340F4E" w14:textId="5E3C1AB2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42D90624" w14:textId="1ACD6700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54F52F42" w14:textId="5D22E306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1E6C342C" w14:textId="381A5167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64B1B8F4" w14:textId="11114EFF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601044C2" w14:textId="6B2AA230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5D9CF1DD" w14:textId="68F790D0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7C7B5A1E" w14:textId="233D39F2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7EE4B4EE" w14:textId="26FDFB42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789CE2EC" w14:textId="35BA70AB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49AEFEF7" w14:textId="77777777" w:rsidR="00C70EF0" w:rsidRPr="004023F7" w:rsidRDefault="00C70EF0" w:rsidP="006E084B">
      <w:pPr>
        <w:rPr>
          <w:rFonts w:ascii="Consolas" w:hAnsi="Consolas" w:cs="Consolas"/>
          <w:color w:val="FF0000"/>
          <w:lang w:val="en-US"/>
        </w:rPr>
      </w:pPr>
    </w:p>
    <w:p w14:paraId="36C7A8DE" w14:textId="747846F3" w:rsidR="003610FB" w:rsidRPr="002C2AF6" w:rsidRDefault="003610FB">
      <w:pPr>
        <w:rPr>
          <w:rFonts w:ascii="Consolas" w:hAnsi="Consolas" w:cs="Consolas"/>
          <w:lang w:val="en-US"/>
        </w:rPr>
      </w:pPr>
      <w:r w:rsidRPr="002C2AF6">
        <w:rPr>
          <w:rFonts w:ascii="Consolas" w:hAnsi="Consolas" w:cs="Consolas"/>
          <w:lang w:val="en-US"/>
        </w:rPr>
        <w:t>From first attempt</w:t>
      </w:r>
    </w:p>
    <w:p w14:paraId="2755153E" w14:textId="4D0FCDFF" w:rsidR="003610FB" w:rsidRPr="002C2AF6" w:rsidRDefault="003610FB">
      <w:pPr>
        <w:rPr>
          <w:rFonts w:ascii="Consolas" w:eastAsiaTheme="minorEastAsia" w:hAnsi="Consolas" w:cs="Consolas"/>
          <w:lang w:val="en-US"/>
        </w:rPr>
      </w:pPr>
      <w:r w:rsidRPr="002C2AF6">
        <w:rPr>
          <w:rFonts w:ascii="Consolas" w:hAnsi="Consolas" w:cs="Consolas"/>
          <w:lang w:val="en-US"/>
        </w:rPr>
        <w:t xml:space="preserve">Find the basis for the row space of </w:t>
      </w:r>
      <m:oMath>
        <m:r>
          <w:rPr>
            <w:rFonts w:ascii="Cambria Math" w:hAnsi="Cambria Math" w:cs="Consolas"/>
            <w:lang w:val="en-US"/>
          </w:rPr>
          <m:t>A</m:t>
        </m:r>
      </m:oMath>
      <w:r w:rsidRPr="002C2AF6">
        <w:rPr>
          <w:rFonts w:ascii="Consolas" w:eastAsiaTheme="minorEastAsia" w:hAnsi="Consolas" w:cs="Consolas"/>
          <w:lang w:val="en-US"/>
        </w:rPr>
        <w:t xml:space="preserve"> (i.e. </w:t>
      </w:r>
      <m:oMath>
        <m:r>
          <w:rPr>
            <w:rFonts w:ascii="Cambria Math" w:eastAsiaTheme="minorEastAsia" w:hAnsi="Cambria Math" w:cs="Consolas"/>
            <w:lang w:val="en-US"/>
          </w:rPr>
          <m:t>spanA</m:t>
        </m:r>
      </m:oMath>
      <w:r w:rsidRPr="002C2AF6">
        <w:rPr>
          <w:rFonts w:ascii="Consolas" w:eastAsiaTheme="minorEastAsia" w:hAnsi="Consolas" w:cs="Consolas"/>
          <w:lang w:val="en-US"/>
        </w:rPr>
        <w:t>)</w:t>
      </w:r>
    </w:p>
    <w:p w14:paraId="4E3EF3BC" w14:textId="468CA39E" w:rsidR="0038368F" w:rsidRDefault="003610FB">
      <w:pPr>
        <w:rPr>
          <w:rFonts w:ascii="Consolas" w:hAnsi="Consolas" w:cs="Consolas"/>
          <w:lang w:val="en-US"/>
        </w:rPr>
      </w:pPr>
      <w:r w:rsidRPr="002C2AF6">
        <w:rPr>
          <w:rFonts w:ascii="Consolas" w:eastAsiaTheme="minorEastAsia" w:hAnsi="Consolas" w:cs="Consolas"/>
          <w:lang w:val="en-US"/>
        </w:rPr>
        <w:t xml:space="preserve">Also one of the subspaces o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</w:p>
    <w:p w14:paraId="11E20313" w14:textId="56104D5D" w:rsidR="002F2C71" w:rsidRPr="00780947" w:rsidRDefault="002F2C71" w:rsidP="002F2C71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 w:rsidR="00B17611">
        <w:rPr>
          <w:rFonts w:ascii="Consolas" w:eastAsiaTheme="minorEastAsia" w:hAnsi="Consolas" w:cs="Consolas"/>
          <w:b/>
          <w:bCs/>
          <w:lang w:val="en-US"/>
        </w:rPr>
        <w:t>8</w:t>
      </w: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 </w:t>
      </w:r>
    </w:p>
    <w:p w14:paraId="269CABC6" w14:textId="77777777" w:rsidR="002F2C71" w:rsidRDefault="002F2C71" w:rsidP="002F2C71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4: Real vector spaces</w:t>
      </w:r>
    </w:p>
    <w:p w14:paraId="468D7800" w14:textId="1D364B35" w:rsidR="00EF4A22" w:rsidRDefault="00EF4A2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hange of basis</w:t>
      </w:r>
    </w:p>
    <w:p w14:paraId="3C56DE05" w14:textId="035FF050" w:rsidR="000B0042" w:rsidRDefault="000B0042">
      <w:pPr>
        <w:rPr>
          <w:rFonts w:ascii="Consolas" w:hAnsi="Consolas" w:cs="Consolas"/>
          <w:lang w:val="en-US"/>
        </w:rPr>
      </w:pPr>
    </w:p>
    <w:p w14:paraId="73FF1CEB" w14:textId="1A450C66" w:rsidR="002F2C71" w:rsidRDefault="000B004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4EF6922D" w14:textId="6E05BFF8" w:rsidR="002F2C71" w:rsidRPr="00780947" w:rsidRDefault="002F2C71" w:rsidP="002F2C71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 w:rsidR="00B17611">
        <w:rPr>
          <w:rFonts w:ascii="Consolas" w:eastAsiaTheme="minorEastAsia" w:hAnsi="Consolas" w:cs="Consolas"/>
          <w:b/>
          <w:bCs/>
          <w:lang w:val="en-US"/>
        </w:rPr>
        <w:t>9</w:t>
      </w:r>
    </w:p>
    <w:p w14:paraId="6452A183" w14:textId="77777777" w:rsidR="002F2C71" w:rsidRDefault="002F2C71" w:rsidP="002F2C71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4: Real vector spaces</w:t>
      </w:r>
    </w:p>
    <w:p w14:paraId="36495148" w14:textId="57C8D57F" w:rsidR="00EF4A22" w:rsidRDefault="00EF4A2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Row space, column space and Null</w:t>
      </w:r>
      <w:r w:rsidR="005217B6">
        <w:rPr>
          <w:rFonts w:ascii="Consolas" w:hAnsi="Consolas" w:cs="Consolas"/>
          <w:lang w:val="en-US"/>
        </w:rPr>
        <w:t xml:space="preserve"> S</w:t>
      </w:r>
      <w:r>
        <w:rPr>
          <w:rFonts w:ascii="Consolas" w:hAnsi="Consolas" w:cs="Consolas"/>
          <w:lang w:val="en-US"/>
        </w:rPr>
        <w:t>pace</w:t>
      </w:r>
    </w:p>
    <w:p w14:paraId="4071723D" w14:textId="2649F746" w:rsidR="005217B6" w:rsidRDefault="002B4DC8">
      <w:pPr>
        <w:rPr>
          <w:rFonts w:ascii="Consolas" w:hAnsi="Consolas" w:cs="Consolas"/>
          <w:lang w:val="en-US"/>
        </w:rPr>
      </w:pPr>
      <w:hyperlink r:id="rId19" w:history="1">
        <w:r w:rsidRPr="00A42E1E">
          <w:rPr>
            <w:rStyle w:val="Hyperlink"/>
            <w:rFonts w:ascii="Consolas" w:hAnsi="Consolas" w:cs="Consolas"/>
            <w:lang w:val="en-US"/>
          </w:rPr>
          <w:t>https://www.youtube.com/watch?v=JlC58uaJVsg</w:t>
        </w:r>
      </w:hyperlink>
      <w:r>
        <w:rPr>
          <w:rFonts w:ascii="Consolas" w:hAnsi="Consolas" w:cs="Consolas"/>
          <w:lang w:val="en-US"/>
        </w:rPr>
        <w:t xml:space="preserve"> </w:t>
      </w:r>
    </w:p>
    <w:p w14:paraId="7E9FF591" w14:textId="77777777" w:rsidR="002B4DC8" w:rsidRDefault="002B4DC8">
      <w:pPr>
        <w:rPr>
          <w:rFonts w:ascii="Consolas" w:hAnsi="Consolas" w:cs="Consolas"/>
          <w:lang w:val="en-US"/>
        </w:rPr>
      </w:pPr>
    </w:p>
    <w:p w14:paraId="1DC6DC01" w14:textId="5EA9B892" w:rsidR="005217B6" w:rsidRPr="00E97A97" w:rsidRDefault="005217B6">
      <w:pPr>
        <w:rPr>
          <w:rFonts w:ascii="Consolas" w:hAnsi="Consolas" w:cs="Consolas"/>
          <w:b/>
          <w:bCs/>
          <w:lang w:val="en-US"/>
        </w:rPr>
      </w:pPr>
      <w:r w:rsidRPr="00E97A97">
        <w:rPr>
          <w:rFonts w:ascii="Consolas" w:hAnsi="Consolas" w:cs="Consolas"/>
          <w:b/>
          <w:bCs/>
          <w:lang w:val="en-US"/>
        </w:rPr>
        <w:t xml:space="preserve">Nullspace </w:t>
      </w:r>
    </w:p>
    <w:p w14:paraId="301AAC0E" w14:textId="336AC50B" w:rsidR="005217B6" w:rsidRDefault="005217B6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The Null</w:t>
      </w:r>
      <w:r w:rsidR="00F259E5">
        <w:rPr>
          <w:rFonts w:ascii="Consolas" w:hAnsi="Consolas" w:cs="Consolas"/>
          <w:lang w:val="en-US"/>
        </w:rPr>
        <w:t xml:space="preserve"> Space of an </w:t>
      </w:r>
      <m:oMath>
        <m:r>
          <w:rPr>
            <w:rFonts w:ascii="Cambria Math" w:hAnsi="Cambria Math" w:cs="Consolas"/>
            <w:lang w:val="en-US"/>
          </w:rPr>
          <m:t>m×n</m:t>
        </m:r>
      </m:oMath>
      <w:r w:rsidR="00F259E5">
        <w:rPr>
          <w:rFonts w:ascii="Consolas" w:eastAsiaTheme="minorEastAsia" w:hAnsi="Consolas" w:cs="Consolas"/>
          <w:lang w:val="en-US"/>
        </w:rPr>
        <w:t xml:space="preserve"> matrix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 w:rsidR="00F259E5">
        <w:rPr>
          <w:rFonts w:ascii="Consolas" w:eastAsiaTheme="minorEastAsia" w:hAnsi="Consolas" w:cs="Consolas"/>
          <w:lang w:val="en-US"/>
        </w:rPr>
        <w:t xml:space="preserve">, is the set of all solutions to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</m:oMath>
    </w:p>
    <w:p w14:paraId="2215F650" w14:textId="3D266573" w:rsidR="00C2537D" w:rsidRDefault="00C2537D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Nul A=</m:t>
        </m:r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x:x∈</m:t>
            </m:r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Consolas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Consolas"/>
                <w:lang w:val="en-US"/>
              </w:rPr>
              <m:t xml:space="preserve"> and </m:t>
            </m:r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O</m:t>
                </m:r>
              </m:e>
            </m:acc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706BF7CB" w14:textId="1AAF9F7F" w:rsidR="005217B6" w:rsidRDefault="00325136">
      <w:pPr>
        <w:rPr>
          <w:rFonts w:ascii="Consolas" w:hAnsi="Consolas" w:cs="Consolas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B8C5EE" wp14:editId="42C5586F">
                <wp:simplePos x="0" y="0"/>
                <wp:positionH relativeFrom="column">
                  <wp:posOffset>103422</wp:posOffset>
                </wp:positionH>
                <wp:positionV relativeFrom="paragraph">
                  <wp:posOffset>31115</wp:posOffset>
                </wp:positionV>
                <wp:extent cx="857250" cy="860425"/>
                <wp:effectExtent l="0" t="0" r="19050" b="15875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60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BEFB7" id="Oval 172" o:spid="_x0000_s1026" style="position:absolute;margin-left:8.15pt;margin-top:2.45pt;width:67.5pt;height:6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" filled="f" strokecolor="#70ad47 [3209]" strokeweight="1pt">
                <v:stroke joinstyle="miter"/>
              </v:oval>
            </w:pict>
          </mc:Fallback>
        </mc:AlternateContent>
      </w:r>
      <w:r w:rsidR="00E97A97"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ADE7DB7" wp14:editId="27DE60FC">
                <wp:simplePos x="0" y="0"/>
                <wp:positionH relativeFrom="column">
                  <wp:posOffset>303194</wp:posOffset>
                </wp:positionH>
                <wp:positionV relativeFrom="paragraph">
                  <wp:posOffset>183938</wp:posOffset>
                </wp:positionV>
                <wp:extent cx="481330" cy="511175"/>
                <wp:effectExtent l="0" t="0" r="13970" b="952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" cy="511175"/>
                          <a:chOff x="0" y="0"/>
                          <a:chExt cx="481412" cy="511278"/>
                        </a:xfrm>
                      </wpg:grpSpPr>
                      <wps:wsp>
                        <wps:cNvPr id="173" name="Oval 173"/>
                        <wps:cNvSpPr/>
                        <wps:spPr>
                          <a:xfrm>
                            <a:off x="0" y="0"/>
                            <a:ext cx="481412" cy="51127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alpha val="37895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8993" y="108155"/>
                            <a:ext cx="363794" cy="314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6BCD9C" w14:textId="6E9B0F8A" w:rsidR="00AE7A54" w:rsidRDefault="00AE7A54" w:rsidP="00AE7A54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E7DB7" id="Group 178" o:spid="_x0000_s1105" style="position:absolute;margin-left:23.85pt;margin-top:14.5pt;width:37.9pt;height:40.25pt;z-index:251836416" coordsize="481412,5112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">
                <v:oval id="Oval 173" o:spid="_x0000_s1106" style="position:absolute;width:481412;height:5112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" fillcolor="#5b9bd5 [3208]" strokecolor="#5b9bd5 [3208]" strokeweight="1pt">
                  <v:fill opacity="24929f"/>
                  <v:stroke joinstyle="miter"/>
                </v:oval>
                <v:shape id="Text Box 176" o:spid="_x0000_s1107" type="#_x0000_t202" style="position:absolute;left:58993;top:108155;width:363794;height:314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" filled="f" stroked="f" strokeweight=".5pt">
                  <v:textbox>
                    <w:txbxContent>
                      <w:p w14:paraId="576BCD9C" w14:textId="6E9B0F8A" w:rsidR="00AE7A54" w:rsidRDefault="00AE7A54" w:rsidP="00AE7A5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E97A97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4DA2F9" wp14:editId="193B620A">
                <wp:simplePos x="0" y="0"/>
                <wp:positionH relativeFrom="column">
                  <wp:posOffset>2016760</wp:posOffset>
                </wp:positionH>
                <wp:positionV relativeFrom="paragraph">
                  <wp:posOffset>42545</wp:posOffset>
                </wp:positionV>
                <wp:extent cx="857885" cy="861060"/>
                <wp:effectExtent l="0" t="0" r="18415" b="1524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861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50EF4" id="Oval 168" o:spid="_x0000_s1026" style="position:absolute;margin-left:158.8pt;margin-top:3.35pt;width:67.55pt;height:67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" filled="f" strokecolor="#70ad47 [3209]" strokeweight="1pt">
                <v:stroke joinstyle="miter"/>
              </v:oval>
            </w:pict>
          </mc:Fallback>
        </mc:AlternateContent>
      </w:r>
    </w:p>
    <w:p w14:paraId="2ED96B60" w14:textId="165E7477" w:rsidR="005217B6" w:rsidRDefault="00E97A9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3854792" wp14:editId="162CDFD8">
                <wp:simplePos x="0" y="0"/>
                <wp:positionH relativeFrom="column">
                  <wp:posOffset>2200910</wp:posOffset>
                </wp:positionH>
                <wp:positionV relativeFrom="paragraph">
                  <wp:posOffset>16510</wp:posOffset>
                </wp:positionV>
                <wp:extent cx="481330" cy="511175"/>
                <wp:effectExtent l="0" t="0" r="13970" b="9525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" cy="511175"/>
                          <a:chOff x="0" y="0"/>
                          <a:chExt cx="481412" cy="511278"/>
                        </a:xfrm>
                      </wpg:grpSpPr>
                      <wps:wsp>
                        <wps:cNvPr id="180" name="Oval 180"/>
                        <wps:cNvSpPr/>
                        <wps:spPr>
                          <a:xfrm>
                            <a:off x="0" y="0"/>
                            <a:ext cx="481412" cy="51127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alpha val="47636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8993" y="108155"/>
                            <a:ext cx="363794" cy="314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7DE6C" w14:textId="6929121A" w:rsidR="005B0809" w:rsidRDefault="005B0809" w:rsidP="005B0809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54792" id="Group 179" o:spid="_x0000_s1108" style="position:absolute;margin-left:173.3pt;margin-top:1.3pt;width:37.9pt;height:40.25pt;z-index:251838464" coordsize="481412,5112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">
                <v:oval id="Oval 180" o:spid="_x0000_s1109" style="position:absolute;width:481412;height:5112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" fillcolor="#5b9bd5 [3208]" strokecolor="#5b9bd5 [3208]" strokeweight="1pt">
                  <v:fill opacity="31097f"/>
                  <v:stroke joinstyle="miter"/>
                </v:oval>
                <v:shape id="Text Box 181" o:spid="_x0000_s1110" type="#_x0000_t202" style="position:absolute;left:58993;top:108155;width:363794;height:314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" filled="f" stroked="f" strokeweight=".5pt">
                  <v:textbox>
                    <w:txbxContent>
                      <w:p w14:paraId="2627DE6C" w14:textId="6929121A" w:rsidR="005B0809" w:rsidRDefault="005B0809" w:rsidP="005B0809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O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9BA295" wp14:editId="52941C83">
                <wp:simplePos x="0" y="0"/>
                <wp:positionH relativeFrom="column">
                  <wp:posOffset>598469</wp:posOffset>
                </wp:positionH>
                <wp:positionV relativeFrom="paragraph">
                  <wp:posOffset>114723</wp:posOffset>
                </wp:positionV>
                <wp:extent cx="1799303" cy="9832"/>
                <wp:effectExtent l="0" t="50800" r="0" b="6667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303" cy="9832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5F07D" id="Straight Arrow Connector 182" o:spid="_x0000_s1026" type="#_x0000_t32" style="position:absolute;margin-left:47.1pt;margin-top:9.05pt;width:141.7pt;height: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" strokecolor="#4472c4 [3204]" strokeweight="1.25pt">
                <v:stroke endarrow="block" joinstyle="miter"/>
              </v:shape>
            </w:pict>
          </mc:Fallback>
        </mc:AlternateContent>
      </w:r>
    </w:p>
    <w:p w14:paraId="01BC6485" w14:textId="3C6C78B5" w:rsidR="007012DC" w:rsidRDefault="007012DC">
      <w:pPr>
        <w:rPr>
          <w:rFonts w:ascii="Consolas" w:hAnsi="Consolas" w:cs="Consolas"/>
          <w:lang w:val="en-US"/>
        </w:rPr>
      </w:pPr>
    </w:p>
    <w:p w14:paraId="5AB614EC" w14:textId="08D55547" w:rsidR="007012DC" w:rsidRDefault="007012DC">
      <w:pPr>
        <w:rPr>
          <w:rFonts w:ascii="Consolas" w:hAnsi="Consolas" w:cs="Consolas"/>
          <w:lang w:val="en-US"/>
        </w:rPr>
      </w:pPr>
    </w:p>
    <w:p w14:paraId="53AB2B70" w14:textId="0E00F357" w:rsidR="007012DC" w:rsidRDefault="007012DC">
      <w:pPr>
        <w:rPr>
          <w:rFonts w:ascii="Consolas" w:hAnsi="Consolas" w:cs="Consolas"/>
          <w:lang w:val="en-US"/>
        </w:rPr>
      </w:pPr>
    </w:p>
    <w:p w14:paraId="7F1A94F6" w14:textId="55841623" w:rsidR="007012DC" w:rsidRDefault="00E97A9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83608BE" wp14:editId="1716AC87">
                <wp:simplePos x="0" y="0"/>
                <wp:positionH relativeFrom="column">
                  <wp:posOffset>207010</wp:posOffset>
                </wp:positionH>
                <wp:positionV relativeFrom="paragraph">
                  <wp:posOffset>71672</wp:posOffset>
                </wp:positionV>
                <wp:extent cx="2448231" cy="340877"/>
                <wp:effectExtent l="0" t="0" r="15875" b="1524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231" cy="340877"/>
                          <a:chOff x="-2612572" y="1214901"/>
                          <a:chExt cx="2948312" cy="390801"/>
                        </a:xfrm>
                      </wpg:grpSpPr>
                      <wps:wsp>
                        <wps:cNvPr id="170" name="Text Box 170"/>
                        <wps:cNvSpPr txBox="1"/>
                        <wps:spPr>
                          <a:xfrm>
                            <a:off x="-2612572" y="1241702"/>
                            <a:ext cx="520001" cy="36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FCE1B1" w14:textId="28D83787" w:rsidR="007012DC" w:rsidRDefault="00AE7A54" w:rsidP="007012DC"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D70505" wp14:editId="18E85587">
                                    <wp:extent cx="208280" cy="219075"/>
                                    <wp:effectExtent l="0" t="0" r="0" b="0"/>
                                    <wp:docPr id="175" name="Picture 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280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-95895" y="1214901"/>
                            <a:ext cx="431635" cy="3516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6E9B8A" w14:textId="15B5BDDE" w:rsidR="007012DC" w:rsidRDefault="00AE7A54" w:rsidP="007012DC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608BE" id="Group 169" o:spid="_x0000_s1111" style="position:absolute;margin-left:16.3pt;margin-top:5.65pt;width:192.75pt;height:26.85pt;z-index:251829248;mso-width-relative:margin;mso-height-relative:margin" coordorigin="-26125,12149" coordsize="29483,39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">
                <v:shape id="Text Box 170" o:spid="_x0000_s1112" type="#_x0000_t202" style="position:absolute;left:-26125;top:12417;width:5200;height:3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" fillcolor="white [3201]" strokeweight=".5pt">
                  <v:textbox>
                    <w:txbxContent>
                      <w:p w14:paraId="61FCE1B1" w14:textId="28D83787" w:rsidR="007012DC" w:rsidRDefault="00AE7A54" w:rsidP="007012DC"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  <w:r>
                          <w:rPr>
                            <w:noProof/>
                          </w:rPr>
                          <w:drawing>
                            <wp:inline distT="0" distB="0" distL="0" distR="0" wp14:anchorId="09D70505" wp14:editId="18E85587">
                              <wp:extent cx="208280" cy="219075"/>
                              <wp:effectExtent l="0" t="0" r="0" b="0"/>
                              <wp:docPr id="175" name="Picture 1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280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1" o:spid="_x0000_s1113" type="#_x0000_t202" style="position:absolute;left:-958;top:12149;width:4315;height:35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" fillcolor="white [3201]" strokeweight=".5pt">
                  <v:textbox>
                    <w:txbxContent>
                      <w:p w14:paraId="546E9B8A" w14:textId="15B5BDDE" w:rsidR="007012DC" w:rsidRDefault="00AE7A54" w:rsidP="007012DC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C1BB9BF" w14:textId="40F2F3FB" w:rsidR="007012DC" w:rsidRDefault="007012DC">
      <w:pPr>
        <w:rPr>
          <w:rFonts w:ascii="Consolas" w:hAnsi="Consolas" w:cs="Consolas"/>
          <w:lang w:val="en-US"/>
        </w:rPr>
      </w:pPr>
    </w:p>
    <w:p w14:paraId="23E220E9" w14:textId="35154FBB" w:rsidR="007012DC" w:rsidRDefault="007012DC">
      <w:pPr>
        <w:rPr>
          <w:rFonts w:ascii="Consolas" w:hAnsi="Consolas" w:cs="Consolas"/>
          <w:lang w:val="en-US"/>
        </w:rPr>
      </w:pPr>
    </w:p>
    <w:p w14:paraId="0DA07E8C" w14:textId="47C63E02" w:rsidR="007012DC" w:rsidRDefault="00AE7A54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E97A97">
        <w:rPr>
          <w:rFonts w:ascii="Consolas" w:hAnsi="Consolas" w:cs="Consolas"/>
          <w:i/>
          <w:iCs/>
          <w:color w:val="FF0000"/>
          <w:lang w:val="en-US"/>
        </w:rPr>
        <w:t xml:space="preserve">Set of solutions in </w:t>
      </w:r>
      <m:oMath>
        <m:sSup>
          <m:sSupPr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color w:val="FF0000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color w:val="FF0000"/>
                <w:lang w:val="en-US"/>
              </w:rPr>
              <m:t>n</m:t>
            </m:r>
          </m:sup>
        </m:sSup>
      </m:oMath>
      <w:r w:rsidRPr="00E97A97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that map to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iCs/>
                <w:color w:val="FF000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FF000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m</m:t>
            </m:r>
          </m:sup>
        </m:sSup>
      </m:oMath>
    </w:p>
    <w:p w14:paraId="5B47BBDC" w14:textId="77777777" w:rsidR="005E538E" w:rsidRPr="005E538E" w:rsidRDefault="005E538E" w:rsidP="005E538E">
      <w:pPr>
        <w:tabs>
          <w:tab w:val="left" w:pos="1355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5E538E">
        <w:rPr>
          <w:rFonts w:ascii="Consolas" w:eastAsiaTheme="minorEastAsia" w:hAnsi="Consolas" w:cs="Consolas"/>
          <w:i/>
          <w:iCs/>
          <w:color w:val="FF0000"/>
          <w:lang w:val="en-US"/>
        </w:rPr>
        <w:t>Null space = no of non-pivot columns</w:t>
      </w:r>
    </w:p>
    <w:p w14:paraId="1B45AE98" w14:textId="77777777" w:rsidR="005E538E" w:rsidRPr="00E97A97" w:rsidRDefault="005E538E">
      <w:pPr>
        <w:rPr>
          <w:rFonts w:ascii="Consolas" w:hAnsi="Consolas" w:cs="Consolas"/>
          <w:i/>
          <w:iCs/>
          <w:color w:val="FF0000"/>
          <w:lang w:val="en-US"/>
        </w:rPr>
      </w:pPr>
    </w:p>
    <w:p w14:paraId="16D3C5A6" w14:textId="765EE949" w:rsidR="00E97A97" w:rsidRDefault="00E97A97" w:rsidP="00E97A9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ome</w:t>
      </w:r>
      <w:r w:rsidR="004670E3">
        <w:rPr>
          <w:rFonts w:ascii="Consolas" w:hAnsi="Consolas" w:cs="Consolas"/>
          <w:lang w:val="en-US"/>
        </w:rPr>
        <w:t xml:space="preserve"> notable examples:</w:t>
      </w:r>
    </w:p>
    <w:p w14:paraId="32288AEF" w14:textId="0B466E39" w:rsidR="004670E3" w:rsidRDefault="004670E3" w:rsidP="00E97A9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If </w:t>
      </w:r>
      <m:oMath>
        <m:r>
          <w:rPr>
            <w:rFonts w:ascii="Cambria Math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is </w:t>
      </w:r>
      <m:oMath>
        <m:r>
          <w:rPr>
            <w:rFonts w:ascii="Cambria Math" w:eastAsiaTheme="minorEastAsia" w:hAnsi="Cambria Math" w:cs="Consolas"/>
            <w:lang w:val="en-US"/>
          </w:rPr>
          <m:t>m×n</m:t>
        </m:r>
      </m:oMath>
      <w:r>
        <w:rPr>
          <w:rFonts w:ascii="Consolas" w:eastAsiaTheme="minorEastAsia" w:hAnsi="Consolas" w:cs="Consolas"/>
          <w:lang w:val="en-US"/>
        </w:rPr>
        <w:t xml:space="preserve">, </w:t>
      </w:r>
      <m:oMath>
        <m:r>
          <w:rPr>
            <w:rFonts w:ascii="Cambria Math" w:eastAsiaTheme="minorEastAsia" w:hAnsi="Cambria Math" w:cs="Consolas"/>
            <w:lang w:val="en-US"/>
          </w:rPr>
          <m:t>Nul A</m:t>
        </m:r>
      </m:oMath>
      <w:r>
        <w:rPr>
          <w:rFonts w:ascii="Consolas" w:eastAsiaTheme="minorEastAsia" w:hAnsi="Consolas" w:cs="Consolas"/>
          <w:lang w:val="en-US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p>
        </m:sSup>
      </m:oMath>
    </w:p>
    <w:p w14:paraId="26BA49DC" w14:textId="78404649" w:rsidR="007012DC" w:rsidRDefault="007012DC">
      <w:pPr>
        <w:rPr>
          <w:rFonts w:ascii="Consolas" w:hAnsi="Consolas" w:cs="Consolas"/>
          <w:lang w:val="en-US"/>
        </w:rPr>
      </w:pPr>
    </w:p>
    <w:p w14:paraId="54D552BB" w14:textId="77777777" w:rsidR="00E97A97" w:rsidRDefault="00E97A97">
      <w:pPr>
        <w:rPr>
          <w:rFonts w:ascii="Consolas" w:hAnsi="Consolas" w:cs="Consolas"/>
          <w:lang w:val="en-US"/>
        </w:rPr>
      </w:pPr>
    </w:p>
    <w:p w14:paraId="2996A6B8" w14:textId="156E73F6" w:rsidR="007012DC" w:rsidRDefault="00B463D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</w:p>
    <w:p w14:paraId="351DAF58" w14:textId="69969A7E" w:rsidR="00E45E44" w:rsidRDefault="00B463D9" w:rsidP="00E45E4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E45E44">
        <w:rPr>
          <w:rFonts w:ascii="Consolas" w:hAnsi="Consolas" w:cs="Consolas"/>
          <w:lang w:val="en-US"/>
        </w:rPr>
        <w:t xml:space="preserve">Is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E45E44" w:rsidRPr="00E45E44">
        <w:rPr>
          <w:rFonts w:ascii="Consolas" w:eastAsiaTheme="minorEastAsia" w:hAnsi="Consolas" w:cs="Consolas"/>
          <w:lang w:val="en-US"/>
        </w:rPr>
        <w:t xml:space="preserve"> in </w:t>
      </w:r>
      <m:oMath>
        <m:r>
          <w:rPr>
            <w:rFonts w:ascii="Cambria Math" w:eastAsiaTheme="minorEastAsia" w:hAnsi="Cambria Math" w:cs="Consolas"/>
            <w:lang w:val="en-US"/>
          </w:rPr>
          <m:t xml:space="preserve">Nul A </m:t>
        </m:r>
      </m:oMath>
      <w:r w:rsidR="00E45E44" w:rsidRPr="00E45E44">
        <w:rPr>
          <w:rFonts w:ascii="Consolas" w:eastAsiaTheme="minorEastAsia" w:hAnsi="Consolas" w:cs="Consolas"/>
          <w:lang w:val="en-US"/>
        </w:rPr>
        <w:t xml:space="preserve">where </w:t>
      </w:r>
      <m:oMath>
        <m:r>
          <w:rPr>
            <w:rFonts w:ascii="Cambria Math" w:eastAsiaTheme="minorEastAsia" w:hAnsi="Cambria Math" w:cs="Consolas"/>
            <w:lang w:val="en-US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E45E44" w:rsidRPr="00E45E44">
        <w:rPr>
          <w:rFonts w:ascii="Consolas" w:eastAsiaTheme="minorEastAsia" w:hAnsi="Consolas" w:cs="Consolas"/>
          <w:lang w:val="en-US"/>
        </w:rPr>
        <w:t xml:space="preserve">  </w:t>
      </w:r>
      <w:r w:rsidR="00E45E44" w:rsidRPr="00E45E44">
        <w:rPr>
          <w:rFonts w:ascii="Consolas" w:eastAsiaTheme="minorEastAsia" w:hAnsi="Consolas" w:cs="Consolas"/>
          <w:lang w:val="en-US"/>
        </w:rPr>
        <w:t xml:space="preserve">  </w:t>
      </w:r>
    </w:p>
    <w:p w14:paraId="51B1B1E2" w14:textId="77777777" w:rsidR="00552A93" w:rsidRPr="00E45E44" w:rsidRDefault="00552A93" w:rsidP="00E45E4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9636029" w14:textId="561D6710" w:rsidR="00B463D9" w:rsidRDefault="00552A9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Using the definition, we just need to check</w:t>
      </w:r>
      <w:r w:rsidR="006B0C14">
        <w:rPr>
          <w:rFonts w:ascii="Consolas" w:hAnsi="Consolas" w:cs="Consolas"/>
          <w:lang w:val="en-US"/>
        </w:rPr>
        <w:t xml:space="preserve"> that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</m:oMath>
    </w:p>
    <w:p w14:paraId="30BD93E1" w14:textId="243C271C" w:rsidR="007012DC" w:rsidRDefault="001F3950">
      <w:pPr>
        <w:rPr>
          <w:rFonts w:ascii="Consolas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 xml:space="preserve">  </m:t>
        </m:r>
      </m:oMath>
      <w:r w:rsidRPr="00E45E44">
        <w:rPr>
          <w:rFonts w:ascii="Consolas" w:eastAsiaTheme="minorEastAsia" w:hAnsi="Consolas" w:cs="Consolas"/>
          <w:lang w:val="en-US"/>
        </w:rPr>
        <w:t xml:space="preserve">    </w:t>
      </w:r>
    </w:p>
    <w:p w14:paraId="4AB9C589" w14:textId="53DBE712" w:rsidR="007012DC" w:rsidRDefault="007012DC">
      <w:pPr>
        <w:rPr>
          <w:rFonts w:ascii="Consolas" w:hAnsi="Consolas" w:cs="Consolas"/>
          <w:lang w:val="en-US"/>
        </w:rPr>
      </w:pPr>
    </w:p>
    <w:p w14:paraId="34244E2B" w14:textId="64E25693" w:rsidR="00561C7A" w:rsidRDefault="000B52F6" w:rsidP="0058498A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6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6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6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58498A" w:rsidRPr="00E45E44">
        <w:rPr>
          <w:rFonts w:ascii="Consolas" w:eastAsiaTheme="minorEastAsia" w:hAnsi="Consolas" w:cs="Consolas"/>
          <w:lang w:val="en-US"/>
        </w:rPr>
        <w:t xml:space="preserve">  </w:t>
      </w:r>
    </w:p>
    <w:p w14:paraId="6FD7A31B" w14:textId="77777777" w:rsidR="00561C7A" w:rsidRDefault="00561C7A" w:rsidP="00561C7A">
      <w:pPr>
        <w:rPr>
          <w:rFonts w:ascii="Consolas" w:hAnsi="Consolas" w:cs="Consolas"/>
          <w:lang w:val="en-US"/>
        </w:rPr>
      </w:pPr>
    </w:p>
    <w:p w14:paraId="3E993AB2" w14:textId="77777777" w:rsidR="00561C7A" w:rsidRDefault="00561C7A" w:rsidP="00561C7A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5</m:t>
        </m:r>
      </m:oMath>
      <w:r>
        <w:rPr>
          <w:rFonts w:ascii="Consolas" w:eastAsiaTheme="minorEastAsia" w:hAnsi="Consolas" w:cs="Consolas"/>
          <w:lang w:val="en-US"/>
        </w:rPr>
        <w:t xml:space="preserve"> times first column</w:t>
      </w:r>
    </w:p>
    <w:p w14:paraId="176D8A1F" w14:textId="77777777" w:rsidR="00561C7A" w:rsidRDefault="00561C7A" w:rsidP="00561C7A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-3</m:t>
        </m:r>
      </m:oMath>
      <w:r>
        <w:rPr>
          <w:rFonts w:ascii="Consolas" w:eastAsiaTheme="minorEastAsia" w:hAnsi="Consolas" w:cs="Consolas"/>
          <w:lang w:val="en-US"/>
        </w:rPr>
        <w:t xml:space="preserve"> times second column</w:t>
      </w:r>
    </w:p>
    <w:p w14:paraId="6058775D" w14:textId="77777777" w:rsidR="00561C7A" w:rsidRDefault="00561C7A" w:rsidP="00561C7A">
      <w:pPr>
        <w:rPr>
          <w:rFonts w:ascii="Consolas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2</m:t>
        </m:r>
      </m:oMath>
      <w:r>
        <w:rPr>
          <w:rFonts w:ascii="Consolas" w:eastAsiaTheme="minorEastAsia" w:hAnsi="Consolas" w:cs="Consolas"/>
          <w:lang w:val="en-US"/>
        </w:rPr>
        <w:t xml:space="preserve"> times third column</w:t>
      </w:r>
    </w:p>
    <w:p w14:paraId="43289967" w14:textId="174CBBD3" w:rsidR="0058498A" w:rsidRDefault="00C66E9F" w:rsidP="0058498A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3DEFA0" wp14:editId="5BE56FD6">
                <wp:simplePos x="0" y="0"/>
                <wp:positionH relativeFrom="column">
                  <wp:posOffset>854445</wp:posOffset>
                </wp:positionH>
                <wp:positionV relativeFrom="paragraph">
                  <wp:posOffset>644384</wp:posOffset>
                </wp:positionV>
                <wp:extent cx="726831" cy="715108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AB672" w14:textId="77777777" w:rsidR="00C66E9F" w:rsidRPr="000B5AA7" w:rsidRDefault="00C66E9F" w:rsidP="00C66E9F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EFA0" id="Text Box 183" o:spid="_x0000_s1114" type="#_x0000_t202" style="position:absolute;margin-left:67.3pt;margin-top:50.75pt;width:57.25pt;height:56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" filled="f" stroked="f" strokeweight=".5pt">
                <v:textbox>
                  <w:txbxContent>
                    <w:p w14:paraId="4B3AB672" w14:textId="77777777" w:rsidR="00C66E9F" w:rsidRPr="000B5AA7" w:rsidRDefault="00C66E9F" w:rsidP="00C66E9F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58498A" w:rsidRPr="00E45E44">
        <w:rPr>
          <w:rFonts w:ascii="Consolas" w:eastAsiaTheme="minorEastAsia" w:hAnsi="Consolas" w:cs="Consolas"/>
          <w:lang w:val="en-US"/>
        </w:rPr>
        <w:t xml:space="preserve">  </w:t>
      </w:r>
    </w:p>
    <w:p w14:paraId="172178CC" w14:textId="4BE1EE63" w:rsidR="00561C7A" w:rsidRDefault="000B52F6" w:rsidP="00561C7A">
      <w:pPr>
        <w:rPr>
          <w:rFonts w:ascii="Consolas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</m:oMath>
      <w:r w:rsidR="00E05C39">
        <w:rPr>
          <w:rFonts w:ascii="Consolas" w:eastAsiaTheme="minorEastAsia" w:hAnsi="Consolas" w:cs="Consolas"/>
          <w:lang w:val="en-US"/>
        </w:rPr>
        <w:t xml:space="preserve"> </w:t>
      </w:r>
    </w:p>
    <w:p w14:paraId="12013A66" w14:textId="719A1C3B" w:rsidR="006F5296" w:rsidRDefault="006F5296" w:rsidP="00CE7C72">
      <w:pPr>
        <w:rPr>
          <w:rFonts w:ascii="Consolas" w:hAnsi="Consolas" w:cs="Consolas"/>
          <w:lang w:val="en-US"/>
        </w:rPr>
      </w:pPr>
    </w:p>
    <w:p w14:paraId="19AE996C" w14:textId="569505B5" w:rsidR="007012DC" w:rsidRDefault="0063702B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∴u∈Nul A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4E2EF9D" w14:textId="77777777" w:rsidR="00857367" w:rsidRDefault="00857367">
      <w:pPr>
        <w:rPr>
          <w:rFonts w:ascii="Consolas" w:hAnsi="Consolas" w:cs="Consolas"/>
          <w:lang w:val="en-US"/>
        </w:rPr>
      </w:pPr>
    </w:p>
    <w:p w14:paraId="7AA9DFD5" w14:textId="1CDC8106" w:rsidR="007012DC" w:rsidRDefault="007012DC">
      <w:pPr>
        <w:rPr>
          <w:rFonts w:ascii="Consolas" w:hAnsi="Consolas" w:cs="Consolas"/>
          <w:lang w:val="en-US"/>
        </w:rPr>
      </w:pPr>
    </w:p>
    <w:p w14:paraId="524E84E4" w14:textId="294D0422" w:rsidR="00BF6A77" w:rsidRDefault="00BF6A77">
      <w:pPr>
        <w:rPr>
          <w:rFonts w:ascii="Consolas" w:hAnsi="Consolas" w:cs="Consolas"/>
          <w:lang w:val="en-US"/>
        </w:rPr>
      </w:pPr>
    </w:p>
    <w:p w14:paraId="0AA45602" w14:textId="5D845368" w:rsidR="00BF6A77" w:rsidRDefault="00BF6A77">
      <w:pPr>
        <w:rPr>
          <w:rFonts w:ascii="Consolas" w:hAnsi="Consolas" w:cs="Consolas"/>
          <w:lang w:val="en-US"/>
        </w:rPr>
      </w:pPr>
    </w:p>
    <w:p w14:paraId="38809DF7" w14:textId="77777777" w:rsidR="00BF6A77" w:rsidRDefault="00BF6A77">
      <w:pPr>
        <w:rPr>
          <w:rFonts w:ascii="Consolas" w:hAnsi="Consolas" w:cs="Consolas"/>
          <w:lang w:val="en-US"/>
        </w:rPr>
      </w:pPr>
    </w:p>
    <w:p w14:paraId="2F8F8EE7" w14:textId="49EEEAA1" w:rsidR="004F2D77" w:rsidRDefault="001036A9" w:rsidP="002F2C71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1036A9">
        <w:rPr>
          <w:rFonts w:ascii="Consolas" w:eastAsiaTheme="minorEastAsia" w:hAnsi="Consolas" w:cs="Consolas"/>
          <w:lang w:val="en-US"/>
        </w:rPr>
        <w:t xml:space="preserve">Finding explicit solutions to </w:t>
      </w:r>
      <m:oMath>
        <m:r>
          <w:rPr>
            <w:rFonts w:ascii="Cambria Math" w:eastAsiaTheme="minorEastAsia" w:hAnsi="Cambria Math" w:cs="Consolas"/>
            <w:lang w:val="en-US"/>
          </w:rPr>
          <m:t>Nul A</m:t>
        </m:r>
      </m:oMath>
    </w:p>
    <w:p w14:paraId="6DAC02C5" w14:textId="77777777" w:rsidR="00387F6F" w:rsidRPr="001036A9" w:rsidRDefault="00387F6F" w:rsidP="002F2C71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77B48113" w14:textId="77777777" w:rsidR="00475597" w:rsidRDefault="00387F6F">
      <w:pPr>
        <w:rPr>
          <w:rFonts w:ascii="Consolas" w:eastAsiaTheme="minorEastAsia" w:hAnsi="Consolas" w:cs="Consolas"/>
          <w:lang w:val="en-US"/>
        </w:rPr>
      </w:pPr>
      <w:r w:rsidRPr="008B47CE">
        <w:rPr>
          <w:rFonts w:ascii="Consolas" w:eastAsiaTheme="minorEastAsia" w:hAnsi="Consolas" w:cs="Consolas"/>
          <w:lang w:val="en-US"/>
        </w:rPr>
        <w:t>Example:</w:t>
      </w:r>
    </w:p>
    <w:p w14:paraId="0209E168" w14:textId="77777777" w:rsidR="007A5563" w:rsidRDefault="00475597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ind the spanning set o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</m:oMath>
    </w:p>
    <w:p w14:paraId="6D032D46" w14:textId="77777777" w:rsidR="007A5563" w:rsidRDefault="007A5563">
      <w:pPr>
        <w:rPr>
          <w:rFonts w:ascii="Consolas" w:eastAsiaTheme="minorEastAsia" w:hAnsi="Consolas" w:cs="Consolas"/>
          <w:lang w:val="en-US"/>
        </w:rPr>
      </w:pPr>
    </w:p>
    <w:p w14:paraId="41584E61" w14:textId="37CC1FE9" w:rsidR="0099315D" w:rsidRDefault="00C66F10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</m:e>
              </m:mr>
            </m:m>
          </m:e>
        </m:d>
      </m:oMath>
      <w:r w:rsidR="0099315D">
        <w:rPr>
          <w:rFonts w:ascii="Consolas" w:eastAsiaTheme="minorEastAsia" w:hAnsi="Consolas" w:cs="Consolas"/>
          <w:lang w:val="en-US"/>
        </w:rPr>
        <w:t xml:space="preserve"> </w:t>
      </w:r>
    </w:p>
    <w:p w14:paraId="2CF10BAE" w14:textId="3659EA7A" w:rsidR="00C07211" w:rsidRDefault="00C07211">
      <w:pPr>
        <w:rPr>
          <w:rFonts w:ascii="Consolas" w:eastAsiaTheme="minorEastAsia" w:hAnsi="Consolas" w:cs="Consolas"/>
          <w:lang w:val="en-US"/>
        </w:rPr>
      </w:pPr>
    </w:p>
    <w:p w14:paraId="3285231D" w14:textId="00E3D3C9" w:rsidR="00C07211" w:rsidRDefault="00C07211" w:rsidP="00C07211">
      <w:pPr>
        <w:pStyle w:val="ListParagraph"/>
        <w:numPr>
          <w:ilvl w:val="0"/>
          <w:numId w:val="15"/>
        </w:num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Write in reduced echelon form</w:t>
      </w:r>
    </w:p>
    <w:p w14:paraId="2F071187" w14:textId="6D92557A" w:rsidR="00B357FB" w:rsidRDefault="00B357FB" w:rsidP="00B357FB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</m:e>
              </m:mr>
            </m:m>
          </m:e>
        </m:d>
      </m:oMath>
      <w:r w:rsidRPr="00B357FB">
        <w:rPr>
          <w:rFonts w:ascii="Consolas" w:eastAsiaTheme="minorEastAsia" w:hAnsi="Consolas" w:cs="Consolas"/>
          <w:lang w:val="en-US"/>
        </w:rPr>
        <w:t xml:space="preserve"> </w:t>
      </w:r>
    </w:p>
    <w:p w14:paraId="21E61239" w14:textId="77777777" w:rsidR="00F76692" w:rsidRPr="00B357FB" w:rsidRDefault="00F76692" w:rsidP="00B357FB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0D857AB6" w14:textId="65FA728A" w:rsidR="002919AB" w:rsidRPr="00C07211" w:rsidRDefault="002919AB" w:rsidP="00B357FB">
      <w:pPr>
        <w:pStyle w:val="ListParagraph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7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-</m:t>
        </m:r>
        <m:r>
          <w:rPr>
            <w:rFonts w:ascii="Cambria Math" w:eastAsiaTheme="minorEastAsia" w:hAnsi="Cambria Math" w:cs="Consolas"/>
            <w:lang w:val="en-US"/>
          </w:rPr>
          <m:t>6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4</m:t>
            </m:r>
          </m:sub>
        </m:sSub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70EEF01C" w14:textId="2C121B2E" w:rsidR="00B81B19" w:rsidRDefault="00B81B19" w:rsidP="00B81B19">
      <w:pPr>
        <w:pStyle w:val="ListParagraph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4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+</m:t>
        </m:r>
        <m:r>
          <w:rPr>
            <w:rFonts w:ascii="Cambria Math" w:eastAsiaTheme="minorEastAsia" w:hAnsi="Cambria Math" w:cs="Consolas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4</m:t>
            </m:r>
          </m:sub>
        </m:sSub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DA981C9" w14:textId="7AE4E032" w:rsidR="008637DD" w:rsidRDefault="008637DD" w:rsidP="00B81B19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3979D8BF" w14:textId="1D4AE6F7" w:rsidR="008637DD" w:rsidRPr="008637DD" w:rsidRDefault="008637DD" w:rsidP="008637DD">
      <w:pPr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Pr="00E45E44">
        <w:rPr>
          <w:rFonts w:ascii="Consolas" w:eastAsiaTheme="minorEastAsia" w:hAnsi="Consolas" w:cs="Consolas"/>
          <w:lang w:val="en-US"/>
        </w:rPr>
        <w:t xml:space="preserve">  </w:t>
      </w:r>
    </w:p>
    <w:p w14:paraId="01B1285E" w14:textId="77777777" w:rsidR="001E6427" w:rsidRDefault="001E6427">
      <w:pPr>
        <w:rPr>
          <w:rFonts w:ascii="Consolas" w:eastAsiaTheme="minorEastAsia" w:hAnsi="Consolas" w:cs="Consolas"/>
          <w:lang w:val="en-US"/>
        </w:rPr>
      </w:pPr>
    </w:p>
    <w:p w14:paraId="4D34166C" w14:textId="5973D90D" w:rsidR="004F2D77" w:rsidRDefault="001E6427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span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6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 xml:space="preserve"> </m:t>
            </m:r>
          </m:e>
        </m:d>
      </m:oMath>
      <w:r w:rsidR="004F2D77" w:rsidRPr="008B47CE">
        <w:rPr>
          <w:rFonts w:ascii="Consolas" w:eastAsiaTheme="minorEastAsia" w:hAnsi="Consolas" w:cs="Consolas"/>
          <w:lang w:val="en-US"/>
        </w:rPr>
        <w:br w:type="page"/>
      </w:r>
    </w:p>
    <w:p w14:paraId="5E097674" w14:textId="63DC9B1D" w:rsidR="008637DD" w:rsidRPr="00325136" w:rsidRDefault="00325136">
      <w:pPr>
        <w:rPr>
          <w:rFonts w:ascii="Consolas" w:eastAsiaTheme="minorEastAsia" w:hAnsi="Consolas" w:cs="Consolas"/>
          <w:b/>
          <w:bCs/>
          <w:lang w:val="en-US"/>
        </w:rPr>
      </w:pPr>
      <w:r w:rsidRPr="00325136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Column space </w:t>
      </w:r>
    </w:p>
    <w:p w14:paraId="2FB2CDA1" w14:textId="54D4A5C9" w:rsidR="00962B3E" w:rsidRDefault="00962B3E" w:rsidP="00962B3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If </w:t>
      </w:r>
      <m:oMath>
        <m:r>
          <w:rPr>
            <w:rFonts w:ascii="Cambria Math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is </w:t>
      </w:r>
      <m:oMath>
        <m:r>
          <w:rPr>
            <w:rFonts w:ascii="Cambria Math" w:eastAsiaTheme="minorEastAsia" w:hAnsi="Cambria Math" w:cs="Consolas"/>
            <w:lang w:val="en-US"/>
          </w:rPr>
          <m:t>m×n</m:t>
        </m:r>
      </m:oMath>
      <w:r>
        <w:rPr>
          <w:rFonts w:ascii="Consolas" w:eastAsiaTheme="minorEastAsia" w:hAnsi="Consolas" w:cs="Consolas"/>
          <w:lang w:val="en-US"/>
        </w:rPr>
        <w:t xml:space="preserve">, </w:t>
      </w:r>
      <w:r>
        <w:rPr>
          <w:rFonts w:ascii="Consolas" w:eastAsiaTheme="minorEastAsia" w:hAnsi="Consolas" w:cs="Consolas"/>
          <w:lang w:val="en-US"/>
        </w:rPr>
        <w:t xml:space="preserve">and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r>
          <w:rPr>
            <w:rFonts w:ascii="Cambria Math" w:eastAsiaTheme="minorEastAsia" w:hAnsi="Cambria Math" w:cs="Consolas"/>
            <w:lang w:val="en-US"/>
          </w:rPr>
          <m:t>=[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 ,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…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]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A740744" w14:textId="27C61AA7" w:rsidR="006D2EC7" w:rsidRDefault="003D784A" w:rsidP="006D2EC7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Col A=span 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 ,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…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}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0478429" w14:textId="77777777" w:rsidR="006D2EC7" w:rsidRDefault="006D2EC7" w:rsidP="006D2EC7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</m:t>
        </m:r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 xml:space="preserve"> for some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}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B71DE8F" w14:textId="77777777" w:rsidR="006D2EC7" w:rsidRDefault="006D2EC7">
      <w:pPr>
        <w:rPr>
          <w:rFonts w:ascii="Consolas" w:eastAsiaTheme="minorEastAsia" w:hAnsi="Consolas" w:cs="Consolas"/>
          <w:lang w:val="en-US"/>
        </w:rPr>
      </w:pPr>
    </w:p>
    <w:p w14:paraId="3752FE16" w14:textId="788E9B30" w:rsidR="00B736D5" w:rsidRDefault="00B736D5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B736D5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Column space is basically a span </w:t>
      </w:r>
    </w:p>
    <w:p w14:paraId="11E46FDC" w14:textId="307B2617" w:rsidR="0087535A" w:rsidRPr="00B736D5" w:rsidRDefault="0087535A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eastAsiaTheme="minorEastAsia" w:hAnsi="Consolas" w:cs="Consolas"/>
          <w:i/>
          <w:iCs/>
          <w:color w:val="FF0000"/>
          <w:lang w:val="en-US"/>
        </w:rPr>
        <w:t>Remember that a span is a subspace</w:t>
      </w:r>
    </w:p>
    <w:p w14:paraId="080AF62B" w14:textId="77777777" w:rsidR="00D82739" w:rsidRDefault="00D82739">
      <w:pPr>
        <w:rPr>
          <w:rFonts w:ascii="Consolas" w:eastAsiaTheme="minorEastAsia" w:hAnsi="Consolas" w:cs="Consolas"/>
          <w:lang w:val="en-US"/>
        </w:rPr>
      </w:pPr>
    </w:p>
    <w:p w14:paraId="018712DA" w14:textId="46D01C74" w:rsidR="00636FCA" w:rsidRDefault="00636FCA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Some notable examples:</w:t>
      </w:r>
    </w:p>
    <w:p w14:paraId="1657BEF5" w14:textId="60569BE7" w:rsidR="00636FCA" w:rsidRDefault="00636FCA" w:rsidP="00636FCA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If </w:t>
      </w:r>
      <m:oMath>
        <m:r>
          <w:rPr>
            <w:rFonts w:ascii="Cambria Math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is </w:t>
      </w:r>
      <m:oMath>
        <m:r>
          <w:rPr>
            <w:rFonts w:ascii="Cambria Math" w:eastAsiaTheme="minorEastAsia" w:hAnsi="Cambria Math" w:cs="Consolas"/>
            <w:lang w:val="en-US"/>
          </w:rPr>
          <m:t>m×n</m:t>
        </m:r>
      </m:oMath>
      <w:r>
        <w:rPr>
          <w:rFonts w:ascii="Consolas" w:eastAsiaTheme="minorEastAsia" w:hAnsi="Consolas" w:cs="Consolas"/>
          <w:lang w:val="en-US"/>
        </w:rPr>
        <w:t xml:space="preserve">, </w:t>
      </w:r>
      <m:oMath>
        <m:r>
          <w:rPr>
            <w:rFonts w:ascii="Cambria Math" w:eastAsiaTheme="minorEastAsia" w:hAnsi="Cambria Math" w:cs="Consolas"/>
            <w:lang w:val="en-US"/>
          </w:rPr>
          <m:t>Col</m:t>
        </m:r>
        <m:r>
          <w:rPr>
            <w:rFonts w:ascii="Cambria Math" w:eastAsiaTheme="minorEastAsia" w:hAnsi="Cambria Math" w:cs="Consolas"/>
            <w:lang w:val="en-US"/>
          </w:rPr>
          <m:t xml:space="preserve"> A</m:t>
        </m:r>
      </m:oMath>
      <w:r>
        <w:rPr>
          <w:rFonts w:ascii="Consolas" w:eastAsiaTheme="minorEastAsia" w:hAnsi="Consolas" w:cs="Consolas"/>
          <w:lang w:val="en-US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</m:sup>
        </m:sSup>
      </m:oMath>
    </w:p>
    <w:p w14:paraId="75A7DC1C" w14:textId="43B40D4A" w:rsidR="00D82739" w:rsidRDefault="00D82739" w:rsidP="00636FCA">
      <w:pPr>
        <w:rPr>
          <w:rFonts w:ascii="Consolas" w:eastAsiaTheme="minorEastAsia" w:hAnsi="Consolas" w:cs="Consolas"/>
          <w:lang w:val="en-US"/>
        </w:rPr>
      </w:pPr>
    </w:p>
    <w:p w14:paraId="76ABFAE2" w14:textId="3E11DC1C" w:rsidR="00D82739" w:rsidRDefault="00D82739" w:rsidP="00D8273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What happens i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has a solution for every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</m:sup>
        </m:sSup>
      </m:oMath>
    </w:p>
    <w:p w14:paraId="3EC4A85D" w14:textId="77777777" w:rsidR="00D82739" w:rsidRDefault="00D82739" w:rsidP="00D8273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No matter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you use, you will always get </w:t>
      </w:r>
    </w:p>
    <w:p w14:paraId="197BBFCB" w14:textId="77777777" w:rsidR="00D82739" w:rsidRDefault="00D82739" w:rsidP="00D82739">
      <w:pPr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… 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acc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B799794" w14:textId="77777777" w:rsidR="00D82739" w:rsidRPr="008C1A36" w:rsidRDefault="00D82739" w:rsidP="00D82739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8C1A36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Like a linear combination </w:t>
      </w:r>
    </w:p>
    <w:p w14:paraId="42B8D185" w14:textId="77777777" w:rsidR="00D82739" w:rsidRDefault="00D82739" w:rsidP="00D82739">
      <w:pPr>
        <w:rPr>
          <w:rFonts w:ascii="Consolas" w:eastAsiaTheme="minorEastAsia" w:hAnsi="Consolas" w:cs="Consolas"/>
          <w:lang w:val="en-US"/>
        </w:rPr>
      </w:pPr>
    </w:p>
    <w:p w14:paraId="474AC377" w14:textId="77777777" w:rsidR="00D82739" w:rsidRDefault="00D82739" w:rsidP="00D8273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The span will be all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</m:sup>
        </m:sSup>
      </m:oMath>
    </w:p>
    <w:p w14:paraId="1A399881" w14:textId="77777777" w:rsidR="00D82739" w:rsidRDefault="00D82739" w:rsidP="00D82739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Col A=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D6EB81B" w14:textId="77777777" w:rsidR="00D82739" w:rsidRDefault="00D82739" w:rsidP="00636FCA">
      <w:pPr>
        <w:rPr>
          <w:rFonts w:ascii="Consolas" w:hAnsi="Consolas" w:cs="Consolas"/>
          <w:lang w:val="en-US"/>
        </w:rPr>
      </w:pPr>
    </w:p>
    <w:p w14:paraId="38E07791" w14:textId="50FFFFDA" w:rsidR="00636FCA" w:rsidRDefault="00636FCA">
      <w:pPr>
        <w:rPr>
          <w:rFonts w:ascii="Consolas" w:eastAsiaTheme="minorEastAsia" w:hAnsi="Consolas" w:cs="Consolas"/>
          <w:lang w:val="en-US"/>
        </w:rPr>
      </w:pPr>
    </w:p>
    <w:p w14:paraId="08072C16" w14:textId="6AC8AE68" w:rsidR="00FD25D8" w:rsidRDefault="00FD25D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Example: </w:t>
      </w:r>
    </w:p>
    <w:p w14:paraId="2FD7B428" w14:textId="4BC80735" w:rsidR="00D46A57" w:rsidRDefault="00D46A57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ind a matrix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such that </w:t>
      </w:r>
      <m:oMath>
        <m:r>
          <w:rPr>
            <w:rFonts w:ascii="Cambria Math" w:eastAsiaTheme="minorEastAsia" w:hAnsi="Cambria Math" w:cs="Consolas"/>
            <w:lang w:val="en-US"/>
          </w:rPr>
          <m:t>w=Col A</m:t>
        </m:r>
      </m:oMath>
    </w:p>
    <w:p w14:paraId="06C5048C" w14:textId="0108F46A" w:rsidR="0099315D" w:rsidRDefault="00CA0F46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W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a+2b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a-2b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a-6b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:a,b∈</m:t>
            </m:r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F952C45" w14:textId="6C352950" w:rsidR="00363943" w:rsidRDefault="00363943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⇒span A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E7EE26A" w14:textId="6CC98B20" w:rsidR="004953F6" w:rsidRPr="004953F6" w:rsidRDefault="004953F6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D46A57">
        <w:rPr>
          <w:rFonts w:ascii="Consolas" w:eastAsiaTheme="minorEastAsia" w:hAnsi="Consolas" w:cs="Consolas"/>
          <w:i/>
          <w:iCs/>
          <w:color w:val="FF0000"/>
          <w:lang w:val="en-US"/>
        </w:rPr>
        <w:t>We need to find a matrix a that produces the span</w:t>
      </w:r>
    </w:p>
    <w:p w14:paraId="6B6A40E8" w14:textId="62F09D40" w:rsidR="00180407" w:rsidRDefault="00180407">
      <w:pPr>
        <w:rPr>
          <w:rFonts w:ascii="Consolas" w:eastAsiaTheme="minorEastAsia" w:hAnsi="Consolas" w:cs="Consolas"/>
          <w:lang w:val="en-US"/>
        </w:rPr>
      </w:pPr>
    </w:p>
    <w:p w14:paraId="6A19ED1F" w14:textId="2B52A44B" w:rsidR="004953F6" w:rsidRDefault="002D73C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Separate the vector in terms of </w:t>
      </w:r>
    </w:p>
    <w:p w14:paraId="564AA2B0" w14:textId="434C8869" w:rsidR="002D73C3" w:rsidRDefault="00485D77">
      <w:pPr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s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 w:rsidR="002D73C3">
        <w:rPr>
          <w:rFonts w:ascii="Consolas" w:eastAsiaTheme="minorEastAsia" w:hAnsi="Consolas" w:cs="Consolas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s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</w:p>
    <w:p w14:paraId="44747388" w14:textId="43CD83FB" w:rsidR="000D52D3" w:rsidRPr="008C1A36" w:rsidRDefault="00BB0B71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2BC4FE" wp14:editId="0C0058CF">
                <wp:simplePos x="0" y="0"/>
                <wp:positionH relativeFrom="column">
                  <wp:posOffset>2466109</wp:posOffset>
                </wp:positionH>
                <wp:positionV relativeFrom="paragraph">
                  <wp:posOffset>84397</wp:posOffset>
                </wp:positionV>
                <wp:extent cx="3394364" cy="1576551"/>
                <wp:effectExtent l="0" t="0" r="9525" b="1143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4" cy="1576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55D80" w14:textId="77777777" w:rsidR="001750B7" w:rsidRPr="00CA1984" w:rsidRDefault="001750B7" w:rsidP="001750B7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inear Combination</w:t>
                            </w:r>
                          </w:p>
                          <w:p w14:paraId="54F0D35C" w14:textId="77777777" w:rsidR="001750B7" w:rsidRPr="00CA1984" w:rsidRDefault="001750B7" w:rsidP="001750B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Giv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nd, </w:t>
                            </w:r>
                          </w:p>
                          <w:p w14:paraId="35E964C9" w14:textId="77777777" w:rsidR="001750B7" w:rsidRPr="00CA1984" w:rsidRDefault="001750B7" w:rsidP="001750B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Scala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55CC503B" w14:textId="77777777" w:rsidR="001750B7" w:rsidRPr="00CA1984" w:rsidRDefault="001750B7" w:rsidP="001750B7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 vector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defined by </w:t>
                            </w:r>
                          </w:p>
                          <w:p w14:paraId="1A2EBFC7" w14:textId="77777777" w:rsidR="001750B7" w:rsidRDefault="001750B7" w:rsidP="001750B7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0E7FEEB1" w14:textId="77777777" w:rsidR="001750B7" w:rsidRPr="00CA1984" w:rsidRDefault="001750B7" w:rsidP="001750B7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D16DEA" w14:textId="1F144BA6" w:rsidR="001750B7" w:rsidRPr="00CA1984" w:rsidRDefault="001750B7" w:rsidP="001750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s called a linear combination of vector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With weigh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C4FE" id="Text Box 184" o:spid="_x0000_s1115" type="#_x0000_t202" style="position:absolute;margin-left:194.2pt;margin-top:6.65pt;width:267.25pt;height:12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" fillcolor="white [3201]" strokeweight=".5pt">
                <v:textbox>
                  <w:txbxContent>
                    <w:p w14:paraId="3B555D80" w14:textId="77777777" w:rsidR="001750B7" w:rsidRPr="00CA1984" w:rsidRDefault="001750B7" w:rsidP="001750B7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>Linear Combination</w:t>
                      </w:r>
                    </w:p>
                    <w:p w14:paraId="54F0D35C" w14:textId="77777777" w:rsidR="001750B7" w:rsidRPr="00CA1984" w:rsidRDefault="001750B7" w:rsidP="001750B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Giv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nd, </w:t>
                      </w:r>
                    </w:p>
                    <w:p w14:paraId="35E964C9" w14:textId="77777777" w:rsidR="001750B7" w:rsidRPr="00CA1984" w:rsidRDefault="001750B7" w:rsidP="001750B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Scala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55CC503B" w14:textId="77777777" w:rsidR="001750B7" w:rsidRPr="00CA1984" w:rsidRDefault="001750B7" w:rsidP="001750B7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 vector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defined by </w:t>
                      </w:r>
                    </w:p>
                    <w:p w14:paraId="1A2EBFC7" w14:textId="77777777" w:rsidR="001750B7" w:rsidRDefault="001750B7" w:rsidP="001750B7">
                      <w:pPr>
                        <w:ind w:firstLine="7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acc>
                      </m:oMath>
                      <w:r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0E7FEEB1" w14:textId="77777777" w:rsidR="001750B7" w:rsidRPr="00CA1984" w:rsidRDefault="001750B7" w:rsidP="001750B7">
                      <w:pPr>
                        <w:ind w:firstLine="720"/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32D16DEA" w14:textId="1F144BA6" w:rsidR="001750B7" w:rsidRPr="00CA1984" w:rsidRDefault="001750B7" w:rsidP="001750B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s called a linear combination of vectors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With weigh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0D52D3" w:rsidRPr="008C1A36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Like a linear combination </w:t>
      </w:r>
    </w:p>
    <w:p w14:paraId="18EAAA0F" w14:textId="61483195" w:rsidR="00180407" w:rsidRDefault="00180407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+b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6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 xml:space="preserve">: </m:t>
            </m:r>
            <m:r>
              <w:rPr>
                <w:rFonts w:ascii="Cambria Math" w:eastAsiaTheme="minorEastAsia" w:hAnsi="Cambria Math" w:cs="Consolas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Consolas"/>
                <w:lang w:val="en-US"/>
              </w:rPr>
              <m:t>a,b∈</m:t>
            </m:r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</m:d>
      </m:oMath>
      <w:r w:rsidR="00855BD2">
        <w:rPr>
          <w:rFonts w:ascii="Consolas" w:eastAsiaTheme="minorEastAsia" w:hAnsi="Consolas" w:cs="Consolas"/>
          <w:lang w:val="en-US"/>
        </w:rPr>
        <w:t xml:space="preserve"> </w:t>
      </w:r>
    </w:p>
    <w:p w14:paraId="1E1E45D8" w14:textId="0A6A3382" w:rsidR="00CA3DA9" w:rsidRDefault="00CA3DA9">
      <w:pPr>
        <w:rPr>
          <w:rFonts w:ascii="Consolas" w:eastAsiaTheme="minorEastAsia" w:hAnsi="Consolas" w:cs="Consolas"/>
          <w:lang w:val="en-US"/>
        </w:rPr>
      </w:pPr>
    </w:p>
    <w:p w14:paraId="2746B302" w14:textId="77777777" w:rsidR="00CA3DA9" w:rsidRDefault="00CA3DA9">
      <w:pPr>
        <w:rPr>
          <w:rFonts w:ascii="Consolas" w:eastAsiaTheme="minorEastAsia" w:hAnsi="Consolas" w:cs="Consolas"/>
          <w:lang w:val="en-US"/>
        </w:rPr>
      </w:pPr>
    </w:p>
    <w:p w14:paraId="365681DD" w14:textId="555699E8" w:rsidR="001750B7" w:rsidRDefault="004953F6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r>
          <w:rPr>
            <w:rFonts w:ascii="Cambria Math" w:eastAsiaTheme="minorEastAsia" w:hAnsi="Cambria Math" w:cs="Consolas"/>
            <w:lang w:val="en-US"/>
          </w:rPr>
          <m:t>A=[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 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]</m:t>
        </m:r>
      </m:oMath>
    </w:p>
    <w:p w14:paraId="765B2C73" w14:textId="58BEF34B" w:rsidR="00F5049B" w:rsidRDefault="00F5049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r>
          <w:rPr>
            <w:rFonts w:ascii="Cambria Math" w:eastAsiaTheme="minorEastAsia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0885984" w14:textId="79DEEB8D" w:rsidR="009F5E3B" w:rsidRDefault="009F5E3B">
      <w:pPr>
        <w:rPr>
          <w:rFonts w:ascii="Consolas" w:eastAsiaTheme="minorEastAsia" w:hAnsi="Consolas" w:cs="Consolas"/>
          <w:lang w:val="en-US"/>
        </w:rPr>
      </w:pPr>
    </w:p>
    <w:p w14:paraId="77FF6ED0" w14:textId="0FCA0963" w:rsidR="009F5E3B" w:rsidRDefault="009F5E3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The span of the above is a linear combination of the first and second column</w:t>
      </w:r>
    </w:p>
    <w:p w14:paraId="3F91C6CB" w14:textId="7EC242D9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7D8B6DB9" w14:textId="68FD4BD0" w:rsidR="004953F6" w:rsidRDefault="004953F6">
      <w:pPr>
        <w:rPr>
          <w:rFonts w:ascii="Consolas" w:eastAsiaTheme="minorEastAsia" w:hAnsi="Consolas" w:cs="Consolas"/>
          <w:lang w:val="en-US"/>
        </w:rPr>
      </w:pPr>
    </w:p>
    <w:p w14:paraId="58526345" w14:textId="77777777" w:rsidR="004953F6" w:rsidRDefault="004953F6">
      <w:pPr>
        <w:rPr>
          <w:rFonts w:ascii="Consolas" w:eastAsiaTheme="minorEastAsia" w:hAnsi="Consolas" w:cs="Consolas"/>
          <w:lang w:val="en-US"/>
        </w:rPr>
      </w:pPr>
    </w:p>
    <w:p w14:paraId="2A654007" w14:textId="79248339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43CFCB8A" w14:textId="44C41010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0CB48D07" w14:textId="60685278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67C66F03" w14:textId="02A5CBF8" w:rsidR="00042B76" w:rsidRDefault="00781E27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lastRenderedPageBreak/>
        <w:t xml:space="preserve">Example: </w:t>
      </w:r>
    </w:p>
    <w:p w14:paraId="058D2837" w14:textId="51103DB9" w:rsidR="00042B76" w:rsidRDefault="00D2735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ind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so that </w:t>
      </w:r>
      <m:oMath>
        <m:r>
          <w:rPr>
            <w:rFonts w:ascii="Cambria Math" w:eastAsiaTheme="minorEastAsia" w:hAnsi="Cambria Math" w:cs="Consolas"/>
            <w:lang w:val="en-US"/>
          </w:rPr>
          <m:t>Col A=W</m:t>
        </m:r>
      </m:oMath>
    </w:p>
    <w:p w14:paraId="771CC0B0" w14:textId="2793C2E9" w:rsidR="00D27359" w:rsidRDefault="00D2735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</w:t>
      </w:r>
      <m:oMath>
        <m:r>
          <w:rPr>
            <w:rFonts w:ascii="Cambria Math" w:eastAsiaTheme="minorEastAsia" w:hAnsi="Cambria Math" w:cs="Consolas"/>
            <w:lang w:val="en-US"/>
          </w:rPr>
          <m:t xml:space="preserve">Col </m:t>
        </m:r>
        <m:r>
          <w:rPr>
            <w:rFonts w:ascii="Cambria Math" w:eastAsiaTheme="minorEastAsia" w:hAnsi="Cambria Math" w:cs="Consolas"/>
            <w:lang w:val="en-US"/>
          </w:rPr>
          <m:t>A</m:t>
        </m:r>
      </m:oMath>
      <w:r w:rsidR="001358FE">
        <w:rPr>
          <w:rFonts w:ascii="Consolas" w:eastAsiaTheme="minorEastAsia" w:hAnsi="Consolas" w:cs="Consolas"/>
          <w:lang w:val="en-US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p>
        </m:sSup>
      </m:oMath>
      <w:r w:rsidR="001358FE">
        <w:rPr>
          <w:rFonts w:ascii="Consolas" w:eastAsiaTheme="minorEastAsia" w:hAnsi="Consolas" w:cs="Consolas"/>
          <w:lang w:val="en-US"/>
        </w:rPr>
        <w:t xml:space="preserve">, what is </w:t>
      </w:r>
      <m:oMath>
        <m:r>
          <w:rPr>
            <w:rFonts w:ascii="Cambria Math" w:eastAsiaTheme="minorEastAsia" w:hAnsi="Cambria Math" w:cs="Consolas"/>
            <w:lang w:val="en-US"/>
          </w:rPr>
          <m:t>k</m:t>
        </m:r>
      </m:oMath>
      <w:r w:rsidR="009C2FCC">
        <w:rPr>
          <w:rFonts w:ascii="Consolas" w:eastAsiaTheme="minorEastAsia" w:hAnsi="Consolas" w:cs="Consolas"/>
          <w:lang w:val="en-US"/>
        </w:rPr>
        <w:t>?</w:t>
      </w:r>
    </w:p>
    <w:p w14:paraId="6AA924DB" w14:textId="0C8D2EC1" w:rsidR="009C2FCC" w:rsidRDefault="009C2FCC">
      <w:pPr>
        <w:rPr>
          <w:rFonts w:ascii="Consolas" w:eastAsiaTheme="minorEastAsia" w:hAnsi="Consolas" w:cs="Consolas"/>
          <w:lang w:val="en-US"/>
        </w:rPr>
      </w:pPr>
    </w:p>
    <w:p w14:paraId="52DB655E" w14:textId="0053BF7B" w:rsidR="00BA4B8C" w:rsidRDefault="00BA4B8C" w:rsidP="00BA4B8C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W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b-c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b+c+d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5c-4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d</m:t>
                      </m:r>
                    </m:e>
                  </m:mr>
                </m:m>
              </m:e>
            </m:d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7E589CF" w14:textId="2BE47F8D" w:rsidR="00CB4B5D" w:rsidRDefault="00CB4B5D" w:rsidP="00BA4B8C">
      <w:pPr>
        <w:rPr>
          <w:rFonts w:ascii="Consolas" w:eastAsiaTheme="minorEastAsia" w:hAnsi="Consolas" w:cs="Consolas"/>
          <w:lang w:val="en-US"/>
        </w:rPr>
      </w:pPr>
    </w:p>
    <w:p w14:paraId="6CAD1834" w14:textId="77777777" w:rsidR="00CB4B5D" w:rsidRPr="004953F6" w:rsidRDefault="00CB4B5D" w:rsidP="00CB4B5D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D46A57">
        <w:rPr>
          <w:rFonts w:ascii="Consolas" w:eastAsiaTheme="minorEastAsia" w:hAnsi="Consolas" w:cs="Consolas"/>
          <w:i/>
          <w:iCs/>
          <w:color w:val="FF0000"/>
          <w:lang w:val="en-US"/>
        </w:rPr>
        <w:t>We need to find a matrix a that produces the span</w:t>
      </w:r>
    </w:p>
    <w:p w14:paraId="77FE12AB" w14:textId="25AD9280" w:rsidR="00CB4B5D" w:rsidRPr="000B6A26" w:rsidRDefault="000B6A26" w:rsidP="00BA4B8C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0B6A26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What is the dimension that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 xml:space="preserve">Col A </m:t>
        </m:r>
      </m:oMath>
      <w:r w:rsidRPr="000B6A26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a subspace of?</w:t>
      </w:r>
    </w:p>
    <w:p w14:paraId="1F475D9C" w14:textId="6607ED00" w:rsidR="009C2FCC" w:rsidRDefault="009C2FCC">
      <w:pPr>
        <w:rPr>
          <w:rFonts w:ascii="Consolas" w:eastAsiaTheme="minorEastAsia" w:hAnsi="Consolas" w:cs="Consolas"/>
          <w:lang w:val="en-US"/>
        </w:rPr>
      </w:pPr>
    </w:p>
    <w:p w14:paraId="57568DDE" w14:textId="2E8D71DD" w:rsidR="00703068" w:rsidRDefault="000A755C" w:rsidP="000A755C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+</m:t>
            </m:r>
            <m:r>
              <w:rPr>
                <w:rFonts w:ascii="Cambria Math" w:eastAsiaTheme="minorEastAsia" w:hAnsi="Cambria Math" w:cs="Consolas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Consolas"/>
                <w:lang w:val="en-US"/>
              </w:rPr>
              <m:t>+</m:t>
            </m:r>
            <m:r>
              <w:rPr>
                <w:rFonts w:ascii="Cambria Math" w:eastAsiaTheme="minorEastAsia" w:hAnsi="Cambria Math" w:cs="Consolas"/>
                <w:lang w:val="en-US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 xml:space="preserve"> </m:t>
            </m:r>
          </m:e>
        </m:d>
      </m:oMath>
      <w:r w:rsidR="00703068">
        <w:rPr>
          <w:rFonts w:ascii="Consolas" w:eastAsiaTheme="minorEastAsia" w:hAnsi="Consolas" w:cs="Consolas"/>
          <w:lang w:val="en-US"/>
        </w:rPr>
        <w:t xml:space="preserve"> </w:t>
      </w:r>
    </w:p>
    <w:p w14:paraId="2B376FF8" w14:textId="24A1340D" w:rsidR="000A755C" w:rsidRDefault="000A755C" w:rsidP="000A755C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 </w:t>
      </w:r>
    </w:p>
    <w:p w14:paraId="06A44E05" w14:textId="28CC80B7" w:rsidR="00703068" w:rsidRDefault="00703068" w:rsidP="0070306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r>
          <w:rPr>
            <w:rFonts w:ascii="Cambria Math" w:eastAsiaTheme="minorEastAsia" w:hAnsi="Cambria Math" w:cs="Consolas"/>
            <w:lang w:val="en-US"/>
          </w:rPr>
          <m:t>A=[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 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>]</m:t>
        </m:r>
      </m:oMath>
    </w:p>
    <w:p w14:paraId="6851C937" w14:textId="057AC613" w:rsidR="00703068" w:rsidRDefault="00703068" w:rsidP="00703068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D07BB3">
        <w:rPr>
          <w:rFonts w:ascii="Consolas" w:eastAsiaTheme="minorEastAsia" w:hAnsi="Consolas" w:cs="Consolas"/>
          <w:lang w:val="en-US"/>
        </w:rPr>
        <w:tab/>
      </w:r>
      <w:r w:rsidR="00D07BB3">
        <w:rPr>
          <w:rFonts w:ascii="Consolas" w:eastAsiaTheme="minorEastAsia" w:hAnsi="Consolas" w:cs="Consolas"/>
          <w:lang w:val="en-US"/>
        </w:rPr>
        <w:tab/>
      </w:r>
      <w:r w:rsidR="00D07BB3"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4×3</m:t>
        </m:r>
      </m:oMath>
      <w:r w:rsidR="00D07BB3">
        <w:rPr>
          <w:rFonts w:ascii="Consolas" w:eastAsiaTheme="minorEastAsia" w:hAnsi="Consolas" w:cs="Consolas"/>
          <w:lang w:val="en-US"/>
        </w:rPr>
        <w:t xml:space="preserve"> matrix</w:t>
      </w:r>
      <w:r w:rsidR="005574A1"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∴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</w:p>
    <w:p w14:paraId="7538CD90" w14:textId="1F33166F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22B42A68" w14:textId="41819F70" w:rsidR="00BF43EB" w:rsidRDefault="00BF43E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Nul A=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5F06364" w14:textId="530640CE" w:rsidR="00042B76" w:rsidRPr="00BF43EB" w:rsidRDefault="00BF43EB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BF43EB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Should be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iCs/>
                <w:color w:val="FF000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FF000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4</m:t>
            </m:r>
          </m:sup>
        </m:sSup>
      </m:oMath>
    </w:p>
    <w:p w14:paraId="13AD5643" w14:textId="77777777" w:rsidR="00BF43EB" w:rsidRDefault="00BF43EB">
      <w:pPr>
        <w:rPr>
          <w:rFonts w:ascii="Consolas" w:eastAsiaTheme="minorEastAsia" w:hAnsi="Consolas" w:cs="Consolas"/>
          <w:lang w:val="en-US"/>
        </w:rPr>
      </w:pPr>
    </w:p>
    <w:p w14:paraId="0D8DBB18" w14:textId="114F30DC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261210AF" w14:textId="1E16DC39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6E0B3798" w14:textId="3F60A799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7A0A6947" w14:textId="7C75BAAE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4B87A902" w14:textId="2E6B9F0C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71C169B8" w14:textId="2401BA4C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7154B239" w14:textId="594632E3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751B03CE" w14:textId="286DF1C5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1CE0D6D4" w14:textId="789E48B2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6B57D204" w14:textId="2320DF50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3F23BD47" w14:textId="592135FE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6A212C02" w14:textId="15A247A8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0DA3C656" w14:textId="5EFC7D99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176B44CE" w14:textId="093B4DBC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4321CFEE" w14:textId="0332C4DE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4DB71F3C" w14:textId="00D88EF6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0EF1219A" w14:textId="53A2C732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26C09BA0" w14:textId="461F0BD0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3014F75E" w14:textId="2F628B98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729213C4" w14:textId="690D4654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3D4FF5BC" w14:textId="3F92F262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03695F37" w14:textId="7C766AA3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65E5EF1E" w14:textId="41132E23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17DDBF32" w14:textId="30FCA9C5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6809C4C7" w14:textId="584D7965" w:rsidR="00FF0C10" w:rsidRDefault="00FF0C10">
      <w:pPr>
        <w:rPr>
          <w:rFonts w:ascii="Consolas" w:eastAsiaTheme="minorEastAsia" w:hAnsi="Consolas" w:cs="Consolas"/>
          <w:b/>
          <w:bCs/>
          <w:lang w:val="en-US"/>
        </w:rPr>
      </w:pPr>
      <w:r w:rsidRPr="00AB3477">
        <w:rPr>
          <w:rFonts w:ascii="Consolas" w:eastAsiaTheme="minorEastAsia" w:hAnsi="Consolas" w:cs="Consolas"/>
          <w:b/>
          <w:bCs/>
          <w:lang w:val="en-US"/>
        </w:rPr>
        <w:lastRenderedPageBreak/>
        <w:t>Row Space</w:t>
      </w:r>
    </w:p>
    <w:p w14:paraId="2F37010B" w14:textId="2FCD0BEA" w:rsidR="00BF69B6" w:rsidRPr="00697152" w:rsidRDefault="00BF69B6" w:rsidP="0069715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hyperlink r:id="rId21" w:history="1">
        <w:r w:rsidRPr="00A42E1E">
          <w:rPr>
            <w:rStyle w:val="Hyperlink"/>
            <w:rFonts w:ascii="Consolas" w:eastAsiaTheme="minorEastAsia" w:hAnsi="Consolas" w:cs="Consolas"/>
            <w:lang w:val="en-US"/>
          </w:rPr>
          <w:t>https://www.youtube.com/watch?v=Q7x5So3suYI</w:t>
        </w:r>
      </w:hyperlink>
      <w:r>
        <w:rPr>
          <w:rFonts w:ascii="Consolas" w:eastAsiaTheme="minorEastAsia" w:hAnsi="Consolas" w:cs="Consolas"/>
          <w:lang w:val="en-US"/>
        </w:rPr>
        <w:t xml:space="preserve"> </w:t>
      </w:r>
    </w:p>
    <w:p w14:paraId="089AE920" w14:textId="010B64B8" w:rsidR="00FF0C10" w:rsidRDefault="006768FF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The set of all linear combinations of row vectors is called the row space</w:t>
      </w:r>
    </w:p>
    <w:p w14:paraId="08A8A4BA" w14:textId="184BF899" w:rsidR="006768FF" w:rsidRDefault="006768FF">
      <w:pPr>
        <w:rPr>
          <w:rFonts w:ascii="Consolas" w:eastAsiaTheme="minorEastAsia" w:hAnsi="Consolas" w:cs="Consolas"/>
          <w:lang w:val="en-US"/>
        </w:rPr>
      </w:pPr>
    </w:p>
    <w:p w14:paraId="74857F2A" w14:textId="68D2ECB6" w:rsidR="006768FF" w:rsidRDefault="006768FF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7D63DC">
        <w:rPr>
          <w:rFonts w:ascii="Consolas" w:eastAsiaTheme="minorEastAsia" w:hAnsi="Consolas" w:cs="Consolas"/>
          <w:lang w:val="en-US"/>
        </w:rPr>
        <w:tab/>
      </w:r>
      <w:r w:rsidR="007D63DC">
        <w:rPr>
          <w:rFonts w:ascii="Consolas" w:eastAsiaTheme="minorEastAsia" w:hAnsi="Consolas" w:cs="Consolas"/>
          <w:lang w:val="en-US"/>
        </w:rPr>
        <w:tab/>
      </w:r>
    </w:p>
    <w:p w14:paraId="7ED000E5" w14:textId="6C7FFB19" w:rsidR="007D63DC" w:rsidRDefault="007D63DC">
      <w:pPr>
        <w:rPr>
          <w:rFonts w:ascii="Consolas" w:eastAsiaTheme="minorEastAsia" w:hAnsi="Consolas" w:cs="Consolas"/>
          <w:lang w:val="en-US"/>
        </w:rPr>
      </w:pPr>
    </w:p>
    <w:p w14:paraId="2088D98D" w14:textId="0EDE23B5" w:rsidR="007D63DC" w:rsidRDefault="007D63DC">
      <w:pPr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=(1,2,3,4)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456D63D" w14:textId="7BFD98F7" w:rsidR="007D63DC" w:rsidRDefault="007D63DC" w:rsidP="007D63DC">
      <w:pPr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=(</m:t>
        </m:r>
        <m:r>
          <w:rPr>
            <w:rFonts w:ascii="Cambria Math" w:hAnsi="Cambria Math" w:cs="Consolas"/>
            <w:lang w:val="en-US"/>
          </w:rPr>
          <m:t>0</m:t>
        </m:r>
        <m:r>
          <w:rPr>
            <w:rFonts w:ascii="Cambria Math" w:hAnsi="Cambria Math" w:cs="Consolas"/>
            <w:lang w:val="en-US"/>
          </w:rPr>
          <m:t>,</m:t>
        </m:r>
        <m:r>
          <w:rPr>
            <w:rFonts w:ascii="Cambria Math" w:hAnsi="Cambria Math" w:cs="Consolas"/>
            <w:lang w:val="en-US"/>
          </w:rPr>
          <m:t>1</m:t>
        </m:r>
        <m:r>
          <w:rPr>
            <w:rFonts w:ascii="Cambria Math" w:hAnsi="Cambria Math" w:cs="Consolas"/>
            <w:lang w:val="en-US"/>
          </w:rPr>
          <m:t>,</m:t>
        </m:r>
        <m:r>
          <w:rPr>
            <w:rFonts w:ascii="Cambria Math" w:hAnsi="Cambria Math" w:cs="Consolas"/>
            <w:lang w:val="en-US"/>
          </w:rPr>
          <m:t>2</m:t>
        </m:r>
        <m:r>
          <w:rPr>
            <w:rFonts w:ascii="Cambria Math" w:hAnsi="Cambria Math" w:cs="Consolas"/>
            <w:lang w:val="en-US"/>
          </w:rPr>
          <m:t>,</m:t>
        </m:r>
        <m:r>
          <w:rPr>
            <w:rFonts w:ascii="Cambria Math" w:hAnsi="Cambria Math" w:cs="Consolas"/>
            <w:lang w:val="en-US"/>
          </w:rPr>
          <m:t>3</m:t>
        </m:r>
        <m:r>
          <w:rPr>
            <w:rFonts w:ascii="Cambria Math" w:hAnsi="Cambria Math" w:cs="Consolas"/>
            <w:lang w:val="en-US"/>
          </w:rPr>
          <m:t>)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265B20A" w14:textId="66457811" w:rsidR="007D63DC" w:rsidRDefault="007D63DC" w:rsidP="007D63DC">
      <w:pPr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=(</m:t>
        </m:r>
        <m:r>
          <w:rPr>
            <w:rFonts w:ascii="Cambria Math" w:hAnsi="Cambria Math" w:cs="Consolas"/>
            <w:lang w:val="en-US"/>
          </w:rPr>
          <m:t>0</m:t>
        </m:r>
        <m:r>
          <w:rPr>
            <w:rFonts w:ascii="Cambria Math" w:hAnsi="Cambria Math" w:cs="Consolas"/>
            <w:lang w:val="en-US"/>
          </w:rPr>
          <m:t>,</m:t>
        </m:r>
        <m:r>
          <w:rPr>
            <w:rFonts w:ascii="Cambria Math" w:hAnsi="Cambria Math" w:cs="Consolas"/>
            <w:lang w:val="en-US"/>
          </w:rPr>
          <m:t>0</m:t>
        </m:r>
        <m:r>
          <w:rPr>
            <w:rFonts w:ascii="Cambria Math" w:hAnsi="Cambria Math" w:cs="Consolas"/>
            <w:lang w:val="en-US"/>
          </w:rPr>
          <m:t>,</m:t>
        </m:r>
        <m:r>
          <w:rPr>
            <w:rFonts w:ascii="Cambria Math" w:hAnsi="Cambria Math" w:cs="Consolas"/>
            <w:lang w:val="en-US"/>
          </w:rPr>
          <m:t>1</m:t>
        </m:r>
        <m:r>
          <w:rPr>
            <w:rFonts w:ascii="Cambria Math" w:hAnsi="Cambria Math" w:cs="Consolas"/>
            <w:lang w:val="en-US"/>
          </w:rPr>
          <m:t>,</m:t>
        </m:r>
        <m:r>
          <w:rPr>
            <w:rFonts w:ascii="Cambria Math" w:hAnsi="Cambria Math" w:cs="Consolas"/>
            <w:lang w:val="en-US"/>
          </w:rPr>
          <m:t>2</m:t>
        </m:r>
        <m:r>
          <w:rPr>
            <w:rFonts w:ascii="Cambria Math" w:hAnsi="Cambria Math" w:cs="Consolas"/>
            <w:lang w:val="en-US"/>
          </w:rPr>
          <m:t>)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96B19E7" w14:textId="77777777" w:rsidR="006768FF" w:rsidRDefault="006768FF">
      <w:pPr>
        <w:rPr>
          <w:rFonts w:ascii="Consolas" w:eastAsiaTheme="minorEastAsia" w:hAnsi="Consolas" w:cs="Consolas"/>
          <w:lang w:val="en-US"/>
        </w:rPr>
      </w:pPr>
    </w:p>
    <w:p w14:paraId="0ACAC3D0" w14:textId="4A208AE7" w:rsidR="00042B76" w:rsidRDefault="00AC4D22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</w:p>
    <w:p w14:paraId="3BF28FC2" w14:textId="6DA7C56D" w:rsidR="00AC4D22" w:rsidRDefault="00AC4D22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Row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p>
        </m:sSup>
      </m:oMath>
    </w:p>
    <w:p w14:paraId="5B17CC42" w14:textId="4128347E" w:rsidR="00AC4D22" w:rsidRDefault="00A049A6" w:rsidP="00903AE1">
      <w:pPr>
        <w:pStyle w:val="HTMLPreformatted"/>
        <w:textAlignment w:val="baseline"/>
        <w:rPr>
          <w:rFonts w:ascii="Consolas" w:eastAsiaTheme="minorEastAsia" w:hAnsi="Consolas" w:cs="Consolas"/>
          <w:sz w:val="24"/>
          <w:szCs w:val="24"/>
          <w:lang w:val="en-US"/>
        </w:rPr>
      </w:pPr>
      <w:r w:rsidRPr="00FA381F">
        <w:rPr>
          <w:rFonts w:ascii="Consolas" w:eastAsiaTheme="minorEastAsia" w:hAnsi="Consolas" w:cs="Consolas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B04823" wp14:editId="045BBE8A">
                <wp:simplePos x="0" y="0"/>
                <wp:positionH relativeFrom="column">
                  <wp:posOffset>2286000</wp:posOffset>
                </wp:positionH>
                <wp:positionV relativeFrom="paragraph">
                  <wp:posOffset>265818</wp:posOffset>
                </wp:positionV>
                <wp:extent cx="3318933" cy="575734"/>
                <wp:effectExtent l="0" t="0" r="8890" b="889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933" cy="575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BB048" w14:textId="4E43A843" w:rsidR="00A049A6" w:rsidRPr="00A049A6" w:rsidRDefault="00A049A6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049A6">
                              <w:rPr>
                                <w:rFonts w:ascii="Consolas" w:hAnsi="Consolas" w:cs="Consolas"/>
                                <w:b/>
                                <w:bCs/>
                                <w:sz w:val="21"/>
                                <w:szCs w:val="21"/>
                              </w:rPr>
                              <w:t>wolframalpha</w:t>
                            </w:r>
                          </w:p>
                          <w:p w14:paraId="0536E068" w14:textId="6E3722B7" w:rsidR="00A049A6" w:rsidRPr="00A049A6" w:rsidRDefault="00A049A6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A049A6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transpose[(1,2,3,4), (0,1,2,3), (0,0,1,2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4823" id="Text Box 185" o:spid="_x0000_s1116" type="#_x0000_t202" style="position:absolute;margin-left:180pt;margin-top:20.95pt;width:261.35pt;height:45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" fillcolor="white [3201]" strokeweight=".5pt">
                <v:textbox>
                  <w:txbxContent>
                    <w:p w14:paraId="543BB048" w14:textId="4E43A843" w:rsidR="00A049A6" w:rsidRPr="00A049A6" w:rsidRDefault="00A049A6">
                      <w:pPr>
                        <w:rPr>
                          <w:rFonts w:ascii="Consolas" w:hAnsi="Consolas" w:cs="Consolas"/>
                          <w:b/>
                          <w:bCs/>
                          <w:sz w:val="21"/>
                          <w:szCs w:val="21"/>
                        </w:rPr>
                      </w:pPr>
                      <w:r w:rsidRPr="00A049A6">
                        <w:rPr>
                          <w:rFonts w:ascii="Consolas" w:hAnsi="Consolas" w:cs="Consolas"/>
                          <w:b/>
                          <w:bCs/>
                          <w:sz w:val="21"/>
                          <w:szCs w:val="21"/>
                        </w:rPr>
                        <w:t>wolframalpha</w:t>
                      </w:r>
                    </w:p>
                    <w:p w14:paraId="0536E068" w14:textId="6E3722B7" w:rsidR="00A049A6" w:rsidRPr="00A049A6" w:rsidRDefault="00A049A6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A049A6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transpose[(1,2,3,4), (0,1,2,3), (0,0,1,2)]</w:t>
                      </w:r>
                    </w:p>
                  </w:txbxContent>
                </v:textbox>
              </v:shape>
            </w:pict>
          </mc:Fallback>
        </mc:AlternateContent>
      </w:r>
      <w:r w:rsidR="00AC4D22" w:rsidRPr="00FA381F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 xml:space="preserve">We could write </w:t>
      </w:r>
      <m:oMath>
        <m:r>
          <w:rPr>
            <w:rFonts w:ascii="Cambria Math" w:eastAsiaTheme="minorEastAsia" w:hAnsi="Cambria Math" w:cs="Consolas"/>
            <w:color w:val="FF0000"/>
            <w:sz w:val="24"/>
            <w:szCs w:val="24"/>
            <w:lang w:val="en-US"/>
          </w:rPr>
          <m:t xml:space="preserve">Row </m:t>
        </m:r>
        <m:r>
          <w:rPr>
            <w:rFonts w:ascii="Cambria Math" w:eastAsiaTheme="minorEastAsia" w:hAnsi="Cambria Math" w:cs="Consolas"/>
            <w:color w:val="FF0000"/>
            <w:sz w:val="24"/>
            <w:szCs w:val="24"/>
            <w:lang w:val="en-US"/>
          </w:rPr>
          <m:t>A</m:t>
        </m:r>
      </m:oMath>
      <w:r w:rsidR="00AC4D22" w:rsidRPr="00FA381F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 xml:space="preserve"> as </w:t>
      </w:r>
      <m:oMath>
        <m:r>
          <w:rPr>
            <w:rFonts w:ascii="Cambria Math" w:eastAsiaTheme="minorEastAsia" w:hAnsi="Cambria Math" w:cs="Consolas"/>
            <w:color w:val="FF0000"/>
            <w:sz w:val="24"/>
            <w:szCs w:val="24"/>
            <w:lang w:val="en-US"/>
          </w:rPr>
          <m:t xml:space="preserve">Col </m:t>
        </m:r>
        <m:sSup>
          <m:sSupPr>
            <m:ctrlPr>
              <w:rPr>
                <w:rFonts w:ascii="Cambria Math" w:eastAsiaTheme="minorEastAsia" w:hAnsi="Cambria Math" w:cs="Consolas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color w:val="FF0000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nsolas"/>
                <w:color w:val="FF0000"/>
                <w:sz w:val="24"/>
                <w:szCs w:val="24"/>
                <w:lang w:val="en-US"/>
              </w:rPr>
              <m:t>T</m:t>
            </m:r>
          </m:sup>
        </m:sSup>
      </m:oMath>
      <w:r w:rsidR="00903AE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</w:p>
    <w:p w14:paraId="47269749" w14:textId="71AE8B4C" w:rsidR="00903AE1" w:rsidRDefault="00903AE1" w:rsidP="00903AE1">
      <w:pPr>
        <w:pStyle w:val="HTMLPreformatted"/>
        <w:textAlignment w:val="baseline"/>
        <w:rPr>
          <w:rFonts w:ascii="Consolas" w:eastAsiaTheme="minorEastAsia" w:hAnsi="Consolas" w:cs="Consolas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 </m:t>
        </m:r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sz w:val="24"/>
                <w:szCs w:val="24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24"/>
                    <w:szCs w:val="24"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</w:p>
    <w:p w14:paraId="00629680" w14:textId="77777777" w:rsidR="00903AE1" w:rsidRPr="00903AE1" w:rsidRDefault="00903AE1" w:rsidP="00903AE1">
      <w:pPr>
        <w:pStyle w:val="HTMLPreformatted"/>
        <w:textAlignment w:val="baseline"/>
        <w:rPr>
          <w:rFonts w:ascii="Consolas" w:hAnsi="Consolas" w:cs="Consolas"/>
          <w:sz w:val="24"/>
          <w:szCs w:val="24"/>
        </w:rPr>
      </w:pPr>
    </w:p>
    <w:p w14:paraId="06FC8823" w14:textId="3CD45C72" w:rsidR="00AC4D22" w:rsidRDefault="00AC4D22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472CB976" w14:textId="5417BBE8" w:rsidR="00BF0BC9" w:rsidRDefault="00123AA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Example: </w:t>
      </w:r>
    </w:p>
    <w:p w14:paraId="2D9084E1" w14:textId="6B96C874" w:rsidR="00123AA0" w:rsidRDefault="00123AA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matrices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r>
          <w:rPr>
            <w:rFonts w:ascii="Cambria Math" w:eastAsiaTheme="minorEastAsia" w:hAnsi="Cambria Math" w:cs="Consolas"/>
            <w:lang w:val="en-US"/>
          </w:rPr>
          <m:t>B</m:t>
        </m:r>
      </m:oMath>
      <w:r>
        <w:rPr>
          <w:rFonts w:ascii="Consolas" w:eastAsiaTheme="minorEastAsia" w:hAnsi="Consolas" w:cs="Consolas"/>
          <w:lang w:val="en-US"/>
        </w:rPr>
        <w:t xml:space="preserve"> are row equivalent, then </w:t>
      </w:r>
      <m:oMath>
        <m:r>
          <w:rPr>
            <w:rFonts w:ascii="Cambria Math" w:eastAsiaTheme="minorEastAsia" w:hAnsi="Cambria Math" w:cs="Consolas"/>
            <w:lang w:val="en-US"/>
          </w:rPr>
          <m:t>Row A=Row B</m:t>
        </m:r>
      </m:oMath>
    </w:p>
    <w:p w14:paraId="3AF32739" w14:textId="64A4ECD8" w:rsidR="00E04058" w:rsidRDefault="00123AA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ind </w:t>
      </w:r>
      <m:oMath>
        <m:r>
          <w:rPr>
            <w:rFonts w:ascii="Cambria Math" w:eastAsiaTheme="minorEastAsia" w:hAnsi="Cambria Math" w:cs="Consolas"/>
            <w:lang w:val="en-US"/>
          </w:rPr>
          <m:t>Row A</m:t>
        </m:r>
      </m:oMath>
      <w:r w:rsidR="00064D1B">
        <w:rPr>
          <w:rFonts w:ascii="Consolas" w:eastAsiaTheme="minorEastAsia" w:hAnsi="Consolas" w:cs="Consolas"/>
          <w:lang w:val="en-US"/>
        </w:rPr>
        <w:t xml:space="preserve"> g</w:t>
      </w:r>
      <w:r w:rsidR="00E04058">
        <w:rPr>
          <w:rFonts w:ascii="Consolas" w:eastAsiaTheme="minorEastAsia" w:hAnsi="Consolas" w:cs="Consolas"/>
          <w:lang w:val="en-US"/>
        </w:rPr>
        <w:t xml:space="preserve">iven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r>
          <w:rPr>
            <w:rFonts w:ascii="Cambria Math" w:eastAsiaTheme="minorEastAsia" w:hAnsi="Cambria Math" w:cs="Consolas"/>
            <w:lang w:val="en-US"/>
          </w:rPr>
          <m:t xml:space="preserve"> ~ B</m:t>
        </m:r>
      </m:oMath>
    </w:p>
    <w:p w14:paraId="679A1CD3" w14:textId="04156BAE" w:rsidR="00E62547" w:rsidRPr="00E62547" w:rsidRDefault="00E62547" w:rsidP="00AC4D22">
      <w:pPr>
        <w:tabs>
          <w:tab w:val="left" w:pos="1355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E62547">
        <w:rPr>
          <w:rFonts w:ascii="Consolas" w:eastAsiaTheme="minorEastAsia" w:hAnsi="Consolas" w:cs="Consolas"/>
          <w:i/>
          <w:iCs/>
          <w:color w:val="FF0000"/>
          <w:lang w:val="en-US"/>
        </w:rPr>
        <w:t>A is equivalent to B</w:t>
      </w:r>
    </w:p>
    <w:p w14:paraId="6D0D244F" w14:textId="3DA92695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3620B81" w14:textId="2228A30D" w:rsidR="00420723" w:rsidRDefault="00EC53AF" w:rsidP="00420723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B</m:t>
        </m:r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420723">
        <w:rPr>
          <w:rFonts w:ascii="Consolas" w:eastAsiaTheme="minorEastAsia" w:hAnsi="Consolas" w:cs="Consolas"/>
          <w:lang w:val="en-US"/>
        </w:rPr>
        <w:t xml:space="preserve"> </w:t>
      </w:r>
      <w:r w:rsidR="00420723">
        <w:rPr>
          <w:rFonts w:ascii="Consolas" w:eastAsiaTheme="minorEastAsia" w:hAnsi="Consolas" w:cs="Consolas"/>
          <w:lang w:val="en-US"/>
        </w:rPr>
        <w:tab/>
      </w:r>
    </w:p>
    <w:p w14:paraId="33C88956" w14:textId="43602F47" w:rsidR="00EC53AF" w:rsidRDefault="00EC53AF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1BDA2000" w14:textId="4D7D5981" w:rsidR="00EC53AF" w:rsidRDefault="00EC53AF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155A8ED" w14:textId="0C8CABCC" w:rsidR="00064D1B" w:rsidRDefault="00DE76A7" w:rsidP="00064D1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ow A</m:t>
        </m:r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5</m:t>
                          </m:r>
                        </m:e>
                      </m:mr>
                    </m:m>
                  </m:e>
                </m:d>
              </m:e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Consolas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6</m:t>
                          </m:r>
                        </m:e>
                      </m:mr>
                    </m:m>
                  </m:e>
                </m:d>
              </m:e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T</m:t>
                </m:r>
              </m:sup>
            </m:sSup>
          </m:e>
        </m:d>
      </m:oMath>
      <w:r w:rsidR="00064D1B">
        <w:rPr>
          <w:rFonts w:ascii="Consolas" w:eastAsiaTheme="minorEastAsia" w:hAnsi="Consolas" w:cs="Consolas"/>
          <w:lang w:val="en-US"/>
        </w:rPr>
        <w:t xml:space="preserve"> </w:t>
      </w:r>
    </w:p>
    <w:p w14:paraId="4FADEACF" w14:textId="1FE6EE07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08083293" w14:textId="673612BB" w:rsidR="00BF0BC9" w:rsidRPr="004C26B6" w:rsidRDefault="004C26B6" w:rsidP="00AC4D22">
      <w:pPr>
        <w:tabs>
          <w:tab w:val="left" w:pos="1355"/>
        </w:tabs>
        <w:rPr>
          <w:rFonts w:ascii="Consolas" w:eastAsiaTheme="minorEastAsia" w:hAnsi="Consolas" w:cs="Consolas"/>
          <w:color w:val="FF0000"/>
          <w:lang w:val="en-US"/>
        </w:rPr>
      </w:pPr>
      <w:r w:rsidRPr="004C26B6">
        <w:rPr>
          <w:rFonts w:ascii="Consolas" w:eastAsiaTheme="minorEastAsia" w:hAnsi="Consolas" w:cs="Consolas"/>
          <w:i/>
          <w:iCs/>
          <w:color w:val="FF0000"/>
          <w:lang w:val="en-US"/>
        </w:rPr>
        <w:t>Different notation</w:t>
      </w:r>
      <w:r w:rsidRPr="004C26B6">
        <w:rPr>
          <w:rFonts w:ascii="Consolas" w:eastAsiaTheme="minorEastAsia" w:hAnsi="Consolas" w:cs="Consolas"/>
          <w:color w:val="FF0000"/>
          <w:lang w:val="en-US"/>
        </w:rPr>
        <w:t xml:space="preserve"> </w:t>
      </w:r>
    </w:p>
    <w:p w14:paraId="4AD21A1B" w14:textId="79404AAF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327E035A" w14:textId="27535D34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442B4EA2" w14:textId="4C748646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2D501B13" w14:textId="752B741A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1F11FF3C" w14:textId="107968F5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1CBC2F69" w14:textId="7A738FA8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3E5B08EE" w14:textId="3B4FD38D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536683FC" w14:textId="1EE24DB7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ACC1FEC" w14:textId="33F194A6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55E07E25" w14:textId="2054231E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56D3E8EC" w14:textId="6087D0FA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5E7C2DE7" w14:textId="27F17C90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7A7669DB" w14:textId="46EF57E2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24A6B53" w14:textId="5C043714" w:rsidR="003B50E3" w:rsidRDefault="003B50E3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Rank </w:t>
      </w:r>
    </w:p>
    <w:p w14:paraId="23E857F8" w14:textId="5618A4E3" w:rsidR="003B50E3" w:rsidRPr="003B50E3" w:rsidRDefault="00BF69B6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hyperlink r:id="rId22" w:history="1">
        <w:r w:rsidRPr="00A42E1E">
          <w:rPr>
            <w:rStyle w:val="Hyperlink"/>
            <w:rFonts w:ascii="Consolas" w:eastAsiaTheme="minorEastAsia" w:hAnsi="Consolas" w:cs="Consolas"/>
            <w:lang w:val="en-US"/>
          </w:rPr>
          <w:t>https://www.youtube.com/watch?v=Q7x5So3suYI</w:t>
        </w:r>
      </w:hyperlink>
      <w:r>
        <w:rPr>
          <w:rFonts w:ascii="Consolas" w:eastAsiaTheme="minorEastAsia" w:hAnsi="Consolas" w:cs="Consolas"/>
          <w:lang w:val="en-US"/>
        </w:rPr>
        <w:t xml:space="preserve"> </w:t>
      </w:r>
    </w:p>
    <w:p w14:paraId="066C2704" w14:textId="275263D7" w:rsidR="00BF0BC9" w:rsidRDefault="003B50E3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7661FA" wp14:editId="4EA97698">
                <wp:simplePos x="0" y="0"/>
                <wp:positionH relativeFrom="column">
                  <wp:posOffset>0</wp:posOffset>
                </wp:positionH>
                <wp:positionV relativeFrom="paragraph">
                  <wp:posOffset>38541</wp:posOffset>
                </wp:positionV>
                <wp:extent cx="2913681" cy="743919"/>
                <wp:effectExtent l="0" t="0" r="7620" b="1841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681" cy="74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B5329" w14:textId="77777777" w:rsidR="003B50E3" w:rsidRPr="003B50E3" w:rsidRDefault="003B50E3" w:rsidP="003B50E3">
                            <w:pPr>
                              <w:tabs>
                                <w:tab w:val="left" w:pos="1355"/>
                              </w:tabs>
                              <w:spacing w:before="120" w:after="1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Rank 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   =  dim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Col A 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2F8C5BD6" w14:textId="0F87B052" w:rsidR="003B50E3" w:rsidRPr="003B50E3" w:rsidRDefault="003B50E3" w:rsidP="003B50E3">
                            <w:pPr>
                              <w:tabs>
                                <w:tab w:val="left" w:pos="1355"/>
                              </w:tabs>
                              <w:spacing w:before="120" w:after="1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 xml:space="preserve">Rank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 xml:space="preserve">  = 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dim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Col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 xml:space="preserve"> 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dim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Row A 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61FA" id="Text Box 186" o:spid="_x0000_s1117" type="#_x0000_t202" style="position:absolute;margin-left:0;margin-top:3.05pt;width:229.4pt;height:58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" fillcolor="#c5e0b3 [1305]" strokeweight=".5pt">
                <v:textbox>
                  <w:txbxContent>
                    <w:p w14:paraId="707B5329" w14:textId="77777777" w:rsidR="003B50E3" w:rsidRPr="003B50E3" w:rsidRDefault="003B50E3" w:rsidP="003B50E3">
                      <w:pPr>
                        <w:tabs>
                          <w:tab w:val="left" w:pos="1355"/>
                        </w:tabs>
                        <w:spacing w:before="120" w:after="1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Rank 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   =  dim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Col A </m:t>
                            </m:r>
                          </m:e>
                        </m:fun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2F8C5BD6" w14:textId="0F87B052" w:rsidR="003B50E3" w:rsidRPr="003B50E3" w:rsidRDefault="003B50E3" w:rsidP="003B50E3">
                      <w:pPr>
                        <w:tabs>
                          <w:tab w:val="left" w:pos="1355"/>
                        </w:tabs>
                        <w:spacing w:before="120" w:after="1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 xml:space="preserve">Rank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 xml:space="preserve">  = 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dim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Col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Consolas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Consolas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 xml:space="preserve"> 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dim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Row A </m:t>
                            </m:r>
                          </m:e>
                        </m:fun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5E00D2C" w14:textId="5F664665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71A782BB" w14:textId="424F2B4E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723D3469" w14:textId="3110A19F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61525CE" w14:textId="54582FE5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70B6C467" w14:textId="798A1DF6" w:rsidR="00E23D79" w:rsidRDefault="00E23D7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Some notable examples</w:t>
      </w:r>
    </w:p>
    <w:p w14:paraId="42AC6D77" w14:textId="257E0F96" w:rsidR="00F56DBF" w:rsidRPr="00E25EEF" w:rsidRDefault="00F56DBF" w:rsidP="00AC4D22">
      <w:pPr>
        <w:tabs>
          <w:tab w:val="left" w:pos="1355"/>
        </w:tabs>
        <w:rPr>
          <w:rFonts w:ascii="Consolas" w:eastAsiaTheme="minorEastAsia" w:hAnsi="Consolas" w:cs="Consolas"/>
          <w:b/>
          <w:bCs/>
          <w:lang w:val="en-US"/>
        </w:rPr>
      </w:pPr>
      <w:r w:rsidRPr="00E25EEF">
        <w:rPr>
          <w:rFonts w:ascii="Consolas" w:eastAsiaTheme="minorEastAsia" w:hAnsi="Consolas" w:cs="Consolas"/>
          <w:b/>
          <w:bCs/>
          <w:lang w:val="en-US"/>
        </w:rPr>
        <w:t>Rank Theorem</w:t>
      </w:r>
    </w:p>
    <w:p w14:paraId="0F4E70C5" w14:textId="6C4F1180" w:rsidR="00E23D79" w:rsidRDefault="00E23D79" w:rsidP="00E23D79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Given</w:t>
      </w:r>
      <w:r>
        <w:rPr>
          <w:rFonts w:ascii="Consolas" w:hAnsi="Consolas" w:cs="Consolas"/>
          <w:lang w:val="en-US"/>
        </w:rPr>
        <w:t xml:space="preserve"> </w:t>
      </w:r>
      <m:oMath>
        <m:r>
          <w:rPr>
            <w:rFonts w:ascii="Cambria Math" w:hAnsi="Cambria Math" w:cs="Consolas"/>
            <w:lang w:val="en-US"/>
          </w:rPr>
          <m:t>A</m:t>
        </m:r>
        <m:r>
          <w:rPr>
            <w:rFonts w:ascii="Cambria Math" w:hAnsi="Cambria Math" w:cs="Consolas"/>
            <w:lang w:val="en-US"/>
          </w:rPr>
          <m:t>=</m:t>
        </m:r>
        <m:r>
          <w:rPr>
            <w:rFonts w:ascii="Cambria Math" w:eastAsiaTheme="minorEastAsia" w:hAnsi="Cambria Math" w:cs="Consolas"/>
            <w:lang w:val="en-US"/>
          </w:rPr>
          <m:t>m×n</m:t>
        </m:r>
      </m:oMath>
      <w:r>
        <w:rPr>
          <w:rFonts w:ascii="Consolas" w:eastAsiaTheme="minorEastAsia" w:hAnsi="Consolas" w:cs="Consolas"/>
          <w:lang w:val="en-US"/>
        </w:rPr>
        <w:t xml:space="preserve">, </w:t>
      </w:r>
      <m:oMath>
        <m:r>
          <w:rPr>
            <w:rFonts w:ascii="Cambria Math" w:eastAsiaTheme="minorEastAsia" w:hAnsi="Cambria Math" w:cs="Consolas"/>
            <w:lang w:val="en-US"/>
          </w:rPr>
          <m:t>Rank</m:t>
        </m:r>
        <m:r>
          <w:rPr>
            <w:rFonts w:ascii="Cambria Math" w:eastAsiaTheme="minorEastAsia" w:hAnsi="Cambria Math" w:cs="Consolas"/>
            <w:lang w:val="en-US"/>
          </w:rPr>
          <m:t xml:space="preserve"> A</m:t>
        </m:r>
        <m:r>
          <w:rPr>
            <w:rFonts w:ascii="Cambria Math" w:eastAsiaTheme="minorEastAsia" w:hAnsi="Cambria Math" w:cs="Consolas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>Nul</m:t>
            </m:r>
          </m:e>
        </m:func>
        <m:r>
          <w:rPr>
            <w:rFonts w:ascii="Cambria Math" w:eastAsiaTheme="minorEastAsia" w:hAnsi="Cambria Math" w:cs="Consolas"/>
            <w:lang w:val="en-US"/>
          </w:rPr>
          <m:t xml:space="preserve"> A=n</m:t>
        </m:r>
      </m:oMath>
    </w:p>
    <w:p w14:paraId="20377F6F" w14:textId="77777777" w:rsidR="00E23D79" w:rsidRDefault="00E23D7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1D9912B4" w14:textId="0B9F135E" w:rsidR="00396D36" w:rsidRDefault="00396D36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Example: </w:t>
      </w:r>
    </w:p>
    <w:p w14:paraId="2DD92E14" w14:textId="35C88ED5" w:rsidR="00396D36" w:rsidRDefault="00396D36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</w:t>
      </w:r>
      <m:oMath>
        <m:r>
          <w:rPr>
            <w:rFonts w:ascii="Cambria Math" w:eastAsiaTheme="minorEastAsia" w:hAnsi="Cambria Math" w:cs="Consolas"/>
            <w:lang w:val="en-US"/>
          </w:rPr>
          <m:t>A ~ B</m:t>
        </m:r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 xml:space="preserve">Row B=8 </m:t>
            </m:r>
          </m:e>
        </m:func>
      </m:oMath>
    </w:p>
    <w:p w14:paraId="6A1C5992" w14:textId="19BD9B94" w:rsidR="00396D36" w:rsidRDefault="00396D36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What is </w:t>
      </w:r>
      <m:oMath>
        <m:r>
          <w:rPr>
            <w:rFonts w:ascii="Cambria Math" w:eastAsiaTheme="minorEastAsia" w:hAnsi="Cambria Math" w:cs="Consolas"/>
            <w:lang w:val="en-US"/>
          </w:rPr>
          <m:t xml:space="preserve">Rank 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T</m:t>
            </m:r>
          </m:sup>
        </m:sSup>
      </m:oMath>
    </w:p>
    <w:p w14:paraId="1A063544" w14:textId="77777777" w:rsidR="00E23D79" w:rsidRDefault="00E23D7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360F9A66" w14:textId="347BC771" w:rsidR="00E23D79" w:rsidRPr="003B50E3" w:rsidRDefault="00E23D79" w:rsidP="00E23D79">
      <w:pPr>
        <w:tabs>
          <w:tab w:val="left" w:pos="1355"/>
        </w:tabs>
        <w:spacing w:before="120" w:after="1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Rank 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 =</m:t>
        </m:r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 xml:space="preserve">Row A </m:t>
            </m:r>
            <m:r>
              <w:rPr>
                <w:rFonts w:ascii="Cambria Math" w:eastAsiaTheme="minorEastAsia" w:hAnsi="Cambria Math" w:cs="Consolas"/>
                <w:lang w:val="en-US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onsolas"/>
                    <w:lang w:val="en-US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 xml:space="preserve">Row B=8 </m:t>
                </m:r>
              </m:e>
            </m:func>
            <m:r>
              <w:rPr>
                <w:rFonts w:ascii="Cambria Math" w:eastAsiaTheme="minorEastAsia" w:hAnsi="Cambria Math" w:cs="Consolas"/>
                <w:lang w:val="en-US"/>
              </w:rPr>
              <m:t xml:space="preserve"> </m:t>
            </m:r>
          </m:e>
        </m:func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63CA34CF" w14:textId="5F58C390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B534766" w14:textId="50463F26" w:rsidR="00BF0BC9" w:rsidRDefault="00CB1773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Example: </w:t>
      </w:r>
    </w:p>
    <w:p w14:paraId="31F17A2F" w14:textId="2DAD2A4B" w:rsidR="00CB1773" w:rsidRDefault="00CB1773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the null space of a </w:t>
      </w:r>
      <m:oMath>
        <m:r>
          <w:rPr>
            <w:rFonts w:ascii="Cambria Math" w:eastAsiaTheme="minorEastAsia" w:hAnsi="Cambria Math" w:cs="Consolas"/>
            <w:lang w:val="en-US"/>
          </w:rPr>
          <m:t>7×6</m:t>
        </m:r>
      </m:oMath>
      <w:r>
        <w:rPr>
          <w:rFonts w:ascii="Consolas" w:eastAsiaTheme="minorEastAsia" w:hAnsi="Consolas" w:cs="Consolas"/>
          <w:lang w:val="en-US"/>
        </w:rPr>
        <w:t xml:space="preserve"> matrix is 5-dimensional, what is the rank o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? </w:t>
      </w:r>
    </w:p>
    <w:p w14:paraId="5B9D0C37" w14:textId="32EA7385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75E917A" w14:textId="670EF35E" w:rsidR="00BF0BC9" w:rsidRDefault="0000149C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Using Rank Theorem</w:t>
      </w:r>
    </w:p>
    <w:p w14:paraId="439B4719" w14:textId="5EC95223" w:rsidR="0000149C" w:rsidRDefault="0000149C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ank A+</m:t>
        </m:r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>Nul</m:t>
            </m:r>
          </m:e>
        </m:func>
        <m:r>
          <w:rPr>
            <w:rFonts w:ascii="Cambria Math" w:eastAsiaTheme="minorEastAsia" w:hAnsi="Cambria Math" w:cs="Consolas"/>
            <w:lang w:val="en-US"/>
          </w:rPr>
          <m:t xml:space="preserve"> A=n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3199BBD" w14:textId="4A8397F4" w:rsidR="00116076" w:rsidRDefault="00116076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r>
          <w:rPr>
            <w:rFonts w:ascii="Cambria Math" w:eastAsiaTheme="minorEastAsia" w:hAnsi="Cambria Math" w:cs="Consolas"/>
            <w:lang w:val="en-US"/>
          </w:rPr>
          <m:t>Rank A+</m:t>
        </m:r>
        <m:r>
          <w:rPr>
            <w:rFonts w:ascii="Cambria Math" w:eastAsiaTheme="minorEastAsia" w:hAnsi="Cambria Math" w:cs="Consolas"/>
            <w:lang w:val="en-US"/>
          </w:rPr>
          <m:t>5</m:t>
        </m:r>
        <m:r>
          <w:rPr>
            <w:rFonts w:ascii="Cambria Math" w:eastAsiaTheme="minorEastAsia" w:hAnsi="Cambria Math" w:cs="Consolas"/>
            <w:lang w:val="en-US"/>
          </w:rPr>
          <m:t>=</m:t>
        </m:r>
        <m:r>
          <w:rPr>
            <w:rFonts w:ascii="Cambria Math" w:eastAsiaTheme="minorEastAsia" w:hAnsi="Cambria Math" w:cs="Consolas"/>
            <w:lang w:val="en-US"/>
          </w:rPr>
          <m:t>6=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5695704" w14:textId="253BF318" w:rsidR="00400A71" w:rsidRDefault="00400A71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298C4B79" w14:textId="77777777" w:rsidR="00400A71" w:rsidRDefault="00400A71" w:rsidP="00400A71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063830FC" w14:textId="77777777" w:rsidR="00400A71" w:rsidRDefault="00400A71" w:rsidP="00400A71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Example: </w:t>
      </w:r>
    </w:p>
    <w:p w14:paraId="45231B4D" w14:textId="77777777" w:rsidR="005E538E" w:rsidRDefault="00400A71" w:rsidP="00400A71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</w:t>
      </w:r>
      <w:r>
        <w:rPr>
          <w:rFonts w:ascii="Consolas" w:eastAsiaTheme="minorEastAsia" w:hAnsi="Consolas" w:cs="Consolas"/>
          <w:lang w:val="en-US"/>
        </w:rPr>
        <w:t>A is</w:t>
      </w:r>
      <w:r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6</m:t>
        </m:r>
        <m:r>
          <w:rPr>
            <w:rFonts w:ascii="Cambria Math" w:eastAsiaTheme="minorEastAsia" w:hAnsi="Cambria Math" w:cs="Consolas"/>
            <w:lang w:val="en-US"/>
          </w:rPr>
          <m:t>×</m:t>
        </m:r>
        <m:r>
          <w:rPr>
            <w:rFonts w:ascii="Cambria Math" w:eastAsiaTheme="minorEastAsia" w:hAnsi="Cambria Math" w:cs="Consolas"/>
            <w:lang w:val="en-US"/>
          </w:rPr>
          <m:t>4</m:t>
        </m:r>
      </m:oMath>
      <w:r w:rsidR="005E538E">
        <w:rPr>
          <w:rFonts w:ascii="Consolas" w:eastAsiaTheme="minorEastAsia" w:hAnsi="Consolas" w:cs="Consolas"/>
          <w:lang w:val="en-US"/>
        </w:rPr>
        <w:t xml:space="preserve">, what is the smallest possible dimension of </w:t>
      </w:r>
      <w:r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 xml:space="preserve">Nul </m:t>
        </m:r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>?</w:t>
      </w:r>
    </w:p>
    <w:p w14:paraId="34BBE6B9" w14:textId="6CC2A320" w:rsidR="00400A71" w:rsidRPr="005E538E" w:rsidRDefault="005E538E" w:rsidP="00400A71">
      <w:pPr>
        <w:tabs>
          <w:tab w:val="left" w:pos="1355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5E538E">
        <w:rPr>
          <w:rFonts w:ascii="Consolas" w:eastAsiaTheme="minorEastAsia" w:hAnsi="Consolas" w:cs="Consolas"/>
          <w:i/>
          <w:iCs/>
          <w:color w:val="FF0000"/>
          <w:lang w:val="en-US"/>
        </w:rPr>
        <w:t>Null space = no of non-pivot columns</w:t>
      </w:r>
    </w:p>
    <w:p w14:paraId="07E9B3DE" w14:textId="03DB94D2" w:rsidR="00400A71" w:rsidRDefault="00400A71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1A1F6177" w14:textId="5A8AF40C" w:rsidR="00400A71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293A2EE" wp14:editId="5637837A">
                <wp:simplePos x="0" y="0"/>
                <wp:positionH relativeFrom="column">
                  <wp:posOffset>183547</wp:posOffset>
                </wp:positionH>
                <wp:positionV relativeFrom="paragraph">
                  <wp:posOffset>8033</wp:posOffset>
                </wp:positionV>
                <wp:extent cx="757551" cy="1374578"/>
                <wp:effectExtent l="0" t="0" r="17780" b="2286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551" cy="1374578"/>
                          <a:chOff x="0" y="0"/>
                          <a:chExt cx="757551" cy="1374578"/>
                        </a:xfrm>
                      </wpg:grpSpPr>
                      <wps:wsp>
                        <wps:cNvPr id="188" name="Straight Connector 188"/>
                        <wps:cNvCnPr/>
                        <wps:spPr>
                          <a:xfrm>
                            <a:off x="0" y="10011"/>
                            <a:ext cx="0" cy="1364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246955" y="0"/>
                            <a:ext cx="0" cy="1363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510596" y="0"/>
                            <a:ext cx="0" cy="1363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757551" y="0"/>
                            <a:ext cx="0" cy="1363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C2281" id="Group 206" o:spid="_x0000_s1026" style="position:absolute;margin-left:14.45pt;margin-top:.65pt;width:59.65pt;height:108.25pt;z-index:251856896" coordsize="7575,137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">
                <v:line id="Straight Connector 188" o:spid="_x0000_s1027" style="position:absolute;visibility:visible;mso-wrap-style:square" from="0,100" to="0,137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" strokecolor="#4472c4 [3204]" strokeweight=".5pt">
                  <v:stroke joinstyle="miter"/>
                </v:line>
                <v:line id="Straight Connector 195" o:spid="_x0000_s1028" style="position:absolute;visibility:visible;mso-wrap-style:square" from="2469,0" to="2469,13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96" o:spid="_x0000_s1029" style="position:absolute;visibility:visible;mso-wrap-style:square" from="5105,0" to="5105,13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" strokecolor="#4472c4 [3204]" strokeweight=".5pt">
                  <v:stroke joinstyle="miter"/>
                </v:line>
                <v:line id="Straight Connector 197" o:spid="_x0000_s1030" style="position:absolute;visibility:visible;mso-wrap-style:square" from="7575,0" to="7575,13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" strokecolor="#4472c4 [3204]" strokeweight=".5pt">
                  <v:stroke joinstyle="miter"/>
                </v:line>
              </v:group>
            </w:pict>
          </mc:Fallback>
        </mc:AlternateContent>
      </w:r>
      <w:r w:rsidRPr="003804C4">
        <w:rPr>
          <w:rFonts w:ascii="Consolas" w:eastAsiaTheme="minorEastAsia" w:hAnsi="Consolas" w:cs="Consolas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47D091" wp14:editId="2ABBCC7E">
                <wp:simplePos x="0" y="0"/>
                <wp:positionH relativeFrom="column">
                  <wp:posOffset>1283260</wp:posOffset>
                </wp:positionH>
                <wp:positionV relativeFrom="paragraph">
                  <wp:posOffset>6665918</wp:posOffset>
                </wp:positionV>
                <wp:extent cx="0" cy="1364567"/>
                <wp:effectExtent l="0" t="0" r="12700" b="762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E440" id="Straight Connector 194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524.9pt" to="101.05pt,6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Pr="003804C4">
        <w:rPr>
          <w:rFonts w:ascii="Consolas" w:eastAsiaTheme="minorEastAsia" w:hAnsi="Consolas" w:cs="Consolas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219C1D" wp14:editId="01A0CA34">
                <wp:simplePos x="0" y="0"/>
                <wp:positionH relativeFrom="column">
                  <wp:posOffset>1435660</wp:posOffset>
                </wp:positionH>
                <wp:positionV relativeFrom="paragraph">
                  <wp:posOffset>6663378</wp:posOffset>
                </wp:positionV>
                <wp:extent cx="0" cy="1363980"/>
                <wp:effectExtent l="0" t="0" r="12700" b="762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3DCB5" id="Straight Connector 189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524.7pt" to="113.05pt,63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</w:p>
    <w:p w14:paraId="25C9FB3A" w14:textId="1578B25A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25EF30C" wp14:editId="416A1E64">
                <wp:simplePos x="0" y="0"/>
                <wp:positionH relativeFrom="column">
                  <wp:posOffset>146838</wp:posOffset>
                </wp:positionH>
                <wp:positionV relativeFrom="paragraph">
                  <wp:posOffset>23157</wp:posOffset>
                </wp:positionV>
                <wp:extent cx="829778" cy="530225"/>
                <wp:effectExtent l="0" t="0" r="8890" b="1587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778" cy="530225"/>
                          <a:chOff x="0" y="0"/>
                          <a:chExt cx="829778" cy="530225"/>
                        </a:xfrm>
                      </wpg:grpSpPr>
                      <wps:wsp>
                        <wps:cNvPr id="207" name="Oval 207"/>
                        <wps:cNvSpPr/>
                        <wps:spPr>
                          <a:xfrm>
                            <a:off x="0" y="0"/>
                            <a:ext cx="76117" cy="734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243617" y="153512"/>
                            <a:ext cx="76117" cy="734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510596" y="307024"/>
                            <a:ext cx="75565" cy="730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754213" y="457200"/>
                            <a:ext cx="75565" cy="730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05147" id="Group 212" o:spid="_x0000_s1026" style="position:absolute;margin-left:11.55pt;margin-top:1.8pt;width:65.35pt;height:41.75pt;z-index:251877376" coordsize="8297,5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">
                <v:oval id="Oval 207" o:spid="_x0000_s1027" style="position:absolute;width:761;height:7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" filled="f" strokecolor="#70ad47 [3209]" strokeweight="1pt">
                  <v:stroke joinstyle="miter"/>
                </v:oval>
                <v:oval id="Oval 209" o:spid="_x0000_s1028" style="position:absolute;left:2436;top:1535;width:761;height:7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" filled="f" strokecolor="#70ad47 [3209]" strokeweight="1pt">
                  <v:stroke joinstyle="miter"/>
                </v:oval>
                <v:oval id="Oval 210" o:spid="_x0000_s1029" style="position:absolute;left:5105;top:3070;width:756;height: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" filled="f" strokecolor="#70ad47 [3209]" strokeweight="1pt">
                  <v:stroke joinstyle="miter"/>
                </v:oval>
                <v:oval id="Oval 211" o:spid="_x0000_s1030" style="position:absolute;left:7542;top:4572;width:755;height: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" filled="f" strokecolor="#70ad47 [3209]" strokeweight="1pt">
                  <v:stroke joinstyle="miter"/>
                </v:oval>
              </v:group>
            </w:pict>
          </mc:Fallback>
        </mc:AlternateContent>
      </w:r>
      <w:r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7426102" wp14:editId="04C725FA">
                <wp:simplePos x="0" y="0"/>
                <wp:positionH relativeFrom="column">
                  <wp:posOffset>-246955</wp:posOffset>
                </wp:positionH>
                <wp:positionV relativeFrom="paragraph">
                  <wp:posOffset>59866</wp:posOffset>
                </wp:positionV>
                <wp:extent cx="1672686" cy="767562"/>
                <wp:effectExtent l="0" t="0" r="16510" b="762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686" cy="767562"/>
                          <a:chOff x="0" y="0"/>
                          <a:chExt cx="1672686" cy="767562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16686" y="0"/>
                            <a:ext cx="165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10012" y="153513"/>
                            <a:ext cx="1655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0" y="307025"/>
                            <a:ext cx="1655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>
                            <a:off x="3337" y="457200"/>
                            <a:ext cx="1655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3337" y="614050"/>
                            <a:ext cx="1655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6675" y="767562"/>
                            <a:ext cx="1655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1E9A" id="Group 205" o:spid="_x0000_s1026" style="position:absolute;margin-left:-19.45pt;margin-top:4.7pt;width:131.7pt;height:60.45pt;z-index:251869184" coordsize="16726,7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">
                <v:line id="Straight Connector 199" o:spid="_x0000_s1027" style="position:absolute;visibility:visible;mso-wrap-style:square" from="166,0" to="1672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" strokecolor="#ed7d31 [3205]" strokeweight=".5pt">
                  <v:stroke joinstyle="miter"/>
                </v:line>
                <v:line id="Straight Connector 200" o:spid="_x0000_s1028" style="position:absolute;visibility:visible;mso-wrap-style:square" from="100,1535" to="16654,15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" strokecolor="#ed7d31 [3205]" strokeweight=".5pt">
                  <v:stroke joinstyle="miter"/>
                </v:line>
                <v:line id="Straight Connector 201" o:spid="_x0000_s1029" style="position:absolute;visibility:visible;mso-wrap-style:square" from="0,3070" to="16554,3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" strokecolor="#ed7d31 [3205]" strokeweight=".5pt">
                  <v:stroke joinstyle="miter"/>
                </v:line>
                <v:line id="Straight Connector 202" o:spid="_x0000_s1030" style="position:absolute;visibility:visible;mso-wrap-style:square" from="33,4572" to="16587,45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" strokecolor="#ed7d31 [3205]" strokeweight=".5pt">
                  <v:stroke joinstyle="miter"/>
                </v:line>
                <v:line id="Straight Connector 203" o:spid="_x0000_s1031" style="position:absolute;visibility:visible;mso-wrap-style:square" from="33,6140" to="16587,61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" strokecolor="#ed7d31 [3205]" strokeweight=".5pt">
                  <v:stroke joinstyle="miter"/>
                </v:line>
                <v:line id="Straight Connector 204" o:spid="_x0000_s1032" style="position:absolute;visibility:visible;mso-wrap-style:square" from="66,7675" to="16621,76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" strokecolor="#ed7d31 [3205]" strokeweight=".5pt">
                  <v:stroke joinstyle="miter"/>
                </v:line>
              </v:group>
            </w:pict>
          </mc:Fallback>
        </mc:AlternateContent>
      </w:r>
    </w:p>
    <w:p w14:paraId="2E538BA5" w14:textId="3E9098DC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4A9B99B4" w14:textId="3AC11956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7D304EE7" w14:textId="5C729705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3443B05A" w14:textId="2B945587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2B4D0CD1" w14:textId="45F1890A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5E2319AD" w14:textId="77777777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28F0F021" w14:textId="0442DDCB" w:rsidR="00D25DC3" w:rsidRDefault="00D25DC3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We could have 4 pivot columns </w:t>
      </w:r>
      <w:r w:rsidR="00862120">
        <w:rPr>
          <w:rFonts w:ascii="Consolas" w:eastAsiaTheme="minorEastAsia" w:hAnsi="Consolas" w:cs="Consolas"/>
          <w:lang w:val="en-US"/>
        </w:rPr>
        <w:t>i.e.,</w:t>
      </w:r>
      <w:r>
        <w:rPr>
          <w:rFonts w:ascii="Consolas" w:eastAsiaTheme="minorEastAsia" w:hAnsi="Consolas" w:cs="Consolas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>Col A</m:t>
            </m:r>
          </m:e>
        </m:func>
        <m:r>
          <w:rPr>
            <w:rFonts w:ascii="Cambria Math" w:eastAsiaTheme="minorEastAsia" w:hAnsi="Cambria Math" w:cs="Consolas"/>
            <w:lang w:val="en-US"/>
          </w:rPr>
          <m:t>=4</m:t>
        </m:r>
      </m:oMath>
    </w:p>
    <w:p w14:paraId="169A5ACC" w14:textId="14437902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7B860768" w14:textId="5FD71E22" w:rsidR="00862120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5AABFA35" w14:textId="12AAA6C3" w:rsidR="00862120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37CC42B5" w14:textId="3227F89D" w:rsidR="00862120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4279773A" w14:textId="48DFBDE4" w:rsidR="00862120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4A84BB27" w14:textId="610CB383" w:rsidR="00862120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3F4F9B75" w14:textId="6C0B9C70" w:rsidR="00862120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4853E99E" w14:textId="77777777" w:rsidR="00862120" w:rsidRPr="008B47CE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BE07038" w14:textId="68C253BD" w:rsidR="00E64894" w:rsidRPr="00780947" w:rsidRDefault="00E64894" w:rsidP="00E64894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1</w:t>
      </w:r>
    </w:p>
    <w:p w14:paraId="1C3E093C" w14:textId="2E85E9E5" w:rsidR="00E64894" w:rsidRDefault="00E64894" w:rsidP="00E64894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</w:t>
      </w:r>
      <w:r>
        <w:rPr>
          <w:rFonts w:ascii="Consolas" w:hAnsi="Consolas" w:cs="Consolas"/>
          <w:lang w:val="en-US"/>
        </w:rPr>
        <w:t>5</w:t>
      </w:r>
      <w:r>
        <w:rPr>
          <w:rFonts w:ascii="Consolas" w:hAnsi="Consolas" w:cs="Consolas"/>
          <w:lang w:val="en-US"/>
        </w:rPr>
        <w:t xml:space="preserve">: </w:t>
      </w:r>
      <w:r w:rsidR="004B6C76" w:rsidRPr="004B6C76">
        <w:rPr>
          <w:rFonts w:ascii="Consolas" w:hAnsi="Consolas" w:cs="Consolas"/>
          <w:lang w:val="en-US"/>
        </w:rPr>
        <w:t>Eigenvalues, Eigenvectors</w:t>
      </w:r>
    </w:p>
    <w:p w14:paraId="4D3BDD04" w14:textId="0F698710" w:rsidR="00D22233" w:rsidRDefault="00D2223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Eigenvalues, Eigenvectors</w:t>
      </w:r>
    </w:p>
    <w:p w14:paraId="5E6F2BDB" w14:textId="69F24F7E" w:rsidR="00601CDA" w:rsidRDefault="00601CDA">
      <w:pPr>
        <w:rPr>
          <w:rFonts w:ascii="Consolas" w:hAnsi="Consolas" w:cs="Consolas"/>
          <w:lang w:val="en-US"/>
        </w:rPr>
      </w:pPr>
    </w:p>
    <w:p w14:paraId="62DCE484" w14:textId="2401AB85" w:rsidR="00CB1173" w:rsidRDefault="00CB1173">
      <w:pPr>
        <w:rPr>
          <w:rFonts w:ascii="Consolas" w:hAnsi="Consolas" w:cs="Consolas"/>
          <w:lang w:val="en-US"/>
        </w:rPr>
      </w:pPr>
    </w:p>
    <w:p w14:paraId="63B10BA7" w14:textId="77777777" w:rsidR="00CB1173" w:rsidRDefault="00CB117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6F1DD2C6" w14:textId="77777777" w:rsidR="00DF6587" w:rsidRPr="00780947" w:rsidRDefault="00DF6587" w:rsidP="00DF6587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2</w:t>
      </w:r>
    </w:p>
    <w:p w14:paraId="662BDE61" w14:textId="77777777" w:rsidR="00DF6587" w:rsidRDefault="00DF6587" w:rsidP="00DF658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5: </w:t>
      </w:r>
      <w:r w:rsidRPr="004B6C76">
        <w:rPr>
          <w:rFonts w:ascii="Consolas" w:hAnsi="Consolas" w:cs="Consolas"/>
          <w:lang w:val="en-US"/>
        </w:rPr>
        <w:t>Eigenvalues, Eigenvectors</w:t>
      </w:r>
      <w:r>
        <w:rPr>
          <w:rFonts w:ascii="Consolas" w:hAnsi="Consolas" w:cs="Consolas"/>
          <w:lang w:val="en-US"/>
        </w:rPr>
        <w:t xml:space="preserve"> Diagonalization</w:t>
      </w:r>
    </w:p>
    <w:p w14:paraId="79CD0C9F" w14:textId="35195430" w:rsidR="00CB1173" w:rsidRDefault="00CB1173">
      <w:pPr>
        <w:rPr>
          <w:rFonts w:ascii="Consolas" w:hAnsi="Consolas" w:cs="Consolas"/>
          <w:lang w:val="en-US"/>
        </w:rPr>
      </w:pPr>
    </w:p>
    <w:p w14:paraId="27BF817E" w14:textId="77777777" w:rsidR="00CB1173" w:rsidRDefault="00CB117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497F562A" w14:textId="77777777" w:rsidR="00A50D9C" w:rsidRDefault="00A50D9C">
      <w:pPr>
        <w:rPr>
          <w:rFonts w:ascii="Consolas" w:hAnsi="Consolas" w:cs="Consolas"/>
          <w:lang w:val="en-US"/>
        </w:rPr>
      </w:pPr>
    </w:p>
    <w:p w14:paraId="09EBE3D5" w14:textId="33AD41F6" w:rsidR="00A50D9C" w:rsidRPr="00780947" w:rsidRDefault="00A50D9C" w:rsidP="00A50D9C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3</w:t>
      </w:r>
    </w:p>
    <w:p w14:paraId="3990127C" w14:textId="2D0CC06B" w:rsidR="00A50D9C" w:rsidRDefault="00A50D9C" w:rsidP="00A50D9C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</w:t>
      </w:r>
      <w:r w:rsidR="00E279C5">
        <w:rPr>
          <w:rFonts w:ascii="Consolas" w:hAnsi="Consolas" w:cs="Consolas"/>
          <w:lang w:val="en-US"/>
        </w:rPr>
        <w:t>6</w:t>
      </w:r>
      <w:r>
        <w:rPr>
          <w:rFonts w:ascii="Consolas" w:hAnsi="Consolas" w:cs="Consolas"/>
          <w:lang w:val="en-US"/>
        </w:rPr>
        <w:t xml:space="preserve">: </w:t>
      </w:r>
    </w:p>
    <w:p w14:paraId="66A35AA3" w14:textId="28EEA31E" w:rsidR="00D22233" w:rsidRDefault="0041190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nner Products</w:t>
      </w:r>
    </w:p>
    <w:p w14:paraId="65F48459" w14:textId="70862AFD" w:rsidR="008471DE" w:rsidRDefault="008471DE">
      <w:pPr>
        <w:rPr>
          <w:rFonts w:ascii="Consolas" w:hAnsi="Consolas" w:cs="Consolas"/>
          <w:lang w:val="en-US"/>
        </w:rPr>
      </w:pPr>
    </w:p>
    <w:p w14:paraId="50C61AC0" w14:textId="4FF534BB" w:rsidR="008471DE" w:rsidRPr="00780947" w:rsidRDefault="008471DE" w:rsidP="008471D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</w:t>
      </w:r>
      <w:r w:rsidR="00141183">
        <w:rPr>
          <w:rFonts w:ascii="Consolas" w:eastAsiaTheme="minorEastAsia" w:hAnsi="Consolas" w:cs="Consolas"/>
          <w:b/>
          <w:bCs/>
          <w:lang w:val="en-US"/>
        </w:rPr>
        <w:t>4</w:t>
      </w:r>
    </w:p>
    <w:p w14:paraId="5AFD1CFA" w14:textId="5D3E8D0E" w:rsidR="008471DE" w:rsidRDefault="008471DE" w:rsidP="008471D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6: </w:t>
      </w:r>
    </w:p>
    <w:p w14:paraId="6DAC0467" w14:textId="48DFE7A2" w:rsidR="0041190A" w:rsidRDefault="002108B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ngle and orthogonality in inner product spaces</w:t>
      </w:r>
    </w:p>
    <w:p w14:paraId="5BA12A5E" w14:textId="50E34C10" w:rsidR="008471DE" w:rsidRDefault="008471DE" w:rsidP="0041190A">
      <w:pPr>
        <w:rPr>
          <w:rFonts w:ascii="Consolas" w:hAnsi="Consolas" w:cs="Consolas"/>
          <w:lang w:val="en-US"/>
        </w:rPr>
      </w:pPr>
    </w:p>
    <w:p w14:paraId="38998778" w14:textId="239D24E6" w:rsidR="008471DE" w:rsidRPr="00780947" w:rsidRDefault="008471DE" w:rsidP="008471D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</w:t>
      </w:r>
      <w:r w:rsidR="00141183">
        <w:rPr>
          <w:rFonts w:ascii="Consolas" w:eastAsiaTheme="minorEastAsia" w:hAnsi="Consolas" w:cs="Consolas"/>
          <w:b/>
          <w:bCs/>
          <w:lang w:val="en-US"/>
        </w:rPr>
        <w:t>5</w:t>
      </w:r>
    </w:p>
    <w:p w14:paraId="74EEE41A" w14:textId="43B6372A" w:rsidR="008471DE" w:rsidRDefault="008471DE" w:rsidP="008471D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6: </w:t>
      </w:r>
    </w:p>
    <w:p w14:paraId="5A2006EA" w14:textId="3A5FFBBF" w:rsidR="0041190A" w:rsidRDefault="002108B8" w:rsidP="0041190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Orthonormal bases, Gram-Schmidt Process</w:t>
      </w:r>
    </w:p>
    <w:p w14:paraId="1415D54B" w14:textId="77777777" w:rsidR="008471DE" w:rsidRDefault="008471DE" w:rsidP="0041190A">
      <w:pPr>
        <w:rPr>
          <w:rFonts w:ascii="Consolas" w:hAnsi="Consolas" w:cs="Consolas"/>
          <w:lang w:val="en-US"/>
        </w:rPr>
      </w:pPr>
    </w:p>
    <w:p w14:paraId="24A45E63" w14:textId="548A44EB" w:rsidR="008471DE" w:rsidRPr="00780947" w:rsidRDefault="008471DE" w:rsidP="008471D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</w:t>
      </w:r>
      <w:r w:rsidR="00141183">
        <w:rPr>
          <w:rFonts w:ascii="Consolas" w:eastAsiaTheme="minorEastAsia" w:hAnsi="Consolas" w:cs="Consolas"/>
          <w:b/>
          <w:bCs/>
          <w:lang w:val="en-US"/>
        </w:rPr>
        <w:t>6</w:t>
      </w:r>
    </w:p>
    <w:p w14:paraId="50C5C206" w14:textId="406F215F" w:rsidR="008471DE" w:rsidRDefault="008471DE" w:rsidP="008471D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6: </w:t>
      </w:r>
    </w:p>
    <w:p w14:paraId="18FE8681" w14:textId="22174E7C" w:rsidR="0041190A" w:rsidRDefault="002108B8" w:rsidP="0041190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Best approximation, least squares </w:t>
      </w:r>
    </w:p>
    <w:p w14:paraId="11AB1B98" w14:textId="5185DAC1" w:rsidR="00CB1173" w:rsidRDefault="00CB1173">
      <w:pPr>
        <w:rPr>
          <w:rFonts w:ascii="Consolas" w:hAnsi="Consolas" w:cs="Consolas"/>
          <w:lang w:val="en-US"/>
        </w:rPr>
      </w:pPr>
    </w:p>
    <w:p w14:paraId="1725ECB7" w14:textId="77777777" w:rsidR="00CB1173" w:rsidRDefault="00CB117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7E605ABC" w14:textId="5306B4F3" w:rsidR="00CB1173" w:rsidRDefault="00CB1173">
      <w:pPr>
        <w:rPr>
          <w:rFonts w:ascii="Consolas" w:hAnsi="Consolas" w:cs="Consolas"/>
          <w:lang w:val="en-US"/>
        </w:rPr>
      </w:pPr>
    </w:p>
    <w:p w14:paraId="4358B78D" w14:textId="77777777" w:rsidR="00CB1173" w:rsidRDefault="00CB117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307D53DB" w14:textId="77777777" w:rsidR="0041190A" w:rsidRDefault="0041190A">
      <w:pPr>
        <w:rPr>
          <w:rFonts w:ascii="Consolas" w:hAnsi="Consolas" w:cs="Consolas"/>
          <w:lang w:val="en-US"/>
        </w:rPr>
      </w:pPr>
    </w:p>
    <w:p w14:paraId="577CFF9D" w14:textId="4FF9AD19" w:rsidR="00F809F9" w:rsidRPr="00780947" w:rsidRDefault="00F809F9" w:rsidP="00F809F9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</w:t>
      </w:r>
      <w:r w:rsidR="00141183">
        <w:rPr>
          <w:rFonts w:ascii="Consolas" w:eastAsiaTheme="minorEastAsia" w:hAnsi="Consolas" w:cs="Consolas"/>
          <w:b/>
          <w:bCs/>
          <w:lang w:val="en-US"/>
        </w:rPr>
        <w:t>7</w:t>
      </w:r>
    </w:p>
    <w:p w14:paraId="71670884" w14:textId="20670FAB" w:rsidR="00F809F9" w:rsidRDefault="00F809F9" w:rsidP="00F809F9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</w:t>
      </w:r>
      <w:r>
        <w:rPr>
          <w:rFonts w:ascii="Consolas" w:hAnsi="Consolas" w:cs="Consolas"/>
          <w:lang w:val="en-US"/>
        </w:rPr>
        <w:t>7</w:t>
      </w:r>
      <w:r>
        <w:rPr>
          <w:rFonts w:ascii="Consolas" w:hAnsi="Consolas" w:cs="Consolas"/>
          <w:lang w:val="en-US"/>
        </w:rPr>
        <w:t xml:space="preserve">: </w:t>
      </w:r>
      <w:r w:rsidR="00160E8B">
        <w:rPr>
          <w:rFonts w:ascii="Consolas" w:hAnsi="Consolas" w:cs="Consolas"/>
          <w:lang w:val="en-US"/>
        </w:rPr>
        <w:t>Diagonalization</w:t>
      </w:r>
    </w:p>
    <w:p w14:paraId="6607AB24" w14:textId="0B973F95" w:rsidR="002108B8" w:rsidRDefault="002108B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orthogonal matrices</w:t>
      </w:r>
    </w:p>
    <w:p w14:paraId="446EF2B2" w14:textId="6F618003" w:rsidR="00F809F9" w:rsidRDefault="00F809F9">
      <w:pPr>
        <w:rPr>
          <w:rFonts w:ascii="Consolas" w:hAnsi="Consolas" w:cs="Consolas"/>
          <w:lang w:val="en-US"/>
        </w:rPr>
      </w:pPr>
    </w:p>
    <w:p w14:paraId="5993BE9A" w14:textId="19B73A57" w:rsidR="00F809F9" w:rsidRPr="00780947" w:rsidRDefault="00F809F9" w:rsidP="00F809F9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</w:t>
      </w:r>
      <w:r w:rsidR="00141183">
        <w:rPr>
          <w:rFonts w:ascii="Consolas" w:eastAsiaTheme="minorEastAsia" w:hAnsi="Consolas" w:cs="Consolas"/>
          <w:b/>
          <w:bCs/>
          <w:lang w:val="en-US"/>
        </w:rPr>
        <w:t>8</w:t>
      </w:r>
    </w:p>
    <w:p w14:paraId="1403EFF7" w14:textId="512ADEE9" w:rsidR="00F809F9" w:rsidRDefault="00F809F9" w:rsidP="00F809F9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</w:t>
      </w:r>
      <w:r>
        <w:rPr>
          <w:rFonts w:ascii="Consolas" w:hAnsi="Consolas" w:cs="Consolas"/>
          <w:lang w:val="en-US"/>
        </w:rPr>
        <w:t>7</w:t>
      </w:r>
      <w:r>
        <w:rPr>
          <w:rFonts w:ascii="Consolas" w:hAnsi="Consolas" w:cs="Consolas"/>
          <w:lang w:val="en-US"/>
        </w:rPr>
        <w:t xml:space="preserve">: </w:t>
      </w:r>
      <w:r w:rsidR="00160E8B">
        <w:rPr>
          <w:rFonts w:ascii="Consolas" w:hAnsi="Consolas" w:cs="Consolas"/>
          <w:lang w:val="en-US"/>
        </w:rPr>
        <w:t>Diagonalization</w:t>
      </w:r>
    </w:p>
    <w:p w14:paraId="2E8E86A5" w14:textId="4FDA4244" w:rsidR="002108B8" w:rsidRDefault="002108B8">
      <w:pPr>
        <w:rPr>
          <w:rFonts w:ascii="Consolas" w:hAnsi="Consolas" w:cs="Consolas"/>
          <w:lang w:val="en-US"/>
        </w:rPr>
      </w:pPr>
      <w:r w:rsidRPr="002108B8">
        <w:rPr>
          <w:rFonts w:ascii="Consolas" w:hAnsi="Consolas" w:cs="Consolas"/>
          <w:lang w:val="en-US"/>
        </w:rPr>
        <w:t>Orthogonal</w:t>
      </w:r>
      <w:r w:rsidR="009E616F">
        <w:rPr>
          <w:rFonts w:ascii="Consolas" w:hAnsi="Consolas" w:cs="Consolas"/>
          <w:lang w:val="en-US"/>
        </w:rPr>
        <w:t xml:space="preserve"> </w:t>
      </w:r>
      <w:r w:rsidRPr="002108B8">
        <w:rPr>
          <w:rFonts w:ascii="Consolas" w:hAnsi="Consolas" w:cs="Consolas"/>
          <w:lang w:val="en-US"/>
        </w:rPr>
        <w:t>diagonalization</w:t>
      </w:r>
    </w:p>
    <w:p w14:paraId="15ECD7E4" w14:textId="7E4E4777" w:rsidR="00043EF5" w:rsidRDefault="00043EF5">
      <w:pPr>
        <w:rPr>
          <w:rFonts w:ascii="Consolas" w:hAnsi="Consolas" w:cs="Consolas"/>
          <w:lang w:val="en-US"/>
        </w:rPr>
      </w:pPr>
    </w:p>
    <w:p w14:paraId="1C18A95A" w14:textId="60EDF364" w:rsidR="007B0F8A" w:rsidRDefault="007B0F8A">
      <w:pPr>
        <w:rPr>
          <w:rFonts w:ascii="Consolas" w:hAnsi="Consolas" w:cs="Consolas"/>
          <w:lang w:val="en-US"/>
        </w:rPr>
      </w:pPr>
    </w:p>
    <w:p w14:paraId="239F37D8" w14:textId="0A627DF6" w:rsidR="00CB1173" w:rsidRDefault="00CB1173">
      <w:pPr>
        <w:rPr>
          <w:rFonts w:ascii="Consolas" w:hAnsi="Consolas" w:cs="Consolas"/>
          <w:lang w:val="en-US"/>
        </w:rPr>
      </w:pPr>
    </w:p>
    <w:p w14:paraId="7F86EF59" w14:textId="77777777" w:rsidR="00CB1173" w:rsidRDefault="00CB117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6B99E7E7" w14:textId="0652C040" w:rsidR="00CB1173" w:rsidRDefault="00CB1173">
      <w:pPr>
        <w:rPr>
          <w:rFonts w:ascii="Consolas" w:hAnsi="Consolas" w:cs="Consolas"/>
          <w:lang w:val="en-US"/>
        </w:rPr>
      </w:pPr>
    </w:p>
    <w:p w14:paraId="2FA61C1C" w14:textId="77777777" w:rsidR="00CB1173" w:rsidRDefault="00CB117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6EE946EC" w14:textId="77777777" w:rsidR="00DB7842" w:rsidRDefault="00DB7842">
      <w:pPr>
        <w:rPr>
          <w:rFonts w:ascii="Consolas" w:hAnsi="Consolas" w:cs="Consolas"/>
          <w:lang w:val="en-US"/>
        </w:rPr>
      </w:pPr>
    </w:p>
    <w:p w14:paraId="748231D3" w14:textId="127C1F61" w:rsidR="007B0F8A" w:rsidRPr="00780947" w:rsidRDefault="007B0F8A" w:rsidP="007B0F8A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</w:t>
      </w:r>
      <w:r w:rsidR="00FB3424">
        <w:rPr>
          <w:rFonts w:ascii="Consolas" w:eastAsiaTheme="minorEastAsia" w:hAnsi="Consolas" w:cs="Consolas"/>
          <w:b/>
          <w:bCs/>
          <w:lang w:val="en-US"/>
        </w:rPr>
        <w:t>9</w:t>
      </w:r>
    </w:p>
    <w:p w14:paraId="41BE6F60" w14:textId="4A5B5D1A" w:rsidR="007B0F8A" w:rsidRDefault="007B0F8A" w:rsidP="007B0F8A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</w:t>
      </w:r>
      <w:r>
        <w:rPr>
          <w:rFonts w:ascii="Consolas" w:hAnsi="Consolas" w:cs="Consolas"/>
          <w:lang w:val="en-US"/>
        </w:rPr>
        <w:t>8</w:t>
      </w:r>
      <w:r>
        <w:rPr>
          <w:rFonts w:ascii="Consolas" w:hAnsi="Consolas" w:cs="Consolas"/>
          <w:lang w:val="en-US"/>
        </w:rPr>
        <w:t xml:space="preserve">: </w:t>
      </w:r>
      <w:r w:rsidR="00442890">
        <w:rPr>
          <w:rFonts w:ascii="Consolas" w:hAnsi="Consolas" w:cs="Consolas"/>
          <w:lang w:val="en-US"/>
        </w:rPr>
        <w:t>Linear Transformations</w:t>
      </w:r>
    </w:p>
    <w:p w14:paraId="69B31CB9" w14:textId="569E5AED" w:rsidR="00043EF5" w:rsidRPr="002F2369" w:rsidRDefault="00CE677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General </w:t>
      </w:r>
      <w:r w:rsidR="00043EF5">
        <w:rPr>
          <w:rFonts w:ascii="Consolas" w:hAnsi="Consolas" w:cs="Consolas"/>
          <w:lang w:val="en-US"/>
        </w:rPr>
        <w:t>Linear Transformations</w:t>
      </w:r>
    </w:p>
    <w:p w14:paraId="77A0FE05" w14:textId="77777777" w:rsidR="005D37AF" w:rsidRDefault="005D37AF">
      <w:pPr>
        <w:rPr>
          <w:rFonts w:ascii="Consolas" w:hAnsi="Consolas" w:cs="Consolas"/>
          <w:lang w:val="en-US"/>
        </w:rPr>
      </w:pPr>
    </w:p>
    <w:p w14:paraId="5B77AC97" w14:textId="480ADB85" w:rsidR="005D37AF" w:rsidRPr="00780947" w:rsidRDefault="005D37AF" w:rsidP="005D37AF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 w:rsidR="00FB3424">
        <w:rPr>
          <w:rFonts w:ascii="Consolas" w:eastAsiaTheme="minorEastAsia" w:hAnsi="Consolas" w:cs="Consolas"/>
          <w:b/>
          <w:bCs/>
          <w:lang w:val="en-US"/>
        </w:rPr>
        <w:t>20</w:t>
      </w:r>
    </w:p>
    <w:p w14:paraId="1924F293" w14:textId="243FB1F4" w:rsidR="005D37AF" w:rsidRDefault="005D37AF" w:rsidP="005D37AF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8: </w:t>
      </w:r>
      <w:r w:rsidR="00442890">
        <w:rPr>
          <w:rFonts w:ascii="Consolas" w:hAnsi="Consolas" w:cs="Consolas"/>
          <w:lang w:val="en-US"/>
        </w:rPr>
        <w:t>Linear Transformations</w:t>
      </w:r>
    </w:p>
    <w:p w14:paraId="613BEC35" w14:textId="569CABF1" w:rsidR="002F2369" w:rsidRDefault="00426B2C">
      <w:pPr>
        <w:rPr>
          <w:rFonts w:ascii="Consolas" w:hAnsi="Consolas" w:cs="Consolas"/>
          <w:lang w:val="en-US"/>
        </w:rPr>
      </w:pPr>
      <w:r w:rsidRPr="00426B2C">
        <w:rPr>
          <w:rFonts w:ascii="Consolas" w:hAnsi="Consolas" w:cs="Consolas"/>
          <w:lang w:val="en-US"/>
        </w:rPr>
        <w:t>Kernel</w:t>
      </w:r>
      <w:r>
        <w:rPr>
          <w:rFonts w:ascii="Consolas" w:hAnsi="Consolas" w:cs="Consolas"/>
          <w:lang w:val="en-US"/>
        </w:rPr>
        <w:t xml:space="preserve"> </w:t>
      </w:r>
      <w:r w:rsidRPr="00426B2C">
        <w:rPr>
          <w:rFonts w:ascii="Consolas" w:hAnsi="Consolas" w:cs="Consolas"/>
          <w:lang w:val="en-US"/>
        </w:rPr>
        <w:t>and</w:t>
      </w:r>
      <w:r>
        <w:rPr>
          <w:rFonts w:ascii="Consolas" w:hAnsi="Consolas" w:cs="Consolas"/>
          <w:lang w:val="en-US"/>
        </w:rPr>
        <w:t xml:space="preserve"> </w:t>
      </w:r>
      <w:r w:rsidRPr="00426B2C">
        <w:rPr>
          <w:rFonts w:ascii="Consolas" w:hAnsi="Consolas" w:cs="Consolas"/>
          <w:lang w:val="en-US"/>
        </w:rPr>
        <w:t>Range</w:t>
      </w:r>
    </w:p>
    <w:p w14:paraId="537D21EE" w14:textId="77777777" w:rsidR="00442890" w:rsidRDefault="00442890">
      <w:pPr>
        <w:rPr>
          <w:rFonts w:ascii="Consolas" w:hAnsi="Consolas" w:cs="Consolas"/>
          <w:lang w:val="en-US"/>
        </w:rPr>
      </w:pPr>
    </w:p>
    <w:p w14:paraId="2A1E1AC0" w14:textId="4B3D3075" w:rsidR="00442890" w:rsidRPr="00780947" w:rsidRDefault="00442890" w:rsidP="00442890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 w:rsidR="00FB3424">
        <w:rPr>
          <w:rFonts w:ascii="Consolas" w:eastAsiaTheme="minorEastAsia" w:hAnsi="Consolas" w:cs="Consolas"/>
          <w:b/>
          <w:bCs/>
          <w:lang w:val="en-US"/>
        </w:rPr>
        <w:t>21</w:t>
      </w:r>
    </w:p>
    <w:p w14:paraId="5FF50A65" w14:textId="77777777" w:rsidR="00442890" w:rsidRDefault="00442890" w:rsidP="00442890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8: Linear Transformations</w:t>
      </w:r>
    </w:p>
    <w:p w14:paraId="4A247CAE" w14:textId="1F10F3E4" w:rsidR="00FE0687" w:rsidRDefault="00271955" w:rsidP="00FE068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nverse linear transformations</w:t>
      </w:r>
    </w:p>
    <w:p w14:paraId="6869265A" w14:textId="77777777" w:rsidR="00442890" w:rsidRDefault="00442890" w:rsidP="00FE0687">
      <w:pPr>
        <w:rPr>
          <w:rFonts w:ascii="Consolas" w:hAnsi="Consolas" w:cs="Consolas"/>
          <w:lang w:val="en-US"/>
        </w:rPr>
      </w:pPr>
    </w:p>
    <w:p w14:paraId="3189D779" w14:textId="41DCA5EB" w:rsidR="00442890" w:rsidRPr="00780947" w:rsidRDefault="00442890" w:rsidP="00442890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 w:rsidR="00FB3424">
        <w:rPr>
          <w:rFonts w:ascii="Consolas" w:eastAsiaTheme="minorEastAsia" w:hAnsi="Consolas" w:cs="Consolas"/>
          <w:b/>
          <w:bCs/>
          <w:lang w:val="en-US"/>
        </w:rPr>
        <w:t>22</w:t>
      </w:r>
    </w:p>
    <w:p w14:paraId="101C0C4F" w14:textId="77777777" w:rsidR="00442890" w:rsidRDefault="00442890" w:rsidP="00442890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8: Linear Transformations</w:t>
      </w:r>
    </w:p>
    <w:p w14:paraId="74D00B41" w14:textId="110F8F07" w:rsidR="00FE0687" w:rsidRDefault="00B501C0" w:rsidP="00FE068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Matrices of general linear transformations</w:t>
      </w:r>
    </w:p>
    <w:p w14:paraId="1CEEC3BB" w14:textId="77777777" w:rsidR="00442890" w:rsidRDefault="00442890" w:rsidP="00FE0687">
      <w:pPr>
        <w:rPr>
          <w:rFonts w:ascii="Consolas" w:hAnsi="Consolas" w:cs="Consolas"/>
          <w:lang w:val="en-US"/>
        </w:rPr>
      </w:pPr>
    </w:p>
    <w:p w14:paraId="29B9EC8C" w14:textId="7352DF16" w:rsidR="00442890" w:rsidRPr="00780947" w:rsidRDefault="00442890" w:rsidP="00442890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 w:rsidR="00FB3424">
        <w:rPr>
          <w:rFonts w:ascii="Consolas" w:eastAsiaTheme="minorEastAsia" w:hAnsi="Consolas" w:cs="Consolas"/>
          <w:b/>
          <w:bCs/>
          <w:lang w:val="en-US"/>
        </w:rPr>
        <w:t>23</w:t>
      </w:r>
    </w:p>
    <w:p w14:paraId="5CB46EE8" w14:textId="77777777" w:rsidR="00442890" w:rsidRDefault="00442890" w:rsidP="00442890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8: Linear Transformations</w:t>
      </w:r>
    </w:p>
    <w:p w14:paraId="6C4CB9F7" w14:textId="1AD648F7" w:rsidR="00FE0687" w:rsidRDefault="00B501C0" w:rsidP="00FE068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imilarity</w:t>
      </w:r>
    </w:p>
    <w:p w14:paraId="128C2E31" w14:textId="77777777" w:rsidR="00FE0687" w:rsidRPr="002F2369" w:rsidRDefault="00FE0687">
      <w:pPr>
        <w:rPr>
          <w:rFonts w:ascii="Consolas" w:hAnsi="Consolas" w:cs="Consolas"/>
          <w:lang w:val="en-US"/>
        </w:rPr>
      </w:pPr>
    </w:p>
    <w:sectPr w:rsidR="00FE0687" w:rsidRPr="002F2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979"/>
    <w:multiLevelType w:val="hybridMultilevel"/>
    <w:tmpl w:val="1FA68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80F"/>
    <w:multiLevelType w:val="hybridMultilevel"/>
    <w:tmpl w:val="B090F026"/>
    <w:lvl w:ilvl="0" w:tplc="16C842D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2625"/>
    <w:multiLevelType w:val="hybridMultilevel"/>
    <w:tmpl w:val="12A0C7E4"/>
    <w:lvl w:ilvl="0" w:tplc="401E3388">
      <w:start w:val="1"/>
      <w:numFmt w:val="decimal"/>
      <w:lvlText w:val="%1."/>
      <w:lvlJc w:val="left"/>
      <w:pPr>
        <w:ind w:left="720" w:hanging="360"/>
      </w:pPr>
      <w:rPr>
        <w:rFonts w:ascii="Consolas" w:eastAsiaTheme="minorEastAsia" w:hAnsi="Consolas" w:cs="Consola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44D3"/>
    <w:multiLevelType w:val="hybridMultilevel"/>
    <w:tmpl w:val="53545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516A"/>
    <w:multiLevelType w:val="hybridMultilevel"/>
    <w:tmpl w:val="DA08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16C"/>
    <w:multiLevelType w:val="hybridMultilevel"/>
    <w:tmpl w:val="940E8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7C64"/>
    <w:multiLevelType w:val="hybridMultilevel"/>
    <w:tmpl w:val="31B42F6A"/>
    <w:lvl w:ilvl="0" w:tplc="91A636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B68D7"/>
    <w:multiLevelType w:val="hybridMultilevel"/>
    <w:tmpl w:val="BF8044D8"/>
    <w:lvl w:ilvl="0" w:tplc="D1A07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685F4C"/>
    <w:multiLevelType w:val="hybridMultilevel"/>
    <w:tmpl w:val="53545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F13A3"/>
    <w:multiLevelType w:val="hybridMultilevel"/>
    <w:tmpl w:val="03309AB2"/>
    <w:lvl w:ilvl="0" w:tplc="C87CC56A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7AC2"/>
    <w:multiLevelType w:val="hybridMultilevel"/>
    <w:tmpl w:val="DA08E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034ED"/>
    <w:multiLevelType w:val="hybridMultilevel"/>
    <w:tmpl w:val="1CC411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1436DB"/>
    <w:multiLevelType w:val="hybridMultilevel"/>
    <w:tmpl w:val="1CC411D0"/>
    <w:lvl w:ilvl="0" w:tplc="A6A48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C73D2D"/>
    <w:multiLevelType w:val="hybridMultilevel"/>
    <w:tmpl w:val="A796A7C4"/>
    <w:lvl w:ilvl="0" w:tplc="401E3388">
      <w:start w:val="1"/>
      <w:numFmt w:val="decimal"/>
      <w:lvlText w:val="%1."/>
      <w:lvlJc w:val="left"/>
      <w:pPr>
        <w:ind w:left="720" w:hanging="360"/>
      </w:pPr>
      <w:rPr>
        <w:rFonts w:ascii="Consolas" w:eastAsiaTheme="minorEastAsia" w:hAnsi="Consolas" w:cs="Consola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2025F"/>
    <w:multiLevelType w:val="hybridMultilevel"/>
    <w:tmpl w:val="58BA3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69"/>
    <w:rsid w:val="000010D6"/>
    <w:rsid w:val="0000149C"/>
    <w:rsid w:val="00002AE1"/>
    <w:rsid w:val="000051C5"/>
    <w:rsid w:val="00013C90"/>
    <w:rsid w:val="000167CC"/>
    <w:rsid w:val="00017456"/>
    <w:rsid w:val="00017E34"/>
    <w:rsid w:val="00026FFF"/>
    <w:rsid w:val="00034C0D"/>
    <w:rsid w:val="00035C9A"/>
    <w:rsid w:val="00042B76"/>
    <w:rsid w:val="00043EF5"/>
    <w:rsid w:val="00045CD7"/>
    <w:rsid w:val="00046D31"/>
    <w:rsid w:val="000504B3"/>
    <w:rsid w:val="000519AA"/>
    <w:rsid w:val="00051AC6"/>
    <w:rsid w:val="00051FE1"/>
    <w:rsid w:val="00060EB5"/>
    <w:rsid w:val="00064D1B"/>
    <w:rsid w:val="00070F88"/>
    <w:rsid w:val="000714F4"/>
    <w:rsid w:val="000862F3"/>
    <w:rsid w:val="00094A2A"/>
    <w:rsid w:val="00097AA9"/>
    <w:rsid w:val="000A2A76"/>
    <w:rsid w:val="000A755C"/>
    <w:rsid w:val="000A7826"/>
    <w:rsid w:val="000B0042"/>
    <w:rsid w:val="000B0205"/>
    <w:rsid w:val="000B2223"/>
    <w:rsid w:val="000B52F6"/>
    <w:rsid w:val="000B5AA7"/>
    <w:rsid w:val="000B65BE"/>
    <w:rsid w:val="000B6A26"/>
    <w:rsid w:val="000D0AB6"/>
    <w:rsid w:val="000D2661"/>
    <w:rsid w:val="000D3E8E"/>
    <w:rsid w:val="000D4A97"/>
    <w:rsid w:val="000D52D3"/>
    <w:rsid w:val="000D72C4"/>
    <w:rsid w:val="000E32FB"/>
    <w:rsid w:val="000F6C40"/>
    <w:rsid w:val="00100D00"/>
    <w:rsid w:val="00101C0D"/>
    <w:rsid w:val="001036A9"/>
    <w:rsid w:val="00105651"/>
    <w:rsid w:val="00105C97"/>
    <w:rsid w:val="00115886"/>
    <w:rsid w:val="00116076"/>
    <w:rsid w:val="00120E5F"/>
    <w:rsid w:val="001228E0"/>
    <w:rsid w:val="00123AA0"/>
    <w:rsid w:val="00131903"/>
    <w:rsid w:val="00132140"/>
    <w:rsid w:val="001330A4"/>
    <w:rsid w:val="001333C7"/>
    <w:rsid w:val="001358FE"/>
    <w:rsid w:val="00141183"/>
    <w:rsid w:val="001427D3"/>
    <w:rsid w:val="001465CA"/>
    <w:rsid w:val="0014733C"/>
    <w:rsid w:val="001525D6"/>
    <w:rsid w:val="00160E8B"/>
    <w:rsid w:val="001750B7"/>
    <w:rsid w:val="00180407"/>
    <w:rsid w:val="001A45AD"/>
    <w:rsid w:val="001B20E9"/>
    <w:rsid w:val="001B6181"/>
    <w:rsid w:val="001C108E"/>
    <w:rsid w:val="001C179B"/>
    <w:rsid w:val="001C2591"/>
    <w:rsid w:val="001C31B9"/>
    <w:rsid w:val="001C643A"/>
    <w:rsid w:val="001D10D2"/>
    <w:rsid w:val="001E28F8"/>
    <w:rsid w:val="001E6427"/>
    <w:rsid w:val="001F3950"/>
    <w:rsid w:val="00200352"/>
    <w:rsid w:val="00205ECC"/>
    <w:rsid w:val="002108B8"/>
    <w:rsid w:val="00210F07"/>
    <w:rsid w:val="00211019"/>
    <w:rsid w:val="002116EA"/>
    <w:rsid w:val="00211EE9"/>
    <w:rsid w:val="0022416D"/>
    <w:rsid w:val="00227B4E"/>
    <w:rsid w:val="00243616"/>
    <w:rsid w:val="00253DB6"/>
    <w:rsid w:val="002615A5"/>
    <w:rsid w:val="0026301B"/>
    <w:rsid w:val="00271955"/>
    <w:rsid w:val="00272D77"/>
    <w:rsid w:val="00274688"/>
    <w:rsid w:val="0027687D"/>
    <w:rsid w:val="002830DC"/>
    <w:rsid w:val="0028586C"/>
    <w:rsid w:val="0029073E"/>
    <w:rsid w:val="002919AB"/>
    <w:rsid w:val="00291B7A"/>
    <w:rsid w:val="00293309"/>
    <w:rsid w:val="002A13F3"/>
    <w:rsid w:val="002A3C17"/>
    <w:rsid w:val="002A62A0"/>
    <w:rsid w:val="002A7C49"/>
    <w:rsid w:val="002B0200"/>
    <w:rsid w:val="002B4DC8"/>
    <w:rsid w:val="002B6DAD"/>
    <w:rsid w:val="002C2821"/>
    <w:rsid w:val="002C2AF6"/>
    <w:rsid w:val="002C44B9"/>
    <w:rsid w:val="002D0C4B"/>
    <w:rsid w:val="002D73C3"/>
    <w:rsid w:val="002E43FD"/>
    <w:rsid w:val="002E7759"/>
    <w:rsid w:val="002F128B"/>
    <w:rsid w:val="002F2369"/>
    <w:rsid w:val="002F2C71"/>
    <w:rsid w:val="002F38C7"/>
    <w:rsid w:val="00312AAB"/>
    <w:rsid w:val="00314164"/>
    <w:rsid w:val="00314165"/>
    <w:rsid w:val="00316828"/>
    <w:rsid w:val="00317CF9"/>
    <w:rsid w:val="00325136"/>
    <w:rsid w:val="00330290"/>
    <w:rsid w:val="00333167"/>
    <w:rsid w:val="00335E52"/>
    <w:rsid w:val="00340135"/>
    <w:rsid w:val="00340663"/>
    <w:rsid w:val="003445FF"/>
    <w:rsid w:val="00345537"/>
    <w:rsid w:val="003467A6"/>
    <w:rsid w:val="003545F5"/>
    <w:rsid w:val="003604BE"/>
    <w:rsid w:val="003610FB"/>
    <w:rsid w:val="00363943"/>
    <w:rsid w:val="00363ED0"/>
    <w:rsid w:val="00366918"/>
    <w:rsid w:val="00372E4B"/>
    <w:rsid w:val="00376506"/>
    <w:rsid w:val="003804C4"/>
    <w:rsid w:val="0038368F"/>
    <w:rsid w:val="00387C31"/>
    <w:rsid w:val="00387F6F"/>
    <w:rsid w:val="00396D36"/>
    <w:rsid w:val="003A35B7"/>
    <w:rsid w:val="003A3ED9"/>
    <w:rsid w:val="003A41B8"/>
    <w:rsid w:val="003A47C3"/>
    <w:rsid w:val="003A72AF"/>
    <w:rsid w:val="003B0AFF"/>
    <w:rsid w:val="003B2873"/>
    <w:rsid w:val="003B50E3"/>
    <w:rsid w:val="003C54A8"/>
    <w:rsid w:val="003D5E89"/>
    <w:rsid w:val="003D784A"/>
    <w:rsid w:val="003E45F5"/>
    <w:rsid w:val="003E5720"/>
    <w:rsid w:val="003F58AE"/>
    <w:rsid w:val="003F6038"/>
    <w:rsid w:val="00400A71"/>
    <w:rsid w:val="004023F7"/>
    <w:rsid w:val="00405773"/>
    <w:rsid w:val="0040586D"/>
    <w:rsid w:val="0040730C"/>
    <w:rsid w:val="0040739E"/>
    <w:rsid w:val="0040787A"/>
    <w:rsid w:val="0041190A"/>
    <w:rsid w:val="00414530"/>
    <w:rsid w:val="00415759"/>
    <w:rsid w:val="00420723"/>
    <w:rsid w:val="00421865"/>
    <w:rsid w:val="00426B2C"/>
    <w:rsid w:val="00427B1B"/>
    <w:rsid w:val="00442890"/>
    <w:rsid w:val="0045167F"/>
    <w:rsid w:val="00453813"/>
    <w:rsid w:val="0045733E"/>
    <w:rsid w:val="00457A8E"/>
    <w:rsid w:val="004603D7"/>
    <w:rsid w:val="004634D0"/>
    <w:rsid w:val="00465F87"/>
    <w:rsid w:val="00466A97"/>
    <w:rsid w:val="004670E3"/>
    <w:rsid w:val="00471404"/>
    <w:rsid w:val="004731F0"/>
    <w:rsid w:val="00473396"/>
    <w:rsid w:val="00475597"/>
    <w:rsid w:val="00476402"/>
    <w:rsid w:val="00476966"/>
    <w:rsid w:val="00484D8B"/>
    <w:rsid w:val="00485D77"/>
    <w:rsid w:val="004861EC"/>
    <w:rsid w:val="00487D0C"/>
    <w:rsid w:val="004953F6"/>
    <w:rsid w:val="0049788A"/>
    <w:rsid w:val="004A449E"/>
    <w:rsid w:val="004B12BA"/>
    <w:rsid w:val="004B2AD2"/>
    <w:rsid w:val="004B5671"/>
    <w:rsid w:val="004B6C76"/>
    <w:rsid w:val="004C0E61"/>
    <w:rsid w:val="004C1948"/>
    <w:rsid w:val="004C26B6"/>
    <w:rsid w:val="004C5E16"/>
    <w:rsid w:val="004C7E18"/>
    <w:rsid w:val="004D2E80"/>
    <w:rsid w:val="004E3BC0"/>
    <w:rsid w:val="004E5F99"/>
    <w:rsid w:val="004F0F0C"/>
    <w:rsid w:val="004F2D77"/>
    <w:rsid w:val="004F3525"/>
    <w:rsid w:val="004F3899"/>
    <w:rsid w:val="004F4D56"/>
    <w:rsid w:val="004F4E0F"/>
    <w:rsid w:val="00500675"/>
    <w:rsid w:val="005015BD"/>
    <w:rsid w:val="005041E0"/>
    <w:rsid w:val="005078DE"/>
    <w:rsid w:val="00511B15"/>
    <w:rsid w:val="00511C00"/>
    <w:rsid w:val="00520F0D"/>
    <w:rsid w:val="005217B6"/>
    <w:rsid w:val="005307BC"/>
    <w:rsid w:val="00530FE1"/>
    <w:rsid w:val="005411DF"/>
    <w:rsid w:val="00541923"/>
    <w:rsid w:val="005424C4"/>
    <w:rsid w:val="00544E54"/>
    <w:rsid w:val="0054607E"/>
    <w:rsid w:val="00547312"/>
    <w:rsid w:val="00551CE9"/>
    <w:rsid w:val="005520C2"/>
    <w:rsid w:val="00552A93"/>
    <w:rsid w:val="00552ABD"/>
    <w:rsid w:val="005551D6"/>
    <w:rsid w:val="00556C78"/>
    <w:rsid w:val="005574A1"/>
    <w:rsid w:val="00561C7A"/>
    <w:rsid w:val="005705DD"/>
    <w:rsid w:val="00576027"/>
    <w:rsid w:val="005800F7"/>
    <w:rsid w:val="0058498A"/>
    <w:rsid w:val="00586447"/>
    <w:rsid w:val="0058713D"/>
    <w:rsid w:val="00592223"/>
    <w:rsid w:val="00597FD6"/>
    <w:rsid w:val="005A05D6"/>
    <w:rsid w:val="005A3C36"/>
    <w:rsid w:val="005A4A7D"/>
    <w:rsid w:val="005B0809"/>
    <w:rsid w:val="005B15A6"/>
    <w:rsid w:val="005B24CC"/>
    <w:rsid w:val="005B24DC"/>
    <w:rsid w:val="005B4145"/>
    <w:rsid w:val="005B43A5"/>
    <w:rsid w:val="005C0EC2"/>
    <w:rsid w:val="005C24AA"/>
    <w:rsid w:val="005C3932"/>
    <w:rsid w:val="005C398B"/>
    <w:rsid w:val="005C4221"/>
    <w:rsid w:val="005D07DF"/>
    <w:rsid w:val="005D37AF"/>
    <w:rsid w:val="005E00FC"/>
    <w:rsid w:val="005E1918"/>
    <w:rsid w:val="005E538E"/>
    <w:rsid w:val="005E5587"/>
    <w:rsid w:val="005F306C"/>
    <w:rsid w:val="005F4A20"/>
    <w:rsid w:val="005F5BDF"/>
    <w:rsid w:val="00601CDA"/>
    <w:rsid w:val="00605970"/>
    <w:rsid w:val="00606A27"/>
    <w:rsid w:val="00623755"/>
    <w:rsid w:val="00623C20"/>
    <w:rsid w:val="00624BA6"/>
    <w:rsid w:val="00626330"/>
    <w:rsid w:val="00632318"/>
    <w:rsid w:val="00632DD1"/>
    <w:rsid w:val="00636FCA"/>
    <w:rsid w:val="0063702B"/>
    <w:rsid w:val="00637079"/>
    <w:rsid w:val="00637DAC"/>
    <w:rsid w:val="00643A34"/>
    <w:rsid w:val="006459D3"/>
    <w:rsid w:val="0065262A"/>
    <w:rsid w:val="006535AE"/>
    <w:rsid w:val="00663D62"/>
    <w:rsid w:val="006653DA"/>
    <w:rsid w:val="00665D93"/>
    <w:rsid w:val="00665E28"/>
    <w:rsid w:val="00667D01"/>
    <w:rsid w:val="00670113"/>
    <w:rsid w:val="00670801"/>
    <w:rsid w:val="0067560D"/>
    <w:rsid w:val="00676898"/>
    <w:rsid w:val="006768FF"/>
    <w:rsid w:val="006771D9"/>
    <w:rsid w:val="006834FF"/>
    <w:rsid w:val="00684358"/>
    <w:rsid w:val="00694D00"/>
    <w:rsid w:val="00697152"/>
    <w:rsid w:val="006A54E7"/>
    <w:rsid w:val="006B0C14"/>
    <w:rsid w:val="006C3180"/>
    <w:rsid w:val="006C3469"/>
    <w:rsid w:val="006C6447"/>
    <w:rsid w:val="006C652D"/>
    <w:rsid w:val="006C7020"/>
    <w:rsid w:val="006D1CD1"/>
    <w:rsid w:val="006D2EC7"/>
    <w:rsid w:val="006D5B06"/>
    <w:rsid w:val="006E084B"/>
    <w:rsid w:val="006E1728"/>
    <w:rsid w:val="006E1E40"/>
    <w:rsid w:val="006E6490"/>
    <w:rsid w:val="006F107E"/>
    <w:rsid w:val="006F5296"/>
    <w:rsid w:val="006F558C"/>
    <w:rsid w:val="007012DC"/>
    <w:rsid w:val="00703068"/>
    <w:rsid w:val="00710EBE"/>
    <w:rsid w:val="007133DD"/>
    <w:rsid w:val="00713B61"/>
    <w:rsid w:val="00714BDF"/>
    <w:rsid w:val="00720C9A"/>
    <w:rsid w:val="00732D78"/>
    <w:rsid w:val="00733C47"/>
    <w:rsid w:val="00734832"/>
    <w:rsid w:val="00734B02"/>
    <w:rsid w:val="00735607"/>
    <w:rsid w:val="00752B20"/>
    <w:rsid w:val="00756118"/>
    <w:rsid w:val="007573EF"/>
    <w:rsid w:val="0076666B"/>
    <w:rsid w:val="00780947"/>
    <w:rsid w:val="00781E27"/>
    <w:rsid w:val="00796536"/>
    <w:rsid w:val="007A1925"/>
    <w:rsid w:val="007A24E5"/>
    <w:rsid w:val="007A3360"/>
    <w:rsid w:val="007A4CD0"/>
    <w:rsid w:val="007A514E"/>
    <w:rsid w:val="007A5563"/>
    <w:rsid w:val="007A6A50"/>
    <w:rsid w:val="007A7941"/>
    <w:rsid w:val="007B0F8A"/>
    <w:rsid w:val="007B2697"/>
    <w:rsid w:val="007C168F"/>
    <w:rsid w:val="007D63DC"/>
    <w:rsid w:val="007E3C1E"/>
    <w:rsid w:val="007E4E31"/>
    <w:rsid w:val="007E72B8"/>
    <w:rsid w:val="007F004B"/>
    <w:rsid w:val="007F2516"/>
    <w:rsid w:val="007F25A3"/>
    <w:rsid w:val="007F2EB6"/>
    <w:rsid w:val="007F42B1"/>
    <w:rsid w:val="008021BD"/>
    <w:rsid w:val="008029AF"/>
    <w:rsid w:val="00802C31"/>
    <w:rsid w:val="00802E9B"/>
    <w:rsid w:val="00807C48"/>
    <w:rsid w:val="008111C0"/>
    <w:rsid w:val="00820FA1"/>
    <w:rsid w:val="00823B55"/>
    <w:rsid w:val="00825382"/>
    <w:rsid w:val="00826A52"/>
    <w:rsid w:val="008331C7"/>
    <w:rsid w:val="00842721"/>
    <w:rsid w:val="00845A0C"/>
    <w:rsid w:val="008471DE"/>
    <w:rsid w:val="00847683"/>
    <w:rsid w:val="00847E06"/>
    <w:rsid w:val="00850077"/>
    <w:rsid w:val="00853E2B"/>
    <w:rsid w:val="00855BD2"/>
    <w:rsid w:val="00857367"/>
    <w:rsid w:val="00857790"/>
    <w:rsid w:val="00860012"/>
    <w:rsid w:val="00862120"/>
    <w:rsid w:val="00862911"/>
    <w:rsid w:val="008637DD"/>
    <w:rsid w:val="0086745D"/>
    <w:rsid w:val="00871364"/>
    <w:rsid w:val="00871E18"/>
    <w:rsid w:val="00872C04"/>
    <w:rsid w:val="0087535A"/>
    <w:rsid w:val="008760CC"/>
    <w:rsid w:val="0087724E"/>
    <w:rsid w:val="00877BE1"/>
    <w:rsid w:val="00877F19"/>
    <w:rsid w:val="0088012E"/>
    <w:rsid w:val="0088096E"/>
    <w:rsid w:val="00880BEB"/>
    <w:rsid w:val="0088364C"/>
    <w:rsid w:val="00894B7B"/>
    <w:rsid w:val="008A3447"/>
    <w:rsid w:val="008A3FEB"/>
    <w:rsid w:val="008A70FA"/>
    <w:rsid w:val="008B0655"/>
    <w:rsid w:val="008B3A32"/>
    <w:rsid w:val="008B47CE"/>
    <w:rsid w:val="008C02A2"/>
    <w:rsid w:val="008C1A36"/>
    <w:rsid w:val="008C2CCB"/>
    <w:rsid w:val="008C3589"/>
    <w:rsid w:val="008C4A5E"/>
    <w:rsid w:val="008C7404"/>
    <w:rsid w:val="008D2FDE"/>
    <w:rsid w:val="008D498D"/>
    <w:rsid w:val="008D57EE"/>
    <w:rsid w:val="008D6EE9"/>
    <w:rsid w:val="008E0903"/>
    <w:rsid w:val="008E3911"/>
    <w:rsid w:val="008E3BEA"/>
    <w:rsid w:val="008E4478"/>
    <w:rsid w:val="008E6045"/>
    <w:rsid w:val="008E6763"/>
    <w:rsid w:val="008E6846"/>
    <w:rsid w:val="008E6A44"/>
    <w:rsid w:val="008E7F75"/>
    <w:rsid w:val="008F353F"/>
    <w:rsid w:val="008F439D"/>
    <w:rsid w:val="008F773C"/>
    <w:rsid w:val="00902DCE"/>
    <w:rsid w:val="00903007"/>
    <w:rsid w:val="00903AE1"/>
    <w:rsid w:val="00906FC3"/>
    <w:rsid w:val="00920BB8"/>
    <w:rsid w:val="00923DFA"/>
    <w:rsid w:val="00925C47"/>
    <w:rsid w:val="009311FC"/>
    <w:rsid w:val="00933DBB"/>
    <w:rsid w:val="00935187"/>
    <w:rsid w:val="0093563E"/>
    <w:rsid w:val="009412C7"/>
    <w:rsid w:val="0094312B"/>
    <w:rsid w:val="00945580"/>
    <w:rsid w:val="009463F4"/>
    <w:rsid w:val="00957961"/>
    <w:rsid w:val="009613F6"/>
    <w:rsid w:val="00961869"/>
    <w:rsid w:val="00962B3E"/>
    <w:rsid w:val="0096665C"/>
    <w:rsid w:val="009667A5"/>
    <w:rsid w:val="0097254B"/>
    <w:rsid w:val="00972ABA"/>
    <w:rsid w:val="00972CCC"/>
    <w:rsid w:val="00975128"/>
    <w:rsid w:val="009827F1"/>
    <w:rsid w:val="0098649A"/>
    <w:rsid w:val="0099029B"/>
    <w:rsid w:val="00990E52"/>
    <w:rsid w:val="00992798"/>
    <w:rsid w:val="0099315D"/>
    <w:rsid w:val="00994256"/>
    <w:rsid w:val="009A1E9A"/>
    <w:rsid w:val="009A4A97"/>
    <w:rsid w:val="009B260D"/>
    <w:rsid w:val="009C22EB"/>
    <w:rsid w:val="009C2FCC"/>
    <w:rsid w:val="009C4E03"/>
    <w:rsid w:val="009D2113"/>
    <w:rsid w:val="009E21B8"/>
    <w:rsid w:val="009E3677"/>
    <w:rsid w:val="009E3866"/>
    <w:rsid w:val="009E616F"/>
    <w:rsid w:val="009F0430"/>
    <w:rsid w:val="009F39CD"/>
    <w:rsid w:val="009F5E3B"/>
    <w:rsid w:val="00A049A6"/>
    <w:rsid w:val="00A05DB4"/>
    <w:rsid w:val="00A06651"/>
    <w:rsid w:val="00A06DB8"/>
    <w:rsid w:val="00A13D01"/>
    <w:rsid w:val="00A26083"/>
    <w:rsid w:val="00A31C0A"/>
    <w:rsid w:val="00A3405D"/>
    <w:rsid w:val="00A35196"/>
    <w:rsid w:val="00A41A89"/>
    <w:rsid w:val="00A424B6"/>
    <w:rsid w:val="00A427C1"/>
    <w:rsid w:val="00A451A8"/>
    <w:rsid w:val="00A50940"/>
    <w:rsid w:val="00A50D9C"/>
    <w:rsid w:val="00A527C0"/>
    <w:rsid w:val="00A56328"/>
    <w:rsid w:val="00A6001C"/>
    <w:rsid w:val="00A6082B"/>
    <w:rsid w:val="00A651DE"/>
    <w:rsid w:val="00A77C6F"/>
    <w:rsid w:val="00A82ABF"/>
    <w:rsid w:val="00A82CAA"/>
    <w:rsid w:val="00A83199"/>
    <w:rsid w:val="00A90EE8"/>
    <w:rsid w:val="00A91ECD"/>
    <w:rsid w:val="00A9317C"/>
    <w:rsid w:val="00A939E2"/>
    <w:rsid w:val="00A939EF"/>
    <w:rsid w:val="00A96D33"/>
    <w:rsid w:val="00A97BDA"/>
    <w:rsid w:val="00AA1004"/>
    <w:rsid w:val="00AA1B1F"/>
    <w:rsid w:val="00AA4EF1"/>
    <w:rsid w:val="00AB23FF"/>
    <w:rsid w:val="00AB3477"/>
    <w:rsid w:val="00AB5CFC"/>
    <w:rsid w:val="00AC1A85"/>
    <w:rsid w:val="00AC3121"/>
    <w:rsid w:val="00AC39B2"/>
    <w:rsid w:val="00AC4D22"/>
    <w:rsid w:val="00AD1B73"/>
    <w:rsid w:val="00AD3E48"/>
    <w:rsid w:val="00AD401D"/>
    <w:rsid w:val="00AD6433"/>
    <w:rsid w:val="00AD6D8C"/>
    <w:rsid w:val="00AE244F"/>
    <w:rsid w:val="00AE3C3B"/>
    <w:rsid w:val="00AE7A54"/>
    <w:rsid w:val="00AF37AC"/>
    <w:rsid w:val="00B03DD2"/>
    <w:rsid w:val="00B07B8B"/>
    <w:rsid w:val="00B10FC7"/>
    <w:rsid w:val="00B121C9"/>
    <w:rsid w:val="00B15186"/>
    <w:rsid w:val="00B15DB8"/>
    <w:rsid w:val="00B15EB5"/>
    <w:rsid w:val="00B1627F"/>
    <w:rsid w:val="00B166D7"/>
    <w:rsid w:val="00B17611"/>
    <w:rsid w:val="00B210F1"/>
    <w:rsid w:val="00B21644"/>
    <w:rsid w:val="00B26779"/>
    <w:rsid w:val="00B3227F"/>
    <w:rsid w:val="00B32746"/>
    <w:rsid w:val="00B334C6"/>
    <w:rsid w:val="00B33F43"/>
    <w:rsid w:val="00B34E88"/>
    <w:rsid w:val="00B357FB"/>
    <w:rsid w:val="00B36491"/>
    <w:rsid w:val="00B37FDA"/>
    <w:rsid w:val="00B41808"/>
    <w:rsid w:val="00B41D2E"/>
    <w:rsid w:val="00B44F15"/>
    <w:rsid w:val="00B45698"/>
    <w:rsid w:val="00B463D9"/>
    <w:rsid w:val="00B501C0"/>
    <w:rsid w:val="00B51343"/>
    <w:rsid w:val="00B51559"/>
    <w:rsid w:val="00B5188F"/>
    <w:rsid w:val="00B55A8B"/>
    <w:rsid w:val="00B65A70"/>
    <w:rsid w:val="00B705D4"/>
    <w:rsid w:val="00B71766"/>
    <w:rsid w:val="00B71ED0"/>
    <w:rsid w:val="00B72DE8"/>
    <w:rsid w:val="00B736D5"/>
    <w:rsid w:val="00B81B19"/>
    <w:rsid w:val="00B81C78"/>
    <w:rsid w:val="00B8323C"/>
    <w:rsid w:val="00B83E67"/>
    <w:rsid w:val="00B93114"/>
    <w:rsid w:val="00B95A44"/>
    <w:rsid w:val="00B97ED2"/>
    <w:rsid w:val="00BA0BA5"/>
    <w:rsid w:val="00BA4B8C"/>
    <w:rsid w:val="00BA69CF"/>
    <w:rsid w:val="00BB00D1"/>
    <w:rsid w:val="00BB0B71"/>
    <w:rsid w:val="00BB17C3"/>
    <w:rsid w:val="00BB38BA"/>
    <w:rsid w:val="00BB6044"/>
    <w:rsid w:val="00BB68C8"/>
    <w:rsid w:val="00BD262A"/>
    <w:rsid w:val="00BE2203"/>
    <w:rsid w:val="00BE527D"/>
    <w:rsid w:val="00BE71BF"/>
    <w:rsid w:val="00BF061A"/>
    <w:rsid w:val="00BF0BC9"/>
    <w:rsid w:val="00BF3267"/>
    <w:rsid w:val="00BF43EB"/>
    <w:rsid w:val="00BF47A0"/>
    <w:rsid w:val="00BF4892"/>
    <w:rsid w:val="00BF5CAB"/>
    <w:rsid w:val="00BF69B6"/>
    <w:rsid w:val="00BF6A77"/>
    <w:rsid w:val="00BF6CAA"/>
    <w:rsid w:val="00BF7EA8"/>
    <w:rsid w:val="00C030DB"/>
    <w:rsid w:val="00C07211"/>
    <w:rsid w:val="00C112AA"/>
    <w:rsid w:val="00C12A55"/>
    <w:rsid w:val="00C131EF"/>
    <w:rsid w:val="00C13782"/>
    <w:rsid w:val="00C2537D"/>
    <w:rsid w:val="00C30F4D"/>
    <w:rsid w:val="00C32A6A"/>
    <w:rsid w:val="00C417EC"/>
    <w:rsid w:val="00C50B67"/>
    <w:rsid w:val="00C5207D"/>
    <w:rsid w:val="00C5677E"/>
    <w:rsid w:val="00C65DB4"/>
    <w:rsid w:val="00C66115"/>
    <w:rsid w:val="00C6654A"/>
    <w:rsid w:val="00C66988"/>
    <w:rsid w:val="00C66E9F"/>
    <w:rsid w:val="00C66F10"/>
    <w:rsid w:val="00C70751"/>
    <w:rsid w:val="00C70EF0"/>
    <w:rsid w:val="00C8369D"/>
    <w:rsid w:val="00C9070F"/>
    <w:rsid w:val="00C92DB6"/>
    <w:rsid w:val="00CA0F46"/>
    <w:rsid w:val="00CA1984"/>
    <w:rsid w:val="00CA2C2C"/>
    <w:rsid w:val="00CA2D00"/>
    <w:rsid w:val="00CA3854"/>
    <w:rsid w:val="00CA3DA9"/>
    <w:rsid w:val="00CA659A"/>
    <w:rsid w:val="00CB1173"/>
    <w:rsid w:val="00CB1773"/>
    <w:rsid w:val="00CB43A2"/>
    <w:rsid w:val="00CB4B5D"/>
    <w:rsid w:val="00CB69A2"/>
    <w:rsid w:val="00CB748F"/>
    <w:rsid w:val="00CD158E"/>
    <w:rsid w:val="00CD519E"/>
    <w:rsid w:val="00CD5C0D"/>
    <w:rsid w:val="00CD66BB"/>
    <w:rsid w:val="00CE0435"/>
    <w:rsid w:val="00CE0EA6"/>
    <w:rsid w:val="00CE6778"/>
    <w:rsid w:val="00CE7C72"/>
    <w:rsid w:val="00CF2835"/>
    <w:rsid w:val="00CF2B01"/>
    <w:rsid w:val="00CF7BAD"/>
    <w:rsid w:val="00D058A9"/>
    <w:rsid w:val="00D058C2"/>
    <w:rsid w:val="00D07BB3"/>
    <w:rsid w:val="00D11CEC"/>
    <w:rsid w:val="00D1583D"/>
    <w:rsid w:val="00D16C4C"/>
    <w:rsid w:val="00D22233"/>
    <w:rsid w:val="00D23384"/>
    <w:rsid w:val="00D25259"/>
    <w:rsid w:val="00D25DC3"/>
    <w:rsid w:val="00D27359"/>
    <w:rsid w:val="00D30BF2"/>
    <w:rsid w:val="00D3521A"/>
    <w:rsid w:val="00D37C7E"/>
    <w:rsid w:val="00D41CFF"/>
    <w:rsid w:val="00D42CDD"/>
    <w:rsid w:val="00D435B6"/>
    <w:rsid w:val="00D44931"/>
    <w:rsid w:val="00D46A57"/>
    <w:rsid w:val="00D5489E"/>
    <w:rsid w:val="00D63442"/>
    <w:rsid w:val="00D63857"/>
    <w:rsid w:val="00D715E8"/>
    <w:rsid w:val="00D72310"/>
    <w:rsid w:val="00D74CDC"/>
    <w:rsid w:val="00D8165C"/>
    <w:rsid w:val="00D82739"/>
    <w:rsid w:val="00D85B04"/>
    <w:rsid w:val="00D87A0F"/>
    <w:rsid w:val="00D90F44"/>
    <w:rsid w:val="00D96E62"/>
    <w:rsid w:val="00DA3F27"/>
    <w:rsid w:val="00DA4D6B"/>
    <w:rsid w:val="00DA79A0"/>
    <w:rsid w:val="00DB0FE0"/>
    <w:rsid w:val="00DB7842"/>
    <w:rsid w:val="00DC2120"/>
    <w:rsid w:val="00DC32FE"/>
    <w:rsid w:val="00DC530F"/>
    <w:rsid w:val="00DC6A87"/>
    <w:rsid w:val="00DD246B"/>
    <w:rsid w:val="00DE1532"/>
    <w:rsid w:val="00DE15F9"/>
    <w:rsid w:val="00DE28F5"/>
    <w:rsid w:val="00DE76A7"/>
    <w:rsid w:val="00DF12C4"/>
    <w:rsid w:val="00DF254B"/>
    <w:rsid w:val="00DF4F3A"/>
    <w:rsid w:val="00DF6587"/>
    <w:rsid w:val="00DF6B20"/>
    <w:rsid w:val="00E00458"/>
    <w:rsid w:val="00E00623"/>
    <w:rsid w:val="00E03251"/>
    <w:rsid w:val="00E037D7"/>
    <w:rsid w:val="00E04058"/>
    <w:rsid w:val="00E05C39"/>
    <w:rsid w:val="00E069CA"/>
    <w:rsid w:val="00E07063"/>
    <w:rsid w:val="00E12653"/>
    <w:rsid w:val="00E2014D"/>
    <w:rsid w:val="00E23D79"/>
    <w:rsid w:val="00E25EEF"/>
    <w:rsid w:val="00E279C5"/>
    <w:rsid w:val="00E27F81"/>
    <w:rsid w:val="00E33E61"/>
    <w:rsid w:val="00E45A2E"/>
    <w:rsid w:val="00E45E44"/>
    <w:rsid w:val="00E460DB"/>
    <w:rsid w:val="00E5088A"/>
    <w:rsid w:val="00E52D4A"/>
    <w:rsid w:val="00E548C5"/>
    <w:rsid w:val="00E62547"/>
    <w:rsid w:val="00E63942"/>
    <w:rsid w:val="00E64894"/>
    <w:rsid w:val="00E6495E"/>
    <w:rsid w:val="00E70A10"/>
    <w:rsid w:val="00E73502"/>
    <w:rsid w:val="00E73EC5"/>
    <w:rsid w:val="00E743AC"/>
    <w:rsid w:val="00E7526C"/>
    <w:rsid w:val="00E76E2E"/>
    <w:rsid w:val="00E827A7"/>
    <w:rsid w:val="00E8297C"/>
    <w:rsid w:val="00E8622D"/>
    <w:rsid w:val="00E9046C"/>
    <w:rsid w:val="00E93C06"/>
    <w:rsid w:val="00E95944"/>
    <w:rsid w:val="00E97A97"/>
    <w:rsid w:val="00EA409E"/>
    <w:rsid w:val="00EA52C7"/>
    <w:rsid w:val="00EB6512"/>
    <w:rsid w:val="00EB714F"/>
    <w:rsid w:val="00EC1D18"/>
    <w:rsid w:val="00EC1DC0"/>
    <w:rsid w:val="00EC53AF"/>
    <w:rsid w:val="00ED0033"/>
    <w:rsid w:val="00ED2C45"/>
    <w:rsid w:val="00ED5E04"/>
    <w:rsid w:val="00EE2D7E"/>
    <w:rsid w:val="00EE3A9A"/>
    <w:rsid w:val="00EF4A22"/>
    <w:rsid w:val="00EF7FAA"/>
    <w:rsid w:val="00EF7FD3"/>
    <w:rsid w:val="00F0423C"/>
    <w:rsid w:val="00F072BF"/>
    <w:rsid w:val="00F14BFB"/>
    <w:rsid w:val="00F15043"/>
    <w:rsid w:val="00F17FDC"/>
    <w:rsid w:val="00F24189"/>
    <w:rsid w:val="00F259E5"/>
    <w:rsid w:val="00F26211"/>
    <w:rsid w:val="00F32FB8"/>
    <w:rsid w:val="00F33CD1"/>
    <w:rsid w:val="00F3760E"/>
    <w:rsid w:val="00F40658"/>
    <w:rsid w:val="00F41BCE"/>
    <w:rsid w:val="00F471E7"/>
    <w:rsid w:val="00F5049B"/>
    <w:rsid w:val="00F56DBF"/>
    <w:rsid w:val="00F6088A"/>
    <w:rsid w:val="00F61666"/>
    <w:rsid w:val="00F61C29"/>
    <w:rsid w:val="00F659DB"/>
    <w:rsid w:val="00F669AC"/>
    <w:rsid w:val="00F74F36"/>
    <w:rsid w:val="00F75D61"/>
    <w:rsid w:val="00F76692"/>
    <w:rsid w:val="00F77CB0"/>
    <w:rsid w:val="00F809F9"/>
    <w:rsid w:val="00F80AA1"/>
    <w:rsid w:val="00F80DE4"/>
    <w:rsid w:val="00F869BD"/>
    <w:rsid w:val="00F97A31"/>
    <w:rsid w:val="00FA381F"/>
    <w:rsid w:val="00FA4014"/>
    <w:rsid w:val="00FA46C0"/>
    <w:rsid w:val="00FA69BC"/>
    <w:rsid w:val="00FA7194"/>
    <w:rsid w:val="00FB104D"/>
    <w:rsid w:val="00FB18E0"/>
    <w:rsid w:val="00FB1BD9"/>
    <w:rsid w:val="00FB1C24"/>
    <w:rsid w:val="00FB3424"/>
    <w:rsid w:val="00FB4886"/>
    <w:rsid w:val="00FB4AD7"/>
    <w:rsid w:val="00FD25D8"/>
    <w:rsid w:val="00FE0687"/>
    <w:rsid w:val="00FE29E3"/>
    <w:rsid w:val="00FE5ED4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ACFDC"/>
  <w15:chartTrackingRefBased/>
  <w15:docId w15:val="{4BEF5C50-2FC0-5E49-A451-56F7B27A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C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1CEC"/>
    <w:rPr>
      <w:color w:val="808080"/>
    </w:rPr>
  </w:style>
  <w:style w:type="table" w:styleId="TableGrid">
    <w:name w:val="Table Grid"/>
    <w:basedOn w:val="TableNormal"/>
    <w:uiPriority w:val="39"/>
    <w:rsid w:val="00BA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F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FD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AE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03AE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903AE1"/>
  </w:style>
  <w:style w:type="character" w:customStyle="1" w:styleId="hljs-keyword">
    <w:name w:val="hljs-keyword"/>
    <w:basedOn w:val="DefaultParagraphFont"/>
    <w:rsid w:val="00903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7x5So3suY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zr_iMt0k5TQ&amp;list=PLDDGPdw7e6AjJacaEe9awozSaOou-NIx_&amp;index=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Lqc_rt7abI" TargetMode="Externa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I2kYIxhe-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JlC58uaJV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TuOQ4-kmcE0" TargetMode="External"/><Relationship Id="rId22" Type="http://schemas.openxmlformats.org/officeDocument/2006/relationships/hyperlink" Target="https://www.youtube.com/watch?v=Q7x5So3suY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6E4EF-C27B-1D4D-9A78-3029379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3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</dc:creator>
  <cp:keywords/>
  <dc:description/>
  <cp:lastModifiedBy>Luyanda Mncube</cp:lastModifiedBy>
  <cp:revision>730</cp:revision>
  <cp:lastPrinted>2022-01-16T19:01:00Z</cp:lastPrinted>
  <dcterms:created xsi:type="dcterms:W3CDTF">2022-01-15T10:02:00Z</dcterms:created>
  <dcterms:modified xsi:type="dcterms:W3CDTF">2022-01-22T11:25:00Z</dcterms:modified>
</cp:coreProperties>
</file>